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4" w:type="pct"/>
        <w:jc w:val="center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2"/>
        <w:gridCol w:w="481"/>
        <w:gridCol w:w="3559"/>
      </w:tblGrid>
      <w:tr w:rsidR="00DA1950" w:rsidRPr="00A117EC" w:rsidTr="006E0557">
        <w:trPr>
          <w:trHeight w:val="851"/>
          <w:jc w:val="center"/>
        </w:trPr>
        <w:tc>
          <w:tcPr>
            <w:tcW w:w="317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5ABA" w:rsidRPr="00A117EC" w:rsidRDefault="00DF6182" w:rsidP="0050297D">
            <w:pPr>
              <w:spacing w:line="340" w:lineRule="atLeast"/>
              <w:ind w:rightChars="-72" w:right="-173"/>
              <w:contextualSpacing/>
              <w:jc w:val="right"/>
              <w:rPr>
                <w:rFonts w:ascii="標楷體" w:eastAsia="標楷體" w:hAnsi="標楷體"/>
                <w:sz w:val="72"/>
              </w:rPr>
            </w:pPr>
            <w:r w:rsidRPr="00A117EC">
              <w:rPr>
                <w:rFonts w:ascii="標楷體" w:eastAsia="標楷體" w:hAnsi="標楷體" w:hint="eastAsia"/>
                <w:noProof/>
                <w:sz w:val="72"/>
              </w:rPr>
              <w:drawing>
                <wp:anchor distT="0" distB="0" distL="114300" distR="114300" simplePos="0" relativeHeight="251656192" behindDoc="0" locked="0" layoutInCell="1" allowOverlap="1" wp14:anchorId="54839D1A" wp14:editId="582EC330">
                  <wp:simplePos x="0" y="0"/>
                  <wp:positionH relativeFrom="column">
                    <wp:posOffset>-1217930</wp:posOffset>
                  </wp:positionH>
                  <wp:positionV relativeFrom="paragraph">
                    <wp:posOffset>-3810</wp:posOffset>
                  </wp:positionV>
                  <wp:extent cx="1200150" cy="789305"/>
                  <wp:effectExtent l="0" t="0" r="0" b="0"/>
                  <wp:wrapSquare wrapText="bothSides"/>
                  <wp:docPr id="138" name="圖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89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5ABA" w:rsidRPr="00A117EC">
              <w:rPr>
                <w:rFonts w:ascii="標楷體" w:eastAsia="標楷體" w:hAnsi="標楷體" w:hint="eastAsia"/>
                <w:sz w:val="56"/>
              </w:rPr>
              <w:t>經國學院學</w:t>
            </w:r>
            <w:proofErr w:type="gramStart"/>
            <w:r w:rsidR="00F25ABA" w:rsidRPr="00A117EC">
              <w:rPr>
                <w:rFonts w:ascii="標楷體" w:eastAsia="標楷體" w:hAnsi="標楷體" w:hint="eastAsia"/>
                <w:sz w:val="56"/>
              </w:rPr>
              <w:t>務</w:t>
            </w:r>
            <w:proofErr w:type="gramEnd"/>
            <w:r w:rsidR="00F25ABA" w:rsidRPr="00A117EC">
              <w:rPr>
                <w:rFonts w:ascii="標楷體" w:eastAsia="標楷體" w:hAnsi="標楷體" w:hint="eastAsia"/>
                <w:sz w:val="56"/>
              </w:rPr>
              <w:t>通訊</w:t>
            </w:r>
          </w:p>
        </w:tc>
        <w:tc>
          <w:tcPr>
            <w:tcW w:w="18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7294" w:rsidRPr="00DE3EB2" w:rsidRDefault="00737294" w:rsidP="0050297D">
            <w:pPr>
              <w:spacing w:line="34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  <w:r w:rsidRPr="00DE3EB2">
              <w:rPr>
                <w:rFonts w:ascii="標楷體" w:eastAsia="標楷體" w:hAnsi="標楷體"/>
                <w:sz w:val="18"/>
                <w:szCs w:val="18"/>
              </w:rPr>
              <w:t>10</w:t>
            </w:r>
            <w:r w:rsidR="008E5112" w:rsidRPr="00DE3EB2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DE3EB2">
              <w:rPr>
                <w:rFonts w:ascii="標楷體" w:eastAsia="標楷體" w:hAnsi="標楷體" w:hint="eastAsia"/>
                <w:sz w:val="18"/>
                <w:szCs w:val="18"/>
              </w:rPr>
              <w:t>學年度第</w:t>
            </w:r>
            <w:r w:rsidR="00EC400D" w:rsidRPr="00DE3EB2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DE3EB2">
              <w:rPr>
                <w:rFonts w:ascii="標楷體" w:eastAsia="標楷體" w:hAnsi="標楷體" w:hint="eastAsia"/>
                <w:sz w:val="18"/>
                <w:szCs w:val="18"/>
              </w:rPr>
              <w:t>學期</w:t>
            </w:r>
          </w:p>
        </w:tc>
      </w:tr>
      <w:tr w:rsidR="00DA1950" w:rsidRPr="00A117EC" w:rsidTr="006E0557">
        <w:trPr>
          <w:trHeight w:val="89"/>
          <w:jc w:val="center"/>
        </w:trPr>
        <w:tc>
          <w:tcPr>
            <w:tcW w:w="3176" w:type="pct"/>
            <w:vMerge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737294" w:rsidRPr="00A117EC" w:rsidRDefault="00737294" w:rsidP="0050297D">
            <w:pPr>
              <w:spacing w:line="340" w:lineRule="atLeast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1824" w:type="pct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737294" w:rsidRPr="00DE3EB2" w:rsidRDefault="00885254" w:rsidP="0050297D">
            <w:pPr>
              <w:spacing w:line="34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  <w:r w:rsidRPr="00DE3EB2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="007D7876" w:rsidRPr="00DE3EB2">
              <w:rPr>
                <w:rFonts w:ascii="標楷體" w:eastAsia="標楷體" w:hAnsi="標楷體" w:hint="eastAsia"/>
                <w:sz w:val="18"/>
                <w:szCs w:val="18"/>
              </w:rPr>
              <w:t>十</w:t>
            </w:r>
            <w:r w:rsidR="00D92CCD">
              <w:rPr>
                <w:rFonts w:ascii="標楷體" w:eastAsia="標楷體" w:hAnsi="標楷體" w:hint="eastAsia"/>
                <w:sz w:val="18"/>
                <w:szCs w:val="18"/>
              </w:rPr>
              <w:t>七</w:t>
            </w:r>
            <w:proofErr w:type="gramStart"/>
            <w:r w:rsidRPr="00DE3EB2">
              <w:rPr>
                <w:rFonts w:ascii="標楷體" w:eastAsia="標楷體" w:hAnsi="標楷體" w:hint="eastAsia"/>
                <w:sz w:val="18"/>
                <w:szCs w:val="18"/>
              </w:rPr>
              <w:t>週</w:t>
            </w:r>
            <w:proofErr w:type="gramEnd"/>
            <w:r w:rsidRPr="00DE3EB2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9048E8">
              <w:rPr>
                <w:rFonts w:ascii="標楷體" w:eastAsia="標楷體" w:hAnsi="標楷體" w:hint="eastAsia"/>
                <w:sz w:val="18"/>
                <w:szCs w:val="18"/>
              </w:rPr>
              <w:t>106年6月</w:t>
            </w:r>
            <w:r w:rsidR="00D92CCD"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  <w:r w:rsidRPr="00DE3EB2">
              <w:rPr>
                <w:rFonts w:ascii="標楷體" w:eastAsia="標楷體" w:hAnsi="標楷體" w:hint="eastAsia"/>
                <w:sz w:val="18"/>
                <w:szCs w:val="18"/>
              </w:rPr>
              <w:t>日至</w:t>
            </w:r>
            <w:r w:rsidR="009048E8">
              <w:rPr>
                <w:rFonts w:ascii="標楷體" w:eastAsia="標楷體" w:hAnsi="標楷體" w:hint="eastAsia"/>
                <w:sz w:val="18"/>
                <w:szCs w:val="18"/>
              </w:rPr>
              <w:t>106年6月</w:t>
            </w:r>
            <w:r w:rsidR="00D92CCD"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  <w:r w:rsidRPr="00DE3EB2"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  <w:proofErr w:type="gramStart"/>
            <w:r w:rsidRPr="00DE3EB2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  <w:proofErr w:type="gramEnd"/>
          </w:p>
        </w:tc>
      </w:tr>
      <w:tr w:rsidR="00A755EB" w:rsidRPr="00A117EC" w:rsidTr="006E0557">
        <w:trPr>
          <w:trHeight w:val="1554"/>
          <w:jc w:val="center"/>
        </w:trPr>
        <w:tc>
          <w:tcPr>
            <w:tcW w:w="3393" w:type="pct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5063" w:rsidRPr="00A117EC" w:rsidRDefault="004D5063" w:rsidP="0050297D">
            <w:pPr>
              <w:spacing w:line="340" w:lineRule="atLeast"/>
              <w:contextualSpacing/>
              <w:jc w:val="both"/>
              <w:rPr>
                <w:rFonts w:ascii="標楷體" w:eastAsia="標楷體" w:hAnsi="標楷體"/>
                <w:sz w:val="34"/>
                <w:szCs w:val="34"/>
              </w:rPr>
            </w:pPr>
            <w:r w:rsidRPr="00A117EC">
              <w:rPr>
                <w:rFonts w:ascii="標楷體" w:eastAsia="標楷體" w:hAnsi="標楷體" w:hint="eastAsia"/>
                <w:sz w:val="34"/>
                <w:szCs w:val="34"/>
              </w:rPr>
              <w:t>校    訓：勤、毅、誠、樸</w:t>
            </w:r>
          </w:p>
          <w:p w:rsidR="004D5063" w:rsidRPr="00A117EC" w:rsidRDefault="00837865" w:rsidP="0050297D">
            <w:pPr>
              <w:spacing w:line="340" w:lineRule="atLeast"/>
              <w:contextualSpacing/>
              <w:jc w:val="both"/>
              <w:rPr>
                <w:rFonts w:ascii="標楷體" w:eastAsia="標楷體" w:hAnsi="標楷體"/>
                <w:sz w:val="34"/>
                <w:szCs w:val="34"/>
              </w:rPr>
            </w:pPr>
            <w:r w:rsidRPr="00A117EC">
              <w:rPr>
                <w:rFonts w:ascii="標楷體" w:eastAsia="標楷體" w:hAnsi="標楷體" w:hint="eastAsia"/>
                <w:sz w:val="34"/>
                <w:szCs w:val="34"/>
              </w:rPr>
              <w:t>核心價值</w:t>
            </w:r>
            <w:r w:rsidR="004D5063" w:rsidRPr="00A117EC">
              <w:rPr>
                <w:rFonts w:ascii="標楷體" w:eastAsia="標楷體" w:hAnsi="標楷體" w:hint="eastAsia"/>
                <w:sz w:val="34"/>
                <w:szCs w:val="34"/>
              </w:rPr>
              <w:t>：</w:t>
            </w:r>
            <w:r w:rsidRPr="00A117EC">
              <w:rPr>
                <w:rFonts w:ascii="標楷體" w:eastAsia="標楷體" w:hAnsi="標楷體" w:hint="eastAsia"/>
                <w:sz w:val="34"/>
                <w:szCs w:val="34"/>
              </w:rPr>
              <w:t>培養學生主動及安心學習的優質學府</w:t>
            </w:r>
          </w:p>
          <w:p w:rsidR="004D5063" w:rsidRPr="00A117EC" w:rsidRDefault="004D5063" w:rsidP="0050297D">
            <w:pPr>
              <w:spacing w:line="340" w:lineRule="atLeast"/>
              <w:contextualSpacing/>
              <w:jc w:val="both"/>
              <w:rPr>
                <w:rFonts w:ascii="標楷體" w:eastAsia="標楷體" w:hAnsi="標楷體"/>
                <w:sz w:val="34"/>
                <w:szCs w:val="34"/>
              </w:rPr>
            </w:pPr>
            <w:r w:rsidRPr="00A117EC">
              <w:rPr>
                <w:rFonts w:ascii="標楷體" w:eastAsia="標楷體" w:hAnsi="標楷體" w:hint="eastAsia"/>
                <w:sz w:val="34"/>
                <w:szCs w:val="34"/>
              </w:rPr>
              <w:t>校園特色：生態、健康、人文</w:t>
            </w:r>
          </w:p>
          <w:p w:rsidR="004D5063" w:rsidRPr="00A117EC" w:rsidRDefault="004D5063" w:rsidP="0050297D">
            <w:pPr>
              <w:spacing w:line="340" w:lineRule="atLeast"/>
              <w:contextualSpacing/>
              <w:jc w:val="both"/>
              <w:rPr>
                <w:rFonts w:ascii="標楷體" w:eastAsia="標楷體" w:hAnsi="標楷體"/>
                <w:sz w:val="34"/>
                <w:szCs w:val="34"/>
              </w:rPr>
            </w:pPr>
            <w:r w:rsidRPr="00A117EC">
              <w:rPr>
                <w:rFonts w:ascii="標楷體" w:eastAsia="標楷體" w:hAnsi="標楷體" w:hint="eastAsia"/>
                <w:sz w:val="34"/>
                <w:szCs w:val="34"/>
              </w:rPr>
              <w:t>學</w:t>
            </w:r>
            <w:proofErr w:type="gramStart"/>
            <w:r w:rsidRPr="00A117EC">
              <w:rPr>
                <w:rFonts w:ascii="標楷體" w:eastAsia="標楷體" w:hAnsi="標楷體" w:hint="eastAsia"/>
                <w:sz w:val="34"/>
                <w:szCs w:val="34"/>
              </w:rPr>
              <w:t>務</w:t>
            </w:r>
            <w:proofErr w:type="gramEnd"/>
            <w:r w:rsidRPr="00A117EC">
              <w:rPr>
                <w:rFonts w:ascii="標楷體" w:eastAsia="標楷體" w:hAnsi="標楷體" w:hint="eastAsia"/>
                <w:sz w:val="34"/>
                <w:szCs w:val="34"/>
              </w:rPr>
              <w:t>精神：微笑、關懷、經國人</w:t>
            </w:r>
          </w:p>
          <w:p w:rsidR="004C5FDB" w:rsidRPr="00A117EC" w:rsidRDefault="004C5FDB" w:rsidP="0050297D">
            <w:pPr>
              <w:spacing w:line="340" w:lineRule="atLeast"/>
              <w:contextualSpacing/>
              <w:jc w:val="both"/>
              <w:rPr>
                <w:rFonts w:ascii="標楷體" w:eastAsia="標楷體" w:hAnsi="標楷體"/>
              </w:rPr>
            </w:pPr>
            <w:r w:rsidRPr="00A117EC">
              <w:rPr>
                <w:rFonts w:ascii="標楷體" w:eastAsia="標楷體" w:hAnsi="標楷體" w:hint="eastAsia"/>
                <w:sz w:val="34"/>
                <w:szCs w:val="34"/>
              </w:rPr>
              <w:t>三敬</w:t>
            </w:r>
            <w:r w:rsidR="002935BB" w:rsidRPr="00A117EC">
              <w:rPr>
                <w:rFonts w:ascii="標楷體" w:eastAsia="標楷體" w:hAnsi="標楷體" w:hint="eastAsia"/>
                <w:sz w:val="34"/>
                <w:szCs w:val="34"/>
              </w:rPr>
              <w:t>運動</w:t>
            </w:r>
            <w:r w:rsidRPr="00A117EC">
              <w:rPr>
                <w:rFonts w:ascii="標楷體" w:eastAsia="標楷體" w:hAnsi="標楷體" w:hint="eastAsia"/>
                <w:sz w:val="34"/>
                <w:szCs w:val="34"/>
              </w:rPr>
              <w:t>：敬老、敬師、</w:t>
            </w:r>
            <w:proofErr w:type="gramStart"/>
            <w:r w:rsidRPr="00A117EC">
              <w:rPr>
                <w:rFonts w:ascii="標楷體" w:eastAsia="標楷體" w:hAnsi="標楷體" w:hint="eastAsia"/>
                <w:sz w:val="34"/>
                <w:szCs w:val="34"/>
              </w:rPr>
              <w:t>敬友</w:t>
            </w:r>
            <w:proofErr w:type="gramEnd"/>
          </w:p>
        </w:tc>
        <w:tc>
          <w:tcPr>
            <w:tcW w:w="1607" w:type="pct"/>
            <w:tcBorders>
              <w:top w:val="thinThickSmallGap" w:sz="12" w:space="0" w:color="auto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4D5063" w:rsidRPr="00A117EC" w:rsidRDefault="00DF6182" w:rsidP="0050297D">
            <w:pPr>
              <w:spacing w:line="340" w:lineRule="atLeast"/>
              <w:contextualSpacing/>
              <w:jc w:val="center"/>
              <w:rPr>
                <w:rFonts w:ascii="標楷體" w:eastAsia="標楷體" w:hAnsi="標楷體"/>
              </w:rPr>
            </w:pPr>
            <w:r w:rsidRPr="00A117EC">
              <w:rPr>
                <w:rFonts w:ascii="標楷體" w:eastAsia="標楷體" w:hAnsi="標楷體"/>
                <w:noProof/>
              </w:rPr>
              <w:drawing>
                <wp:inline distT="0" distB="0" distL="0" distR="0" wp14:anchorId="5AC9BD5C" wp14:editId="08725B66">
                  <wp:extent cx="1035050" cy="1087120"/>
                  <wp:effectExtent l="0" t="0" r="0" b="0"/>
                  <wp:docPr id="1" name="圖片 1" descr="經國50周年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經國50周年LOGO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7EC">
              <w:rPr>
                <w:rFonts w:ascii="標楷體" w:eastAsia="標楷體" w:hAnsi="標楷體"/>
                <w:noProof/>
              </w:rPr>
              <w:drawing>
                <wp:inline distT="0" distB="0" distL="0" distR="0" wp14:anchorId="26291DE4" wp14:editId="126C7265">
                  <wp:extent cx="1054359" cy="839755"/>
                  <wp:effectExtent l="0" t="0" r="0" b="0"/>
                  <wp:docPr id="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359" cy="83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5EB" w:rsidRPr="00A117EC" w:rsidTr="006E0557">
        <w:trPr>
          <w:trHeight w:val="937"/>
          <w:jc w:val="center"/>
        </w:trPr>
        <w:tc>
          <w:tcPr>
            <w:tcW w:w="3393" w:type="pct"/>
            <w:gridSpan w:val="2"/>
            <w:vMerge/>
            <w:tcBorders>
              <w:top w:val="nil"/>
              <w:left w:val="thinThickSmallGap" w:sz="12" w:space="0" w:color="auto"/>
              <w:bottom w:val="thickThinSmallGap" w:sz="12" w:space="0" w:color="auto"/>
              <w:right w:val="nil"/>
            </w:tcBorders>
            <w:shd w:val="clear" w:color="auto" w:fill="auto"/>
          </w:tcPr>
          <w:p w:rsidR="004D5063" w:rsidRPr="00A117EC" w:rsidRDefault="004D5063" w:rsidP="0050297D">
            <w:pPr>
              <w:spacing w:line="340" w:lineRule="atLeast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1607" w:type="pct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4D5063" w:rsidRPr="00A117EC" w:rsidRDefault="00F73BEA" w:rsidP="0050297D">
            <w:pPr>
              <w:spacing w:line="340" w:lineRule="atLeast"/>
              <w:ind w:leftChars="-44" w:left="3258" w:hangingChars="1682" w:hanging="3364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117E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D5063" w:rsidRPr="00A117EC">
              <w:rPr>
                <w:rFonts w:ascii="標楷體" w:eastAsia="標楷體" w:hAnsi="標楷體" w:hint="eastAsia"/>
                <w:sz w:val="20"/>
                <w:szCs w:val="20"/>
              </w:rPr>
              <w:t>發行日期：</w:t>
            </w:r>
            <w:r w:rsidR="004D5063" w:rsidRPr="00A117EC">
              <w:rPr>
                <w:rFonts w:ascii="標楷體" w:eastAsia="標楷體" w:hAnsi="標楷體" w:hint="eastAsia"/>
                <w:sz w:val="18"/>
                <w:szCs w:val="18"/>
              </w:rPr>
              <w:t>中華民國</w:t>
            </w:r>
            <w:r w:rsidR="009048E8">
              <w:rPr>
                <w:rFonts w:ascii="標楷體" w:eastAsia="標楷體" w:hAnsi="標楷體" w:hint="eastAsia"/>
                <w:sz w:val="18"/>
                <w:szCs w:val="18"/>
              </w:rPr>
              <w:t>106年6月</w:t>
            </w:r>
            <w:r w:rsidR="00D92CCD">
              <w:rPr>
                <w:rFonts w:ascii="標楷體" w:eastAsia="標楷體" w:hAnsi="標楷體" w:hint="eastAsia"/>
                <w:sz w:val="18"/>
                <w:szCs w:val="18"/>
              </w:rPr>
              <w:t>13</w:t>
            </w:r>
            <w:r w:rsidR="004D5063" w:rsidRPr="00A117EC"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</w:p>
          <w:p w:rsidR="004D5063" w:rsidRPr="00A117EC" w:rsidRDefault="004D5063" w:rsidP="0050297D">
            <w:pPr>
              <w:spacing w:line="340" w:lineRule="atLeas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17EC">
              <w:rPr>
                <w:rFonts w:ascii="標楷體" w:eastAsia="標楷體" w:hAnsi="標楷體" w:hint="eastAsia"/>
                <w:sz w:val="20"/>
                <w:szCs w:val="20"/>
              </w:rPr>
              <w:t>發行單位：經國學院學</w:t>
            </w:r>
            <w:proofErr w:type="gramStart"/>
            <w:r w:rsidRPr="00A117EC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A117EC">
              <w:rPr>
                <w:rFonts w:ascii="標楷體" w:eastAsia="標楷體" w:hAnsi="標楷體" w:hint="eastAsia"/>
                <w:sz w:val="20"/>
                <w:szCs w:val="20"/>
              </w:rPr>
              <w:t>處</w:t>
            </w:r>
          </w:p>
          <w:p w:rsidR="004D5063" w:rsidRPr="00A117EC" w:rsidRDefault="004D5063" w:rsidP="0050297D">
            <w:pPr>
              <w:spacing w:line="340" w:lineRule="atLeas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17EC">
              <w:rPr>
                <w:rFonts w:ascii="標楷體" w:eastAsia="標楷體" w:hAnsi="標楷體" w:hint="eastAsia"/>
                <w:sz w:val="20"/>
                <w:szCs w:val="20"/>
              </w:rPr>
              <w:t>24小時專線電話：(02)2437-4315</w:t>
            </w:r>
          </w:p>
          <w:p w:rsidR="004D5063" w:rsidRPr="00A117EC" w:rsidRDefault="004D5063" w:rsidP="0050297D">
            <w:pPr>
              <w:spacing w:line="340" w:lineRule="atLeast"/>
              <w:contextualSpacing/>
              <w:jc w:val="both"/>
              <w:rPr>
                <w:rFonts w:ascii="標楷體" w:eastAsia="標楷體" w:hAnsi="標楷體"/>
              </w:rPr>
            </w:pPr>
            <w:r w:rsidRPr="00A117EC">
              <w:rPr>
                <w:rFonts w:ascii="標楷體" w:eastAsia="標楷體" w:hAnsi="標楷體" w:hint="eastAsia"/>
                <w:sz w:val="20"/>
                <w:szCs w:val="20"/>
              </w:rPr>
              <w:t>申訴電話：(02)2436-7979</w:t>
            </w:r>
          </w:p>
        </w:tc>
      </w:tr>
    </w:tbl>
    <w:p w:rsidR="00FA5C99" w:rsidRPr="0010182F" w:rsidRDefault="002C11A9" w:rsidP="0050297D">
      <w:pPr>
        <w:spacing w:line="340" w:lineRule="atLeast"/>
        <w:contextualSpacing/>
        <w:rPr>
          <w:rFonts w:ascii="標楷體" w:eastAsia="標楷體" w:hAnsi="標楷體"/>
          <w:sz w:val="32"/>
          <w:szCs w:val="32"/>
        </w:rPr>
      </w:pPr>
      <w:r w:rsidRPr="00A117EC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56D59DE" wp14:editId="2F1D76EF">
                <wp:simplePos x="0" y="0"/>
                <wp:positionH relativeFrom="margin">
                  <wp:posOffset>0</wp:posOffset>
                </wp:positionH>
                <wp:positionV relativeFrom="margin">
                  <wp:posOffset>3089275</wp:posOffset>
                </wp:positionV>
                <wp:extent cx="7091045" cy="6978650"/>
                <wp:effectExtent l="0" t="0" r="14605" b="1270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045" cy="697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C91" w:rsidRPr="00E023C6" w:rsidRDefault="00E023C6" w:rsidP="00446E4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023C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每個人都是「天空中最亮的那顆星」</w:t>
                            </w:r>
                          </w:p>
                          <w:p w:rsidR="00522C91" w:rsidRPr="00076988" w:rsidRDefault="00522C91" w:rsidP="00446E4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</w:p>
                          <w:p w:rsidR="00522C91" w:rsidRDefault="00522C91" w:rsidP="009E240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7698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  </w:t>
                            </w:r>
                            <w:r w:rsidR="00BD1142" w:rsidRPr="0082491D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美國加州</w:t>
                            </w:r>
                            <w:r w:rsidR="00BD114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有一對夫妻生下了一位唐氏症孩子</w:t>
                            </w:r>
                            <w:r w:rsidR="00BD1142">
                              <w:rPr>
                                <w:rFonts w:ascii="新細明體" w:hAnsi="新細明體" w:hint="eastAsia"/>
                                <w:szCs w:val="24"/>
                              </w:rPr>
                              <w:t>，</w:t>
                            </w:r>
                            <w:r w:rsidR="00BD114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藉由對孩子的照顧</w:t>
                            </w:r>
                            <w:r w:rsidRPr="006257B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</w:t>
                            </w:r>
                            <w:r w:rsidR="00BD114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他們發現唐氏症的孩子如同天使</w:t>
                            </w:r>
                            <w:proofErr w:type="gramStart"/>
                            <w:r w:rsidR="00BD114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ㄧ</w:t>
                            </w:r>
                            <w:proofErr w:type="gramEnd"/>
                            <w:r w:rsidR="00BD114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般純真與善良</w:t>
                            </w:r>
                            <w:r w:rsidR="006257B0" w:rsidRPr="006257B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  <w:r w:rsidR="00BD114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某天</w:t>
                            </w:r>
                            <w:r w:rsidR="00BD1142">
                              <w:rPr>
                                <w:rFonts w:ascii="新細明體" w:hAnsi="新細明體" w:hint="eastAsia"/>
                                <w:szCs w:val="24"/>
                              </w:rPr>
                              <w:t>，</w:t>
                            </w:r>
                            <w:r w:rsidR="00BD114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他們領養了另一位他們所資助的</w:t>
                            </w:r>
                            <w:r w:rsidR="00BD1142" w:rsidRPr="00BD1142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烏克蘭</w:t>
                            </w:r>
                            <w:r w:rsidR="00BD114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孤兒院中的唐氏症女孩</w:t>
                            </w:r>
                            <w:r w:rsidR="00BD1142" w:rsidRPr="00BD1142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蘇菲亞</w:t>
                            </w:r>
                            <w:r w:rsidR="00BD1142">
                              <w:rPr>
                                <w:rFonts w:ascii="新細明體" w:hAnsi="新細明體" w:hint="eastAsia"/>
                                <w:szCs w:val="24"/>
                              </w:rPr>
                              <w:t>。</w:t>
                            </w:r>
                          </w:p>
                          <w:p w:rsidR="00522C91" w:rsidRPr="00F36B97" w:rsidRDefault="006257B0" w:rsidP="00BD114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  </w:t>
                            </w:r>
                            <w:r w:rsidR="00BD1142" w:rsidRPr="00BD1142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蘇菲亞</w:t>
                            </w:r>
                            <w:r w:rsidR="00BD114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在愛中成長</w:t>
                            </w:r>
                            <w:r w:rsidR="00BD1142">
                              <w:rPr>
                                <w:rFonts w:ascii="新細明體" w:hAnsi="新細明體" w:hint="eastAsia"/>
                                <w:szCs w:val="24"/>
                              </w:rPr>
                              <w:t>，</w:t>
                            </w:r>
                            <w:r w:rsidR="00BD114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七歲的她</w:t>
                            </w:r>
                            <w:r w:rsidR="00BD1142">
                              <w:rPr>
                                <w:rFonts w:ascii="新細明體" w:hAnsi="新細明體" w:hint="eastAsia"/>
                                <w:szCs w:val="24"/>
                              </w:rPr>
                              <w:t>，</w:t>
                            </w:r>
                            <w:r w:rsidR="00BD114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充滿自信地告訴全世界：</w:t>
                            </w:r>
                            <w:r w:rsidR="00BD1142" w:rsidRPr="0082491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「</w:t>
                            </w:r>
                            <w:r w:rsidR="00F36B97" w:rsidRPr="00F36B9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我聰明、善良、有耐心，</w:t>
                            </w:r>
                            <w:r w:rsidR="00F36B9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唐氏症一點都</w:t>
                            </w:r>
                            <w:r w:rsidR="00BD1142" w:rsidRPr="0082491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不可怕，我能做任何我想做的事」。</w:t>
                            </w:r>
                            <w:r w:rsidR="00F36B97" w:rsidRPr="00F36B9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母親接著問</w:t>
                            </w:r>
                            <w:r w:rsidR="00F36B97" w:rsidRPr="00F36B97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蘇菲亞</w:t>
                            </w:r>
                            <w:r w:rsidR="00F36B97" w:rsidRPr="00F36B9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唐氏症是什麼</w:t>
                            </w:r>
                            <w:r w:rsidR="00F36B97" w:rsidRPr="00F36B97">
                              <w:rPr>
                                <w:rFonts w:ascii="新細明體" w:hAnsi="新細明體" w:hint="eastAsia"/>
                                <w:szCs w:val="24"/>
                              </w:rPr>
                              <w:t>?</w:t>
                            </w:r>
                            <w:r w:rsidR="00F36B97" w:rsidRPr="00F36B97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蘇菲亞</w:t>
                            </w:r>
                            <w:r w:rsidR="00F36B97" w:rsidRPr="00F36B9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說，它存在「血液」中。</w:t>
                            </w:r>
                            <w:r w:rsidR="00F36B9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父親問她說：「唐氏症存在於妳</w:t>
                            </w:r>
                            <w:r w:rsidR="00F36B97" w:rsidRPr="00F36B9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的血液中，它讓你的血液變得特別嗎？」</w:t>
                            </w:r>
                            <w:r w:rsidR="00F36B97" w:rsidRPr="00F36B97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蘇菲亞</w:t>
                            </w:r>
                            <w:r w:rsidR="00F36B97" w:rsidRPr="00F36B9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大聲回答：「是的！」</w:t>
                            </w:r>
                            <w:r w:rsidR="00F36B9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父親繼續問她</w:t>
                            </w:r>
                            <w:r w:rsidR="00F36B97" w:rsidRPr="00F36B9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說：「唐氏症可怕嗎？」</w:t>
                            </w:r>
                            <w:r w:rsidR="00F36B97" w:rsidRPr="00F36B97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蘇菲亞</w:t>
                            </w:r>
                            <w:r w:rsidR="00F36B97" w:rsidRPr="00F36B9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邊揮手邊回答：「不，它不可怕。它令人好興奮。」</w:t>
                            </w:r>
                          </w:p>
                          <w:p w:rsidR="00F36B97" w:rsidRPr="00F36B97" w:rsidRDefault="00F36B97" w:rsidP="00F36B97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F36B97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蘇菲亞</w:t>
                            </w:r>
                            <w:r w:rsidRPr="00F36B9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喜歡演戲、跳舞、玩足球，和做同齡女孩愛做的事。她的父親說，沒錯，</w:t>
                            </w:r>
                            <w:r w:rsidRPr="00F36B9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蘇菲亞</w:t>
                            </w:r>
                            <w:r w:rsidRPr="00F36B9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也有很多情緒，她有時會難過、生氣、頑固、好強，但最終依舊「愛她的生活，愛自己」。</w:t>
                            </w:r>
                          </w:p>
                          <w:p w:rsidR="00BD1142" w:rsidRDefault="00E023C6" w:rsidP="00063EFD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023C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在我們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生活周遭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有許多和我們一樣或不一樣的人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每個人都生而獨特與珍貴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世界也因此精采與多姿</w:t>
                            </w:r>
                            <w:r w:rsidRPr="00E023C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因為</w:t>
                            </w:r>
                            <w:r w:rsidRPr="00E023C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「不理解彼此」而造成的隔閡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甚至鄙視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，</w:t>
                            </w:r>
                            <w:r w:rsidR="00031D0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都將讓我們失去了解世界美好的機會</w:t>
                            </w:r>
                            <w:r w:rsidR="00031D06">
                              <w:rPr>
                                <w:rFonts w:ascii="新細明體" w:hAnsi="新細明體" w:hint="eastAsia"/>
                                <w:szCs w:val="24"/>
                              </w:rPr>
                              <w:t>。</w:t>
                            </w:r>
                          </w:p>
                          <w:p w:rsidR="00031D06" w:rsidRPr="00031D06" w:rsidRDefault="00031D06" w:rsidP="00031D06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看見自己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欣賞別人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因為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每個人都是</w:t>
                            </w:r>
                            <w:r w:rsidRPr="00031D06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「天空中最亮的那顆星」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你我的存在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都是世界美好的理由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！</w:t>
                            </w:r>
                          </w:p>
                          <w:p w:rsidR="009445AE" w:rsidRPr="004B0939" w:rsidRDefault="009445AE" w:rsidP="00063EFD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</w:p>
                          <w:p w:rsidR="00BD1142" w:rsidRDefault="00522C91" w:rsidP="0046353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445A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資料出處：</w:t>
                            </w:r>
                            <w:r w:rsidR="00031D0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1.</w:t>
                            </w:r>
                            <w:hyperlink r:id="rId12" w:history="1">
                              <w:r w:rsidR="00031D06" w:rsidRPr="00AC4AC9">
                                <w:rPr>
                                  <w:rStyle w:val="ad"/>
                                  <w:rFonts w:ascii="標楷體" w:eastAsia="標楷體" w:hAnsi="標楷體"/>
                                  <w:szCs w:val="24"/>
                                </w:rPr>
                                <w:t>https://tw.news.yahoo.com/%E7%BE%8E7%E6%AD%B2%E7%AB%A5%E7%8F%BE%E8%BA%AB%E8%AA%AA%E6%B3%</w:t>
                              </w:r>
                              <w:r w:rsidR="00031D06" w:rsidRPr="00AC4AC9">
                                <w:rPr>
                                  <w:rStyle w:val="ad"/>
                                  <w:rFonts w:ascii="標楷體" w:eastAsia="標楷體" w:hAnsi="標楷體" w:hint="eastAsia"/>
                                  <w:szCs w:val="24"/>
                                </w:rPr>
                                <w:t xml:space="preserve"> </w:t>
                              </w:r>
                              <w:r w:rsidR="00031D06" w:rsidRPr="00AC4AC9">
                                <w:rPr>
                                  <w:rStyle w:val="ad"/>
                                  <w:rFonts w:ascii="標楷體" w:eastAsia="標楷體" w:hAnsi="標楷體"/>
                                  <w:szCs w:val="24"/>
                                </w:rPr>
                                <w:t>95-%E5%91%8A%E8%A8%B4%E5%A4%A7%E5%AE%B6%E5%94%90%E6%B0%8F%E7%97%87%E4%B8%8D%E5%8F%AF%E6%80%95-114351496.html?pt=tAD4SCT8P</w:t>
                              </w:r>
                            </w:hyperlink>
                          </w:p>
                          <w:p w:rsidR="00522C91" w:rsidRPr="009445AE" w:rsidRDefault="00031D06" w:rsidP="0046353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2.</w:t>
                            </w:r>
                            <w:r w:rsidR="009445AE" w:rsidRPr="009445AE">
                              <w:rPr>
                                <w:rFonts w:ascii="標楷體" w:eastAsia="標楷體" w:hAnsi="標楷體"/>
                                <w:szCs w:val="24"/>
                              </w:rPr>
                              <w:t>https</w:t>
                            </w:r>
                            <w:proofErr w:type="gramEnd"/>
                            <w:r w:rsidR="009445AE" w:rsidRPr="009445AE">
                              <w:rPr>
                                <w:rFonts w:ascii="標楷體" w:eastAsia="標楷體" w:hAnsi="標楷體"/>
                                <w:szCs w:val="24"/>
                              </w:rPr>
                              <w:t>://www.youtube.com/watch?v=aV6Av4WdCOc</w:t>
                            </w:r>
                          </w:p>
                          <w:p w:rsidR="00522C91" w:rsidRDefault="00031D06" w:rsidP="0057797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3.</w:t>
                            </w:r>
                            <w:proofErr w:type="gramEnd"/>
                            <w:r w:rsidR="003F1CB0">
                              <w:fldChar w:fldCharType="begin"/>
                            </w:r>
                            <w:r w:rsidR="003F1CB0">
                              <w:instrText xml:space="preserve"> HYPERLINK "https://www.youtube.com/watch?v=i4AZRB3Jc-I" </w:instrText>
                            </w:r>
                            <w:r w:rsidR="003F1CB0">
                              <w:fldChar w:fldCharType="separate"/>
                            </w:r>
                            <w:r w:rsidR="00E023C6" w:rsidRPr="00AC4AC9">
                              <w:rPr>
                                <w:rStyle w:val="ad"/>
                                <w:rFonts w:ascii="標楷體" w:eastAsia="標楷體" w:hAnsi="標楷體"/>
                                <w:szCs w:val="24"/>
                              </w:rPr>
                              <w:t>https://www.youtube.com/watch?v=i4AZRB3Jc-I</w:t>
                            </w:r>
                            <w:r w:rsidR="003F1CB0">
                              <w:rPr>
                                <w:rStyle w:val="ad"/>
                                <w:rFonts w:ascii="標楷體" w:eastAsia="標楷體" w:hAnsi="標楷體"/>
                                <w:szCs w:val="24"/>
                              </w:rPr>
                              <w:fldChar w:fldCharType="end"/>
                            </w:r>
                          </w:p>
                          <w:p w:rsidR="00E023C6" w:rsidRPr="009445AE" w:rsidRDefault="00E023C6" w:rsidP="0057797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  <w:p w:rsidR="00522C91" w:rsidRPr="00F47CC4" w:rsidRDefault="00522C91" w:rsidP="00E71DF4">
                            <w:pPr>
                              <w:rPr>
                                <w:color w:val="FF0000"/>
                              </w:rPr>
                            </w:pPr>
                            <w:r w:rsidRPr="00F47CC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023C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47CC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023C6" w:rsidRPr="00E023C6"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46A0FE7" wp14:editId="53F10CD9">
                                  <wp:extent cx="3142252" cy="1776239"/>
                                  <wp:effectExtent l="0" t="0" r="1270" b="0"/>
                                  <wp:docPr id="10" name="圖片 10" descr="“唐氏症女孩 7歲”的图片搜索结果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“唐氏症女孩 7歲”的图片搜索结果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5581" cy="1778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023C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31D0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E023C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023C6" w:rsidRPr="00E023C6"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186CB4E" wp14:editId="0B324D73">
                                  <wp:extent cx="1924050" cy="1905279"/>
                                  <wp:effectExtent l="0" t="0" r="0" b="0"/>
                                  <wp:docPr id="13" name="圖片 13" descr="“唐氏症女孩 7歲  蘇菲亞”的图片搜索结果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“唐氏症女孩 7歲  蘇菲亞”的图片搜索结果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862" cy="1906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23C6" w:rsidRDefault="00522C91" w:rsidP="001F0CC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522C91" w:rsidRPr="006642D6" w:rsidRDefault="00522C91" w:rsidP="00E023C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D23C9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世界用「心」看，友善關懷你我身邊的長者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家人</w:t>
                            </w:r>
                            <w:r w:rsidRPr="00D23C9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、老師和朋友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243.25pt;width:558.35pt;height:549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" strokeweight="1.5pt">
                <v:textbox>
                  <w:txbxContent>
                    <w:p w:rsidR="00522C91" w:rsidRPr="00E023C6" w:rsidRDefault="00E023C6" w:rsidP="00446E4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023C6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每個人都是「天空中最亮的那顆星」</w:t>
                      </w:r>
                    </w:p>
                    <w:p w:rsidR="00522C91" w:rsidRPr="00076988" w:rsidRDefault="00522C91" w:rsidP="00446E4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</w:p>
                    <w:p w:rsidR="00522C91" w:rsidRDefault="00522C91" w:rsidP="009E240D">
                      <w:pPr>
                        <w:spacing w:line="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076988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   </w:t>
                      </w:r>
                      <w:r w:rsidR="00BD1142" w:rsidRPr="0082491D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美國加州</w:t>
                      </w:r>
                      <w:r w:rsidR="00BD1142">
                        <w:rPr>
                          <w:rFonts w:ascii="標楷體" w:eastAsia="標楷體" w:hAnsi="標楷體" w:hint="eastAsia"/>
                          <w:szCs w:val="24"/>
                        </w:rPr>
                        <w:t>有一對夫妻生下了一位唐氏症孩子</w:t>
                      </w:r>
                      <w:r w:rsidR="00BD1142">
                        <w:rPr>
                          <w:rFonts w:ascii="新細明體" w:hAnsi="新細明體" w:hint="eastAsia"/>
                          <w:szCs w:val="24"/>
                        </w:rPr>
                        <w:t>，</w:t>
                      </w:r>
                      <w:r w:rsidR="00BD1142">
                        <w:rPr>
                          <w:rFonts w:ascii="標楷體" w:eastAsia="標楷體" w:hAnsi="標楷體" w:hint="eastAsia"/>
                          <w:szCs w:val="24"/>
                        </w:rPr>
                        <w:t>藉由對孩子的照顧</w:t>
                      </w:r>
                      <w:r w:rsidRPr="006257B0">
                        <w:rPr>
                          <w:rFonts w:ascii="標楷體" w:eastAsia="標楷體" w:hAnsi="標楷體" w:hint="eastAsia"/>
                          <w:szCs w:val="24"/>
                        </w:rPr>
                        <w:t>，</w:t>
                      </w:r>
                      <w:r w:rsidR="00BD1142">
                        <w:rPr>
                          <w:rFonts w:ascii="標楷體" w:eastAsia="標楷體" w:hAnsi="標楷體" w:hint="eastAsia"/>
                          <w:szCs w:val="24"/>
                        </w:rPr>
                        <w:t>他們發現唐氏症的孩子如同天使</w:t>
                      </w:r>
                      <w:proofErr w:type="gramStart"/>
                      <w:r w:rsidR="00BD1142">
                        <w:rPr>
                          <w:rFonts w:ascii="標楷體" w:eastAsia="標楷體" w:hAnsi="標楷體" w:hint="eastAsia"/>
                          <w:szCs w:val="24"/>
                        </w:rPr>
                        <w:t>ㄧ</w:t>
                      </w:r>
                      <w:proofErr w:type="gramEnd"/>
                      <w:r w:rsidR="00BD1142">
                        <w:rPr>
                          <w:rFonts w:ascii="標楷體" w:eastAsia="標楷體" w:hAnsi="標楷體" w:hint="eastAsia"/>
                          <w:szCs w:val="24"/>
                        </w:rPr>
                        <w:t>般純真與善良</w:t>
                      </w:r>
                      <w:r w:rsidR="006257B0" w:rsidRPr="006257B0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  <w:r w:rsidR="00BD1142">
                        <w:rPr>
                          <w:rFonts w:ascii="標楷體" w:eastAsia="標楷體" w:hAnsi="標楷體" w:hint="eastAsia"/>
                          <w:szCs w:val="24"/>
                        </w:rPr>
                        <w:t>某天</w:t>
                      </w:r>
                      <w:r w:rsidR="00BD1142">
                        <w:rPr>
                          <w:rFonts w:ascii="新細明體" w:hAnsi="新細明體" w:hint="eastAsia"/>
                          <w:szCs w:val="24"/>
                        </w:rPr>
                        <w:t>，</w:t>
                      </w:r>
                      <w:r w:rsidR="00BD1142">
                        <w:rPr>
                          <w:rFonts w:ascii="標楷體" w:eastAsia="標楷體" w:hAnsi="標楷體" w:hint="eastAsia"/>
                          <w:szCs w:val="24"/>
                        </w:rPr>
                        <w:t>他們領養了另一位他們所資助的</w:t>
                      </w:r>
                      <w:r w:rsidR="00BD1142" w:rsidRPr="00BD1142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烏克蘭</w:t>
                      </w:r>
                      <w:r w:rsidR="00BD1142">
                        <w:rPr>
                          <w:rFonts w:ascii="標楷體" w:eastAsia="標楷體" w:hAnsi="標楷體" w:hint="eastAsia"/>
                          <w:szCs w:val="24"/>
                        </w:rPr>
                        <w:t>孤兒院中的唐氏症女孩</w:t>
                      </w:r>
                      <w:r w:rsidR="00BD1142" w:rsidRPr="00BD1142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蘇菲亞</w:t>
                      </w:r>
                      <w:r w:rsidR="00BD1142">
                        <w:rPr>
                          <w:rFonts w:ascii="新細明體" w:hAnsi="新細明體" w:hint="eastAsia"/>
                          <w:szCs w:val="24"/>
                        </w:rPr>
                        <w:t>。</w:t>
                      </w:r>
                    </w:p>
                    <w:p w:rsidR="00522C91" w:rsidRPr="00F36B97" w:rsidRDefault="006257B0" w:rsidP="00BD1142">
                      <w:pPr>
                        <w:spacing w:line="0" w:lineRule="atLeast"/>
                        <w:rPr>
                          <w:rFonts w:ascii="標楷體" w:eastAsia="標楷體" w:hAnsi="標楷體"/>
                          <w:szCs w:val="24"/>
                          <w:lang w:val="en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   </w:t>
                      </w:r>
                      <w:r w:rsidR="00BD1142" w:rsidRPr="00BD1142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蘇菲亞</w:t>
                      </w:r>
                      <w:r w:rsidR="00BD1142">
                        <w:rPr>
                          <w:rFonts w:ascii="標楷體" w:eastAsia="標楷體" w:hAnsi="標楷體" w:hint="eastAsia"/>
                          <w:szCs w:val="24"/>
                        </w:rPr>
                        <w:t>在愛中成長</w:t>
                      </w:r>
                      <w:r w:rsidR="00BD1142">
                        <w:rPr>
                          <w:rFonts w:ascii="新細明體" w:hAnsi="新細明體" w:hint="eastAsia"/>
                          <w:szCs w:val="24"/>
                        </w:rPr>
                        <w:t>，</w:t>
                      </w:r>
                      <w:r w:rsidR="00BD1142">
                        <w:rPr>
                          <w:rFonts w:ascii="標楷體" w:eastAsia="標楷體" w:hAnsi="標楷體" w:hint="eastAsia"/>
                          <w:szCs w:val="24"/>
                        </w:rPr>
                        <w:t>七歲的她</w:t>
                      </w:r>
                      <w:r w:rsidR="00BD1142">
                        <w:rPr>
                          <w:rFonts w:ascii="新細明體" w:hAnsi="新細明體" w:hint="eastAsia"/>
                          <w:szCs w:val="24"/>
                        </w:rPr>
                        <w:t>，</w:t>
                      </w:r>
                      <w:r w:rsidR="00BD1142">
                        <w:rPr>
                          <w:rFonts w:ascii="標楷體" w:eastAsia="標楷體" w:hAnsi="標楷體" w:hint="eastAsia"/>
                          <w:szCs w:val="24"/>
                        </w:rPr>
                        <w:t>充滿自信地告訴全世界：</w:t>
                      </w:r>
                      <w:r w:rsidR="00BD1142" w:rsidRPr="0082491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「</w:t>
                      </w:r>
                      <w:r w:rsidR="00F36B97" w:rsidRPr="00F36B97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我聰明、善良、有耐心，</w:t>
                      </w:r>
                      <w:r w:rsidR="00F36B97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唐氏症一點都</w:t>
                      </w:r>
                      <w:r w:rsidR="00BD1142" w:rsidRPr="0082491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不可怕，我能做任何我想做的事」。</w:t>
                      </w:r>
                      <w:r w:rsidR="00F36B97" w:rsidRPr="00F36B97">
                        <w:rPr>
                          <w:rFonts w:ascii="標楷體" w:eastAsia="標楷體" w:hAnsi="標楷體" w:hint="eastAsia"/>
                          <w:szCs w:val="24"/>
                        </w:rPr>
                        <w:t>母親接著問</w:t>
                      </w:r>
                      <w:r w:rsidR="00F36B97" w:rsidRPr="00F36B97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蘇菲亞</w:t>
                      </w:r>
                      <w:r w:rsidR="00F36B97" w:rsidRPr="00F36B97">
                        <w:rPr>
                          <w:rFonts w:ascii="標楷體" w:eastAsia="標楷體" w:hAnsi="標楷體" w:hint="eastAsia"/>
                          <w:szCs w:val="24"/>
                        </w:rPr>
                        <w:t>唐氏症是什麼</w:t>
                      </w:r>
                      <w:r w:rsidR="00F36B97" w:rsidRPr="00F36B97">
                        <w:rPr>
                          <w:rFonts w:ascii="新細明體" w:hAnsi="新細明體" w:hint="eastAsia"/>
                          <w:szCs w:val="24"/>
                        </w:rPr>
                        <w:t>?</w:t>
                      </w:r>
                      <w:r w:rsidR="00F36B97" w:rsidRPr="00F36B97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蘇菲亞</w:t>
                      </w:r>
                      <w:r w:rsidR="00F36B97" w:rsidRPr="00F36B97">
                        <w:rPr>
                          <w:rFonts w:ascii="標楷體" w:eastAsia="標楷體" w:hAnsi="標楷體" w:hint="eastAsia"/>
                          <w:szCs w:val="24"/>
                        </w:rPr>
                        <w:t>說，它存在「血液」中。</w:t>
                      </w:r>
                      <w:r w:rsidR="00F36B97">
                        <w:rPr>
                          <w:rFonts w:ascii="標楷體" w:eastAsia="標楷體" w:hAnsi="標楷體" w:hint="eastAsia"/>
                          <w:szCs w:val="24"/>
                        </w:rPr>
                        <w:t>父親問她說：「唐氏症存在於妳</w:t>
                      </w:r>
                      <w:r w:rsidR="00F36B97" w:rsidRPr="00F36B97">
                        <w:rPr>
                          <w:rFonts w:ascii="標楷體" w:eastAsia="標楷體" w:hAnsi="標楷體" w:hint="eastAsia"/>
                          <w:szCs w:val="24"/>
                        </w:rPr>
                        <w:t>的血液中，它讓你的血液變得特別嗎？」</w:t>
                      </w:r>
                      <w:r w:rsidR="00F36B97" w:rsidRPr="00F36B97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蘇菲亞</w:t>
                      </w:r>
                      <w:r w:rsidR="00F36B97" w:rsidRPr="00F36B97">
                        <w:rPr>
                          <w:rFonts w:ascii="標楷體" w:eastAsia="標楷體" w:hAnsi="標楷體" w:hint="eastAsia"/>
                          <w:szCs w:val="24"/>
                        </w:rPr>
                        <w:t>大聲回答：「是的！」</w:t>
                      </w:r>
                      <w:r w:rsidR="00F36B97">
                        <w:rPr>
                          <w:rFonts w:ascii="標楷體" w:eastAsia="標楷體" w:hAnsi="標楷體" w:hint="eastAsia"/>
                          <w:szCs w:val="24"/>
                        </w:rPr>
                        <w:t>父親繼續問她</w:t>
                      </w:r>
                      <w:r w:rsidR="00F36B97" w:rsidRPr="00F36B97">
                        <w:rPr>
                          <w:rFonts w:ascii="標楷體" w:eastAsia="標楷體" w:hAnsi="標楷體" w:hint="eastAsia"/>
                          <w:szCs w:val="24"/>
                        </w:rPr>
                        <w:t>說：「唐氏症可怕嗎？」</w:t>
                      </w:r>
                      <w:r w:rsidR="00F36B97" w:rsidRPr="00F36B97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蘇菲亞</w:t>
                      </w:r>
                      <w:r w:rsidR="00F36B97" w:rsidRPr="00F36B97">
                        <w:rPr>
                          <w:rFonts w:ascii="標楷體" w:eastAsia="標楷體" w:hAnsi="標楷體" w:hint="eastAsia"/>
                          <w:szCs w:val="24"/>
                        </w:rPr>
                        <w:t>邊揮手邊回答：「不，它不可怕。它令人好興奮。」</w:t>
                      </w:r>
                    </w:p>
                    <w:p w:rsidR="00F36B97" w:rsidRPr="00F36B97" w:rsidRDefault="00F36B97" w:rsidP="00F36B97">
                      <w:pPr>
                        <w:spacing w:line="0" w:lineRule="atLeast"/>
                        <w:ind w:firstLineChars="200" w:firstLine="480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F36B97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蘇菲亞</w:t>
                      </w:r>
                      <w:r w:rsidRPr="00F36B97">
                        <w:rPr>
                          <w:rFonts w:ascii="標楷體" w:eastAsia="標楷體" w:hAnsi="標楷體" w:hint="eastAsia"/>
                          <w:szCs w:val="24"/>
                        </w:rPr>
                        <w:t>喜歡演戲、跳舞、玩足球，和做同齡女孩愛做的事。她的父親說，沒錯，</w:t>
                      </w:r>
                      <w:r w:rsidRPr="00F36B9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蘇菲亞</w:t>
                      </w:r>
                      <w:r w:rsidRPr="00F36B97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也有很多情緒，她有時會難過、生氣、頑固、好強，但最終依舊「愛她的生活，愛自己」。</w:t>
                      </w:r>
                    </w:p>
                    <w:p w:rsidR="00BD1142" w:rsidRDefault="00E023C6" w:rsidP="00063EFD">
                      <w:pPr>
                        <w:spacing w:line="0" w:lineRule="atLeast"/>
                        <w:ind w:firstLineChars="200" w:firstLine="48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023C6">
                        <w:rPr>
                          <w:rFonts w:ascii="標楷體" w:eastAsia="標楷體" w:hAnsi="標楷體" w:hint="eastAsia"/>
                          <w:szCs w:val="24"/>
                        </w:rPr>
                        <w:t>在我們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生活周遭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有許多和我們一樣或不一樣的人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每個人都生而獨特與珍貴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世界也因此精采與多姿</w:t>
                      </w:r>
                      <w:r w:rsidRPr="00E023C6">
                        <w:rPr>
                          <w:rFonts w:ascii="標楷體" w:eastAsia="標楷體" w:hAnsi="標楷體" w:hint="eastAsia"/>
                          <w:szCs w:val="24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因為</w:t>
                      </w:r>
                      <w:r w:rsidRPr="00E023C6">
                        <w:rPr>
                          <w:rFonts w:ascii="標楷體" w:eastAsia="標楷體" w:hAnsi="標楷體" w:hint="eastAsia"/>
                          <w:szCs w:val="24"/>
                        </w:rPr>
                        <w:t>「不理解彼此」而造成的隔閡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甚至鄙視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，</w:t>
                      </w:r>
                      <w:r w:rsidR="00031D06">
                        <w:rPr>
                          <w:rFonts w:ascii="標楷體" w:eastAsia="標楷體" w:hAnsi="標楷體" w:hint="eastAsia"/>
                          <w:szCs w:val="24"/>
                        </w:rPr>
                        <w:t>都將讓我們失去了解世界美好的機會</w:t>
                      </w:r>
                      <w:r w:rsidR="00031D06">
                        <w:rPr>
                          <w:rFonts w:ascii="新細明體" w:hAnsi="新細明體" w:hint="eastAsia"/>
                          <w:szCs w:val="24"/>
                        </w:rPr>
                        <w:t>。</w:t>
                      </w:r>
                    </w:p>
                    <w:p w:rsidR="00031D06" w:rsidRPr="00031D06" w:rsidRDefault="00031D06" w:rsidP="00031D06">
                      <w:pPr>
                        <w:spacing w:line="0" w:lineRule="atLeast"/>
                        <w:ind w:firstLineChars="200" w:firstLine="480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看見自己</w:t>
                      </w:r>
                      <w:r>
                        <w:rPr>
                          <w:rFonts w:ascii="新細明體" w:hAnsi="新細明體" w:hint="eastAsia"/>
                          <w:b/>
                          <w:szCs w:val="24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欣賞別人</w:t>
                      </w:r>
                      <w:r>
                        <w:rPr>
                          <w:rFonts w:ascii="新細明體" w:hAnsi="新細明體" w:hint="eastAsia"/>
                          <w:b/>
                          <w:szCs w:val="24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因為</w:t>
                      </w:r>
                      <w:r>
                        <w:rPr>
                          <w:rFonts w:ascii="新細明體" w:hAnsi="新細明體" w:hint="eastAsia"/>
                          <w:b/>
                          <w:szCs w:val="24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每個人都是</w:t>
                      </w:r>
                      <w:r w:rsidRPr="00031D06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「天空中最亮的那顆星」</w:t>
                      </w:r>
                      <w:r>
                        <w:rPr>
                          <w:rFonts w:ascii="新細明體" w:hAnsi="新細明體" w:hint="eastAsia"/>
                          <w:b/>
                          <w:szCs w:val="24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你我的存在</w:t>
                      </w:r>
                      <w:r>
                        <w:rPr>
                          <w:rFonts w:ascii="新細明體" w:hAnsi="新細明體" w:hint="eastAsia"/>
                          <w:b/>
                          <w:szCs w:val="24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都是世界美好的理由</w:t>
                      </w:r>
                      <w:r>
                        <w:rPr>
                          <w:rFonts w:ascii="新細明體" w:hAnsi="新細明體" w:hint="eastAsia"/>
                          <w:b/>
                          <w:szCs w:val="24"/>
                        </w:rPr>
                        <w:t>！</w:t>
                      </w:r>
                    </w:p>
                    <w:p w:rsidR="009445AE" w:rsidRPr="004B0939" w:rsidRDefault="009445AE" w:rsidP="00063EFD">
                      <w:pPr>
                        <w:spacing w:line="0" w:lineRule="atLeast"/>
                        <w:ind w:firstLineChars="200" w:firstLine="480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</w:p>
                    <w:p w:rsidR="00BD1142" w:rsidRDefault="00522C91" w:rsidP="00463539">
                      <w:pPr>
                        <w:spacing w:line="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445AE">
                        <w:rPr>
                          <w:rFonts w:ascii="標楷體" w:eastAsia="標楷體" w:hAnsi="標楷體" w:hint="eastAsia"/>
                          <w:szCs w:val="24"/>
                        </w:rPr>
                        <w:t>資料出處：</w:t>
                      </w:r>
                      <w:r w:rsidR="00031D06">
                        <w:rPr>
                          <w:rFonts w:ascii="標楷體" w:eastAsia="標楷體" w:hAnsi="標楷體" w:hint="eastAsia"/>
                          <w:szCs w:val="24"/>
                        </w:rPr>
                        <w:t>1.</w:t>
                      </w:r>
                      <w:hyperlink r:id="rId17" w:history="1">
                        <w:r w:rsidR="00031D06" w:rsidRPr="00AC4AC9">
                          <w:rPr>
                            <w:rStyle w:val="ad"/>
                            <w:rFonts w:ascii="標楷體" w:eastAsia="標楷體" w:hAnsi="標楷體"/>
                            <w:szCs w:val="24"/>
                          </w:rPr>
                          <w:t>https://tw.news.yahoo.com/%E7%BE%8E7%E6%AD%B2%E7%AB%A5%E7%8F%BE%E8%BA%AB%E8%AA%AA%E6%B3%</w:t>
                        </w:r>
                        <w:r w:rsidR="00031D06" w:rsidRPr="00AC4AC9">
                          <w:rPr>
                            <w:rStyle w:val="ad"/>
                            <w:rFonts w:ascii="標楷體" w:eastAsia="標楷體" w:hAnsi="標楷體" w:hint="eastAsia"/>
                            <w:szCs w:val="24"/>
                          </w:rPr>
                          <w:t xml:space="preserve"> </w:t>
                        </w:r>
                        <w:r w:rsidR="00031D06" w:rsidRPr="00AC4AC9">
                          <w:rPr>
                            <w:rStyle w:val="ad"/>
                            <w:rFonts w:ascii="標楷體" w:eastAsia="標楷體" w:hAnsi="標楷體"/>
                            <w:szCs w:val="24"/>
                          </w:rPr>
                          <w:t>95-%E5%91%8A%E8%A8%B4%E5%A4%A7%E5%AE%B6%E5%94%90%E6%B0%8F%E7%97%87%E4%B8%8D%E5%8F%AF%E6%80%95-114351496.html?pt=tAD4SCT8P</w:t>
                        </w:r>
                      </w:hyperlink>
                    </w:p>
                    <w:p w:rsidR="00522C91" w:rsidRPr="009445AE" w:rsidRDefault="00031D06" w:rsidP="00463539">
                      <w:pPr>
                        <w:spacing w:line="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2.</w:t>
                      </w:r>
                      <w:r w:rsidR="009445AE" w:rsidRPr="009445AE">
                        <w:rPr>
                          <w:rFonts w:ascii="標楷體" w:eastAsia="標楷體" w:hAnsi="標楷體"/>
                          <w:szCs w:val="24"/>
                        </w:rPr>
                        <w:t>https</w:t>
                      </w:r>
                      <w:proofErr w:type="gramEnd"/>
                      <w:r w:rsidR="009445AE" w:rsidRPr="009445AE">
                        <w:rPr>
                          <w:rFonts w:ascii="標楷體" w:eastAsia="標楷體" w:hAnsi="標楷體"/>
                          <w:szCs w:val="24"/>
                        </w:rPr>
                        <w:t>://www.youtube.com/watch?v=aV6Av4WdCOc</w:t>
                      </w:r>
                    </w:p>
                    <w:p w:rsidR="00522C91" w:rsidRDefault="00031D06" w:rsidP="0057797C">
                      <w:pPr>
                        <w:spacing w:line="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3.</w:t>
                      </w:r>
                      <w:proofErr w:type="gramEnd"/>
                      <w:r w:rsidR="003F1CB0">
                        <w:fldChar w:fldCharType="begin"/>
                      </w:r>
                      <w:r w:rsidR="003F1CB0">
                        <w:instrText xml:space="preserve"> HYPERLINK "https://www.youtube.com/watch?v=i4AZRB3Jc-I" </w:instrText>
                      </w:r>
                      <w:r w:rsidR="003F1CB0">
                        <w:fldChar w:fldCharType="separate"/>
                      </w:r>
                      <w:r w:rsidR="00E023C6" w:rsidRPr="00AC4AC9">
                        <w:rPr>
                          <w:rStyle w:val="ad"/>
                          <w:rFonts w:ascii="標楷體" w:eastAsia="標楷體" w:hAnsi="標楷體"/>
                          <w:szCs w:val="24"/>
                        </w:rPr>
                        <w:t>https://www.youtube.com/watch?v=i4AZRB3Jc-I</w:t>
                      </w:r>
                      <w:r w:rsidR="003F1CB0">
                        <w:rPr>
                          <w:rStyle w:val="ad"/>
                          <w:rFonts w:ascii="標楷體" w:eastAsia="標楷體" w:hAnsi="標楷體"/>
                          <w:szCs w:val="24"/>
                        </w:rPr>
                        <w:fldChar w:fldCharType="end"/>
                      </w:r>
                    </w:p>
                    <w:p w:rsidR="00E023C6" w:rsidRPr="009445AE" w:rsidRDefault="00E023C6" w:rsidP="0057797C">
                      <w:pPr>
                        <w:spacing w:line="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  <w:p w:rsidR="00522C91" w:rsidRPr="00F47CC4" w:rsidRDefault="00522C91" w:rsidP="00E71DF4">
                      <w:pPr>
                        <w:rPr>
                          <w:color w:val="FF0000"/>
                        </w:rPr>
                      </w:pPr>
                      <w:r w:rsidRPr="00F47CC4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E023C6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   </w:t>
                      </w:r>
                      <w:r w:rsidRPr="00F47CC4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E023C6" w:rsidRPr="00E023C6">
                        <w:rPr>
                          <w:rFonts w:ascii="標楷體" w:eastAsia="標楷體" w:hAnsi="標楷體"/>
                          <w:b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646A0FE7" wp14:editId="53F10CD9">
                            <wp:extent cx="3142252" cy="1776239"/>
                            <wp:effectExtent l="0" t="0" r="1270" b="0"/>
                            <wp:docPr id="10" name="圖片 10" descr="“唐氏症女孩 7歲”的图片搜索结果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“唐氏症女孩 7歲”的图片搜索结果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5581" cy="1778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023C6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  <w:r w:rsidR="00031D06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    </w:t>
                      </w:r>
                      <w:r w:rsidR="00E023C6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E023C6" w:rsidRPr="00E023C6">
                        <w:rPr>
                          <w:rFonts w:ascii="標楷體" w:eastAsia="標楷體" w:hAnsi="標楷體"/>
                          <w:b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6186CB4E" wp14:editId="0B324D73">
                            <wp:extent cx="1924050" cy="1905279"/>
                            <wp:effectExtent l="0" t="0" r="0" b="0"/>
                            <wp:docPr id="13" name="圖片 13" descr="“唐氏症女孩 7歲  蘇菲亞”的图片搜索结果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“唐氏症女孩 7歲  蘇菲亞”的图片搜索结果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862" cy="1906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23C6" w:rsidRDefault="00522C91" w:rsidP="001F0CC2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522C91" w:rsidRPr="006642D6" w:rsidRDefault="00522C91" w:rsidP="00E023C6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D23C9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世界用「心」看，友善關懷你我身邊的長者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家人</w:t>
                      </w:r>
                      <w:r w:rsidRPr="00D23C9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、老師和朋友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25ABA" w:rsidRPr="00A117EC">
        <w:rPr>
          <w:rFonts w:ascii="標楷體" w:eastAsia="標楷體" w:hAnsi="標楷體" w:hint="eastAsia"/>
          <w:sz w:val="32"/>
          <w:szCs w:val="32"/>
        </w:rPr>
        <w:t xml:space="preserve">  </w:t>
      </w:r>
      <w:r w:rsidR="003737E5" w:rsidRPr="00A117EC">
        <w:rPr>
          <w:rFonts w:ascii="標楷體" w:eastAsia="標楷體" w:hAnsi="標楷體" w:hint="eastAsia"/>
          <w:sz w:val="32"/>
          <w:szCs w:val="32"/>
        </w:rPr>
        <w:t>三敬(</w:t>
      </w:r>
      <w:r w:rsidR="003737E5" w:rsidRPr="00A117EC">
        <w:rPr>
          <w:rFonts w:ascii="標楷體" w:eastAsia="標楷體" w:hAnsi="標楷體" w:hint="eastAsia"/>
          <w:sz w:val="32"/>
        </w:rPr>
        <w:t>敬老、敬師、</w:t>
      </w:r>
      <w:proofErr w:type="gramStart"/>
      <w:r w:rsidR="003737E5" w:rsidRPr="00A117EC">
        <w:rPr>
          <w:rFonts w:ascii="標楷體" w:eastAsia="標楷體" w:hAnsi="標楷體" w:hint="eastAsia"/>
          <w:sz w:val="32"/>
        </w:rPr>
        <w:t>敬友</w:t>
      </w:r>
      <w:proofErr w:type="gramEnd"/>
      <w:r w:rsidR="003737E5" w:rsidRPr="00A117EC">
        <w:rPr>
          <w:rFonts w:ascii="標楷體" w:eastAsia="標楷體" w:hAnsi="標楷體" w:hint="eastAsia"/>
          <w:sz w:val="32"/>
        </w:rPr>
        <w:t>)</w:t>
      </w:r>
      <w:r w:rsidR="003737E5" w:rsidRPr="00A117EC">
        <w:rPr>
          <w:rFonts w:ascii="標楷體" w:eastAsia="標楷體" w:hAnsi="標楷體" w:hint="eastAsia"/>
          <w:sz w:val="32"/>
          <w:szCs w:val="32"/>
        </w:rPr>
        <w:t>運動宣導：</w:t>
      </w:r>
      <w:r w:rsidR="00667B8B" w:rsidRPr="00A117EC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88E23" wp14:editId="7E2189FC">
                <wp:simplePos x="0" y="0"/>
                <wp:positionH relativeFrom="column">
                  <wp:posOffset>-5916550</wp:posOffset>
                </wp:positionH>
                <wp:positionV relativeFrom="paragraph">
                  <wp:posOffset>11487</wp:posOffset>
                </wp:positionV>
                <wp:extent cx="5036024" cy="2101755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024" cy="210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C91" w:rsidRPr="00667B8B" w:rsidRDefault="00522C91" w:rsidP="00667B8B">
                            <w:pPr>
                              <w:ind w:firstLineChars="900" w:firstLine="2522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珍惜生命</w:t>
                            </w:r>
                            <w:r w:rsidRPr="00667B8B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667B8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活出意義</w:t>
                            </w:r>
                            <w:proofErr w:type="gramEnd"/>
                          </w:p>
                          <w:p w:rsidR="00522C91" w:rsidRPr="00667B8B" w:rsidRDefault="00522C91" w:rsidP="00667B8B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在生命的旅程中，我們有時候會遇到難過、不順利的事情，這時，尋找親友的支持、尋找社區的資源，能幫助我們對於生命繼續擁有力量前進。</w:t>
                            </w:r>
                          </w:p>
                          <w:p w:rsidR="00522C91" w:rsidRPr="00667B8B" w:rsidRDefault="00522C91" w:rsidP="00667B8B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/>
                              </w:rPr>
                              <w:t>2016</w:t>
                            </w: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年即將結束，</w:t>
                            </w:r>
                            <w:r w:rsidRPr="00667B8B">
                              <w:rPr>
                                <w:rFonts w:ascii="標楷體" w:eastAsia="標楷體" w:hAnsi="標楷體"/>
                              </w:rPr>
                              <w:t>2017</w:t>
                            </w: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新的一年即將開始，過去一年有喜有悲，學校希望與同學們一起往前進，為我們的生活與生命一起加油！</w:t>
                            </w:r>
                          </w:p>
                          <w:p w:rsidR="00522C91" w:rsidRPr="00667B8B" w:rsidRDefault="00522C91" w:rsidP="00667B8B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同學們有心理壓力與生活不如意各種需要時，歡迎同學</w:t>
                            </w:r>
                            <w:proofErr w:type="gramStart"/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來學輔中心</w:t>
                            </w:r>
                            <w:proofErr w:type="gramEnd"/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</w:p>
                          <w:p w:rsidR="00522C91" w:rsidRPr="00667B8B" w:rsidRDefault="00522C91" w:rsidP="00667B8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我們很歡迎您。</w:t>
                            </w:r>
                          </w:p>
                          <w:p w:rsidR="00522C91" w:rsidRPr="00667B8B" w:rsidRDefault="00522C91" w:rsidP="00667B8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522C91" w:rsidRPr="00667B8B" w:rsidRDefault="00522C91" w:rsidP="00667B8B">
                            <w:pPr>
                              <w:ind w:rightChars="608" w:right="1459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學生輔導中心</w:t>
                            </w:r>
                            <w:r w:rsidRPr="00667B8B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關心同學能順利平安</w:t>
                            </w:r>
                          </w:p>
                          <w:p w:rsidR="00522C91" w:rsidRPr="00667B8B" w:rsidRDefault="00522C91" w:rsidP="00667B8B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校內分機</w:t>
                            </w:r>
                            <w:r w:rsidRPr="00667B8B">
                              <w:rPr>
                                <w:rFonts w:ascii="標楷體" w:eastAsia="標楷體" w:hAnsi="標楷體"/>
                              </w:rPr>
                              <w:t>321</w:t>
                            </w: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；電子郵件</w:t>
                            </w:r>
                            <w:r w:rsidRPr="00667B8B">
                              <w:rPr>
                                <w:rFonts w:ascii="標楷體" w:eastAsia="標楷體" w:hAnsi="標楷體"/>
                              </w:rPr>
                              <w:t>touch@ems.cku.edu.t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65.85pt;margin-top:.9pt;width:396.55pt;height:16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" stroked="f">
                <v:textbox>
                  <w:txbxContent>
                    <w:p w:rsidR="00522C91" w:rsidRPr="00667B8B" w:rsidRDefault="00522C91" w:rsidP="00667B8B">
                      <w:pPr>
                        <w:ind w:firstLineChars="900" w:firstLine="2522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珍惜生命</w:t>
                      </w:r>
                      <w:r w:rsidRPr="00667B8B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667B8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活出意義</w:t>
                      </w:r>
                      <w:proofErr w:type="gramEnd"/>
                    </w:p>
                    <w:p w:rsidR="00522C91" w:rsidRPr="00667B8B" w:rsidRDefault="00522C91" w:rsidP="00667B8B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</w:rPr>
                        <w:t>在生命的旅程中，我們有時候會遇到難過、不順利的事情，這時，尋找親友的支持、尋找社區的資源，能幫助我們對於生命繼續擁有力量前進。</w:t>
                      </w:r>
                    </w:p>
                    <w:p w:rsidR="00522C91" w:rsidRPr="00667B8B" w:rsidRDefault="00522C91" w:rsidP="00667B8B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/>
                        </w:rPr>
                        <w:t>2016</w:t>
                      </w:r>
                      <w:r w:rsidRPr="00667B8B">
                        <w:rPr>
                          <w:rFonts w:ascii="標楷體" w:eastAsia="標楷體" w:hAnsi="標楷體" w:hint="eastAsia"/>
                        </w:rPr>
                        <w:t>年即將結束，</w:t>
                      </w:r>
                      <w:r w:rsidRPr="00667B8B">
                        <w:rPr>
                          <w:rFonts w:ascii="標楷體" w:eastAsia="標楷體" w:hAnsi="標楷體"/>
                        </w:rPr>
                        <w:t>2017</w:t>
                      </w:r>
                      <w:r w:rsidRPr="00667B8B">
                        <w:rPr>
                          <w:rFonts w:ascii="標楷體" w:eastAsia="標楷體" w:hAnsi="標楷體" w:hint="eastAsia"/>
                        </w:rPr>
                        <w:t>新的一年即將開始，過去一年有喜有悲，學校希望與同學們一起往前進，為我們的生活與生命一起加油！</w:t>
                      </w:r>
                    </w:p>
                    <w:p w:rsidR="00522C91" w:rsidRPr="00667B8B" w:rsidRDefault="00522C91" w:rsidP="00667B8B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</w:rPr>
                        <w:t>同學們有心理壓力與生活不如意各種需要時，歡迎同學</w:t>
                      </w:r>
                      <w:proofErr w:type="gramStart"/>
                      <w:r w:rsidRPr="00667B8B">
                        <w:rPr>
                          <w:rFonts w:ascii="標楷體" w:eastAsia="標楷體" w:hAnsi="標楷體" w:hint="eastAsia"/>
                        </w:rPr>
                        <w:t>來學輔中心</w:t>
                      </w:r>
                      <w:proofErr w:type="gramEnd"/>
                      <w:r w:rsidRPr="00667B8B">
                        <w:rPr>
                          <w:rFonts w:ascii="標楷體" w:eastAsia="標楷體" w:hAnsi="標楷體" w:hint="eastAsia"/>
                        </w:rPr>
                        <w:t>，</w:t>
                      </w:r>
                    </w:p>
                    <w:p w:rsidR="00522C91" w:rsidRPr="00667B8B" w:rsidRDefault="00522C91" w:rsidP="00667B8B">
                      <w:pPr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</w:rPr>
                        <w:t>我們很歡迎您。</w:t>
                      </w:r>
                    </w:p>
                    <w:p w:rsidR="00522C91" w:rsidRPr="00667B8B" w:rsidRDefault="00522C91" w:rsidP="00667B8B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522C91" w:rsidRPr="00667B8B" w:rsidRDefault="00522C91" w:rsidP="00667B8B">
                      <w:pPr>
                        <w:ind w:rightChars="608" w:right="1459"/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</w:rPr>
                        <w:t>學生輔導中心</w:t>
                      </w:r>
                      <w:r w:rsidRPr="00667B8B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667B8B">
                        <w:rPr>
                          <w:rFonts w:ascii="標楷體" w:eastAsia="標楷體" w:hAnsi="標楷體" w:hint="eastAsia"/>
                        </w:rPr>
                        <w:t>關心同學能順利平安</w:t>
                      </w:r>
                    </w:p>
                    <w:p w:rsidR="00522C91" w:rsidRPr="00667B8B" w:rsidRDefault="00522C91" w:rsidP="00667B8B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/>
                        </w:rPr>
                        <w:t>(</w:t>
                      </w:r>
                      <w:r w:rsidRPr="00667B8B">
                        <w:rPr>
                          <w:rFonts w:ascii="標楷體" w:eastAsia="標楷體" w:hAnsi="標楷體" w:hint="eastAsia"/>
                        </w:rPr>
                        <w:t>校內分機</w:t>
                      </w:r>
                      <w:r w:rsidRPr="00667B8B">
                        <w:rPr>
                          <w:rFonts w:ascii="標楷體" w:eastAsia="標楷體" w:hAnsi="標楷體"/>
                        </w:rPr>
                        <w:t>321</w:t>
                      </w:r>
                      <w:r w:rsidRPr="00667B8B">
                        <w:rPr>
                          <w:rFonts w:ascii="標楷體" w:eastAsia="標楷體" w:hAnsi="標楷體" w:hint="eastAsia"/>
                        </w:rPr>
                        <w:t>；電子郵件</w:t>
                      </w:r>
                      <w:r w:rsidRPr="00667B8B">
                        <w:rPr>
                          <w:rFonts w:ascii="標楷體" w:eastAsia="標楷體" w:hAnsi="標楷體"/>
                        </w:rPr>
                        <w:t>touch@ems.cku.edu.tw)</w:t>
                      </w:r>
                    </w:p>
                  </w:txbxContent>
                </v:textbox>
              </v:shape>
            </w:pict>
          </mc:Fallback>
        </mc:AlternateContent>
      </w:r>
      <w:r w:rsidR="0085713C" w:rsidRPr="00A117EC">
        <w:rPr>
          <w:rFonts w:ascii="標楷體" w:eastAsia="標楷體" w:hAnsi="標楷體"/>
          <w:sz w:val="32"/>
          <w:szCs w:val="32"/>
        </w:rPr>
        <w:br w:type="page"/>
      </w:r>
    </w:p>
    <w:p w:rsidR="00BA7059" w:rsidRPr="00A117EC" w:rsidRDefault="00BA7059" w:rsidP="0050297D">
      <w:pPr>
        <w:widowControl/>
        <w:spacing w:line="340" w:lineRule="atLeast"/>
        <w:contextualSpacing/>
        <w:rPr>
          <w:rFonts w:ascii="標楷體" w:eastAsia="標楷體" w:hAnsi="標楷體"/>
          <w:sz w:val="32"/>
          <w:szCs w:val="32"/>
        </w:rPr>
      </w:pPr>
      <w:r w:rsidRPr="00A117EC">
        <w:rPr>
          <w:rFonts w:ascii="標楷體" w:eastAsia="標楷體" w:hAnsi="標楷體" w:hint="eastAsia"/>
          <w:sz w:val="32"/>
          <w:szCs w:val="32"/>
        </w:rPr>
        <w:lastRenderedPageBreak/>
        <w:t>品德宣導：</w:t>
      </w:r>
    </w:p>
    <w:tbl>
      <w:tblPr>
        <w:tblW w:w="0" w:type="auto"/>
        <w:jc w:val="center"/>
        <w:tblInd w:w="-293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</w:tblBorders>
        <w:tblLook w:val="04A0" w:firstRow="1" w:lastRow="0" w:firstColumn="1" w:lastColumn="0" w:noHBand="0" w:noVBand="1"/>
      </w:tblPr>
      <w:tblGrid>
        <w:gridCol w:w="11120"/>
      </w:tblGrid>
      <w:tr w:rsidR="008161FC" w:rsidRPr="00A117EC" w:rsidTr="00831361">
        <w:trPr>
          <w:jc w:val="center"/>
        </w:trPr>
        <w:tc>
          <w:tcPr>
            <w:tcW w:w="11120" w:type="dxa"/>
            <w:shd w:val="clear" w:color="auto" w:fill="auto"/>
          </w:tcPr>
          <w:p w:rsidR="00AE7767" w:rsidRDefault="00AE7767" w:rsidP="00AE77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《過有信念的生活》</w:t>
            </w:r>
          </w:p>
          <w:p w:rsidR="00AE7767" w:rsidRDefault="00AE7767" w:rsidP="00AE7767">
            <w:pPr>
              <w:rPr>
                <w:rFonts w:ascii="標楷體" w:eastAsia="標楷體" w:hAnsi="標楷體"/>
              </w:rPr>
            </w:pPr>
          </w:p>
          <w:p w:rsidR="00AE7767" w:rsidRDefault="00AE7767" w:rsidP="00AE7767">
            <w:pPr>
              <w:rPr>
                <w:rFonts w:ascii="標楷體" w:eastAsia="標楷體" w:hAnsi="標楷體"/>
              </w:rPr>
            </w:pPr>
            <w:r>
              <w:t xml:space="preserve">    </w:t>
            </w:r>
            <w:r>
              <w:rPr>
                <w:rFonts w:ascii="標楷體" w:eastAsia="標楷體" w:hAnsi="標楷體" w:hint="eastAsia"/>
              </w:rPr>
              <w:t>房子若蓋在軟土上，必定無法建築高樓；若能打下深厚穩固的地基，建築物才能高聳而立。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個人在社會上要有所成就，並非擁有高學歷、高收入就好，最重要的是要具備高尚的人品。品格出眾來自於擁有崇高的信念，而培養信念的第一步，必須</w:t>
            </w:r>
            <w:proofErr w:type="gramStart"/>
            <w:r>
              <w:rPr>
                <w:rFonts w:ascii="標楷體" w:eastAsia="標楷體" w:hAnsi="標楷體" w:hint="eastAsia"/>
              </w:rPr>
              <w:t>能崇祖敬孝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AE7767" w:rsidRDefault="00AE7767" w:rsidP="00AE77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</w:rPr>
              <w:t>崇祖敬孝乃是</w:t>
            </w:r>
            <w:proofErr w:type="gramEnd"/>
            <w:r>
              <w:rPr>
                <w:rFonts w:ascii="標楷體" w:eastAsia="標楷體" w:hAnsi="標楷體" w:hint="eastAsia"/>
              </w:rPr>
              <w:t>敬重自己生命的來源，感恩祖先、祖父母、父母，賜予我們生命，養育、教育我們，成為一個循規蹈矩、做事負責、積極進取、有目標、有方向、有堅定的信念、按部就班的行事，才能成大功立大業。自己奠定良好的家庭基礎，才有子孝孫賢，和樂昌明的世世代代。</w:t>
            </w:r>
          </w:p>
          <w:p w:rsidR="00AE7767" w:rsidRDefault="00AE7767" w:rsidP="00AE77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家庭的和諧，源自夫妻是否心裡一致，夫妻同心齊力斷金，家的根基才會穩固。有「家和萬事興」的信念，用心感受、用眼明辨、</w:t>
            </w:r>
            <w:proofErr w:type="gramStart"/>
            <w:r>
              <w:rPr>
                <w:rFonts w:ascii="標楷體" w:eastAsia="標楷體" w:hAnsi="標楷體" w:hint="eastAsia"/>
              </w:rPr>
              <w:t>用耳聆聽</w:t>
            </w:r>
            <w:proofErr w:type="gramEnd"/>
            <w:r>
              <w:rPr>
                <w:rFonts w:ascii="標楷體" w:eastAsia="標楷體" w:hAnsi="標楷體" w:hint="eastAsia"/>
              </w:rPr>
              <w:t>、用嘴呼應，這樣的家庭必定歡喜和樂。台灣有句諺語：「</w:t>
            </w:r>
            <w:proofErr w:type="gramStart"/>
            <w:r>
              <w:rPr>
                <w:rFonts w:ascii="標楷體" w:eastAsia="標楷體" w:hAnsi="標楷體" w:hint="eastAsia"/>
              </w:rPr>
              <w:t>聽某嘴大</w:t>
            </w:r>
            <w:proofErr w:type="gramEnd"/>
            <w:r>
              <w:rPr>
                <w:rFonts w:ascii="標楷體" w:eastAsia="標楷體" w:hAnsi="標楷體" w:hint="eastAsia"/>
              </w:rPr>
              <w:t>富貴」。不管誰聽誰的，重要的是在生活上，夫妻要互相尊重、互相體諒、互相幫助。這樣，孩子也會學習父母榜樣，自然會有貴人相助、如魚得水。</w:t>
            </w:r>
          </w:p>
          <w:p w:rsidR="00AE7767" w:rsidRDefault="00AE7767" w:rsidP="00AE77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人生在世只有一輩子，要過什麼樣的日子由自己決定，唯有充分了解自己的人，才能清楚自己秉持什麼樣的信念，如何走自己無悔的人生路，而唯有堅持到底的決心，是實踐信念的不二法門。</w:t>
            </w:r>
          </w:p>
          <w:p w:rsidR="00AE7767" w:rsidRDefault="00AE7767" w:rsidP="00AE7767">
            <w:pPr>
              <w:rPr>
                <w:rFonts w:ascii="標楷體" w:eastAsia="標楷體" w:hAnsi="標楷體"/>
              </w:rPr>
            </w:pPr>
          </w:p>
          <w:p w:rsidR="00AE7767" w:rsidRDefault="00AE7767" w:rsidP="00AE77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每日一得】確立堅強的信念，要靠努力的實踐，才能擁有精彩人生。</w:t>
            </w:r>
          </w:p>
          <w:p w:rsidR="00BE4369" w:rsidRPr="00AE7767" w:rsidRDefault="00AE7767" w:rsidP="00FE40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來源：生活倫理月刊 民國105年10月第330期第12頁</w:t>
            </w:r>
          </w:p>
        </w:tc>
      </w:tr>
    </w:tbl>
    <w:p w:rsidR="005375E5" w:rsidRPr="00A117EC" w:rsidRDefault="005375E5" w:rsidP="0050297D">
      <w:pPr>
        <w:spacing w:line="340" w:lineRule="atLeast"/>
        <w:contextualSpacing/>
        <w:rPr>
          <w:rFonts w:ascii="標楷體" w:eastAsia="標楷體" w:hAnsi="標楷體"/>
          <w:sz w:val="32"/>
          <w:szCs w:val="32"/>
        </w:rPr>
      </w:pPr>
      <w:proofErr w:type="gramStart"/>
      <w:r w:rsidRPr="00A117EC">
        <w:rPr>
          <w:rFonts w:ascii="標楷體" w:eastAsia="標楷體" w:hAnsi="標楷體" w:hint="eastAsia"/>
          <w:sz w:val="32"/>
          <w:szCs w:val="32"/>
        </w:rPr>
        <w:t>校安宣導</w:t>
      </w:r>
      <w:proofErr w:type="gramEnd"/>
      <w:r w:rsidRPr="00A117EC">
        <w:rPr>
          <w:rFonts w:ascii="標楷體" w:eastAsia="標楷體" w:hAnsi="標楷體" w:hint="eastAsia"/>
          <w:sz w:val="32"/>
          <w:szCs w:val="32"/>
        </w:rPr>
        <w:t>：</w:t>
      </w:r>
    </w:p>
    <w:tbl>
      <w:tblPr>
        <w:tblW w:w="0" w:type="auto"/>
        <w:jc w:val="center"/>
        <w:tblInd w:w="25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8161FC" w:rsidRPr="00A117EC" w:rsidTr="00726263">
        <w:trPr>
          <w:trHeight w:val="5342"/>
          <w:jc w:val="center"/>
        </w:trPr>
        <w:tc>
          <w:tcPr>
            <w:tcW w:w="10800" w:type="dxa"/>
            <w:shd w:val="clear" w:color="auto" w:fill="auto"/>
          </w:tcPr>
          <w:p w:rsidR="00726263" w:rsidRDefault="00726263" w:rsidP="00726263">
            <w:pPr>
              <w:rPr>
                <w:rFonts w:ascii="標楷體" w:eastAsia="標楷體" w:hAnsi="標楷體"/>
              </w:rPr>
            </w:pPr>
            <w:r w:rsidRPr="00284282">
              <w:rPr>
                <w:rFonts w:ascii="標楷體" w:eastAsia="標楷體" w:hAnsi="標楷體" w:hint="eastAsia"/>
              </w:rPr>
              <w:t>暑假期間請加強宣導下列交通安全注意事項：</w:t>
            </w:r>
          </w:p>
          <w:p w:rsidR="00726263" w:rsidRPr="00284282" w:rsidRDefault="00726263" w:rsidP="00726263">
            <w:pPr>
              <w:rPr>
                <w:rFonts w:ascii="標楷體" w:eastAsia="標楷體" w:hAnsi="標楷體"/>
              </w:rPr>
            </w:pPr>
            <w:r w:rsidRPr="00284282">
              <w:rPr>
                <w:rFonts w:ascii="標楷體" w:eastAsia="標楷體" w:hAnsi="標楷體" w:hint="eastAsia"/>
              </w:rPr>
              <w:t xml:space="preserve">一、請確實教導並要求學生遵守交通安全教育４項守則： </w:t>
            </w:r>
          </w:p>
          <w:p w:rsidR="00726263" w:rsidRPr="00284282" w:rsidRDefault="00726263" w:rsidP="00726263">
            <w:pPr>
              <w:rPr>
                <w:rFonts w:ascii="標楷體" w:eastAsia="標楷體" w:hAnsi="標楷體"/>
              </w:rPr>
            </w:pPr>
            <w:r w:rsidRPr="00284282">
              <w:rPr>
                <w:rFonts w:ascii="標楷體" w:eastAsia="標楷體" w:hAnsi="標楷體" w:hint="eastAsia"/>
              </w:rPr>
              <w:t xml:space="preserve">　　(</w:t>
            </w:r>
            <w:proofErr w:type="gramStart"/>
            <w:r w:rsidRPr="00284282">
              <w:rPr>
                <w:rFonts w:ascii="標楷體" w:eastAsia="標楷體" w:hAnsi="標楷體" w:hint="eastAsia"/>
              </w:rPr>
              <w:t>一</w:t>
            </w:r>
            <w:proofErr w:type="gramEnd"/>
            <w:r w:rsidRPr="00284282">
              <w:rPr>
                <w:rFonts w:ascii="標楷體" w:eastAsia="標楷體" w:hAnsi="標楷體" w:hint="eastAsia"/>
              </w:rPr>
              <w:t xml:space="preserve">)你看得見我，我看得見你。 </w:t>
            </w:r>
          </w:p>
          <w:p w:rsidR="00726263" w:rsidRPr="00284282" w:rsidRDefault="00726263" w:rsidP="00726263">
            <w:pPr>
              <w:rPr>
                <w:rFonts w:ascii="標楷體" w:eastAsia="標楷體" w:hAnsi="標楷體"/>
              </w:rPr>
            </w:pPr>
            <w:r w:rsidRPr="00284282">
              <w:rPr>
                <w:rFonts w:ascii="標楷體" w:eastAsia="標楷體" w:hAnsi="標楷體" w:hint="eastAsia"/>
              </w:rPr>
              <w:t xml:space="preserve">　　(二)安全空間，不做沒有把握的動作，只要猶豫就不要去做。 </w:t>
            </w:r>
          </w:p>
          <w:p w:rsidR="00726263" w:rsidRPr="00284282" w:rsidRDefault="00726263" w:rsidP="00726263">
            <w:pPr>
              <w:rPr>
                <w:rFonts w:ascii="標楷體" w:eastAsia="標楷體" w:hAnsi="標楷體"/>
              </w:rPr>
            </w:pPr>
            <w:r w:rsidRPr="00284282">
              <w:rPr>
                <w:rFonts w:ascii="標楷體" w:eastAsia="標楷體" w:hAnsi="標楷體" w:hint="eastAsia"/>
              </w:rPr>
              <w:t xml:space="preserve">　　(三)利他的</w:t>
            </w:r>
            <w:proofErr w:type="gramStart"/>
            <w:r w:rsidRPr="00284282">
              <w:rPr>
                <w:rFonts w:ascii="標楷體" w:eastAsia="標楷體" w:hAnsi="標楷體" w:hint="eastAsia"/>
              </w:rPr>
              <w:t>用路觀</w:t>
            </w:r>
            <w:proofErr w:type="gramEnd"/>
            <w:r w:rsidRPr="00284282">
              <w:rPr>
                <w:rFonts w:ascii="標楷體" w:eastAsia="標楷體" w:hAnsi="標楷體" w:hint="eastAsia"/>
              </w:rPr>
              <w:t xml:space="preserve">，不影響別人的安全。 </w:t>
            </w:r>
          </w:p>
          <w:p w:rsidR="00726263" w:rsidRPr="00284282" w:rsidRDefault="00726263" w:rsidP="00726263">
            <w:pPr>
              <w:rPr>
                <w:rFonts w:ascii="標楷體" w:eastAsia="標楷體" w:hAnsi="標楷體"/>
              </w:rPr>
            </w:pPr>
            <w:r w:rsidRPr="00284282">
              <w:rPr>
                <w:rFonts w:ascii="標楷體" w:eastAsia="標楷體" w:hAnsi="標楷體" w:hint="eastAsia"/>
              </w:rPr>
              <w:t xml:space="preserve">　　(四)防衛兼備，防止事故發生，不要讓自己成為事故的受害者。 </w:t>
            </w:r>
          </w:p>
          <w:p w:rsidR="00726263" w:rsidRDefault="00726263" w:rsidP="00726263">
            <w:pPr>
              <w:rPr>
                <w:rFonts w:ascii="標楷體" w:eastAsia="標楷體" w:hAnsi="標楷體"/>
              </w:rPr>
            </w:pPr>
            <w:r w:rsidRPr="00284282">
              <w:rPr>
                <w:rFonts w:ascii="標楷體" w:eastAsia="標楷體" w:hAnsi="標楷體" w:hint="eastAsia"/>
              </w:rPr>
              <w:t>二、自行車道路安全：</w:t>
            </w:r>
            <w:proofErr w:type="gramStart"/>
            <w:r w:rsidRPr="00284282">
              <w:rPr>
                <w:rFonts w:ascii="標楷體" w:eastAsia="標楷體" w:hAnsi="標楷體" w:hint="eastAsia"/>
              </w:rPr>
              <w:t>請配戴</w:t>
            </w:r>
            <w:proofErr w:type="gramEnd"/>
            <w:r w:rsidRPr="00284282">
              <w:rPr>
                <w:rFonts w:ascii="標楷體" w:eastAsia="標楷體" w:hAnsi="標楷體" w:hint="eastAsia"/>
              </w:rPr>
              <w:t>自行車安全帽，</w:t>
            </w:r>
            <w:proofErr w:type="gramStart"/>
            <w:r w:rsidRPr="00284282">
              <w:rPr>
                <w:rFonts w:ascii="標楷體" w:eastAsia="標楷體" w:hAnsi="標楷體" w:hint="eastAsia"/>
              </w:rPr>
              <w:t>行進間勿以</w:t>
            </w:r>
            <w:proofErr w:type="gramEnd"/>
            <w:r w:rsidRPr="00284282">
              <w:rPr>
                <w:rFonts w:ascii="標楷體" w:eastAsia="標楷體" w:hAnsi="標楷體" w:hint="eastAsia"/>
              </w:rPr>
              <w:t>手持方式使用行動電話、</w:t>
            </w:r>
            <w:proofErr w:type="gramStart"/>
            <w:r w:rsidRPr="00284282">
              <w:rPr>
                <w:rFonts w:ascii="標楷體" w:eastAsia="標楷體" w:hAnsi="標楷體" w:hint="eastAsia"/>
              </w:rPr>
              <w:t>勿當低頭</w:t>
            </w:r>
            <w:proofErr w:type="gramEnd"/>
            <w:r w:rsidRPr="00284282">
              <w:rPr>
                <w:rFonts w:ascii="標楷體" w:eastAsia="標楷體" w:hAnsi="標楷體" w:hint="eastAsia"/>
              </w:rPr>
              <w:t>族及勿</w:t>
            </w:r>
          </w:p>
          <w:p w:rsidR="00726263" w:rsidRDefault="00726263" w:rsidP="007262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84282">
              <w:rPr>
                <w:rFonts w:ascii="標楷體" w:eastAsia="標楷體" w:hAnsi="標楷體" w:hint="eastAsia"/>
              </w:rPr>
              <w:t>酒後騎車，保持自行車安全設備良好與完整，不可附</w:t>
            </w:r>
            <w:proofErr w:type="gramStart"/>
            <w:r w:rsidRPr="00284282">
              <w:rPr>
                <w:rFonts w:ascii="標楷體" w:eastAsia="標楷體" w:hAnsi="標楷體" w:hint="eastAsia"/>
              </w:rPr>
              <w:t>載坐人</w:t>
            </w:r>
            <w:proofErr w:type="gramEnd"/>
            <w:r w:rsidRPr="00284282">
              <w:rPr>
                <w:rFonts w:ascii="標楷體" w:eastAsia="標楷體" w:hAnsi="標楷體" w:hint="eastAsia"/>
              </w:rPr>
              <w:t>、人車共道請禮讓行人優先通行、</w:t>
            </w:r>
          </w:p>
          <w:p w:rsidR="00726263" w:rsidRDefault="00726263" w:rsidP="007262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84282">
              <w:rPr>
                <w:rFonts w:ascii="標楷體" w:eastAsia="標楷體" w:hAnsi="標楷體" w:hint="eastAsia"/>
              </w:rPr>
              <w:t>行人穿越道上不能騎自行車，請下車牽車，依標誌標線號</w:t>
            </w:r>
            <w:proofErr w:type="gramStart"/>
            <w:r w:rsidRPr="00284282">
              <w:rPr>
                <w:rFonts w:ascii="標楷體" w:eastAsia="標楷體" w:hAnsi="標楷體" w:hint="eastAsia"/>
              </w:rPr>
              <w:t>誌</w:t>
            </w:r>
            <w:proofErr w:type="gramEnd"/>
            <w:r w:rsidRPr="00284282">
              <w:rPr>
                <w:rFonts w:ascii="標楷體" w:eastAsia="標楷體" w:hAnsi="標楷體" w:hint="eastAsia"/>
              </w:rPr>
              <w:t>指示行駛、依規定</w:t>
            </w:r>
            <w:proofErr w:type="gramStart"/>
            <w:r w:rsidRPr="00284282">
              <w:rPr>
                <w:rFonts w:ascii="標楷體" w:eastAsia="標楷體" w:hAnsi="標楷體" w:hint="eastAsia"/>
              </w:rPr>
              <w:t>兩段式左</w:t>
            </w:r>
            <w:proofErr w:type="gramEnd"/>
            <w:r w:rsidRPr="00284282">
              <w:rPr>
                <w:rFonts w:ascii="標楷體" w:eastAsia="標楷體" w:hAnsi="標楷體" w:hint="eastAsia"/>
              </w:rPr>
              <w:t>(右)轉、</w:t>
            </w:r>
          </w:p>
          <w:p w:rsidR="00726263" w:rsidRPr="00284282" w:rsidRDefault="00726263" w:rsidP="007262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84282">
              <w:rPr>
                <w:rFonts w:ascii="標楷體" w:eastAsia="標楷體" w:hAnsi="標楷體" w:hint="eastAsia"/>
              </w:rPr>
              <w:t>行駛時，不得爭先、爭道、</w:t>
            </w:r>
            <w:proofErr w:type="gramStart"/>
            <w:r w:rsidRPr="00284282">
              <w:rPr>
                <w:rFonts w:ascii="標楷體" w:eastAsia="標楷體" w:hAnsi="標楷體" w:hint="eastAsia"/>
              </w:rPr>
              <w:t>並行競駛或</w:t>
            </w:r>
            <w:proofErr w:type="gramEnd"/>
            <w:r w:rsidRPr="00284282">
              <w:rPr>
                <w:rFonts w:ascii="標楷體" w:eastAsia="標楷體" w:hAnsi="標楷體" w:hint="eastAsia"/>
              </w:rPr>
              <w:t xml:space="preserve">以其他危險方式駕駛，遵守行車秩序規範。 </w:t>
            </w:r>
          </w:p>
          <w:p w:rsidR="00726263" w:rsidRDefault="00726263" w:rsidP="00726263">
            <w:pPr>
              <w:rPr>
                <w:rFonts w:ascii="標楷體" w:eastAsia="標楷體" w:hAnsi="標楷體"/>
              </w:rPr>
            </w:pPr>
            <w:r w:rsidRPr="00284282">
              <w:rPr>
                <w:rFonts w:ascii="標楷體" w:eastAsia="標楷體" w:hAnsi="標楷體" w:hint="eastAsia"/>
              </w:rPr>
              <w:t>三、機車安全：請正確配戴安全帽、</w:t>
            </w:r>
            <w:proofErr w:type="gramStart"/>
            <w:r w:rsidRPr="00284282">
              <w:rPr>
                <w:rFonts w:ascii="標楷體" w:eastAsia="標楷體" w:hAnsi="標楷體" w:hint="eastAsia"/>
              </w:rPr>
              <w:t>勿滑手機</w:t>
            </w:r>
            <w:proofErr w:type="gramEnd"/>
            <w:r w:rsidRPr="00284282">
              <w:rPr>
                <w:rFonts w:ascii="標楷體" w:eastAsia="標楷體" w:hAnsi="標楷體" w:hint="eastAsia"/>
              </w:rPr>
              <w:t>、全天開頭燈、</w:t>
            </w:r>
            <w:proofErr w:type="gramStart"/>
            <w:r w:rsidRPr="00284282">
              <w:rPr>
                <w:rFonts w:ascii="標楷體" w:eastAsia="標楷體" w:hAnsi="標楷體" w:hint="eastAsia"/>
              </w:rPr>
              <w:t>勿無照</w:t>
            </w:r>
            <w:proofErr w:type="gramEnd"/>
            <w:r w:rsidRPr="00284282">
              <w:rPr>
                <w:rFonts w:ascii="標楷體" w:eastAsia="標楷體" w:hAnsi="標楷體" w:hint="eastAsia"/>
              </w:rPr>
              <w:t>騎車、勿酒後騎車、行車時勿當</w:t>
            </w:r>
          </w:p>
          <w:p w:rsidR="00726263" w:rsidRDefault="00726263" w:rsidP="007262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84282">
              <w:rPr>
                <w:rFonts w:ascii="標楷體" w:eastAsia="標楷體" w:hAnsi="標楷體" w:hint="eastAsia"/>
              </w:rPr>
              <w:t>低頭族、勿以手持方式使用行動電話、勿任意變換車道、路口禮讓行人、禁止飆車、不疲勞駕駛，</w:t>
            </w:r>
          </w:p>
          <w:p w:rsidR="00726263" w:rsidRDefault="00726263" w:rsidP="007262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84282">
              <w:rPr>
                <w:rFonts w:ascii="標楷體" w:eastAsia="標楷體" w:hAnsi="標楷體" w:hint="eastAsia"/>
              </w:rPr>
              <w:t>並勿將機車借給無適當駕照的人，大型車轉彎半徑大並有視覺死角，避免過於靠近行駛於大型車</w:t>
            </w:r>
          </w:p>
          <w:p w:rsidR="00726263" w:rsidRPr="00284282" w:rsidRDefault="00726263" w:rsidP="007262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84282">
              <w:rPr>
                <w:rFonts w:ascii="標楷體" w:eastAsia="標楷體" w:hAnsi="標楷體" w:hint="eastAsia"/>
              </w:rPr>
              <w:t>前或</w:t>
            </w:r>
            <w:proofErr w:type="gramStart"/>
            <w:r w:rsidRPr="00284282">
              <w:rPr>
                <w:rFonts w:ascii="標楷體" w:eastAsia="標楷體" w:hAnsi="標楷體" w:hint="eastAsia"/>
              </w:rPr>
              <w:t>併</w:t>
            </w:r>
            <w:proofErr w:type="gramEnd"/>
            <w:r w:rsidRPr="00284282">
              <w:rPr>
                <w:rFonts w:ascii="標楷體" w:eastAsia="標楷體" w:hAnsi="標楷體" w:hint="eastAsia"/>
              </w:rPr>
              <w:t xml:space="preserve">行，以維護生命安全。 </w:t>
            </w:r>
          </w:p>
          <w:p w:rsidR="00726263" w:rsidRDefault="00726263" w:rsidP="00726263">
            <w:pPr>
              <w:rPr>
                <w:rFonts w:ascii="標楷體" w:eastAsia="標楷體" w:hAnsi="標楷體"/>
              </w:rPr>
            </w:pPr>
            <w:r w:rsidRPr="00284282">
              <w:rPr>
                <w:rFonts w:ascii="標楷體" w:eastAsia="標楷體" w:hAnsi="標楷體" w:hint="eastAsia"/>
              </w:rPr>
              <w:t>四、行人(含長者)道路安全：穿越道路時請遵守交通號</w:t>
            </w:r>
            <w:proofErr w:type="gramStart"/>
            <w:r w:rsidRPr="00284282">
              <w:rPr>
                <w:rFonts w:ascii="標楷體" w:eastAsia="標楷體" w:hAnsi="標楷體" w:hint="eastAsia"/>
              </w:rPr>
              <w:t>誌</w:t>
            </w:r>
            <w:proofErr w:type="gramEnd"/>
            <w:r w:rsidRPr="00284282">
              <w:rPr>
                <w:rFonts w:ascii="標楷體" w:eastAsia="標楷體" w:hAnsi="標楷體" w:hint="eastAsia"/>
              </w:rPr>
              <w:t>指示或警察之指揮，</w:t>
            </w:r>
            <w:proofErr w:type="gramStart"/>
            <w:r w:rsidRPr="00284282">
              <w:rPr>
                <w:rFonts w:ascii="標楷體" w:eastAsia="標楷體" w:hAnsi="標楷體" w:hint="eastAsia"/>
              </w:rPr>
              <w:t>不</w:t>
            </w:r>
            <w:proofErr w:type="gramEnd"/>
            <w:r w:rsidRPr="00284282">
              <w:rPr>
                <w:rFonts w:ascii="標楷體" w:eastAsia="標楷體" w:hAnsi="標楷體" w:hint="eastAsia"/>
              </w:rPr>
              <w:t>任意穿越車道、闖</w:t>
            </w:r>
          </w:p>
          <w:p w:rsidR="00726263" w:rsidRDefault="00726263" w:rsidP="007262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84282">
              <w:rPr>
                <w:rFonts w:ascii="標楷體" w:eastAsia="標楷體" w:hAnsi="標楷體" w:hint="eastAsia"/>
              </w:rPr>
              <w:t>紅燈，</w:t>
            </w:r>
            <w:proofErr w:type="gramStart"/>
            <w:r w:rsidRPr="00284282">
              <w:rPr>
                <w:rFonts w:ascii="標楷體" w:eastAsia="標楷體" w:hAnsi="標楷體" w:hint="eastAsia"/>
              </w:rPr>
              <w:t>不</w:t>
            </w:r>
            <w:proofErr w:type="gramEnd"/>
            <w:r w:rsidRPr="00284282">
              <w:rPr>
                <w:rFonts w:ascii="標楷體" w:eastAsia="標楷體" w:hAnsi="標楷體" w:hint="eastAsia"/>
              </w:rPr>
              <w:t>任意跨越護欄及安全島，不侵犯車輛通行的路權，穿著亮色及有反光的衣服、在安全</w:t>
            </w:r>
          </w:p>
          <w:p w:rsidR="005375E5" w:rsidRPr="0095611D" w:rsidRDefault="00726263" w:rsidP="0072626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84282">
              <w:rPr>
                <w:rFonts w:ascii="標楷體" w:eastAsia="標楷體" w:hAnsi="標楷體" w:hint="eastAsia"/>
              </w:rPr>
              <w:t>路口通過道路、預留充足的時間，勿與沒耐性的駕駛人搶道。</w:t>
            </w:r>
          </w:p>
        </w:tc>
      </w:tr>
    </w:tbl>
    <w:p w:rsidR="00885254" w:rsidRPr="00A117EC" w:rsidRDefault="00885254" w:rsidP="0050297D">
      <w:pPr>
        <w:spacing w:line="340" w:lineRule="atLeast"/>
        <w:contextualSpacing/>
        <w:rPr>
          <w:rFonts w:ascii="標楷體" w:eastAsia="標楷體" w:hAnsi="標楷體"/>
          <w:b/>
          <w:sz w:val="32"/>
        </w:rPr>
      </w:pPr>
      <w:r w:rsidRPr="00A117EC">
        <w:rPr>
          <w:rFonts w:ascii="標楷體" w:eastAsia="標楷體" w:hAnsi="標楷體" w:hint="eastAsia"/>
          <w:b/>
          <w:sz w:val="32"/>
        </w:rPr>
        <w:t>一、</w:t>
      </w:r>
      <w:proofErr w:type="gramStart"/>
      <w:r w:rsidRPr="00A117EC">
        <w:rPr>
          <w:rFonts w:ascii="標楷體" w:eastAsia="標楷體" w:hAnsi="標楷體" w:hint="eastAsia"/>
          <w:b/>
          <w:sz w:val="32"/>
        </w:rPr>
        <w:t>課指組</w:t>
      </w:r>
      <w:proofErr w:type="gramEnd"/>
      <w:r w:rsidRPr="00A117EC">
        <w:rPr>
          <w:rFonts w:ascii="標楷體" w:eastAsia="標楷體" w:hAnsi="標楷體" w:hint="eastAsia"/>
          <w:b/>
          <w:sz w:val="32"/>
        </w:rPr>
        <w:t>:                                     分機:310、311、313</w:t>
      </w:r>
    </w:p>
    <w:p w:rsidR="001F4143" w:rsidRDefault="001F4143" w:rsidP="0050297D">
      <w:pPr>
        <w:pStyle w:val="af7"/>
        <w:numPr>
          <w:ilvl w:val="0"/>
          <w:numId w:val="2"/>
        </w:numPr>
        <w:spacing w:line="340" w:lineRule="atLeast"/>
        <w:ind w:leftChars="0" w:left="851" w:hanging="425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有關畢業典禮訊息將於近日陸續公布，請畢業班師生留意網頁最新公告。</w:t>
      </w:r>
    </w:p>
    <w:p w:rsidR="005B4D92" w:rsidRPr="007538D5" w:rsidRDefault="00D92CCD" w:rsidP="009048E8">
      <w:pPr>
        <w:pStyle w:val="af7"/>
        <w:numPr>
          <w:ilvl w:val="0"/>
          <w:numId w:val="2"/>
        </w:numPr>
        <w:spacing w:line="340" w:lineRule="atLeast"/>
        <w:ind w:leftChars="0" w:left="851" w:hanging="425"/>
        <w:contextualSpacing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本</w:t>
      </w:r>
      <w:proofErr w:type="gramStart"/>
      <w:r w:rsidR="005B4D92" w:rsidRPr="007538D5">
        <w:rPr>
          <w:rFonts w:ascii="標楷體" w:eastAsia="標楷體" w:hAnsi="標楷體" w:hint="eastAsia"/>
          <w:b/>
          <w:szCs w:val="24"/>
        </w:rPr>
        <w:t>週</w:t>
      </w:r>
      <w:proofErr w:type="gramEnd"/>
      <w:r>
        <w:rPr>
          <w:rFonts w:ascii="標楷體" w:eastAsia="標楷體" w:hAnsi="標楷體" w:hint="eastAsia"/>
          <w:b/>
          <w:szCs w:val="24"/>
        </w:rPr>
        <w:t>為期末考前一</w:t>
      </w:r>
      <w:proofErr w:type="gramStart"/>
      <w:r>
        <w:rPr>
          <w:rFonts w:ascii="標楷體" w:eastAsia="標楷體" w:hAnsi="標楷體" w:hint="eastAsia"/>
          <w:b/>
          <w:szCs w:val="24"/>
        </w:rPr>
        <w:t>週</w:t>
      </w:r>
      <w:proofErr w:type="gramEnd"/>
      <w:r w:rsidR="009C30F4">
        <w:rPr>
          <w:rFonts w:ascii="標楷體" w:eastAsia="標楷體" w:hAnsi="標楷體" w:hint="eastAsia"/>
          <w:b/>
          <w:szCs w:val="24"/>
        </w:rPr>
        <w:t>，</w:t>
      </w:r>
      <w:r>
        <w:rPr>
          <w:rFonts w:ascii="標楷體" w:eastAsia="標楷體" w:hAnsi="標楷體" w:hint="eastAsia"/>
          <w:b/>
          <w:szCs w:val="24"/>
        </w:rPr>
        <w:t>班會課</w:t>
      </w:r>
      <w:r w:rsidR="00177F9A">
        <w:rPr>
          <w:rFonts w:ascii="標楷體" w:eastAsia="標楷體" w:hAnsi="標楷體" w:hint="eastAsia"/>
          <w:b/>
          <w:szCs w:val="24"/>
        </w:rPr>
        <w:t>、社團課</w:t>
      </w:r>
      <w:r w:rsidR="005B4D92" w:rsidRPr="007538D5">
        <w:rPr>
          <w:rFonts w:ascii="標楷體" w:eastAsia="標楷體" w:hAnsi="標楷體" w:hint="eastAsia"/>
          <w:b/>
          <w:szCs w:val="24"/>
        </w:rPr>
        <w:t>暫停</w:t>
      </w:r>
      <w:proofErr w:type="gramStart"/>
      <w:r w:rsidR="005B4D92" w:rsidRPr="007538D5">
        <w:rPr>
          <w:rFonts w:ascii="標楷體" w:eastAsia="標楷體" w:hAnsi="標楷體" w:hint="eastAsia"/>
          <w:b/>
          <w:szCs w:val="24"/>
        </w:rPr>
        <w:t>一週</w:t>
      </w:r>
      <w:proofErr w:type="gramEnd"/>
      <w:r w:rsidR="005B4D92" w:rsidRPr="007538D5">
        <w:rPr>
          <w:rFonts w:ascii="標楷體" w:eastAsia="標楷體" w:hAnsi="標楷體" w:hint="eastAsia"/>
          <w:b/>
          <w:szCs w:val="24"/>
        </w:rPr>
        <w:t>。</w:t>
      </w:r>
    </w:p>
    <w:p w:rsidR="007048E0" w:rsidRPr="00A117EC" w:rsidRDefault="00885254" w:rsidP="0050297D">
      <w:pPr>
        <w:spacing w:line="340" w:lineRule="atLeast"/>
        <w:contextualSpacing/>
        <w:rPr>
          <w:rFonts w:ascii="標楷體" w:eastAsia="標楷體" w:hAnsi="標楷體"/>
          <w:szCs w:val="24"/>
        </w:rPr>
      </w:pPr>
      <w:r w:rsidRPr="00A117EC">
        <w:rPr>
          <w:rFonts w:ascii="標楷體" w:eastAsia="標楷體" w:hAnsi="標楷體" w:hint="eastAsia"/>
          <w:b/>
          <w:sz w:val="32"/>
        </w:rPr>
        <w:t xml:space="preserve">二、生輔組:                                         </w:t>
      </w:r>
      <w:r w:rsidR="00423614" w:rsidRPr="00A117EC">
        <w:rPr>
          <w:rFonts w:ascii="標楷體" w:eastAsia="標楷體" w:hAnsi="標楷體" w:hint="eastAsia"/>
          <w:b/>
          <w:sz w:val="32"/>
        </w:rPr>
        <w:t xml:space="preserve"> </w:t>
      </w:r>
      <w:r w:rsidRPr="00A117EC">
        <w:rPr>
          <w:rFonts w:ascii="標楷體" w:eastAsia="標楷體" w:hAnsi="標楷體" w:hint="eastAsia"/>
          <w:b/>
          <w:sz w:val="32"/>
        </w:rPr>
        <w:t>分機:361</w:t>
      </w:r>
      <w:r w:rsidR="0046261F" w:rsidRPr="00A117EC">
        <w:rPr>
          <w:rFonts w:ascii="標楷體" w:eastAsia="標楷體" w:hAnsi="標楷體" w:hint="eastAsia"/>
          <w:b/>
          <w:sz w:val="32"/>
        </w:rPr>
        <w:t>~</w:t>
      </w:r>
      <w:r w:rsidRPr="00A117EC">
        <w:rPr>
          <w:rFonts w:ascii="標楷體" w:eastAsia="標楷體" w:hAnsi="標楷體" w:hint="eastAsia"/>
          <w:b/>
          <w:sz w:val="32"/>
        </w:rPr>
        <w:t>36</w:t>
      </w:r>
      <w:r w:rsidR="0046261F" w:rsidRPr="00A117EC">
        <w:rPr>
          <w:rFonts w:ascii="標楷體" w:eastAsia="標楷體" w:hAnsi="標楷體" w:hint="eastAsia"/>
          <w:b/>
          <w:sz w:val="32"/>
        </w:rPr>
        <w:t>4</w:t>
      </w:r>
    </w:p>
    <w:p w:rsidR="000931DF" w:rsidRPr="00825F6E" w:rsidRDefault="000931DF" w:rsidP="0050297D">
      <w:pPr>
        <w:spacing w:line="340" w:lineRule="atLeast"/>
        <w:contextualSpacing/>
        <w:rPr>
          <w:rFonts w:ascii="標楷體" w:eastAsia="標楷體" w:hAnsi="標楷體"/>
          <w:b/>
          <w:bCs/>
          <w:szCs w:val="24"/>
          <w:lang w:val="x-none"/>
        </w:rPr>
      </w:pPr>
      <w:r w:rsidRPr="00825F6E">
        <w:rPr>
          <w:rFonts w:ascii="標楷體" w:eastAsia="標楷體" w:hAnsi="標楷體" w:hint="eastAsia"/>
          <w:b/>
          <w:bCs/>
          <w:szCs w:val="24"/>
          <w:lang w:val="x-none" w:eastAsia="x-none"/>
        </w:rPr>
        <w:t>※</w:t>
      </w:r>
      <w:proofErr w:type="spellStart"/>
      <w:r w:rsidRPr="00825F6E">
        <w:rPr>
          <w:rFonts w:ascii="標楷體" w:eastAsia="標楷體" w:hAnsi="標楷體" w:hint="eastAsia"/>
          <w:b/>
          <w:bCs/>
          <w:szCs w:val="24"/>
          <w:lang w:val="x-none" w:eastAsia="x-none"/>
        </w:rPr>
        <w:t>請各班班導師提醒同學下列注意事項，謝謝</w:t>
      </w:r>
      <w:proofErr w:type="spellEnd"/>
      <w:r w:rsidRPr="00825F6E">
        <w:rPr>
          <w:rFonts w:ascii="標楷體" w:eastAsia="標楷體" w:hAnsi="標楷體" w:hint="eastAsia"/>
          <w:b/>
          <w:bCs/>
          <w:szCs w:val="24"/>
          <w:lang w:val="x-none" w:eastAsia="x-none"/>
        </w:rPr>
        <w:t>！</w:t>
      </w:r>
    </w:p>
    <w:p w:rsidR="00D7022E" w:rsidRPr="000F49BD" w:rsidRDefault="00D7022E" w:rsidP="00D7022E">
      <w:pPr>
        <w:spacing w:line="360" w:lineRule="exact"/>
        <w:rPr>
          <w:rFonts w:ascii="標楷體" w:eastAsia="標楷體" w:hAnsi="標楷體"/>
          <w:bCs/>
          <w:szCs w:val="24"/>
          <w:lang w:val="x-none"/>
        </w:rPr>
      </w:pPr>
      <w:r w:rsidRPr="000F49BD">
        <w:rPr>
          <w:rFonts w:ascii="標楷體" w:eastAsia="標楷體" w:hAnsi="標楷體" w:hint="eastAsia"/>
          <w:bCs/>
          <w:szCs w:val="24"/>
          <w:lang w:val="x-none"/>
        </w:rPr>
        <w:t>一、宣導事項：</w:t>
      </w:r>
    </w:p>
    <w:p w:rsidR="006F4A93" w:rsidRDefault="0095611D" w:rsidP="006F4A93">
      <w:pPr>
        <w:pStyle w:val="af7"/>
        <w:numPr>
          <w:ilvl w:val="0"/>
          <w:numId w:val="8"/>
        </w:numPr>
        <w:ind w:leftChars="0" w:left="851" w:hanging="851"/>
        <w:rPr>
          <w:rFonts w:ascii="標楷體" w:eastAsia="標楷體" w:hAnsi="標楷體"/>
        </w:rPr>
      </w:pPr>
      <w:r w:rsidRPr="0095611D">
        <w:rPr>
          <w:rFonts w:ascii="標楷體" w:eastAsia="標楷體" w:hAnsi="標楷體" w:hint="eastAsia"/>
        </w:rPr>
        <w:t>本校</w:t>
      </w:r>
      <w:r w:rsidR="009048E8">
        <w:rPr>
          <w:rFonts w:ascii="標楷體" w:eastAsia="標楷體" w:hAnsi="標楷體" w:hint="eastAsia"/>
        </w:rPr>
        <w:t>106年6月</w:t>
      </w:r>
      <w:r w:rsidRPr="0095611D">
        <w:rPr>
          <w:rFonts w:ascii="標楷體" w:eastAsia="標楷體" w:hAnsi="標楷體" w:hint="eastAsia"/>
        </w:rPr>
        <w:t>16日</w:t>
      </w:r>
      <w:r>
        <w:rPr>
          <w:rFonts w:ascii="標楷體" w:eastAsia="標楷體" w:hAnsi="標楷體" w:hint="eastAsia"/>
        </w:rPr>
        <w:t>(五)</w:t>
      </w:r>
      <w:r w:rsidRPr="0095611D">
        <w:rPr>
          <w:rFonts w:ascii="標楷體" w:eastAsia="標楷體" w:hAnsi="標楷體" w:hint="eastAsia"/>
        </w:rPr>
        <w:t>14</w:t>
      </w:r>
      <w:r>
        <w:rPr>
          <w:rFonts w:ascii="標楷體" w:eastAsia="標楷體" w:hAnsi="標楷體" w:hint="eastAsia"/>
        </w:rPr>
        <w:t>:</w:t>
      </w:r>
      <w:r w:rsidRPr="0095611D">
        <w:rPr>
          <w:rFonts w:ascii="標楷體" w:eastAsia="標楷體" w:hAnsi="標楷體" w:hint="eastAsia"/>
        </w:rPr>
        <w:t>30-16</w:t>
      </w:r>
      <w:r>
        <w:rPr>
          <w:rFonts w:ascii="標楷體" w:eastAsia="標楷體" w:hAnsi="標楷體" w:hint="eastAsia"/>
        </w:rPr>
        <w:t>:</w:t>
      </w:r>
      <w:r w:rsidRPr="0095611D">
        <w:rPr>
          <w:rFonts w:ascii="標楷體" w:eastAsia="標楷體" w:hAnsi="標楷體" w:hint="eastAsia"/>
        </w:rPr>
        <w:t>00於基隆市文化中心辦理105學年度畢業典禮，各畢業班尚未領取典禮公告事項宣導單者請盡速派員至生輔組領取。</w:t>
      </w:r>
    </w:p>
    <w:p w:rsidR="006F4A93" w:rsidRPr="00177F9A" w:rsidRDefault="006F4A93" w:rsidP="006F4A93">
      <w:pPr>
        <w:pStyle w:val="af7"/>
        <w:numPr>
          <w:ilvl w:val="0"/>
          <w:numId w:val="8"/>
        </w:numPr>
        <w:ind w:leftChars="0" w:left="851" w:hanging="851"/>
        <w:rPr>
          <w:rFonts w:ascii="標楷體" w:eastAsia="標楷體" w:hAnsi="標楷體"/>
        </w:rPr>
      </w:pPr>
      <w:r w:rsidRPr="00177F9A">
        <w:rPr>
          <w:rFonts w:ascii="標楷體" w:eastAsia="標楷體" w:hAnsi="標楷體" w:hint="eastAsia"/>
        </w:rPr>
        <w:t>近來天氣炎熱，蜈蚣、蛇類出沒頻仍，近日於博愛樓往中正樓平台旁草叢，連續發現2次蛇類出沒之情事，生輔組特此通知：如有發現蛇類蹤跡，請速通知環</w:t>
      </w:r>
      <w:proofErr w:type="gramStart"/>
      <w:r w:rsidRPr="00177F9A">
        <w:rPr>
          <w:rFonts w:ascii="標楷體" w:eastAsia="標楷體" w:hAnsi="標楷體" w:hint="eastAsia"/>
        </w:rPr>
        <w:t>安衛室</w:t>
      </w:r>
      <w:proofErr w:type="gramEnd"/>
      <w:r w:rsidRPr="00177F9A">
        <w:rPr>
          <w:rFonts w:ascii="標楷體" w:eastAsia="標楷體" w:hAnsi="標楷體" w:hint="eastAsia"/>
        </w:rPr>
        <w:t>（校內分機420）、教官室（校內分機352）或警衛室（校內分機410）知悉，也請在安全無虞情況下協助觀察蛇類移動方向，切勿撥動、驚擾彼等，待校方或消防人員趕到處理即可。</w:t>
      </w:r>
    </w:p>
    <w:p w:rsidR="0095611D" w:rsidRDefault="0095611D" w:rsidP="006F4A93">
      <w:pPr>
        <w:pStyle w:val="af7"/>
        <w:ind w:leftChars="0" w:left="851"/>
        <w:rPr>
          <w:rFonts w:ascii="標楷體" w:eastAsia="標楷體" w:hAnsi="標楷體"/>
        </w:rPr>
      </w:pPr>
    </w:p>
    <w:p w:rsidR="00177F9A" w:rsidRDefault="0095611D" w:rsidP="00177F9A">
      <w:pPr>
        <w:pStyle w:val="af7"/>
        <w:numPr>
          <w:ilvl w:val="0"/>
          <w:numId w:val="8"/>
        </w:numPr>
        <w:ind w:leftChars="0" w:left="851" w:hanging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最近大雨頻繁</w:t>
      </w:r>
      <w:r w:rsidRPr="0095611D">
        <w:rPr>
          <w:rFonts w:ascii="標楷體" w:eastAsia="標楷體" w:hAnsi="標楷體" w:hint="eastAsia"/>
        </w:rPr>
        <w:t>，生輔組特別提醒同學，如果</w:t>
      </w:r>
      <w:r w:rsidR="007538D5" w:rsidRPr="0095611D">
        <w:rPr>
          <w:rFonts w:ascii="標楷體" w:eastAsia="標楷體" w:hAnsi="標楷體" w:hint="eastAsia"/>
        </w:rPr>
        <w:t>上學，上下班</w:t>
      </w:r>
      <w:r w:rsidR="007538D5">
        <w:rPr>
          <w:rFonts w:ascii="標楷體" w:eastAsia="標楷體" w:hAnsi="標楷體" w:hint="eastAsia"/>
        </w:rPr>
        <w:t>遇到</w:t>
      </w:r>
      <w:r w:rsidRPr="0095611D">
        <w:rPr>
          <w:rFonts w:ascii="標楷體" w:eastAsia="標楷體" w:hAnsi="標楷體" w:hint="eastAsia"/>
        </w:rPr>
        <w:t>下暴雨時，請在路邊臺階上行走，大街</w:t>
      </w:r>
      <w:r w:rsidRPr="009048E8">
        <w:rPr>
          <w:rFonts w:ascii="標楷體" w:eastAsia="標楷體" w:hAnsi="標楷體" w:hint="eastAsia"/>
        </w:rPr>
        <w:t>上可能會有</w:t>
      </w:r>
      <w:proofErr w:type="gramStart"/>
      <w:r w:rsidR="007538D5" w:rsidRPr="009048E8">
        <w:rPr>
          <w:rFonts w:ascii="標楷體" w:eastAsia="標楷體" w:hAnsi="標楷體" w:hint="eastAsia"/>
        </w:rPr>
        <w:t>很多</w:t>
      </w:r>
      <w:r w:rsidRPr="009048E8">
        <w:rPr>
          <w:rFonts w:ascii="標楷體" w:eastAsia="標楷體" w:hAnsi="標楷體" w:hint="eastAsia"/>
        </w:rPr>
        <w:t>井蓋</w:t>
      </w:r>
      <w:proofErr w:type="gramEnd"/>
      <w:r w:rsidR="007538D5" w:rsidRPr="009048E8">
        <w:rPr>
          <w:rFonts w:ascii="標楷體" w:eastAsia="標楷體" w:hAnsi="標楷體" w:hint="eastAsia"/>
        </w:rPr>
        <w:t>為了排水</w:t>
      </w:r>
      <w:r w:rsidRPr="009048E8">
        <w:rPr>
          <w:rFonts w:ascii="標楷體" w:eastAsia="標楷體" w:hAnsi="標楷體" w:hint="eastAsia"/>
        </w:rPr>
        <w:t>被大水</w:t>
      </w:r>
      <w:proofErr w:type="gramStart"/>
      <w:r w:rsidRPr="009048E8">
        <w:rPr>
          <w:rFonts w:ascii="標楷體" w:eastAsia="標楷體" w:hAnsi="標楷體" w:hint="eastAsia"/>
        </w:rPr>
        <w:t>衝</w:t>
      </w:r>
      <w:proofErr w:type="gramEnd"/>
      <w:r w:rsidRPr="009048E8">
        <w:rPr>
          <w:rFonts w:ascii="標楷體" w:eastAsia="標楷體" w:hAnsi="標楷體" w:hint="eastAsia"/>
        </w:rPr>
        <w:t>開，外出時注意腳下，看到雨水打漩渦的地方，應繞道而行。並請注意儘量不要靠近路燈杆，經水漫過電線杆接線處容易漏電，特別注意防止觸電事故的發生。安全第一！如住在大雨時易積水處所，請</w:t>
      </w:r>
      <w:r w:rsidR="007538D5" w:rsidRPr="009048E8">
        <w:rPr>
          <w:rFonts w:ascii="標楷體" w:eastAsia="標楷體" w:hAnsi="標楷體" w:hint="eastAsia"/>
        </w:rPr>
        <w:t>務必</w:t>
      </w:r>
      <w:r w:rsidRPr="009048E8">
        <w:rPr>
          <w:rFonts w:ascii="標楷體" w:eastAsia="標楷體" w:hAnsi="標楷體" w:hint="eastAsia"/>
        </w:rPr>
        <w:t>將</w:t>
      </w:r>
      <w:proofErr w:type="gramStart"/>
      <w:r w:rsidRPr="009048E8">
        <w:rPr>
          <w:rFonts w:ascii="標楷體" w:eastAsia="標楷體" w:hAnsi="標楷體" w:hint="eastAsia"/>
        </w:rPr>
        <w:t>不耐泡水</w:t>
      </w:r>
      <w:proofErr w:type="gramEnd"/>
      <w:r w:rsidRPr="009048E8">
        <w:rPr>
          <w:rFonts w:ascii="標楷體" w:eastAsia="標楷體" w:hAnsi="標楷體" w:hint="eastAsia"/>
        </w:rPr>
        <w:t>物品及電器電源搬往高處存放，避免財產及生命損失。</w:t>
      </w:r>
      <w:r w:rsidRPr="00177F9A">
        <w:rPr>
          <w:rFonts w:ascii="標楷體" w:eastAsia="標楷體" w:hAnsi="標楷體" w:hint="eastAsia"/>
        </w:rPr>
        <w:t>同學如於上下課途中遇道路事故致交通中斷時，請務必主動以電話通知，或請現場警消人員通報學校知悉，聯繫電話</w:t>
      </w:r>
      <w:proofErr w:type="gramStart"/>
      <w:r w:rsidRPr="00177F9A">
        <w:rPr>
          <w:rFonts w:ascii="標楷體" w:eastAsia="標楷體" w:hAnsi="標楷體" w:hint="eastAsia"/>
        </w:rPr>
        <w:t>為校安專線</w:t>
      </w:r>
      <w:proofErr w:type="gramEnd"/>
      <w:r w:rsidRPr="00177F9A">
        <w:rPr>
          <w:rFonts w:ascii="標楷體" w:eastAsia="標楷體" w:hAnsi="標楷體" w:hint="eastAsia"/>
        </w:rPr>
        <w:t>02-24374315或學校總機02-24372093轉生輔組（校內分機361~364）、教官室（校內分機352）、警衛室（校內分機410</w:t>
      </w:r>
      <w:r w:rsidRPr="00177F9A">
        <w:rPr>
          <w:rFonts w:ascii="標楷體" w:eastAsia="標楷體" w:hAnsi="標楷體"/>
        </w:rPr>
        <w:t>）</w:t>
      </w:r>
      <w:r w:rsidRPr="00177F9A">
        <w:rPr>
          <w:rFonts w:ascii="標楷體" w:eastAsia="標楷體" w:hAnsi="標楷體" w:hint="eastAsia"/>
        </w:rPr>
        <w:t>或環</w:t>
      </w:r>
      <w:proofErr w:type="gramStart"/>
      <w:r w:rsidRPr="00177F9A">
        <w:rPr>
          <w:rFonts w:ascii="標楷體" w:eastAsia="標楷體" w:hAnsi="標楷體" w:hint="eastAsia"/>
        </w:rPr>
        <w:t>安衛室</w:t>
      </w:r>
      <w:proofErr w:type="gramEnd"/>
      <w:r w:rsidRPr="00177F9A">
        <w:rPr>
          <w:rFonts w:ascii="標楷體" w:eastAsia="標楷體" w:hAnsi="標楷體" w:hint="eastAsia"/>
        </w:rPr>
        <w:t>（校內分機420），</w:t>
      </w:r>
      <w:proofErr w:type="gramStart"/>
      <w:r w:rsidRPr="00177F9A">
        <w:rPr>
          <w:rFonts w:ascii="標楷體" w:eastAsia="標楷體" w:hAnsi="標楷體" w:hint="eastAsia"/>
        </w:rPr>
        <w:t>俾</w:t>
      </w:r>
      <w:proofErr w:type="gramEnd"/>
      <w:r w:rsidRPr="00177F9A">
        <w:rPr>
          <w:rFonts w:ascii="標楷體" w:eastAsia="標楷體" w:hAnsi="標楷體" w:hint="eastAsia"/>
        </w:rPr>
        <w:t>利學校即時應變處置。如發生到校後因災害故導致無法返家，請務必告知生輔組師長，以便提供後續安置協助。</w:t>
      </w:r>
    </w:p>
    <w:p w:rsidR="00726263" w:rsidRDefault="00177F9A" w:rsidP="00726263">
      <w:pPr>
        <w:pStyle w:val="af7"/>
        <w:numPr>
          <w:ilvl w:val="0"/>
          <w:numId w:val="8"/>
        </w:numPr>
        <w:ind w:leftChars="0" w:left="851" w:hanging="851"/>
        <w:rPr>
          <w:rFonts w:ascii="標楷體" w:eastAsia="標楷體" w:hAnsi="標楷體"/>
        </w:rPr>
      </w:pPr>
      <w:r w:rsidRPr="00177F9A">
        <w:rPr>
          <w:rFonts w:ascii="標楷體" w:eastAsia="標楷體" w:hAnsi="標楷體" w:hint="eastAsia"/>
        </w:rPr>
        <w:t>106學年度第1學期，學生</w:t>
      </w:r>
      <w:proofErr w:type="gramStart"/>
      <w:r w:rsidRPr="00177F9A">
        <w:rPr>
          <w:rFonts w:ascii="標楷體" w:eastAsia="標楷體" w:hAnsi="標楷體" w:hint="eastAsia"/>
        </w:rPr>
        <w:t>汽機車入校</w:t>
      </w:r>
      <w:proofErr w:type="gramEnd"/>
      <w:r w:rsidRPr="00177F9A">
        <w:rPr>
          <w:rFonts w:ascii="標楷體" w:eastAsia="標楷體" w:hAnsi="標楷體" w:hint="eastAsia"/>
        </w:rPr>
        <w:t>停車證自</w:t>
      </w:r>
      <w:r>
        <w:rPr>
          <w:rFonts w:ascii="標楷體" w:eastAsia="標楷體" w:hAnsi="標楷體" w:hint="eastAsia"/>
        </w:rPr>
        <w:t>106年</w:t>
      </w:r>
      <w:r w:rsidRPr="00177F9A">
        <w:rPr>
          <w:rFonts w:ascii="標楷體" w:eastAsia="標楷體" w:hAnsi="標楷體" w:hint="eastAsia"/>
        </w:rPr>
        <w:t>6月12日</w:t>
      </w:r>
      <w:r>
        <w:rPr>
          <w:rFonts w:ascii="標楷體" w:eastAsia="標楷體" w:hAnsi="標楷體" w:hint="eastAsia"/>
        </w:rPr>
        <w:t>(</w:t>
      </w:r>
      <w:r w:rsidR="00726263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)</w:t>
      </w:r>
      <w:r w:rsidRPr="00177F9A">
        <w:rPr>
          <w:rFonts w:ascii="標楷體" w:eastAsia="標楷體" w:hAnsi="標楷體" w:hint="eastAsia"/>
        </w:rPr>
        <w:t>起系統開放申辦，請同學盡速上學校官網申辦，程序如附件1。</w:t>
      </w:r>
    </w:p>
    <w:p w:rsidR="00177F9A" w:rsidRDefault="00177F9A" w:rsidP="00726263">
      <w:pPr>
        <w:pStyle w:val="af7"/>
        <w:numPr>
          <w:ilvl w:val="0"/>
          <w:numId w:val="8"/>
        </w:numPr>
        <w:ind w:leftChars="0" w:left="851" w:hanging="851"/>
        <w:rPr>
          <w:rFonts w:ascii="標楷體" w:eastAsia="標楷體" w:hAnsi="標楷體"/>
        </w:rPr>
      </w:pPr>
      <w:r w:rsidRPr="00726263">
        <w:rPr>
          <w:rFonts w:ascii="標楷體" w:eastAsia="標楷體" w:hAnsi="標楷體" w:hint="eastAsia"/>
        </w:rPr>
        <w:t>暑假期間學生校外生活注意事項(如附件2)請各班班長協助張貼於各班公佈欄，本資訊已同步掛載於</w:t>
      </w:r>
      <w:proofErr w:type="gramStart"/>
      <w:r w:rsidRPr="00726263">
        <w:rPr>
          <w:rFonts w:ascii="標楷體" w:eastAsia="標楷體" w:hAnsi="標楷體" w:hint="eastAsia"/>
        </w:rPr>
        <w:t>學校官網首頁</w:t>
      </w:r>
      <w:proofErr w:type="gramEnd"/>
      <w:r w:rsidRPr="00726263">
        <w:rPr>
          <w:rFonts w:ascii="標楷體" w:eastAsia="標楷體" w:hAnsi="標楷體" w:hint="eastAsia"/>
        </w:rPr>
        <w:t>，請逕行下載參閱。</w:t>
      </w:r>
    </w:p>
    <w:p w:rsidR="00726263" w:rsidRPr="00726263" w:rsidRDefault="00726263" w:rsidP="00726263">
      <w:pPr>
        <w:pStyle w:val="af7"/>
        <w:numPr>
          <w:ilvl w:val="0"/>
          <w:numId w:val="8"/>
        </w:numPr>
        <w:ind w:leftChars="0" w:left="851" w:hanging="851"/>
        <w:rPr>
          <w:rFonts w:ascii="標楷體" w:eastAsia="標楷體" w:hAnsi="標楷體"/>
        </w:rPr>
      </w:pPr>
      <w:r w:rsidRPr="00726263">
        <w:rPr>
          <w:rFonts w:ascii="標楷體" w:eastAsia="標楷體" w:hAnsi="標楷體" w:hint="eastAsia"/>
        </w:rPr>
        <w:t>整潔比賽成績</w:t>
      </w:r>
    </w:p>
    <w:p w:rsidR="00726263" w:rsidRPr="00726263" w:rsidRDefault="00726263" w:rsidP="00726263">
      <w:pPr>
        <w:pStyle w:val="af7"/>
        <w:ind w:leftChars="0" w:left="851"/>
        <w:rPr>
          <w:rFonts w:ascii="標楷體" w:eastAsia="標楷體" w:hAnsi="標楷體"/>
        </w:rPr>
      </w:pPr>
      <w:r w:rsidRPr="00726263">
        <w:rPr>
          <w:rFonts w:ascii="標楷體" w:eastAsia="標楷體" w:hAnsi="標楷體" w:hint="eastAsia"/>
        </w:rPr>
        <w:t>105學年度第2學期第14</w:t>
      </w:r>
      <w:proofErr w:type="gramStart"/>
      <w:r w:rsidRPr="00726263">
        <w:rPr>
          <w:rFonts w:ascii="標楷體" w:eastAsia="標楷體" w:hAnsi="標楷體" w:hint="eastAsia"/>
        </w:rPr>
        <w:t>週</w:t>
      </w:r>
      <w:proofErr w:type="gramEnd"/>
      <w:r w:rsidRPr="00726263">
        <w:rPr>
          <w:rFonts w:ascii="標楷體" w:eastAsia="標楷體" w:hAnsi="標楷體" w:hint="eastAsia"/>
        </w:rPr>
        <w:t>(106年5月22日~5月25日)環境整潔比賽成績。</w:t>
      </w:r>
    </w:p>
    <w:p w:rsidR="00726263" w:rsidRDefault="00726263" w:rsidP="00726263">
      <w:pPr>
        <w:pStyle w:val="af7"/>
        <w:numPr>
          <w:ilvl w:val="0"/>
          <w:numId w:val="24"/>
        </w:numPr>
        <w:ind w:leftChars="0" w:left="851" w:hanging="284"/>
        <w:rPr>
          <w:rFonts w:ascii="標楷體" w:eastAsia="標楷體" w:hAnsi="標楷體"/>
        </w:rPr>
      </w:pPr>
      <w:r w:rsidRPr="00726263">
        <w:rPr>
          <w:rFonts w:ascii="標楷體" w:eastAsia="標楷體" w:hAnsi="標楷體" w:hint="eastAsia"/>
        </w:rPr>
        <w:t>整潔成績</w:t>
      </w:r>
      <w:proofErr w:type="gramStart"/>
      <w:r w:rsidRPr="00726263">
        <w:rPr>
          <w:rFonts w:ascii="標楷體" w:eastAsia="標楷體" w:hAnsi="標楷體" w:hint="eastAsia"/>
        </w:rPr>
        <w:t>績</w:t>
      </w:r>
      <w:proofErr w:type="gramEnd"/>
      <w:r w:rsidRPr="00726263">
        <w:rPr>
          <w:rFonts w:ascii="標楷體" w:eastAsia="標楷體" w:hAnsi="標楷體" w:hint="eastAsia"/>
        </w:rPr>
        <w:t>優班級：第一名五幼二甲、第二名五護二乙、第三名五護</w:t>
      </w:r>
      <w:proofErr w:type="gramStart"/>
      <w:r w:rsidRPr="00726263">
        <w:rPr>
          <w:rFonts w:ascii="標楷體" w:eastAsia="標楷體" w:hAnsi="標楷體" w:hint="eastAsia"/>
        </w:rPr>
        <w:t>一</w:t>
      </w:r>
      <w:proofErr w:type="gramEnd"/>
      <w:r w:rsidRPr="00726263">
        <w:rPr>
          <w:rFonts w:ascii="標楷體" w:eastAsia="標楷體" w:hAnsi="標楷體" w:hint="eastAsia"/>
        </w:rPr>
        <w:t>甲。</w:t>
      </w:r>
    </w:p>
    <w:p w:rsidR="00726263" w:rsidRDefault="00726263" w:rsidP="00726263">
      <w:pPr>
        <w:pStyle w:val="af7"/>
        <w:numPr>
          <w:ilvl w:val="0"/>
          <w:numId w:val="24"/>
        </w:numPr>
        <w:ind w:leftChars="0" w:left="851" w:hanging="284"/>
        <w:rPr>
          <w:rFonts w:ascii="標楷體" w:eastAsia="標楷體" w:hAnsi="標楷體"/>
        </w:rPr>
      </w:pPr>
      <w:r w:rsidRPr="00726263">
        <w:rPr>
          <w:rFonts w:ascii="標楷體" w:eastAsia="標楷體" w:hAnsi="標楷體" w:hint="eastAsia"/>
        </w:rPr>
        <w:t>愛校班級：五美二甲。</w:t>
      </w:r>
    </w:p>
    <w:p w:rsidR="00726263" w:rsidRPr="00726263" w:rsidRDefault="00726263" w:rsidP="00726263">
      <w:pPr>
        <w:pStyle w:val="af7"/>
        <w:numPr>
          <w:ilvl w:val="0"/>
          <w:numId w:val="24"/>
        </w:numPr>
        <w:ind w:leftChars="0" w:left="851" w:hanging="284"/>
        <w:rPr>
          <w:rFonts w:ascii="標楷體" w:eastAsia="標楷體" w:hAnsi="標楷體"/>
        </w:rPr>
      </w:pPr>
      <w:r w:rsidRPr="00726263">
        <w:rPr>
          <w:rFonts w:ascii="標楷體" w:eastAsia="標楷體" w:hAnsi="標楷體" w:hint="eastAsia"/>
        </w:rPr>
        <w:t>本</w:t>
      </w:r>
      <w:proofErr w:type="gramStart"/>
      <w:r w:rsidRPr="00726263">
        <w:rPr>
          <w:rFonts w:ascii="標楷體" w:eastAsia="標楷體" w:hAnsi="標楷體" w:hint="eastAsia"/>
        </w:rPr>
        <w:t>週</w:t>
      </w:r>
      <w:proofErr w:type="gramEnd"/>
      <w:r w:rsidRPr="00726263">
        <w:rPr>
          <w:rFonts w:ascii="標楷體" w:eastAsia="標楷體" w:hAnsi="標楷體" w:hint="eastAsia"/>
        </w:rPr>
        <w:t>環境整潔共同缺點多為：教室桌椅未排列整齊、垃圾未倒乾淨。</w:t>
      </w:r>
    </w:p>
    <w:p w:rsidR="0028006A" w:rsidRPr="00B77F95" w:rsidRDefault="00885254" w:rsidP="0095611D">
      <w:pPr>
        <w:pStyle w:val="af7"/>
        <w:spacing w:line="340" w:lineRule="atLeast"/>
        <w:ind w:leftChars="0" w:left="0"/>
        <w:contextualSpacing/>
        <w:rPr>
          <w:rFonts w:ascii="標楷體" w:eastAsia="標楷體" w:hAnsi="標楷體"/>
          <w:kern w:val="0"/>
        </w:rPr>
      </w:pPr>
      <w:r w:rsidRPr="00B77F95">
        <w:rPr>
          <w:rFonts w:ascii="標楷體" w:eastAsia="標楷體" w:hAnsi="標楷體" w:hint="eastAsia"/>
          <w:b/>
          <w:sz w:val="32"/>
        </w:rPr>
        <w:t>三、</w:t>
      </w:r>
      <w:proofErr w:type="gramStart"/>
      <w:r w:rsidRPr="00B77F95">
        <w:rPr>
          <w:rFonts w:ascii="標楷體" w:eastAsia="標楷體" w:hAnsi="標楷體" w:hint="eastAsia"/>
          <w:b/>
          <w:sz w:val="32"/>
        </w:rPr>
        <w:t>學輔中心</w:t>
      </w:r>
      <w:proofErr w:type="gramEnd"/>
      <w:r w:rsidRPr="00B77F95">
        <w:rPr>
          <w:rFonts w:ascii="標楷體" w:eastAsia="標楷體" w:hAnsi="標楷體" w:hint="eastAsia"/>
          <w:b/>
          <w:sz w:val="32"/>
        </w:rPr>
        <w:t>:</w:t>
      </w:r>
      <w:r w:rsidR="00826B61" w:rsidRPr="00B77F95">
        <w:rPr>
          <w:rFonts w:ascii="標楷體" w:eastAsia="標楷體" w:hAnsi="標楷體" w:hint="eastAsia"/>
          <w:b/>
          <w:sz w:val="32"/>
        </w:rPr>
        <w:t xml:space="preserve">                      </w:t>
      </w:r>
      <w:r w:rsidR="00554603" w:rsidRPr="00B77F95">
        <w:rPr>
          <w:rFonts w:ascii="標楷體" w:eastAsia="標楷體" w:hAnsi="標楷體" w:hint="eastAsia"/>
          <w:b/>
          <w:sz w:val="32"/>
        </w:rPr>
        <w:t xml:space="preserve">                </w:t>
      </w:r>
      <w:r w:rsidR="00826B61" w:rsidRPr="00B77F95">
        <w:rPr>
          <w:rFonts w:ascii="標楷體" w:eastAsia="標楷體" w:hAnsi="標楷體" w:hint="eastAsia"/>
          <w:b/>
          <w:sz w:val="32"/>
        </w:rPr>
        <w:t xml:space="preserve">       </w:t>
      </w:r>
      <w:r w:rsidRPr="00B77F95">
        <w:rPr>
          <w:rFonts w:ascii="標楷體" w:eastAsia="標楷體" w:hAnsi="標楷體" w:hint="eastAsia"/>
          <w:b/>
          <w:sz w:val="32"/>
        </w:rPr>
        <w:t>分機:321</w:t>
      </w:r>
    </w:p>
    <w:p w:rsidR="00B9505B" w:rsidRPr="00B9505B" w:rsidRDefault="00B9505B" w:rsidP="00B9505B">
      <w:pPr>
        <w:pStyle w:val="af7"/>
        <w:numPr>
          <w:ilvl w:val="0"/>
          <w:numId w:val="27"/>
        </w:numPr>
        <w:spacing w:line="340" w:lineRule="atLeast"/>
        <w:ind w:leftChars="0" w:left="851"/>
        <w:contextualSpacing/>
        <w:rPr>
          <w:rFonts w:ascii="標楷體" w:eastAsia="標楷體" w:hAnsi="標楷體"/>
          <w:szCs w:val="24"/>
        </w:rPr>
      </w:pPr>
      <w:r w:rsidRPr="00B9505B">
        <w:rPr>
          <w:rFonts w:ascii="標楷體" w:eastAsia="標楷體" w:hAnsi="標楷體" w:hint="eastAsia"/>
          <w:szCs w:val="24"/>
        </w:rPr>
        <w:t>導師評量作業</w:t>
      </w:r>
    </w:p>
    <w:p w:rsidR="00B9505B" w:rsidRPr="00B9505B" w:rsidRDefault="00B9505B" w:rsidP="00B9505B">
      <w:pPr>
        <w:spacing w:beforeLines="20" w:before="48" w:afterLines="20" w:after="48" w:line="340" w:lineRule="atLeast"/>
        <w:ind w:leftChars="354" w:left="850"/>
        <w:contextualSpacing/>
        <w:rPr>
          <w:rFonts w:ascii="標楷體" w:eastAsia="標楷體" w:hAnsi="標楷體"/>
          <w:szCs w:val="24"/>
        </w:rPr>
      </w:pPr>
      <w:proofErr w:type="gramStart"/>
      <w:r w:rsidRPr="00B9505B">
        <w:rPr>
          <w:rFonts w:ascii="標楷體" w:eastAsia="標楷體" w:hAnsi="標楷體" w:cs="細明體" w:hint="eastAsia"/>
          <w:szCs w:val="24"/>
        </w:rPr>
        <w:t>線上</w:t>
      </w:r>
      <w:r w:rsidRPr="00B9505B">
        <w:rPr>
          <w:rFonts w:ascii="標楷體" w:eastAsia="標楷體" w:hAnsi="標楷體" w:hint="eastAsia"/>
          <w:szCs w:val="24"/>
          <w:u w:val="double"/>
        </w:rPr>
        <w:t>導師</w:t>
      </w:r>
      <w:proofErr w:type="gramEnd"/>
      <w:r w:rsidRPr="00B9505B">
        <w:rPr>
          <w:rFonts w:ascii="標楷體" w:eastAsia="標楷體" w:hAnsi="標楷體" w:hint="eastAsia"/>
          <w:szCs w:val="24"/>
          <w:u w:val="double"/>
        </w:rPr>
        <w:t>評量作業</w:t>
      </w:r>
      <w:proofErr w:type="gramStart"/>
      <w:r w:rsidRPr="00B9505B">
        <w:rPr>
          <w:rFonts w:ascii="標楷體" w:eastAsia="標楷體" w:hAnsi="標楷體" w:cs="細明體" w:hint="eastAsia"/>
          <w:szCs w:val="24"/>
        </w:rPr>
        <w:t>施測率</w:t>
      </w:r>
      <w:r w:rsidRPr="00B9505B">
        <w:rPr>
          <w:rFonts w:ascii="標楷體" w:eastAsia="標楷體" w:hAnsi="標楷體" w:cs="細明體" w:hint="eastAsia"/>
          <w:b/>
          <w:szCs w:val="24"/>
          <w:u w:val="double"/>
        </w:rPr>
        <w:t>前三</w:t>
      </w:r>
      <w:proofErr w:type="gramEnd"/>
      <w:r w:rsidRPr="00B9505B">
        <w:rPr>
          <w:rFonts w:ascii="標楷體" w:eastAsia="標楷體" w:hAnsi="標楷體" w:cs="細明體" w:hint="eastAsia"/>
          <w:b/>
          <w:szCs w:val="24"/>
          <w:u w:val="double"/>
        </w:rPr>
        <w:t>名</w:t>
      </w:r>
      <w:r w:rsidRPr="00B9505B">
        <w:rPr>
          <w:rFonts w:ascii="標楷體" w:eastAsia="標楷體" w:hAnsi="標楷體" w:cs="細明體" w:hint="eastAsia"/>
          <w:szCs w:val="24"/>
        </w:rPr>
        <w:t>班級：</w:t>
      </w:r>
      <w:proofErr w:type="gramStart"/>
      <w:r w:rsidRPr="00B9505B">
        <w:rPr>
          <w:rFonts w:ascii="標楷體" w:eastAsia="標楷體" w:hAnsi="標楷體" w:hint="eastAsia"/>
          <w:szCs w:val="24"/>
        </w:rPr>
        <w:t>全班記嘉獎</w:t>
      </w:r>
      <w:proofErr w:type="gramEnd"/>
      <w:r w:rsidRPr="00B9505B">
        <w:rPr>
          <w:rFonts w:ascii="標楷體" w:eastAsia="標楷體" w:hAnsi="標楷體" w:hint="eastAsia"/>
          <w:szCs w:val="24"/>
        </w:rPr>
        <w:t>乙次</w:t>
      </w:r>
    </w:p>
    <w:tbl>
      <w:tblPr>
        <w:tblW w:w="0" w:type="auto"/>
        <w:jc w:val="center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5"/>
        <w:gridCol w:w="1559"/>
        <w:gridCol w:w="1502"/>
      </w:tblGrid>
      <w:tr w:rsidR="00B9505B" w:rsidRPr="00B9505B" w:rsidTr="00B9505B">
        <w:trPr>
          <w:jc w:val="center"/>
        </w:trPr>
        <w:tc>
          <w:tcPr>
            <w:tcW w:w="6465" w:type="dxa"/>
            <w:vAlign w:val="center"/>
          </w:tcPr>
          <w:p w:rsidR="00B9505B" w:rsidRPr="00B9505B" w:rsidRDefault="00B9505B" w:rsidP="00B9505B">
            <w:pPr>
              <w:spacing w:line="340" w:lineRule="atLeast"/>
              <w:contextualSpacing/>
              <w:jc w:val="center"/>
              <w:rPr>
                <w:rFonts w:ascii="標楷體" w:eastAsia="標楷體" w:hAnsi="標楷體" w:cs="細明體"/>
                <w:b/>
                <w:szCs w:val="24"/>
              </w:rPr>
            </w:pPr>
            <w:r w:rsidRPr="00B9505B">
              <w:rPr>
                <w:rFonts w:ascii="標楷體" w:eastAsia="標楷體" w:hAnsi="標楷體" w:cs="細明體" w:hint="eastAsia"/>
                <w:szCs w:val="24"/>
              </w:rPr>
              <w:t>第一名</w:t>
            </w:r>
          </w:p>
        </w:tc>
        <w:tc>
          <w:tcPr>
            <w:tcW w:w="1559" w:type="dxa"/>
            <w:vAlign w:val="center"/>
          </w:tcPr>
          <w:p w:rsidR="00B9505B" w:rsidRPr="00B9505B" w:rsidRDefault="00B9505B" w:rsidP="00B9505B">
            <w:pPr>
              <w:spacing w:line="340" w:lineRule="atLeast"/>
              <w:contextualSpacing/>
              <w:jc w:val="center"/>
              <w:rPr>
                <w:rFonts w:ascii="標楷體" w:eastAsia="標楷體" w:hAnsi="標楷體" w:cs="細明體"/>
                <w:b/>
                <w:szCs w:val="24"/>
              </w:rPr>
            </w:pPr>
            <w:r w:rsidRPr="00B9505B">
              <w:rPr>
                <w:rFonts w:ascii="標楷體" w:eastAsia="標楷體" w:hAnsi="標楷體" w:cs="細明體" w:hint="eastAsia"/>
                <w:szCs w:val="24"/>
              </w:rPr>
              <w:t>第二名</w:t>
            </w:r>
          </w:p>
        </w:tc>
        <w:tc>
          <w:tcPr>
            <w:tcW w:w="1502" w:type="dxa"/>
            <w:vAlign w:val="center"/>
          </w:tcPr>
          <w:p w:rsidR="00B9505B" w:rsidRPr="00B9505B" w:rsidRDefault="00B9505B" w:rsidP="00B9505B">
            <w:pPr>
              <w:spacing w:line="340" w:lineRule="atLeast"/>
              <w:contextualSpacing/>
              <w:jc w:val="center"/>
              <w:rPr>
                <w:rFonts w:ascii="標楷體" w:eastAsia="標楷體" w:hAnsi="標楷體" w:cs="細明體"/>
                <w:b/>
                <w:szCs w:val="24"/>
              </w:rPr>
            </w:pPr>
            <w:r w:rsidRPr="00B9505B">
              <w:rPr>
                <w:rFonts w:ascii="標楷體" w:eastAsia="標楷體" w:hAnsi="標楷體" w:cs="細明體" w:hint="eastAsia"/>
                <w:szCs w:val="24"/>
              </w:rPr>
              <w:t>第三名</w:t>
            </w:r>
          </w:p>
        </w:tc>
      </w:tr>
      <w:tr w:rsidR="00B9505B" w:rsidRPr="00B9505B" w:rsidTr="00B9505B">
        <w:trPr>
          <w:trHeight w:val="2295"/>
          <w:jc w:val="center"/>
        </w:trPr>
        <w:tc>
          <w:tcPr>
            <w:tcW w:w="6465" w:type="dxa"/>
            <w:vAlign w:val="center"/>
          </w:tcPr>
          <w:p w:rsidR="00B9505B" w:rsidRPr="00B9505B" w:rsidRDefault="00B9505B" w:rsidP="00B9505B">
            <w:pPr>
              <w:spacing w:line="340" w:lineRule="atLeast"/>
              <w:contextualSpacing/>
              <w:rPr>
                <w:rFonts w:ascii="標楷體" w:eastAsia="標楷體" w:hAnsi="標楷體" w:cs="細明體"/>
                <w:szCs w:val="24"/>
              </w:rPr>
            </w:pPr>
            <w:r w:rsidRPr="00B9505B">
              <w:rPr>
                <w:rFonts w:ascii="標楷體" w:eastAsia="標楷體" w:hAnsi="標楷體" w:cs="細明體" w:hint="eastAsia"/>
                <w:szCs w:val="24"/>
              </w:rPr>
              <w:t>四護</w:t>
            </w:r>
            <w:proofErr w:type="gramStart"/>
            <w:r w:rsidRPr="00B9505B">
              <w:rPr>
                <w:rFonts w:ascii="標楷體" w:eastAsia="標楷體" w:hAnsi="標楷體" w:cs="細明體" w:hint="eastAsia"/>
                <w:szCs w:val="24"/>
              </w:rPr>
              <w:t>一</w:t>
            </w:r>
            <w:proofErr w:type="gramEnd"/>
            <w:r w:rsidRPr="00B9505B">
              <w:rPr>
                <w:rFonts w:ascii="標楷體" w:eastAsia="標楷體" w:hAnsi="標楷體" w:cs="細明體" w:hint="eastAsia"/>
                <w:szCs w:val="24"/>
              </w:rPr>
              <w:t>甲（100％）四護二乙（100％）四護四甲（100％）</w:t>
            </w:r>
          </w:p>
          <w:p w:rsidR="00B9505B" w:rsidRPr="00B9505B" w:rsidRDefault="00B9505B" w:rsidP="00B9505B">
            <w:pPr>
              <w:spacing w:line="340" w:lineRule="atLeast"/>
              <w:contextualSpacing/>
              <w:rPr>
                <w:rFonts w:ascii="標楷體" w:eastAsia="標楷體" w:hAnsi="標楷體" w:cs="細明體"/>
                <w:szCs w:val="24"/>
              </w:rPr>
            </w:pPr>
            <w:r w:rsidRPr="00B9505B">
              <w:rPr>
                <w:rFonts w:ascii="標楷體" w:eastAsia="標楷體" w:hAnsi="標楷體" w:cs="細明體" w:hint="eastAsia"/>
                <w:szCs w:val="24"/>
              </w:rPr>
              <w:t>二護三甲（100％）五護</w:t>
            </w:r>
            <w:proofErr w:type="gramStart"/>
            <w:r w:rsidRPr="00B9505B">
              <w:rPr>
                <w:rFonts w:ascii="標楷體" w:eastAsia="標楷體" w:hAnsi="標楷體" w:cs="細明體" w:hint="eastAsia"/>
                <w:szCs w:val="24"/>
              </w:rPr>
              <w:t>一</w:t>
            </w:r>
            <w:proofErr w:type="gramEnd"/>
            <w:r w:rsidRPr="00B9505B">
              <w:rPr>
                <w:rFonts w:ascii="標楷體" w:eastAsia="標楷體" w:hAnsi="標楷體" w:cs="細明體" w:hint="eastAsia"/>
                <w:szCs w:val="24"/>
              </w:rPr>
              <w:t>乙（100％）五護三甲（100％）</w:t>
            </w:r>
          </w:p>
          <w:p w:rsidR="00B9505B" w:rsidRPr="00B9505B" w:rsidRDefault="00B9505B" w:rsidP="00B9505B">
            <w:pPr>
              <w:spacing w:line="340" w:lineRule="atLeast"/>
              <w:contextualSpacing/>
              <w:rPr>
                <w:rFonts w:ascii="標楷體" w:eastAsia="標楷體" w:hAnsi="標楷體" w:cs="細明體"/>
                <w:szCs w:val="24"/>
              </w:rPr>
            </w:pPr>
            <w:r w:rsidRPr="00B9505B">
              <w:rPr>
                <w:rFonts w:ascii="標楷體" w:eastAsia="標楷體" w:hAnsi="標楷體" w:cs="細明體" w:hint="eastAsia"/>
                <w:szCs w:val="24"/>
              </w:rPr>
              <w:t>四幼三甲（100％）五幼</w:t>
            </w:r>
            <w:proofErr w:type="gramStart"/>
            <w:r w:rsidRPr="00B9505B">
              <w:rPr>
                <w:rFonts w:ascii="標楷體" w:eastAsia="標楷體" w:hAnsi="標楷體" w:cs="細明體" w:hint="eastAsia"/>
                <w:szCs w:val="24"/>
              </w:rPr>
              <w:t>一</w:t>
            </w:r>
            <w:proofErr w:type="gramEnd"/>
            <w:r w:rsidRPr="00B9505B">
              <w:rPr>
                <w:rFonts w:ascii="標楷體" w:eastAsia="標楷體" w:hAnsi="標楷體" w:cs="細明體" w:hint="eastAsia"/>
                <w:szCs w:val="24"/>
              </w:rPr>
              <w:t>甲（100％）五幼二甲（100％）</w:t>
            </w:r>
          </w:p>
          <w:p w:rsidR="00B9505B" w:rsidRPr="00B9505B" w:rsidRDefault="00B9505B" w:rsidP="00B9505B">
            <w:pPr>
              <w:spacing w:line="340" w:lineRule="atLeast"/>
              <w:contextualSpacing/>
              <w:rPr>
                <w:rFonts w:ascii="標楷體" w:eastAsia="標楷體" w:hAnsi="標楷體" w:cs="細明體"/>
                <w:szCs w:val="24"/>
              </w:rPr>
            </w:pPr>
            <w:r w:rsidRPr="00B9505B">
              <w:rPr>
                <w:rFonts w:ascii="標楷體" w:eastAsia="標楷體" w:hAnsi="標楷體" w:cs="細明體" w:hint="eastAsia"/>
                <w:szCs w:val="24"/>
              </w:rPr>
              <w:t>五幼五甲（100％）四時三甲（100％）四老</w:t>
            </w:r>
            <w:proofErr w:type="gramStart"/>
            <w:r w:rsidRPr="00B9505B">
              <w:rPr>
                <w:rFonts w:ascii="標楷體" w:eastAsia="標楷體" w:hAnsi="標楷體" w:cs="細明體" w:hint="eastAsia"/>
                <w:szCs w:val="24"/>
              </w:rPr>
              <w:t>一</w:t>
            </w:r>
            <w:proofErr w:type="gramEnd"/>
            <w:r w:rsidRPr="00B9505B">
              <w:rPr>
                <w:rFonts w:ascii="標楷體" w:eastAsia="標楷體" w:hAnsi="標楷體" w:cs="細明體" w:hint="eastAsia"/>
                <w:szCs w:val="24"/>
              </w:rPr>
              <w:t>甲（100％）</w:t>
            </w:r>
          </w:p>
          <w:p w:rsidR="00B9505B" w:rsidRPr="00B9505B" w:rsidRDefault="00B9505B" w:rsidP="00B9505B">
            <w:pPr>
              <w:spacing w:line="340" w:lineRule="atLeast"/>
              <w:contextualSpacing/>
              <w:rPr>
                <w:rFonts w:ascii="標楷體" w:eastAsia="標楷體" w:hAnsi="標楷體" w:cs="細明體"/>
                <w:szCs w:val="24"/>
              </w:rPr>
            </w:pPr>
            <w:r w:rsidRPr="00B9505B">
              <w:rPr>
                <w:rFonts w:ascii="標楷體" w:eastAsia="標楷體" w:hAnsi="標楷體" w:cs="細明體" w:hint="eastAsia"/>
                <w:szCs w:val="24"/>
              </w:rPr>
              <w:t>四食三甲（100％）二美三甲（100％）五美五甲（100％）</w:t>
            </w:r>
          </w:p>
          <w:p w:rsidR="00B9505B" w:rsidRPr="00B9505B" w:rsidRDefault="00B9505B" w:rsidP="00B9505B">
            <w:pPr>
              <w:spacing w:line="340" w:lineRule="atLeast"/>
              <w:contextualSpacing/>
              <w:rPr>
                <w:rFonts w:ascii="標楷體" w:eastAsia="標楷體" w:hAnsi="標楷體" w:cs="細明體"/>
                <w:szCs w:val="24"/>
              </w:rPr>
            </w:pPr>
            <w:r w:rsidRPr="00B9505B">
              <w:rPr>
                <w:rFonts w:ascii="標楷體" w:eastAsia="標楷體" w:hAnsi="標楷體" w:cs="細明體" w:hint="eastAsia"/>
                <w:szCs w:val="24"/>
              </w:rPr>
              <w:t>五廚三甲（100％）</w:t>
            </w:r>
          </w:p>
        </w:tc>
        <w:tc>
          <w:tcPr>
            <w:tcW w:w="1559" w:type="dxa"/>
            <w:vAlign w:val="center"/>
          </w:tcPr>
          <w:p w:rsidR="00B9505B" w:rsidRPr="00B9505B" w:rsidRDefault="00B9505B" w:rsidP="00B9505B">
            <w:pPr>
              <w:spacing w:line="340" w:lineRule="atLeast"/>
              <w:contextualSpacing/>
              <w:jc w:val="center"/>
              <w:rPr>
                <w:rFonts w:ascii="標楷體" w:eastAsia="標楷體" w:hAnsi="標楷體" w:cs="細明體"/>
                <w:szCs w:val="24"/>
              </w:rPr>
            </w:pPr>
            <w:r w:rsidRPr="00B9505B">
              <w:rPr>
                <w:rFonts w:ascii="標楷體" w:eastAsia="標楷體" w:hAnsi="標楷體" w:cs="細明體" w:hint="eastAsia"/>
                <w:szCs w:val="24"/>
              </w:rPr>
              <w:t>五餐三乙（97.5％）</w:t>
            </w:r>
          </w:p>
        </w:tc>
        <w:tc>
          <w:tcPr>
            <w:tcW w:w="1502" w:type="dxa"/>
            <w:vAlign w:val="center"/>
          </w:tcPr>
          <w:p w:rsidR="00B9505B" w:rsidRPr="00B9505B" w:rsidRDefault="00B9505B" w:rsidP="00B9505B">
            <w:pPr>
              <w:spacing w:line="340" w:lineRule="atLeast"/>
              <w:contextualSpacing/>
              <w:jc w:val="center"/>
              <w:rPr>
                <w:rFonts w:ascii="標楷體" w:eastAsia="標楷體" w:hAnsi="標楷體" w:cs="細明體"/>
                <w:szCs w:val="24"/>
              </w:rPr>
            </w:pPr>
            <w:r w:rsidRPr="00B9505B">
              <w:rPr>
                <w:rFonts w:ascii="標楷體" w:eastAsia="標楷體" w:hAnsi="標楷體" w:cs="細明體" w:hint="eastAsia"/>
                <w:szCs w:val="24"/>
              </w:rPr>
              <w:t>五幼四甲（96.6％）</w:t>
            </w:r>
          </w:p>
        </w:tc>
      </w:tr>
    </w:tbl>
    <w:p w:rsidR="00B9505B" w:rsidRPr="00B9505B" w:rsidRDefault="00B9505B" w:rsidP="00B9505B">
      <w:pPr>
        <w:pStyle w:val="af7"/>
        <w:numPr>
          <w:ilvl w:val="0"/>
          <w:numId w:val="27"/>
        </w:numPr>
        <w:spacing w:beforeLines="20" w:before="48" w:afterLines="20" w:after="48" w:line="340" w:lineRule="atLeast"/>
        <w:ind w:leftChars="0" w:left="851" w:hanging="425"/>
        <w:contextualSpacing/>
        <w:rPr>
          <w:rFonts w:ascii="標楷體" w:eastAsia="標楷體" w:hAnsi="標楷體" w:cs="Arial"/>
          <w:kern w:val="0"/>
          <w:szCs w:val="24"/>
        </w:rPr>
      </w:pPr>
      <w:r w:rsidRPr="00B9505B">
        <w:rPr>
          <w:rFonts w:ascii="標楷體" w:eastAsia="標楷體" w:hAnsi="標楷體" w:cs="Arial" w:hint="eastAsia"/>
          <w:kern w:val="0"/>
          <w:szCs w:val="24"/>
        </w:rPr>
        <w:t>課業壓力調適</w:t>
      </w:r>
    </w:p>
    <w:p w:rsidR="00B9505B" w:rsidRPr="00B9505B" w:rsidRDefault="00B9505B" w:rsidP="00B9505B">
      <w:pPr>
        <w:spacing w:beforeLines="20" w:before="48" w:afterLines="20" w:after="48" w:line="340" w:lineRule="atLeast"/>
        <w:ind w:left="851"/>
        <w:contextualSpacing/>
        <w:rPr>
          <w:rFonts w:ascii="標楷體" w:eastAsia="標楷體" w:hAnsi="標楷體" w:cs="Arial"/>
          <w:kern w:val="0"/>
          <w:szCs w:val="24"/>
        </w:rPr>
      </w:pPr>
      <w:r w:rsidRPr="00B9505B">
        <w:rPr>
          <w:rFonts w:ascii="標楷體" w:eastAsia="標楷體" w:hAnsi="標楷體" w:cs="Arial"/>
          <w:kern w:val="0"/>
          <w:szCs w:val="24"/>
        </w:rPr>
        <w:t>在目前的環境中，幾乎大多數學生都承受著莫大的課業壓力，如：成績不理想、課程負荷過重、升學壓力、沒興趣學習等。課程表現往往會影響到家長的反應和自我認同，而且，在一般的主流價值下，課業表現不佳，隨之而來的是預期未來學業成就不佳和學生能力與態度的負面評價。所以，課業壓力不單單只是學習上的壓力，也可能由其他因素間接肇發(鄭照順,1999)。以下分享數則減輕課業壓力的方法：</w:t>
      </w:r>
    </w:p>
    <w:p w:rsidR="00B9505B" w:rsidRPr="00B9505B" w:rsidRDefault="00B9505B" w:rsidP="00B9505B">
      <w:pPr>
        <w:pStyle w:val="af7"/>
        <w:numPr>
          <w:ilvl w:val="0"/>
          <w:numId w:val="31"/>
        </w:numPr>
        <w:tabs>
          <w:tab w:val="left" w:pos="851"/>
        </w:tabs>
        <w:spacing w:beforeLines="20" w:before="48" w:afterLines="20" w:after="48" w:line="340" w:lineRule="atLeast"/>
        <w:ind w:leftChars="0" w:left="851" w:hanging="283"/>
        <w:contextualSpacing/>
        <w:rPr>
          <w:rFonts w:ascii="標楷體" w:eastAsia="標楷體" w:hAnsi="標楷體"/>
          <w:szCs w:val="24"/>
        </w:rPr>
      </w:pPr>
      <w:r w:rsidRPr="00B9505B">
        <w:rPr>
          <w:rFonts w:ascii="標楷體" w:eastAsia="標楷體" w:hAnsi="標楷體" w:cs="Arial"/>
          <w:bCs/>
          <w:kern w:val="0"/>
          <w:szCs w:val="24"/>
        </w:rPr>
        <w:t>運動：</w:t>
      </w:r>
      <w:r w:rsidRPr="00B9505B">
        <w:rPr>
          <w:rFonts w:ascii="標楷體" w:eastAsia="標楷體" w:hAnsi="標楷體" w:cs="Arial"/>
          <w:kern w:val="0"/>
          <w:szCs w:val="24"/>
        </w:rPr>
        <w:t>善用身邊的機會，例如：爬樓梯、多走路、自我按摩(Levy,2001)，藉由運動來消除緊張</w:t>
      </w:r>
      <w:r w:rsidRPr="00B9505B">
        <w:rPr>
          <w:rFonts w:ascii="標楷體" w:eastAsia="標楷體" w:hAnsi="標楷體" w:cs="Arial" w:hint="eastAsia"/>
          <w:kern w:val="0"/>
          <w:szCs w:val="24"/>
        </w:rPr>
        <w:t>。</w:t>
      </w:r>
    </w:p>
    <w:p w:rsidR="00B9505B" w:rsidRPr="00B9505B" w:rsidRDefault="00B9505B" w:rsidP="00B9505B">
      <w:pPr>
        <w:pStyle w:val="af7"/>
        <w:numPr>
          <w:ilvl w:val="0"/>
          <w:numId w:val="31"/>
        </w:numPr>
        <w:tabs>
          <w:tab w:val="left" w:pos="851"/>
        </w:tabs>
        <w:spacing w:beforeLines="20" w:before="48" w:afterLines="20" w:after="48" w:line="340" w:lineRule="atLeast"/>
        <w:ind w:leftChars="0" w:left="851" w:hanging="283"/>
        <w:contextualSpacing/>
        <w:rPr>
          <w:rFonts w:ascii="標楷體" w:eastAsia="標楷體" w:hAnsi="標楷體"/>
          <w:szCs w:val="24"/>
        </w:rPr>
      </w:pPr>
      <w:r w:rsidRPr="00B9505B">
        <w:rPr>
          <w:rFonts w:ascii="標楷體" w:eastAsia="標楷體" w:hAnsi="標楷體" w:cs="Arial"/>
          <w:bCs/>
          <w:kern w:val="0"/>
          <w:szCs w:val="24"/>
        </w:rPr>
        <w:t>充足的睡眠：</w:t>
      </w:r>
      <w:r w:rsidRPr="00B9505B">
        <w:rPr>
          <w:rFonts w:ascii="標楷體" w:eastAsia="標楷體" w:hAnsi="標楷體" w:cs="Arial"/>
          <w:kern w:val="0"/>
          <w:szCs w:val="24"/>
        </w:rPr>
        <w:t>睡眠是健康的基本要素，注意自己的睡眠時間，寧可過多，也不要太少(Levy,2001)</w:t>
      </w:r>
      <w:r w:rsidRPr="00B9505B">
        <w:rPr>
          <w:rFonts w:ascii="標楷體" w:eastAsia="標楷體" w:hAnsi="標楷體" w:cs="Arial" w:hint="eastAsia"/>
          <w:kern w:val="0"/>
          <w:szCs w:val="24"/>
        </w:rPr>
        <w:t>。</w:t>
      </w:r>
    </w:p>
    <w:p w:rsidR="00B9505B" w:rsidRPr="00B9505B" w:rsidRDefault="00B9505B" w:rsidP="00B9505B">
      <w:pPr>
        <w:pStyle w:val="af7"/>
        <w:numPr>
          <w:ilvl w:val="0"/>
          <w:numId w:val="31"/>
        </w:numPr>
        <w:tabs>
          <w:tab w:val="left" w:pos="851"/>
        </w:tabs>
        <w:spacing w:beforeLines="20" w:before="48" w:afterLines="20" w:after="48" w:line="340" w:lineRule="atLeast"/>
        <w:ind w:leftChars="0" w:left="851" w:hanging="283"/>
        <w:contextualSpacing/>
        <w:rPr>
          <w:rFonts w:ascii="標楷體" w:eastAsia="標楷體" w:hAnsi="標楷體"/>
          <w:szCs w:val="24"/>
        </w:rPr>
      </w:pPr>
      <w:r w:rsidRPr="00B9505B">
        <w:rPr>
          <w:rFonts w:ascii="標楷體" w:eastAsia="標楷體" w:hAnsi="標楷體" w:cs="Arial"/>
          <w:bCs/>
          <w:kern w:val="0"/>
          <w:szCs w:val="24"/>
        </w:rPr>
        <w:t>有計畫的解決課業困難：</w:t>
      </w:r>
      <w:r w:rsidRPr="00B9505B">
        <w:rPr>
          <w:rFonts w:ascii="標楷體" w:eastAsia="標楷體" w:hAnsi="標楷體" w:cs="Arial"/>
          <w:kern w:val="0"/>
          <w:szCs w:val="24"/>
        </w:rPr>
        <w:t>採取問題解決方式，主動針對學習上的困難一一突破，增進自己對於課業的控制感。</w:t>
      </w:r>
    </w:p>
    <w:p w:rsidR="00B9505B" w:rsidRPr="00B9505B" w:rsidRDefault="00B9505B" w:rsidP="00B9505B">
      <w:pPr>
        <w:pStyle w:val="af7"/>
        <w:numPr>
          <w:ilvl w:val="0"/>
          <w:numId w:val="31"/>
        </w:numPr>
        <w:tabs>
          <w:tab w:val="left" w:pos="851"/>
        </w:tabs>
        <w:spacing w:beforeLines="20" w:before="48" w:afterLines="20" w:after="48" w:line="340" w:lineRule="atLeast"/>
        <w:ind w:leftChars="0" w:left="851" w:hanging="283"/>
        <w:contextualSpacing/>
        <w:rPr>
          <w:rFonts w:ascii="標楷體" w:eastAsia="標楷體" w:hAnsi="標楷體"/>
          <w:szCs w:val="24"/>
        </w:rPr>
      </w:pPr>
      <w:r w:rsidRPr="00B9505B">
        <w:rPr>
          <w:rFonts w:ascii="標楷體" w:eastAsia="標楷體" w:hAnsi="標楷體" w:cs="Arial"/>
          <w:bCs/>
          <w:kern w:val="0"/>
          <w:szCs w:val="24"/>
        </w:rPr>
        <w:t>尋求他人協助：</w:t>
      </w:r>
      <w:r w:rsidRPr="00B9505B">
        <w:rPr>
          <w:rFonts w:ascii="標楷體" w:eastAsia="標楷體" w:hAnsi="標楷體" w:cs="Arial"/>
          <w:kern w:val="0"/>
          <w:szCs w:val="24"/>
        </w:rPr>
        <w:t>除課堂上的學習機會外，針對自己的需求尋找合適的學習方式或更多的練習機會。</w:t>
      </w:r>
    </w:p>
    <w:p w:rsidR="00B9505B" w:rsidRPr="00B9505B" w:rsidRDefault="00B9505B" w:rsidP="00B9505B">
      <w:pPr>
        <w:pStyle w:val="af7"/>
        <w:numPr>
          <w:ilvl w:val="0"/>
          <w:numId w:val="31"/>
        </w:numPr>
        <w:tabs>
          <w:tab w:val="left" w:pos="851"/>
        </w:tabs>
        <w:spacing w:beforeLines="20" w:before="48" w:afterLines="20" w:after="48" w:line="340" w:lineRule="atLeast"/>
        <w:ind w:leftChars="0" w:left="851" w:hanging="283"/>
        <w:contextualSpacing/>
        <w:rPr>
          <w:rFonts w:ascii="標楷體" w:eastAsia="標楷體" w:hAnsi="標楷體"/>
          <w:szCs w:val="24"/>
        </w:rPr>
      </w:pPr>
      <w:r w:rsidRPr="00B9505B">
        <w:rPr>
          <w:rFonts w:ascii="標楷體" w:eastAsia="標楷體" w:hAnsi="標楷體" w:cs="Arial"/>
          <w:bCs/>
          <w:kern w:val="0"/>
          <w:szCs w:val="24"/>
        </w:rPr>
        <w:t>建立合理的預期：</w:t>
      </w:r>
      <w:r w:rsidRPr="00B9505B">
        <w:rPr>
          <w:rFonts w:ascii="標楷體" w:eastAsia="標楷體" w:hAnsi="標楷體" w:cs="Arial"/>
          <w:kern w:val="0"/>
          <w:szCs w:val="24"/>
        </w:rPr>
        <w:t>認清自己目前的能力，設定合理可行的目標，再循序漸進提升，避免過多的挫折產生。</w:t>
      </w:r>
    </w:p>
    <w:p w:rsidR="00B9505B" w:rsidRPr="00B9505B" w:rsidRDefault="00B9505B" w:rsidP="00B9505B">
      <w:pPr>
        <w:pStyle w:val="af7"/>
        <w:numPr>
          <w:ilvl w:val="0"/>
          <w:numId w:val="31"/>
        </w:numPr>
        <w:tabs>
          <w:tab w:val="left" w:pos="851"/>
        </w:tabs>
        <w:spacing w:beforeLines="20" w:before="48" w:afterLines="20" w:after="48" w:line="340" w:lineRule="atLeast"/>
        <w:ind w:leftChars="0" w:left="851" w:hanging="283"/>
        <w:contextualSpacing/>
        <w:rPr>
          <w:rFonts w:ascii="標楷體" w:eastAsia="標楷體" w:hAnsi="標楷體"/>
          <w:szCs w:val="24"/>
        </w:rPr>
      </w:pPr>
      <w:r w:rsidRPr="00B9505B">
        <w:rPr>
          <w:rFonts w:ascii="標楷體" w:eastAsia="標楷體" w:hAnsi="標楷體" w:cs="Arial"/>
          <w:bCs/>
          <w:kern w:val="0"/>
          <w:szCs w:val="24"/>
        </w:rPr>
        <w:t>情緒發洩：</w:t>
      </w:r>
      <w:r w:rsidRPr="00B9505B">
        <w:rPr>
          <w:rFonts w:ascii="標楷體" w:eastAsia="標楷體" w:hAnsi="標楷體" w:cs="Arial"/>
          <w:kern w:val="0"/>
          <w:szCs w:val="24"/>
        </w:rPr>
        <w:t>以聊天、聽音樂、從事嗜好活動等方式，發洩自己的擔心與焦慮。</w:t>
      </w:r>
    </w:p>
    <w:p w:rsidR="00410133" w:rsidRPr="00410133" w:rsidRDefault="00B9505B" w:rsidP="00B9505B">
      <w:pPr>
        <w:pStyle w:val="af7"/>
        <w:numPr>
          <w:ilvl w:val="0"/>
          <w:numId w:val="31"/>
        </w:numPr>
        <w:tabs>
          <w:tab w:val="left" w:pos="851"/>
        </w:tabs>
        <w:spacing w:beforeLines="20" w:before="48" w:afterLines="20" w:after="48" w:line="340" w:lineRule="atLeast"/>
        <w:ind w:leftChars="0" w:left="851" w:hanging="283"/>
        <w:contextualSpacing/>
        <w:rPr>
          <w:rFonts w:ascii="標楷體" w:eastAsia="標楷體" w:hAnsi="標楷體" w:cs="Arial"/>
        </w:rPr>
      </w:pPr>
      <w:r w:rsidRPr="00B9505B">
        <w:rPr>
          <w:rFonts w:ascii="標楷體" w:eastAsia="標楷體" w:hAnsi="標楷體" w:cs="Arial"/>
          <w:bCs/>
          <w:kern w:val="0"/>
          <w:szCs w:val="24"/>
        </w:rPr>
        <w:t>檢驗對課業表現的看法：</w:t>
      </w:r>
      <w:r w:rsidRPr="00B9505B">
        <w:rPr>
          <w:rFonts w:ascii="標楷體" w:eastAsia="標楷體" w:hAnsi="標楷體" w:cs="Arial"/>
          <w:kern w:val="0"/>
          <w:szCs w:val="24"/>
        </w:rPr>
        <w:t>有些對於課業表現的看法其實不一定是理性的，與他人討論可以增加自己察覺當中不合理癥結的機會。</w:t>
      </w:r>
      <w:bookmarkStart w:id="0" w:name="_GoBack"/>
      <w:bookmarkEnd w:id="0"/>
    </w:p>
    <w:p w:rsidR="006F4A93" w:rsidRDefault="00B9505B" w:rsidP="00410133">
      <w:pPr>
        <w:pStyle w:val="af7"/>
        <w:tabs>
          <w:tab w:val="left" w:pos="851"/>
        </w:tabs>
        <w:spacing w:beforeLines="20" w:before="48" w:afterLines="20" w:after="48" w:line="340" w:lineRule="atLeast"/>
        <w:ind w:leftChars="0" w:left="851"/>
        <w:contextualSpacing/>
        <w:jc w:val="right"/>
        <w:rPr>
          <w:rFonts w:ascii="標楷體" w:eastAsia="標楷體" w:hAnsi="標楷體" w:cs="Arial"/>
        </w:rPr>
      </w:pPr>
      <w:r w:rsidRPr="00B9505B">
        <w:rPr>
          <w:rFonts w:ascii="標楷體" w:eastAsia="標楷體" w:hAnsi="標楷體" w:cs="Arial" w:hint="eastAsia"/>
        </w:rPr>
        <w:t>&lt;&lt;摘自</w:t>
      </w:r>
      <w:r w:rsidRPr="00B9505B">
        <w:rPr>
          <w:rFonts w:ascii="標楷體" w:eastAsia="標楷體" w:hAnsi="標楷體" w:cs="Arial"/>
        </w:rPr>
        <w:t>臺北市政府衛生局</w:t>
      </w:r>
      <w:r w:rsidRPr="00B9505B">
        <w:rPr>
          <w:rFonts w:ascii="標楷體" w:eastAsia="標楷體" w:hAnsi="標楷體" w:cs="Arial" w:hint="eastAsia"/>
        </w:rPr>
        <w:t>網站&gt;&gt;</w:t>
      </w:r>
    </w:p>
    <w:p w:rsidR="006F4A93" w:rsidRDefault="006F4A93">
      <w:pPr>
        <w:widowControl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br w:type="page"/>
      </w:r>
    </w:p>
    <w:p w:rsidR="00B9505B" w:rsidRPr="006F4A93" w:rsidRDefault="00B9505B" w:rsidP="006F4A93">
      <w:pPr>
        <w:tabs>
          <w:tab w:val="left" w:pos="851"/>
        </w:tabs>
        <w:spacing w:beforeLines="20" w:before="48" w:afterLines="20" w:after="48" w:line="340" w:lineRule="atLeast"/>
        <w:contextualSpacing/>
        <w:rPr>
          <w:rFonts w:ascii="標楷體" w:eastAsia="標楷體" w:hAnsi="標楷體"/>
          <w:szCs w:val="24"/>
        </w:rPr>
      </w:pPr>
    </w:p>
    <w:p w:rsidR="009048E8" w:rsidRPr="00B9505B" w:rsidRDefault="009048E8" w:rsidP="00B9505B">
      <w:pPr>
        <w:pStyle w:val="af7"/>
        <w:numPr>
          <w:ilvl w:val="0"/>
          <w:numId w:val="27"/>
        </w:numPr>
        <w:spacing w:beforeLines="20" w:before="48" w:afterLines="20" w:after="48" w:line="320" w:lineRule="exact"/>
        <w:ind w:leftChars="0" w:left="851" w:hanging="534"/>
        <w:rPr>
          <w:rFonts w:ascii="標楷體" w:eastAsia="標楷體" w:hAnsi="標楷體"/>
          <w:b/>
          <w:szCs w:val="24"/>
        </w:rPr>
      </w:pPr>
      <w:r w:rsidRPr="00B9505B">
        <w:rPr>
          <w:rFonts w:ascii="標楷體" w:eastAsia="標楷體" w:hAnsi="標楷體" w:hint="eastAsia"/>
          <w:szCs w:val="24"/>
        </w:rPr>
        <w:t>想藉由塔羅更了解自己嗎？在戀愛學分中會遇到什麼功課呢？就讓塔羅來為你(妳)解惑吧！</w:t>
      </w:r>
    </w:p>
    <w:tbl>
      <w:tblPr>
        <w:tblW w:w="10055" w:type="dxa"/>
        <w:jc w:val="center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2"/>
        <w:gridCol w:w="8843"/>
      </w:tblGrid>
      <w:tr w:rsidR="009048E8" w:rsidRPr="00B9505B" w:rsidTr="002E7D62">
        <w:trPr>
          <w:trHeight w:val="20"/>
          <w:jc w:val="center"/>
        </w:trPr>
        <w:tc>
          <w:tcPr>
            <w:tcW w:w="121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048E8" w:rsidRPr="00B9505B" w:rsidRDefault="009048E8" w:rsidP="009953B2">
            <w:pPr>
              <w:pStyle w:val="TableParagraph"/>
              <w:spacing w:before="0" w:line="320" w:lineRule="exact"/>
              <w:ind w:leftChars="19" w:left="46" w:firstLineChars="1" w:firstLine="2"/>
              <w:jc w:val="center"/>
              <w:rPr>
                <w:sz w:val="24"/>
                <w:szCs w:val="24"/>
                <w:lang w:eastAsia="zh-CN"/>
              </w:rPr>
            </w:pPr>
            <w:r w:rsidRPr="00B9505B">
              <w:rPr>
                <w:rFonts w:hint="eastAsia"/>
                <w:sz w:val="24"/>
                <w:szCs w:val="24"/>
                <w:lang w:eastAsia="zh-CN"/>
              </w:rPr>
              <w:t>主題</w:t>
            </w:r>
          </w:p>
        </w:tc>
        <w:tc>
          <w:tcPr>
            <w:tcW w:w="884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048E8" w:rsidRPr="00B9505B" w:rsidRDefault="009048E8" w:rsidP="009953B2">
            <w:pPr>
              <w:pStyle w:val="TableParagraph"/>
              <w:tabs>
                <w:tab w:val="left" w:pos="2184"/>
              </w:tabs>
              <w:spacing w:before="0" w:line="320" w:lineRule="exact"/>
              <w:ind w:left="0"/>
              <w:rPr>
                <w:sz w:val="24"/>
                <w:szCs w:val="24"/>
                <w:lang w:eastAsia="zh-TW"/>
              </w:rPr>
            </w:pPr>
            <w:r w:rsidRPr="00B9505B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B9505B">
              <w:rPr>
                <w:rFonts w:hint="eastAsia"/>
                <w:sz w:val="24"/>
                <w:szCs w:val="24"/>
                <w:lang w:eastAsia="zh-TW"/>
              </w:rPr>
              <w:t>玩塔羅談練愛</w:t>
            </w:r>
            <w:proofErr w:type="gramEnd"/>
          </w:p>
        </w:tc>
      </w:tr>
      <w:tr w:rsidR="009048E8" w:rsidRPr="00B9505B" w:rsidTr="002E7D62">
        <w:trPr>
          <w:trHeight w:val="20"/>
          <w:jc w:val="center"/>
        </w:trPr>
        <w:tc>
          <w:tcPr>
            <w:tcW w:w="1212" w:type="dxa"/>
            <w:tcBorders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048E8" w:rsidRPr="00B9505B" w:rsidRDefault="009048E8" w:rsidP="009953B2">
            <w:pPr>
              <w:pStyle w:val="TableParagraph"/>
              <w:spacing w:before="0" w:line="320" w:lineRule="exact"/>
              <w:ind w:leftChars="19" w:left="46" w:firstLineChars="1" w:firstLine="2"/>
              <w:jc w:val="center"/>
              <w:rPr>
                <w:sz w:val="24"/>
                <w:szCs w:val="24"/>
                <w:lang w:eastAsia="zh-CN"/>
              </w:rPr>
            </w:pPr>
            <w:r w:rsidRPr="00B9505B">
              <w:rPr>
                <w:rFonts w:hint="eastAsia"/>
                <w:sz w:val="24"/>
                <w:szCs w:val="24"/>
                <w:lang w:eastAsia="zh-TW"/>
              </w:rPr>
              <w:t>活動說明</w:t>
            </w:r>
          </w:p>
        </w:tc>
        <w:tc>
          <w:tcPr>
            <w:tcW w:w="8843" w:type="dxa"/>
            <w:tcBorders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048E8" w:rsidRPr="00B9505B" w:rsidRDefault="009048E8" w:rsidP="009953B2">
            <w:pPr>
              <w:pStyle w:val="TableParagraph"/>
              <w:tabs>
                <w:tab w:val="left" w:pos="2184"/>
              </w:tabs>
              <w:spacing w:before="0" w:line="320" w:lineRule="exact"/>
              <w:ind w:left="0" w:rightChars="64" w:right="154"/>
              <w:jc w:val="both"/>
              <w:rPr>
                <w:sz w:val="24"/>
                <w:szCs w:val="24"/>
                <w:lang w:eastAsia="zh-TW"/>
              </w:rPr>
            </w:pPr>
            <w:r w:rsidRPr="00B9505B">
              <w:rPr>
                <w:rFonts w:hint="eastAsia"/>
                <w:sz w:val="24"/>
                <w:szCs w:val="24"/>
                <w:lang w:eastAsia="zh-TW"/>
              </w:rPr>
              <w:t>由兩位資深助人工作者使用塔羅牌媒材，帶領青年學子探索自我及感情議題，並了解健康正向的感情關係。</w:t>
            </w:r>
          </w:p>
        </w:tc>
      </w:tr>
      <w:tr w:rsidR="009048E8" w:rsidRPr="00B9505B" w:rsidTr="002E7D62">
        <w:trPr>
          <w:trHeight w:val="20"/>
          <w:jc w:val="center"/>
        </w:trPr>
        <w:tc>
          <w:tcPr>
            <w:tcW w:w="1212" w:type="dxa"/>
            <w:tcBorders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048E8" w:rsidRPr="00B9505B" w:rsidRDefault="009048E8" w:rsidP="009953B2">
            <w:pPr>
              <w:pStyle w:val="TableParagraph"/>
              <w:spacing w:before="0" w:line="320" w:lineRule="exact"/>
              <w:ind w:leftChars="19" w:left="46" w:firstLineChars="1" w:firstLine="2"/>
              <w:jc w:val="center"/>
              <w:rPr>
                <w:sz w:val="24"/>
                <w:szCs w:val="24"/>
                <w:lang w:eastAsia="zh-CN"/>
              </w:rPr>
            </w:pPr>
            <w:r w:rsidRPr="00B9505B">
              <w:rPr>
                <w:rFonts w:hint="eastAsia"/>
                <w:sz w:val="24"/>
                <w:szCs w:val="24"/>
                <w:lang w:eastAsia="zh-TW"/>
              </w:rPr>
              <w:t>參加對象</w:t>
            </w:r>
          </w:p>
        </w:tc>
        <w:tc>
          <w:tcPr>
            <w:tcW w:w="8843" w:type="dxa"/>
            <w:tcBorders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048E8" w:rsidRPr="00B9505B" w:rsidRDefault="009048E8" w:rsidP="009953B2">
            <w:pPr>
              <w:pStyle w:val="TableParagraph"/>
              <w:tabs>
                <w:tab w:val="left" w:pos="2184"/>
              </w:tabs>
              <w:spacing w:before="0" w:line="320" w:lineRule="exact"/>
              <w:ind w:left="0" w:rightChars="64" w:right="154"/>
              <w:jc w:val="both"/>
              <w:rPr>
                <w:sz w:val="24"/>
                <w:szCs w:val="24"/>
                <w:lang w:eastAsia="zh-TW"/>
              </w:rPr>
            </w:pPr>
            <w:r w:rsidRPr="00B9505B">
              <w:rPr>
                <w:rFonts w:hint="eastAsia"/>
                <w:sz w:val="24"/>
                <w:szCs w:val="24"/>
                <w:lang w:eastAsia="zh-TW"/>
              </w:rPr>
              <w:t>升高二以上至大學四年級學生，共20人</w:t>
            </w:r>
          </w:p>
        </w:tc>
      </w:tr>
      <w:tr w:rsidR="009048E8" w:rsidRPr="00B9505B" w:rsidTr="002E7D62">
        <w:trPr>
          <w:trHeight w:val="20"/>
          <w:jc w:val="center"/>
        </w:trPr>
        <w:tc>
          <w:tcPr>
            <w:tcW w:w="1212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048E8" w:rsidRPr="00B9505B" w:rsidRDefault="009048E8" w:rsidP="009953B2">
            <w:pPr>
              <w:pStyle w:val="TableParagraph"/>
              <w:spacing w:before="0" w:line="320" w:lineRule="exact"/>
              <w:ind w:leftChars="19" w:left="46" w:firstLineChars="1" w:firstLine="2"/>
              <w:jc w:val="center"/>
              <w:rPr>
                <w:sz w:val="24"/>
                <w:szCs w:val="24"/>
                <w:lang w:eastAsia="zh-TW"/>
              </w:rPr>
            </w:pPr>
            <w:r w:rsidRPr="00B9505B">
              <w:rPr>
                <w:rFonts w:hint="eastAsia"/>
                <w:sz w:val="24"/>
                <w:szCs w:val="24"/>
                <w:lang w:eastAsia="zh-TW"/>
              </w:rPr>
              <w:t>日期時間</w:t>
            </w:r>
          </w:p>
        </w:tc>
        <w:tc>
          <w:tcPr>
            <w:tcW w:w="8843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048E8" w:rsidRPr="00B9505B" w:rsidRDefault="002E7D62" w:rsidP="009953B2">
            <w:pPr>
              <w:pStyle w:val="TableParagraph"/>
              <w:tabs>
                <w:tab w:val="left" w:pos="2184"/>
              </w:tabs>
              <w:spacing w:before="0" w:line="320" w:lineRule="exact"/>
              <w:ind w:left="0" w:rightChars="64" w:right="154"/>
              <w:jc w:val="both"/>
              <w:rPr>
                <w:sz w:val="24"/>
                <w:szCs w:val="24"/>
                <w:lang w:eastAsia="zh-TW"/>
              </w:rPr>
            </w:pPr>
            <w:r w:rsidRPr="00B9505B">
              <w:rPr>
                <w:rFonts w:hint="eastAsia"/>
                <w:sz w:val="24"/>
                <w:szCs w:val="24"/>
                <w:lang w:eastAsia="zh-TW"/>
              </w:rPr>
              <w:t>106年7月</w:t>
            </w:r>
            <w:r w:rsidR="009048E8" w:rsidRPr="00B9505B">
              <w:rPr>
                <w:rFonts w:hint="eastAsia"/>
                <w:sz w:val="24"/>
                <w:szCs w:val="24"/>
                <w:lang w:eastAsia="zh-TW"/>
              </w:rPr>
              <w:t>21</w:t>
            </w:r>
            <w:r w:rsidRPr="00B9505B">
              <w:rPr>
                <w:rFonts w:hint="eastAsia"/>
                <w:sz w:val="24"/>
                <w:szCs w:val="24"/>
                <w:lang w:eastAsia="zh-TW"/>
              </w:rPr>
              <w:t>日</w:t>
            </w:r>
            <w:r w:rsidR="009048E8" w:rsidRPr="00B9505B">
              <w:rPr>
                <w:rFonts w:hint="eastAsia"/>
                <w:sz w:val="24"/>
                <w:szCs w:val="24"/>
                <w:lang w:eastAsia="zh-TW"/>
              </w:rPr>
              <w:t>(五) 9:30-16:30 含午餐</w:t>
            </w:r>
          </w:p>
        </w:tc>
      </w:tr>
      <w:tr w:rsidR="009048E8" w:rsidRPr="00B9505B" w:rsidTr="002E7D62">
        <w:trPr>
          <w:trHeight w:val="20"/>
          <w:jc w:val="center"/>
        </w:trPr>
        <w:tc>
          <w:tcPr>
            <w:tcW w:w="1212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048E8" w:rsidRPr="00B9505B" w:rsidRDefault="009048E8" w:rsidP="009953B2">
            <w:pPr>
              <w:pStyle w:val="TableParagraph"/>
              <w:spacing w:before="0" w:line="320" w:lineRule="exact"/>
              <w:ind w:leftChars="19" w:left="46" w:firstLineChars="1" w:firstLine="2"/>
              <w:jc w:val="center"/>
              <w:rPr>
                <w:sz w:val="24"/>
                <w:szCs w:val="24"/>
                <w:lang w:eastAsia="zh-CN"/>
              </w:rPr>
            </w:pPr>
            <w:r w:rsidRPr="00B9505B">
              <w:rPr>
                <w:rFonts w:hint="eastAsia"/>
                <w:sz w:val="24"/>
                <w:szCs w:val="24"/>
                <w:lang w:eastAsia="zh-TW"/>
              </w:rPr>
              <w:t>帶領者</w:t>
            </w:r>
          </w:p>
        </w:tc>
        <w:tc>
          <w:tcPr>
            <w:tcW w:w="8843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048E8" w:rsidRPr="00B9505B" w:rsidRDefault="009048E8" w:rsidP="009953B2">
            <w:pPr>
              <w:pStyle w:val="TableParagraph"/>
              <w:tabs>
                <w:tab w:val="left" w:pos="2184"/>
              </w:tabs>
              <w:spacing w:before="0" w:line="320" w:lineRule="exact"/>
              <w:ind w:left="0" w:rightChars="64" w:right="154"/>
              <w:jc w:val="both"/>
              <w:rPr>
                <w:sz w:val="24"/>
                <w:szCs w:val="24"/>
                <w:lang w:eastAsia="zh-TW"/>
              </w:rPr>
            </w:pPr>
            <w:r w:rsidRPr="00B9505B">
              <w:rPr>
                <w:rFonts w:hint="eastAsia"/>
                <w:sz w:val="24"/>
                <w:szCs w:val="24"/>
                <w:lang w:eastAsia="zh-TW"/>
              </w:rPr>
              <w:t>李育卿老師</w:t>
            </w:r>
            <w:r w:rsidR="002E7D62" w:rsidRPr="00B9505B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9505B">
              <w:rPr>
                <w:rFonts w:hint="eastAsia"/>
                <w:sz w:val="24"/>
                <w:szCs w:val="24"/>
                <w:lang w:eastAsia="zh-TW"/>
              </w:rPr>
              <w:t xml:space="preserve">(18年塔羅工作經驗) </w:t>
            </w:r>
            <w:proofErr w:type="gramStart"/>
            <w:r w:rsidRPr="00B9505B">
              <w:rPr>
                <w:rFonts w:hint="eastAsia"/>
                <w:sz w:val="24"/>
                <w:szCs w:val="24"/>
                <w:lang w:eastAsia="zh-TW"/>
              </w:rPr>
              <w:t>李姿佳社工</w:t>
            </w:r>
            <w:proofErr w:type="gramEnd"/>
            <w:r w:rsidRPr="00B9505B">
              <w:rPr>
                <w:rFonts w:hint="eastAsia"/>
                <w:sz w:val="24"/>
                <w:szCs w:val="24"/>
                <w:lang w:eastAsia="zh-TW"/>
              </w:rPr>
              <w:t>師 (14年助人工作經驗)</w:t>
            </w:r>
          </w:p>
        </w:tc>
      </w:tr>
      <w:tr w:rsidR="009048E8" w:rsidRPr="00B9505B" w:rsidTr="002E7D62">
        <w:trPr>
          <w:trHeight w:val="20"/>
          <w:jc w:val="center"/>
        </w:trPr>
        <w:tc>
          <w:tcPr>
            <w:tcW w:w="1212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048E8" w:rsidRPr="00B9505B" w:rsidRDefault="009048E8" w:rsidP="009953B2">
            <w:pPr>
              <w:pStyle w:val="TableParagraph"/>
              <w:spacing w:before="0" w:line="320" w:lineRule="exact"/>
              <w:ind w:leftChars="19" w:left="46" w:firstLineChars="1" w:firstLine="2"/>
              <w:jc w:val="center"/>
              <w:rPr>
                <w:sz w:val="24"/>
                <w:szCs w:val="24"/>
                <w:lang w:eastAsia="zh-CN"/>
              </w:rPr>
            </w:pPr>
            <w:r w:rsidRPr="00B9505B">
              <w:rPr>
                <w:rFonts w:hint="eastAsia"/>
                <w:sz w:val="24"/>
                <w:szCs w:val="24"/>
                <w:lang w:eastAsia="zh-TW"/>
              </w:rPr>
              <w:t>地點</w:t>
            </w:r>
          </w:p>
        </w:tc>
        <w:tc>
          <w:tcPr>
            <w:tcW w:w="8843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048E8" w:rsidRPr="00B9505B" w:rsidRDefault="009048E8" w:rsidP="009953B2">
            <w:pPr>
              <w:pStyle w:val="TableParagraph"/>
              <w:tabs>
                <w:tab w:val="left" w:pos="2184"/>
              </w:tabs>
              <w:spacing w:before="0" w:line="320" w:lineRule="exact"/>
              <w:ind w:left="0" w:rightChars="64" w:right="154"/>
              <w:jc w:val="both"/>
              <w:rPr>
                <w:sz w:val="24"/>
                <w:szCs w:val="24"/>
                <w:lang w:eastAsia="zh-TW"/>
              </w:rPr>
            </w:pPr>
            <w:r w:rsidRPr="00B9505B">
              <w:rPr>
                <w:rFonts w:hint="eastAsia"/>
                <w:sz w:val="24"/>
                <w:szCs w:val="24"/>
                <w:lang w:eastAsia="zh-TW"/>
              </w:rPr>
              <w:t>現代婦女基金會10樓會議室台北市羅斯福路一段7號10樓，近捷運中正紀念堂站</w:t>
            </w:r>
          </w:p>
        </w:tc>
      </w:tr>
      <w:tr w:rsidR="009048E8" w:rsidRPr="00B9505B" w:rsidTr="002E7D62">
        <w:trPr>
          <w:trHeight w:val="20"/>
          <w:jc w:val="center"/>
        </w:trPr>
        <w:tc>
          <w:tcPr>
            <w:tcW w:w="1212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048E8" w:rsidRPr="00B9505B" w:rsidRDefault="009048E8" w:rsidP="009953B2">
            <w:pPr>
              <w:pStyle w:val="TableParagraph"/>
              <w:spacing w:before="0" w:line="320" w:lineRule="exact"/>
              <w:ind w:leftChars="19" w:left="46" w:firstLineChars="1" w:firstLine="2"/>
              <w:jc w:val="center"/>
              <w:rPr>
                <w:sz w:val="24"/>
                <w:szCs w:val="24"/>
                <w:lang w:eastAsia="zh-TW"/>
              </w:rPr>
            </w:pPr>
            <w:r w:rsidRPr="00B9505B">
              <w:rPr>
                <w:rFonts w:hint="eastAsia"/>
                <w:sz w:val="24"/>
                <w:szCs w:val="24"/>
                <w:lang w:eastAsia="zh-TW"/>
              </w:rPr>
              <w:t>報名網址</w:t>
            </w:r>
          </w:p>
          <w:p w:rsidR="002E7D62" w:rsidRPr="00B9505B" w:rsidRDefault="002E7D62" w:rsidP="009953B2">
            <w:pPr>
              <w:pStyle w:val="TableParagraph"/>
              <w:spacing w:before="0" w:line="320" w:lineRule="exact"/>
              <w:ind w:leftChars="19" w:left="46" w:firstLineChars="1" w:firstLine="2"/>
              <w:jc w:val="center"/>
              <w:rPr>
                <w:sz w:val="24"/>
                <w:szCs w:val="24"/>
                <w:lang w:eastAsia="zh-CN"/>
              </w:rPr>
            </w:pPr>
            <w:r w:rsidRPr="00B9505B">
              <w:rPr>
                <w:rFonts w:hint="eastAsia"/>
                <w:sz w:val="24"/>
                <w:szCs w:val="24"/>
                <w:lang w:eastAsia="zh-TW"/>
              </w:rPr>
              <w:t>(QR code)</w:t>
            </w:r>
          </w:p>
        </w:tc>
        <w:tc>
          <w:tcPr>
            <w:tcW w:w="8843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048E8" w:rsidRPr="00B9505B" w:rsidRDefault="00DB4265" w:rsidP="009953B2">
            <w:pPr>
              <w:pStyle w:val="TableParagraph"/>
              <w:tabs>
                <w:tab w:val="left" w:pos="2184"/>
              </w:tabs>
              <w:spacing w:before="0" w:line="320" w:lineRule="exact"/>
              <w:ind w:left="0" w:rightChars="64" w:right="154"/>
              <w:jc w:val="both"/>
              <w:rPr>
                <w:sz w:val="24"/>
                <w:szCs w:val="24"/>
                <w:lang w:eastAsia="zh-TW"/>
              </w:rPr>
            </w:pPr>
            <w:r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44pt;margin-top:-.35pt;width:49.9pt;height:50.9pt;z-index:251689984;mso-position-horizontal-relative:text;mso-position-vertical-relative:text;mso-width-relative:page;mso-height-relative:page" wrapcoords="-322 0 -322 21282 21600 21282 21600 0 -322 0">
                  <v:imagedata r:id="rId22" o:title=""/>
                  <w10:wrap type="tight"/>
                </v:shape>
                <o:OLEObject Type="Embed" ProgID="PBrush" ShapeID="_x0000_s1027" DrawAspect="Content" ObjectID="_1558775498" r:id="rId23"/>
              </w:pict>
            </w:r>
            <w:r w:rsidR="009048E8" w:rsidRPr="00B9505B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hyperlink r:id="rId24" w:history="1">
              <w:r w:rsidR="009048E8" w:rsidRPr="00B9505B">
                <w:rPr>
                  <w:rStyle w:val="ad"/>
                  <w:rFonts w:hint="eastAsia"/>
                  <w:sz w:val="24"/>
                  <w:szCs w:val="24"/>
                  <w:lang w:eastAsia="zh-TW"/>
                </w:rPr>
                <w:t>https://goo.gl/forms/n08QLdXrcRvN19gP2</w:t>
              </w:r>
            </w:hyperlink>
          </w:p>
        </w:tc>
      </w:tr>
      <w:tr w:rsidR="009048E8" w:rsidRPr="00B9505B" w:rsidTr="002E7D62">
        <w:trPr>
          <w:trHeight w:val="20"/>
          <w:jc w:val="center"/>
        </w:trPr>
        <w:tc>
          <w:tcPr>
            <w:tcW w:w="1212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048E8" w:rsidRPr="00B9505B" w:rsidRDefault="009048E8" w:rsidP="009953B2">
            <w:pPr>
              <w:pStyle w:val="TableParagraph"/>
              <w:spacing w:before="0" w:line="320" w:lineRule="exact"/>
              <w:ind w:leftChars="19" w:left="46" w:firstLineChars="1" w:firstLine="2"/>
              <w:jc w:val="center"/>
              <w:rPr>
                <w:sz w:val="24"/>
                <w:szCs w:val="24"/>
                <w:lang w:eastAsia="zh-CN"/>
              </w:rPr>
            </w:pPr>
            <w:r w:rsidRPr="00B9505B">
              <w:rPr>
                <w:rFonts w:hint="eastAsia"/>
                <w:sz w:val="24"/>
                <w:szCs w:val="24"/>
                <w:lang w:eastAsia="zh-TW"/>
              </w:rPr>
              <w:t>聯絡人</w:t>
            </w:r>
          </w:p>
        </w:tc>
        <w:tc>
          <w:tcPr>
            <w:tcW w:w="8843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048E8" w:rsidRPr="00B9505B" w:rsidRDefault="009048E8" w:rsidP="009953B2">
            <w:pPr>
              <w:pStyle w:val="TableParagraph"/>
              <w:tabs>
                <w:tab w:val="left" w:pos="2184"/>
              </w:tabs>
              <w:spacing w:before="0" w:line="320" w:lineRule="exact"/>
              <w:ind w:leftChars="50" w:left="120" w:rightChars="64" w:right="154"/>
              <w:jc w:val="both"/>
              <w:rPr>
                <w:sz w:val="24"/>
                <w:szCs w:val="24"/>
                <w:lang w:eastAsia="zh-TW"/>
              </w:rPr>
            </w:pPr>
            <w:r w:rsidRPr="00B9505B">
              <w:rPr>
                <w:rFonts w:hint="eastAsia"/>
                <w:sz w:val="24"/>
                <w:szCs w:val="24"/>
                <w:lang w:eastAsia="zh-TW"/>
              </w:rPr>
              <w:t>現代婦女基金會 黃小姐 (02)2391-7133#202</w:t>
            </w:r>
          </w:p>
        </w:tc>
      </w:tr>
      <w:tr w:rsidR="009048E8" w:rsidRPr="00B9505B" w:rsidTr="002E7D62">
        <w:trPr>
          <w:trHeight w:val="20"/>
          <w:jc w:val="center"/>
        </w:trPr>
        <w:tc>
          <w:tcPr>
            <w:tcW w:w="121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048E8" w:rsidRPr="00B9505B" w:rsidRDefault="009048E8" w:rsidP="009953B2">
            <w:pPr>
              <w:pStyle w:val="TableParagraph"/>
              <w:spacing w:before="0" w:line="320" w:lineRule="exact"/>
              <w:ind w:leftChars="19" w:left="46" w:firstLineChars="1" w:firstLine="2"/>
              <w:jc w:val="center"/>
              <w:rPr>
                <w:sz w:val="24"/>
                <w:szCs w:val="24"/>
                <w:lang w:eastAsia="zh-CN"/>
              </w:rPr>
            </w:pPr>
            <w:r w:rsidRPr="00B9505B">
              <w:rPr>
                <w:rFonts w:hint="eastAsia"/>
                <w:sz w:val="24"/>
                <w:szCs w:val="24"/>
                <w:lang w:eastAsia="zh-TW"/>
              </w:rPr>
              <w:t>附註</w:t>
            </w:r>
          </w:p>
        </w:tc>
        <w:tc>
          <w:tcPr>
            <w:tcW w:w="8843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048E8" w:rsidRPr="00B9505B" w:rsidRDefault="009048E8" w:rsidP="009953B2">
            <w:pPr>
              <w:pStyle w:val="TableParagraph"/>
              <w:tabs>
                <w:tab w:val="left" w:pos="2184"/>
              </w:tabs>
              <w:spacing w:before="0" w:line="320" w:lineRule="exact"/>
              <w:ind w:left="0" w:rightChars="64" w:right="154"/>
              <w:jc w:val="both"/>
              <w:rPr>
                <w:sz w:val="24"/>
                <w:szCs w:val="24"/>
                <w:lang w:eastAsia="zh-TW"/>
              </w:rPr>
            </w:pPr>
            <w:r w:rsidRPr="00B9505B">
              <w:rPr>
                <w:rFonts w:hint="eastAsia"/>
                <w:sz w:val="24"/>
                <w:szCs w:val="24"/>
                <w:lang w:eastAsia="zh-TW"/>
              </w:rPr>
              <w:t xml:space="preserve"> 參加課程須交保證金300元，課程結束當日退回</w:t>
            </w:r>
          </w:p>
        </w:tc>
      </w:tr>
    </w:tbl>
    <w:p w:rsidR="002E7D62" w:rsidRPr="00B9505B" w:rsidRDefault="002E7D62" w:rsidP="002E7D62">
      <w:pPr>
        <w:pStyle w:val="af7"/>
        <w:numPr>
          <w:ilvl w:val="0"/>
          <w:numId w:val="10"/>
        </w:numPr>
        <w:spacing w:line="400" w:lineRule="exact"/>
        <w:ind w:leftChars="0" w:left="851" w:hanging="851"/>
        <w:rPr>
          <w:rFonts w:ascii="標楷體" w:eastAsia="標楷體" w:hAnsi="標楷體"/>
          <w:b/>
          <w:szCs w:val="24"/>
          <w:lang w:eastAsia="zh-CN"/>
        </w:rPr>
      </w:pPr>
      <w:r w:rsidRPr="00B9505B">
        <w:rPr>
          <w:rFonts w:ascii="標楷體" w:eastAsia="標楷體" w:hAnsi="標楷體" w:hint="eastAsia"/>
          <w:b/>
          <w:szCs w:val="24"/>
        </w:rPr>
        <w:t>【資源教室公告】</w:t>
      </w:r>
    </w:p>
    <w:p w:rsidR="009048E8" w:rsidRPr="00B9505B" w:rsidRDefault="009048E8" w:rsidP="002E7D62">
      <w:pPr>
        <w:pStyle w:val="Default"/>
        <w:spacing w:line="400" w:lineRule="exact"/>
        <w:ind w:leftChars="295" w:left="708"/>
      </w:pPr>
      <w:r w:rsidRPr="00B9505B">
        <w:rPr>
          <w:noProof/>
        </w:rPr>
        <w:drawing>
          <wp:anchor distT="0" distB="0" distL="114300" distR="114300" simplePos="0" relativeHeight="251687936" behindDoc="1" locked="0" layoutInCell="1" allowOverlap="1" wp14:anchorId="67B78E5E" wp14:editId="07DD95BA">
            <wp:simplePos x="0" y="0"/>
            <wp:positionH relativeFrom="column">
              <wp:posOffset>5500370</wp:posOffset>
            </wp:positionH>
            <wp:positionV relativeFrom="paragraph">
              <wp:posOffset>173990</wp:posOffset>
            </wp:positionV>
            <wp:extent cx="1245235" cy="1244600"/>
            <wp:effectExtent l="0" t="0" r="0" b="0"/>
            <wp:wrapSquare wrapText="bothSides"/>
            <wp:docPr id="12" name="圖片 12" descr="Z:\g.雅婷\圖檔\資教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Z:\g.雅婷\圖檔\資教log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05B">
        <w:rPr>
          <w:rFonts w:hint="eastAsia"/>
          <w:b/>
        </w:rPr>
        <w:t>第16屆文</w:t>
      </w:r>
      <w:proofErr w:type="gramStart"/>
      <w:r w:rsidRPr="00B9505B">
        <w:rPr>
          <w:rFonts w:hint="eastAsia"/>
          <w:b/>
        </w:rPr>
        <w:t>薈</w:t>
      </w:r>
      <w:proofErr w:type="gramEnd"/>
      <w:r w:rsidRPr="00B9505B">
        <w:rPr>
          <w:rFonts w:hint="eastAsia"/>
          <w:b/>
        </w:rPr>
        <w:t>獎-全國身心障礙者文藝獎</w:t>
      </w:r>
    </w:p>
    <w:p w:rsidR="009048E8" w:rsidRPr="00B9505B" w:rsidRDefault="009048E8" w:rsidP="00486C6B">
      <w:pPr>
        <w:pStyle w:val="af7"/>
        <w:numPr>
          <w:ilvl w:val="0"/>
          <w:numId w:val="11"/>
        </w:numPr>
        <w:ind w:leftChars="0" w:left="993" w:hanging="284"/>
        <w:rPr>
          <w:rFonts w:ascii="標楷體" w:eastAsia="標楷體" w:hAnsi="標楷體"/>
          <w:szCs w:val="24"/>
        </w:rPr>
      </w:pPr>
      <w:r w:rsidRPr="00B9505B">
        <w:rPr>
          <w:rFonts w:ascii="標楷體" w:eastAsia="標楷體" w:hAnsi="標楷體" w:hint="eastAsia"/>
          <w:szCs w:val="24"/>
        </w:rPr>
        <w:t>文學組及圖畫書組</w:t>
      </w:r>
    </w:p>
    <w:p w:rsidR="009048E8" w:rsidRPr="00B9505B" w:rsidRDefault="009048E8" w:rsidP="00486C6B">
      <w:pPr>
        <w:pStyle w:val="af7"/>
        <w:numPr>
          <w:ilvl w:val="0"/>
          <w:numId w:val="12"/>
        </w:numPr>
        <w:ind w:leftChars="0" w:left="1134"/>
        <w:rPr>
          <w:rFonts w:ascii="標楷體" w:eastAsia="標楷體" w:hAnsi="標楷體"/>
          <w:szCs w:val="24"/>
        </w:rPr>
      </w:pPr>
      <w:r w:rsidRPr="00B9505B">
        <w:rPr>
          <w:rFonts w:ascii="標楷體" w:eastAsia="標楷體" w:hAnsi="標楷體" w:hint="eastAsia"/>
          <w:szCs w:val="24"/>
        </w:rPr>
        <w:t>主題：微笑</w:t>
      </w:r>
    </w:p>
    <w:p w:rsidR="009048E8" w:rsidRPr="00B9505B" w:rsidRDefault="009048E8" w:rsidP="00486C6B">
      <w:pPr>
        <w:pStyle w:val="af7"/>
        <w:numPr>
          <w:ilvl w:val="0"/>
          <w:numId w:val="12"/>
        </w:numPr>
        <w:ind w:leftChars="0" w:left="1134"/>
        <w:rPr>
          <w:rFonts w:ascii="標楷體" w:eastAsia="標楷體" w:hAnsi="標楷體"/>
          <w:szCs w:val="24"/>
        </w:rPr>
      </w:pPr>
      <w:r w:rsidRPr="00B9505B">
        <w:rPr>
          <w:rFonts w:ascii="標楷體" w:eastAsia="標楷體" w:hAnsi="標楷體" w:hint="eastAsia"/>
          <w:szCs w:val="24"/>
        </w:rPr>
        <w:t>徵件資格：持有身心障礙證明之中華民國國民，每位報名者以</w:t>
      </w:r>
      <w:proofErr w:type="gramStart"/>
      <w:r w:rsidRPr="00B9505B">
        <w:rPr>
          <w:rFonts w:ascii="標楷體" w:eastAsia="標楷體" w:hAnsi="標楷體" w:hint="eastAsia"/>
          <w:szCs w:val="24"/>
        </w:rPr>
        <w:t>一項徵</w:t>
      </w:r>
      <w:proofErr w:type="gramEnd"/>
      <w:r w:rsidRPr="00B9505B">
        <w:rPr>
          <w:rFonts w:ascii="標楷體" w:eastAsia="標楷體" w:hAnsi="標楷體" w:hint="eastAsia"/>
          <w:szCs w:val="24"/>
        </w:rPr>
        <w:t>件作品為限</w:t>
      </w:r>
    </w:p>
    <w:p w:rsidR="009048E8" w:rsidRPr="00B9505B" w:rsidRDefault="009048E8" w:rsidP="00486C6B">
      <w:pPr>
        <w:pStyle w:val="af7"/>
        <w:numPr>
          <w:ilvl w:val="0"/>
          <w:numId w:val="12"/>
        </w:numPr>
        <w:ind w:leftChars="0" w:left="1134"/>
        <w:rPr>
          <w:rFonts w:ascii="標楷體" w:eastAsia="標楷體" w:hAnsi="標楷體"/>
          <w:szCs w:val="24"/>
        </w:rPr>
      </w:pPr>
      <w:r w:rsidRPr="00B9505B">
        <w:rPr>
          <w:rFonts w:ascii="標楷體" w:eastAsia="標楷體" w:hAnsi="標楷體" w:hint="eastAsia"/>
          <w:szCs w:val="24"/>
        </w:rPr>
        <w:t>格式：</w:t>
      </w:r>
    </w:p>
    <w:p w:rsidR="009048E8" w:rsidRPr="00B9505B" w:rsidRDefault="009048E8" w:rsidP="00486C6B">
      <w:pPr>
        <w:pStyle w:val="af7"/>
        <w:numPr>
          <w:ilvl w:val="0"/>
          <w:numId w:val="13"/>
        </w:numPr>
        <w:ind w:leftChars="0" w:left="993" w:hanging="273"/>
        <w:rPr>
          <w:rFonts w:ascii="標楷體" w:eastAsia="標楷體" w:hAnsi="標楷體"/>
          <w:szCs w:val="24"/>
        </w:rPr>
      </w:pPr>
      <w:r w:rsidRPr="00B9505B">
        <w:rPr>
          <w:rFonts w:ascii="標楷體" w:eastAsia="標楷體" w:hAnsi="標楷體" w:hint="eastAsia"/>
          <w:szCs w:val="24"/>
        </w:rPr>
        <w:t>文學：問題不拘，字數以3,500字以內為限。</w:t>
      </w:r>
    </w:p>
    <w:p w:rsidR="009048E8" w:rsidRPr="00B9505B" w:rsidRDefault="009048E8" w:rsidP="00486C6B">
      <w:pPr>
        <w:pStyle w:val="af7"/>
        <w:numPr>
          <w:ilvl w:val="0"/>
          <w:numId w:val="13"/>
        </w:numPr>
        <w:ind w:leftChars="0" w:left="993" w:hanging="273"/>
        <w:rPr>
          <w:rFonts w:ascii="標楷體" w:eastAsia="標楷體" w:hAnsi="標楷體"/>
          <w:szCs w:val="24"/>
        </w:rPr>
      </w:pPr>
      <w:r w:rsidRPr="00B9505B">
        <w:rPr>
          <w:rFonts w:ascii="標楷體" w:eastAsia="標楷體" w:hAnsi="標楷體" w:hint="eastAsia"/>
          <w:szCs w:val="24"/>
        </w:rPr>
        <w:t>圖畫書：每件作品以8開或16開之畫紙平面畫作且以2至10幅插畫為限，搭配文字者以800字以內為限(含0字)。除繳交原稿外，請另附A4尺寸彩色裝訂之樣書3本。</w:t>
      </w:r>
    </w:p>
    <w:p w:rsidR="009048E8" w:rsidRPr="00B9505B" w:rsidRDefault="009048E8" w:rsidP="00486C6B">
      <w:pPr>
        <w:pStyle w:val="af7"/>
        <w:numPr>
          <w:ilvl w:val="0"/>
          <w:numId w:val="12"/>
        </w:numPr>
        <w:ind w:leftChars="0" w:left="1276" w:hanging="567"/>
        <w:rPr>
          <w:rFonts w:ascii="標楷體" w:eastAsia="標楷體" w:hAnsi="標楷體"/>
          <w:szCs w:val="24"/>
        </w:rPr>
      </w:pPr>
      <w:r w:rsidRPr="00B9505B">
        <w:rPr>
          <w:rFonts w:ascii="標楷體" w:eastAsia="標楷體" w:hAnsi="標楷體" w:hint="eastAsia"/>
          <w:szCs w:val="24"/>
        </w:rPr>
        <w:t>獲獎獎勵：</w:t>
      </w:r>
    </w:p>
    <w:p w:rsidR="00B07282" w:rsidRPr="00B9505B" w:rsidRDefault="009048E8" w:rsidP="00486C6B">
      <w:pPr>
        <w:pStyle w:val="af7"/>
        <w:numPr>
          <w:ilvl w:val="0"/>
          <w:numId w:val="14"/>
        </w:numPr>
        <w:tabs>
          <w:tab w:val="left" w:pos="993"/>
        </w:tabs>
        <w:ind w:leftChars="0"/>
        <w:rPr>
          <w:rFonts w:ascii="標楷體" w:eastAsia="標楷體" w:hAnsi="標楷體"/>
          <w:szCs w:val="24"/>
        </w:rPr>
      </w:pPr>
      <w:r w:rsidRPr="00B9505B">
        <w:rPr>
          <w:rFonts w:ascii="標楷體" w:eastAsia="標楷體" w:hAnsi="標楷體" w:hint="eastAsia"/>
          <w:szCs w:val="24"/>
        </w:rPr>
        <w:t>第一名：獎金6萬元，獎座乙座，獎狀乙幀</w:t>
      </w:r>
    </w:p>
    <w:p w:rsidR="00B07282" w:rsidRPr="00B9505B" w:rsidRDefault="009048E8" w:rsidP="00486C6B">
      <w:pPr>
        <w:pStyle w:val="af7"/>
        <w:numPr>
          <w:ilvl w:val="0"/>
          <w:numId w:val="14"/>
        </w:numPr>
        <w:tabs>
          <w:tab w:val="left" w:pos="993"/>
        </w:tabs>
        <w:ind w:leftChars="0"/>
        <w:rPr>
          <w:rFonts w:ascii="標楷體" w:eastAsia="標楷體" w:hAnsi="標楷體"/>
          <w:szCs w:val="24"/>
        </w:rPr>
      </w:pPr>
      <w:r w:rsidRPr="00B9505B">
        <w:rPr>
          <w:rFonts w:ascii="標楷體" w:eastAsia="標楷體" w:hAnsi="標楷體" w:hint="eastAsia"/>
          <w:szCs w:val="24"/>
        </w:rPr>
        <w:t>第二名：獎金4萬元，獎座乙座，獎狀乙幀</w:t>
      </w:r>
    </w:p>
    <w:p w:rsidR="00B07282" w:rsidRPr="00B9505B" w:rsidRDefault="009048E8" w:rsidP="00486C6B">
      <w:pPr>
        <w:pStyle w:val="af7"/>
        <w:numPr>
          <w:ilvl w:val="0"/>
          <w:numId w:val="14"/>
        </w:numPr>
        <w:tabs>
          <w:tab w:val="left" w:pos="993"/>
        </w:tabs>
        <w:ind w:leftChars="0"/>
        <w:rPr>
          <w:rFonts w:ascii="標楷體" w:eastAsia="標楷體" w:hAnsi="標楷體"/>
          <w:szCs w:val="24"/>
        </w:rPr>
      </w:pPr>
      <w:r w:rsidRPr="00B9505B">
        <w:rPr>
          <w:rFonts w:ascii="標楷體" w:eastAsia="標楷體" w:hAnsi="標楷體" w:hint="eastAsia"/>
          <w:szCs w:val="24"/>
        </w:rPr>
        <w:t>第三名：獎金3萬元，獎座乙座，獎狀乙幀</w:t>
      </w:r>
    </w:p>
    <w:p w:rsidR="009048E8" w:rsidRPr="00B9505B" w:rsidRDefault="009048E8" w:rsidP="00486C6B">
      <w:pPr>
        <w:pStyle w:val="af7"/>
        <w:numPr>
          <w:ilvl w:val="0"/>
          <w:numId w:val="14"/>
        </w:numPr>
        <w:tabs>
          <w:tab w:val="left" w:pos="993"/>
        </w:tabs>
        <w:ind w:leftChars="0"/>
        <w:rPr>
          <w:rFonts w:ascii="標楷體" w:eastAsia="標楷體" w:hAnsi="標楷體"/>
          <w:szCs w:val="24"/>
        </w:rPr>
      </w:pPr>
      <w:r w:rsidRPr="00B9505B">
        <w:rPr>
          <w:rFonts w:ascii="標楷體" w:eastAsia="標楷體" w:hAnsi="標楷體" w:hint="eastAsia"/>
          <w:szCs w:val="24"/>
        </w:rPr>
        <w:t>佳作/文學-3名 圖畫書-5名：各獎金2萬元，獎狀乙幀</w:t>
      </w:r>
    </w:p>
    <w:p w:rsidR="009048E8" w:rsidRPr="00B9505B" w:rsidRDefault="009048E8" w:rsidP="00486C6B">
      <w:pPr>
        <w:pStyle w:val="af7"/>
        <w:numPr>
          <w:ilvl w:val="0"/>
          <w:numId w:val="11"/>
        </w:numPr>
        <w:ind w:leftChars="0" w:hanging="11"/>
        <w:rPr>
          <w:rFonts w:ascii="標楷體" w:eastAsia="標楷體" w:hAnsi="標楷體"/>
          <w:szCs w:val="24"/>
          <w:lang w:eastAsia="zh-CN"/>
        </w:rPr>
      </w:pPr>
      <w:r w:rsidRPr="00B9505B">
        <w:rPr>
          <w:rFonts w:ascii="標楷體" w:eastAsia="標楷體" w:hAnsi="標楷體" w:hint="eastAsia"/>
          <w:szCs w:val="24"/>
          <w:lang w:eastAsia="zh-CN"/>
        </w:rPr>
        <w:t>心情故事</w:t>
      </w:r>
    </w:p>
    <w:p w:rsidR="00B07282" w:rsidRPr="00B9505B" w:rsidRDefault="009048E8" w:rsidP="00486C6B">
      <w:pPr>
        <w:pStyle w:val="af7"/>
        <w:numPr>
          <w:ilvl w:val="0"/>
          <w:numId w:val="15"/>
        </w:numPr>
        <w:ind w:leftChars="0" w:left="1134"/>
        <w:rPr>
          <w:rFonts w:ascii="標楷體" w:eastAsia="標楷體" w:hAnsi="標楷體"/>
          <w:szCs w:val="24"/>
        </w:rPr>
      </w:pPr>
      <w:r w:rsidRPr="00B9505B">
        <w:rPr>
          <w:rFonts w:ascii="標楷體" w:eastAsia="標楷體" w:hAnsi="標楷體" w:hint="eastAsia"/>
          <w:szCs w:val="24"/>
        </w:rPr>
        <w:t>徵件資格：為長期陪伴身心障礙朋友之社會人士參加，需</w:t>
      </w:r>
      <w:proofErr w:type="gramStart"/>
      <w:r w:rsidRPr="00B9505B">
        <w:rPr>
          <w:rFonts w:ascii="標楷體" w:eastAsia="標楷體" w:hAnsi="標楷體" w:hint="eastAsia"/>
          <w:szCs w:val="24"/>
        </w:rPr>
        <w:t>檢附被陪伴</w:t>
      </w:r>
      <w:proofErr w:type="gramEnd"/>
      <w:r w:rsidRPr="00B9505B">
        <w:rPr>
          <w:rFonts w:ascii="標楷體" w:eastAsia="標楷體" w:hAnsi="標楷體" w:hint="eastAsia"/>
          <w:szCs w:val="24"/>
        </w:rPr>
        <w:t>者之身心障礙證明，及投稿人與該員關係之說明，每人以一件作品為限。</w:t>
      </w:r>
    </w:p>
    <w:p w:rsidR="00B07282" w:rsidRPr="00B9505B" w:rsidRDefault="009048E8" w:rsidP="00486C6B">
      <w:pPr>
        <w:pStyle w:val="af7"/>
        <w:numPr>
          <w:ilvl w:val="0"/>
          <w:numId w:val="15"/>
        </w:numPr>
        <w:ind w:leftChars="0" w:left="1134"/>
        <w:rPr>
          <w:rFonts w:ascii="標楷體" w:eastAsia="標楷體" w:hAnsi="標楷體"/>
          <w:szCs w:val="24"/>
        </w:rPr>
      </w:pPr>
      <w:r w:rsidRPr="00B9505B">
        <w:rPr>
          <w:rFonts w:ascii="標楷體" w:eastAsia="標楷體" w:hAnsi="標楷體" w:hint="eastAsia"/>
          <w:szCs w:val="24"/>
        </w:rPr>
        <w:t>格式：撰寫長期陪伴身心障礙者之故事，沒見作品問題不拘，字數以1,000字為限</w:t>
      </w:r>
    </w:p>
    <w:p w:rsidR="00B07282" w:rsidRPr="00B9505B" w:rsidRDefault="009048E8" w:rsidP="00486C6B">
      <w:pPr>
        <w:pStyle w:val="af7"/>
        <w:numPr>
          <w:ilvl w:val="0"/>
          <w:numId w:val="15"/>
        </w:numPr>
        <w:ind w:leftChars="0" w:left="1134"/>
        <w:rPr>
          <w:rFonts w:ascii="標楷體" w:eastAsia="標楷體" w:hAnsi="標楷體"/>
          <w:szCs w:val="24"/>
        </w:rPr>
      </w:pPr>
      <w:r w:rsidRPr="00B9505B">
        <w:rPr>
          <w:rFonts w:ascii="標楷體" w:eastAsia="標楷體" w:hAnsi="標楷體" w:hint="eastAsia"/>
          <w:szCs w:val="24"/>
        </w:rPr>
        <w:t>獲獎獎勵：</w:t>
      </w:r>
    </w:p>
    <w:p w:rsidR="00B07282" w:rsidRPr="00B9505B" w:rsidRDefault="009048E8" w:rsidP="00486C6B">
      <w:pPr>
        <w:pStyle w:val="af7"/>
        <w:numPr>
          <w:ilvl w:val="0"/>
          <w:numId w:val="16"/>
        </w:numPr>
        <w:ind w:leftChars="0" w:left="993" w:hanging="284"/>
        <w:rPr>
          <w:rFonts w:ascii="標楷體" w:eastAsia="標楷體" w:hAnsi="標楷體"/>
          <w:szCs w:val="24"/>
        </w:rPr>
      </w:pPr>
      <w:r w:rsidRPr="00B9505B">
        <w:rPr>
          <w:rFonts w:ascii="標楷體" w:eastAsia="標楷體" w:hAnsi="標楷體" w:hint="eastAsia"/>
          <w:szCs w:val="24"/>
        </w:rPr>
        <w:t>第一名：獎金5仟元，獎座乙座，獎狀乙幀</w:t>
      </w:r>
    </w:p>
    <w:p w:rsidR="00B07282" w:rsidRPr="00B9505B" w:rsidRDefault="009048E8" w:rsidP="00486C6B">
      <w:pPr>
        <w:pStyle w:val="af7"/>
        <w:numPr>
          <w:ilvl w:val="0"/>
          <w:numId w:val="16"/>
        </w:numPr>
        <w:ind w:leftChars="0" w:left="993" w:hanging="284"/>
        <w:rPr>
          <w:rFonts w:ascii="標楷體" w:eastAsia="標楷體" w:hAnsi="標楷體"/>
          <w:szCs w:val="24"/>
        </w:rPr>
      </w:pPr>
      <w:r w:rsidRPr="00B9505B">
        <w:rPr>
          <w:rFonts w:ascii="標楷體" w:eastAsia="標楷體" w:hAnsi="標楷體" w:hint="eastAsia"/>
          <w:szCs w:val="24"/>
        </w:rPr>
        <w:t>第二名：獎金3仟元，獎座乙座，獎狀乙幀</w:t>
      </w:r>
    </w:p>
    <w:p w:rsidR="00B07282" w:rsidRPr="00B9505B" w:rsidRDefault="009048E8" w:rsidP="00486C6B">
      <w:pPr>
        <w:pStyle w:val="af7"/>
        <w:numPr>
          <w:ilvl w:val="0"/>
          <w:numId w:val="16"/>
        </w:numPr>
        <w:ind w:leftChars="0" w:left="993" w:hanging="284"/>
        <w:rPr>
          <w:rFonts w:ascii="標楷體" w:eastAsia="標楷體" w:hAnsi="標楷體"/>
          <w:szCs w:val="24"/>
        </w:rPr>
      </w:pPr>
      <w:r w:rsidRPr="00B9505B">
        <w:rPr>
          <w:rFonts w:ascii="標楷體" w:eastAsia="標楷體" w:hAnsi="標楷體" w:hint="eastAsia"/>
          <w:szCs w:val="24"/>
        </w:rPr>
        <w:t>第三名：獎金2仟元，獎座乙座，獎狀乙幀</w:t>
      </w:r>
    </w:p>
    <w:p w:rsidR="00B07282" w:rsidRPr="00B9505B" w:rsidRDefault="009048E8" w:rsidP="00486C6B">
      <w:pPr>
        <w:pStyle w:val="af7"/>
        <w:numPr>
          <w:ilvl w:val="0"/>
          <w:numId w:val="15"/>
        </w:numPr>
        <w:ind w:leftChars="0" w:left="1134"/>
        <w:rPr>
          <w:rFonts w:ascii="標楷體" w:eastAsia="標楷體" w:hAnsi="標楷體"/>
          <w:szCs w:val="24"/>
        </w:rPr>
      </w:pPr>
      <w:r w:rsidRPr="00B9505B">
        <w:rPr>
          <w:rFonts w:ascii="標楷體" w:eastAsia="標楷體" w:hAnsi="標楷體" w:hint="eastAsia"/>
          <w:szCs w:val="24"/>
        </w:rPr>
        <w:t>收件日期：即日起至106年07月31日截止(以郵戳為憑)</w:t>
      </w:r>
    </w:p>
    <w:p w:rsidR="006F4A93" w:rsidRDefault="009048E8" w:rsidP="002E7D62">
      <w:pPr>
        <w:pStyle w:val="af7"/>
        <w:numPr>
          <w:ilvl w:val="0"/>
          <w:numId w:val="15"/>
        </w:numPr>
        <w:ind w:leftChars="0" w:left="1134"/>
        <w:rPr>
          <w:rFonts w:ascii="標楷體" w:eastAsia="標楷體" w:hAnsi="標楷體"/>
          <w:szCs w:val="24"/>
        </w:rPr>
      </w:pPr>
      <w:r w:rsidRPr="00B9505B">
        <w:rPr>
          <w:rFonts w:ascii="標楷體" w:eastAsia="標楷體" w:hAnsi="標楷體" w:hint="eastAsia"/>
          <w:szCs w:val="24"/>
        </w:rPr>
        <w:t>相關資訊，請至</w:t>
      </w:r>
      <w:r w:rsidRPr="00B9505B">
        <w:rPr>
          <w:rFonts w:ascii="SimSun" w:eastAsia="SimSun" w:hAnsi="SimSun" w:hint="eastAsia"/>
          <w:szCs w:val="24"/>
        </w:rPr>
        <w:t>「</w:t>
      </w:r>
      <w:r w:rsidRPr="00B9505B">
        <w:rPr>
          <w:rFonts w:ascii="標楷體" w:eastAsia="標楷體" w:hAnsi="標楷體" w:hint="eastAsia"/>
          <w:szCs w:val="24"/>
        </w:rPr>
        <w:t>國立彰化生活美學館網站</w:t>
      </w:r>
      <w:r w:rsidRPr="00B9505B">
        <w:rPr>
          <w:rFonts w:ascii="SimSun" w:eastAsia="SimSun" w:hAnsi="SimSun" w:hint="eastAsia"/>
          <w:szCs w:val="24"/>
        </w:rPr>
        <w:t>」</w:t>
      </w:r>
      <w:r w:rsidRPr="00B9505B">
        <w:rPr>
          <w:rFonts w:ascii="標楷體" w:eastAsia="標楷體" w:hAnsi="標楷體" w:hint="eastAsia"/>
          <w:szCs w:val="24"/>
        </w:rPr>
        <w:t>了解。</w:t>
      </w:r>
    </w:p>
    <w:p w:rsidR="006F4A93" w:rsidRPr="006F4A93" w:rsidRDefault="006F4A93" w:rsidP="006F4A93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1C3E8C" w:rsidRPr="00B9505B" w:rsidRDefault="001C3E8C" w:rsidP="00486C6B">
      <w:pPr>
        <w:pStyle w:val="af7"/>
        <w:numPr>
          <w:ilvl w:val="0"/>
          <w:numId w:val="17"/>
        </w:numPr>
        <w:spacing w:beforeLines="20" w:before="48" w:afterLines="20" w:after="48" w:line="340" w:lineRule="atLeast"/>
        <w:ind w:leftChars="0" w:left="851" w:hanging="851"/>
        <w:contextualSpacing/>
        <w:rPr>
          <w:rFonts w:ascii="標楷體" w:eastAsia="標楷體" w:hAnsi="標楷體" w:cstheme="minorBidi"/>
          <w:szCs w:val="24"/>
        </w:rPr>
      </w:pPr>
      <w:r w:rsidRPr="00B9505B">
        <w:rPr>
          <w:rFonts w:ascii="標楷體" w:eastAsia="標楷體" w:hAnsi="標楷體" w:cstheme="minorBidi" w:hint="eastAsia"/>
          <w:szCs w:val="24"/>
        </w:rPr>
        <w:lastRenderedPageBreak/>
        <w:t>歡迎踴躍收聽國立教育廣播電臺「特別的愛」</w:t>
      </w:r>
    </w:p>
    <w:p w:rsidR="00AB3864" w:rsidRPr="00B9505B" w:rsidRDefault="00AB3864" w:rsidP="0050297D">
      <w:pPr>
        <w:pStyle w:val="Default"/>
        <w:spacing w:line="340" w:lineRule="atLeast"/>
        <w:ind w:leftChars="177" w:left="425"/>
        <w:rPr>
          <w:rFonts w:cs="Times New Roman"/>
        </w:rPr>
      </w:pPr>
      <w:r w:rsidRPr="00B9505B">
        <w:rPr>
          <w:rFonts w:cs="Times New Roman" w:hint="eastAsia"/>
        </w:rPr>
        <w:t>也許你身邊有情緒行為障礙的同學，由於情緒行為的嚴重影響使他們的學習及生活適應上，遭遇困難，需要一些協助。</w:t>
      </w:r>
    </w:p>
    <w:p w:rsidR="007C2773" w:rsidRPr="00B9505B" w:rsidRDefault="007C2773" w:rsidP="0050297D">
      <w:pPr>
        <w:pStyle w:val="Default"/>
        <w:spacing w:line="340" w:lineRule="atLeast"/>
        <w:ind w:leftChars="177" w:left="425"/>
        <w:rPr>
          <w:rFonts w:cstheme="minorBidi"/>
          <w:color w:val="000000" w:themeColor="text1"/>
        </w:rPr>
      </w:pPr>
      <w:r w:rsidRPr="00B9505B">
        <w:rPr>
          <w:rFonts w:cstheme="minorBidi" w:hint="eastAsia"/>
          <w:color w:val="000000" w:themeColor="text1"/>
        </w:rPr>
        <w:t>「有愛無礙」小視窗：</w:t>
      </w:r>
    </w:p>
    <w:tbl>
      <w:tblPr>
        <w:tblStyle w:val="a8"/>
        <w:tblW w:w="0" w:type="auto"/>
        <w:tblInd w:w="534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9A30CF" w:rsidRPr="00B9505B" w:rsidTr="00D7022E">
        <w:trPr>
          <w:trHeight w:val="1500"/>
        </w:trPr>
        <w:tc>
          <w:tcPr>
            <w:tcW w:w="10489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hideMark/>
          </w:tcPr>
          <w:p w:rsidR="00AB3864" w:rsidRPr="00B9505B" w:rsidRDefault="00AB3864" w:rsidP="00AB3864">
            <w:pPr>
              <w:pStyle w:val="Default"/>
              <w:spacing w:line="300" w:lineRule="exact"/>
              <w:ind w:left="240" w:hangingChars="100" w:hanging="240"/>
              <w:rPr>
                <w:rFonts w:cs="Times New Roman"/>
              </w:rPr>
            </w:pPr>
            <w:r w:rsidRPr="00B9505B">
              <w:rPr>
                <w:rFonts w:cs="Times New Roman" w:hint="eastAsia"/>
              </w:rPr>
              <w:t>情緒行為障礙同學：</w:t>
            </w:r>
          </w:p>
          <w:p w:rsidR="00AB3864" w:rsidRPr="00B9505B" w:rsidRDefault="00AB3864" w:rsidP="00AB3864">
            <w:pPr>
              <w:pStyle w:val="Default"/>
              <w:spacing w:line="300" w:lineRule="exact"/>
              <w:ind w:leftChars="50" w:left="360" w:hangingChars="100" w:hanging="240"/>
              <w:rPr>
                <w:rFonts w:cs="Times New Roman"/>
              </w:rPr>
            </w:pPr>
            <w:r w:rsidRPr="00B9505B">
              <w:rPr>
                <w:rFonts w:cs="Times New Roman"/>
              </w:rPr>
              <w:t>1.特徵：在你的身邊可能有著在情緒、人際互動上表現跟你不一樣的人，他們很困擾自己的行為、情緒影響到別人，容易讓別人有不好的印象，這樣跟人的關係會很不好。情緒行為障礙者可能</w:t>
            </w:r>
            <w:proofErr w:type="gramStart"/>
            <w:r w:rsidRPr="00B9505B">
              <w:rPr>
                <w:rFonts w:cs="Times New Roman"/>
              </w:rPr>
              <w:t>罹</w:t>
            </w:r>
            <w:proofErr w:type="gramEnd"/>
            <w:r w:rsidRPr="00B9505B">
              <w:rPr>
                <w:rFonts w:cs="Times New Roman"/>
              </w:rPr>
              <w:t>患精神疾病，或者他們的情緒、行為上嚴重影響到自己的學習、生活、人際互動等方面，情緒行為障礙者</w:t>
            </w:r>
            <w:proofErr w:type="gramStart"/>
            <w:r w:rsidRPr="00B9505B">
              <w:rPr>
                <w:rFonts w:cs="Times New Roman"/>
              </w:rPr>
              <w:t>彼此間有很</w:t>
            </w:r>
            <w:proofErr w:type="gramEnd"/>
            <w:r w:rsidRPr="00B9505B">
              <w:rPr>
                <w:rFonts w:cs="Times New Roman"/>
              </w:rPr>
              <w:t>大差異，例如有些人診斷為注意力不足過動症(ADHD)，他們可能不專心、過動、衝動等，他們也可能容易在做事情的時候容易分心、忘東忘西的，明明在上課卻一直打擾別人，似乎沒想清楚就直接做出或說出不適合的</w:t>
            </w:r>
            <w:proofErr w:type="gramStart"/>
            <w:r w:rsidRPr="00B9505B">
              <w:rPr>
                <w:rFonts w:cs="Times New Roman"/>
              </w:rPr>
              <w:t>動作及話等</w:t>
            </w:r>
            <w:proofErr w:type="gramEnd"/>
            <w:r w:rsidRPr="00B9505B">
              <w:rPr>
                <w:rFonts w:cs="Times New Roman"/>
              </w:rPr>
              <w:t>；有些人診斷</w:t>
            </w:r>
            <w:proofErr w:type="gramStart"/>
            <w:r w:rsidRPr="00B9505B">
              <w:rPr>
                <w:rFonts w:cs="Times New Roman"/>
              </w:rPr>
              <w:t>為思覺失調</w:t>
            </w:r>
            <w:proofErr w:type="gramEnd"/>
            <w:r w:rsidRPr="00B9505B">
              <w:rPr>
                <w:rFonts w:cs="Times New Roman"/>
              </w:rPr>
              <w:t>症，一些人</w:t>
            </w:r>
            <w:r w:rsidRPr="00B9505B">
              <w:rPr>
                <w:rFonts w:cs="Times New Roman" w:hint="eastAsia"/>
              </w:rPr>
              <w:t>有幻聽、幻視、妄想、認知失調、邏輯不佳等情形，他們以為別人在說他的壞話，別人不喜歡他，前後邏輯不一致，覺得聽到神明的聲音要他傷害自己或別人等。這樣的情形嚴重影響了學習及生活，且不是因為健康、文化、感官等因素引起的。</w:t>
            </w:r>
          </w:p>
          <w:p w:rsidR="00AB3864" w:rsidRPr="00B9505B" w:rsidRDefault="00AB3864" w:rsidP="00AB3864">
            <w:pPr>
              <w:pStyle w:val="Default"/>
              <w:spacing w:line="300" w:lineRule="exact"/>
              <w:ind w:left="240" w:hangingChars="100" w:hanging="240"/>
              <w:rPr>
                <w:rFonts w:cs="Times New Roman"/>
              </w:rPr>
            </w:pPr>
            <w:r w:rsidRPr="00B9505B">
              <w:rPr>
                <w:rFonts w:cs="Times New Roman"/>
              </w:rPr>
              <w:t>2.你可以這麼做：</w:t>
            </w:r>
          </w:p>
          <w:p w:rsidR="00AB3864" w:rsidRPr="00B9505B" w:rsidRDefault="00AB3864" w:rsidP="00AB3864">
            <w:pPr>
              <w:pStyle w:val="Default"/>
              <w:spacing w:line="300" w:lineRule="exact"/>
              <w:ind w:leftChars="100" w:left="600" w:hangingChars="150" w:hanging="360"/>
              <w:rPr>
                <w:rFonts w:cs="Times New Roman"/>
              </w:rPr>
            </w:pPr>
            <w:r w:rsidRPr="00B9505B">
              <w:rPr>
                <w:rFonts w:cs="Times New Roman"/>
              </w:rPr>
              <w:t>(1)同理他：當他情緒有起伏時，嘗試同理他，詢問他的感受，例如「現在你很生氣嗎？」、「你現在是什麼感受呢？」、「發生這樣的事情，很難過</w:t>
            </w:r>
            <w:r w:rsidRPr="00B9505B">
              <w:rPr>
                <w:rFonts w:cs="Times New Roman" w:hint="eastAsia"/>
              </w:rPr>
              <w:t>吧</w:t>
            </w:r>
            <w:r w:rsidRPr="00B9505B">
              <w:rPr>
                <w:rFonts w:cs="Times New Roman"/>
              </w:rPr>
              <w:t>」。</w:t>
            </w:r>
          </w:p>
          <w:p w:rsidR="00AB3864" w:rsidRPr="00B9505B" w:rsidRDefault="00AB3864" w:rsidP="00AB3864">
            <w:pPr>
              <w:pStyle w:val="Default"/>
              <w:spacing w:line="300" w:lineRule="exact"/>
              <w:ind w:leftChars="100" w:left="600" w:hangingChars="150" w:hanging="360"/>
              <w:rPr>
                <w:rFonts w:cs="Times New Roman"/>
              </w:rPr>
            </w:pPr>
            <w:r w:rsidRPr="00B9505B">
              <w:rPr>
                <w:rFonts w:cs="Times New Roman"/>
              </w:rPr>
              <w:t>(2)理解包容他：情緒行為障礙者有時他們生病了，就像你有時生病那樣，很難受、很不舒服，即便使用藥物，可能有一些幫助，但還是會難受，這時候理解他的處境，可是當行為不適合時，還是需要善意的提醒，例如「我知道你現在很不舒服，可是你跟別人大聲說話的方式會嚇到別人，你可以把你的心情寫下來，我們再來想想別的做法」</w:t>
            </w:r>
          </w:p>
          <w:p w:rsidR="00AB3864" w:rsidRPr="00B9505B" w:rsidRDefault="00AB3864" w:rsidP="00AB3864">
            <w:pPr>
              <w:pStyle w:val="Default"/>
              <w:spacing w:line="300" w:lineRule="exact"/>
              <w:ind w:leftChars="100" w:left="600" w:hangingChars="150" w:hanging="360"/>
              <w:rPr>
                <w:rFonts w:cs="Times New Roman"/>
                <w:lang w:eastAsia="zh-CN"/>
              </w:rPr>
            </w:pPr>
            <w:r w:rsidRPr="00B9505B">
              <w:rPr>
                <w:rFonts w:cs="Times New Roman"/>
              </w:rPr>
              <w:t>(3)協助他：當學習、生活上情緒行為障礙者顯得很吃力，可以協助他適應學習及生活，例如邀請他參加活動，提醒他要繳交的作業等。</w:t>
            </w:r>
          </w:p>
          <w:p w:rsidR="00632BBE" w:rsidRPr="00B9505B" w:rsidRDefault="00632BBE" w:rsidP="00AB3864">
            <w:pPr>
              <w:pStyle w:val="Default"/>
              <w:spacing w:line="340" w:lineRule="atLeast"/>
              <w:ind w:left="240" w:hangingChars="100" w:hanging="240"/>
              <w:contextualSpacing/>
              <w:rPr>
                <w:rFonts w:cs="Times New Roman"/>
              </w:rPr>
            </w:pPr>
            <w:r w:rsidRPr="00B9505B">
              <w:rPr>
                <w:rFonts w:cs="Times New Roman" w:hint="eastAsia"/>
              </w:rPr>
              <w:t xml:space="preserve">  </w:t>
            </w:r>
            <w:r w:rsidR="00AB3864" w:rsidRPr="00B9505B">
              <w:rPr>
                <w:rFonts w:cs="Times New Roman"/>
              </w:rPr>
              <w:t>(4)轉</w:t>
            </w:r>
            <w:proofErr w:type="gramStart"/>
            <w:r w:rsidR="00AB3864" w:rsidRPr="00B9505B">
              <w:rPr>
                <w:rFonts w:cs="Times New Roman"/>
              </w:rPr>
              <w:t>介</w:t>
            </w:r>
            <w:proofErr w:type="gramEnd"/>
            <w:r w:rsidR="00AB3864" w:rsidRPr="00B9505B">
              <w:rPr>
                <w:rFonts w:cs="Times New Roman"/>
              </w:rPr>
              <w:t>：我們想幫助他，但如果他傷害自己、他人，或是你覺得你難以協助他時，請告訴老師、</w:t>
            </w:r>
            <w:r w:rsidRPr="00B9505B">
              <w:rPr>
                <w:rFonts w:cs="Times New Roman" w:hint="eastAsia"/>
              </w:rPr>
              <w:t xml:space="preserve"> </w:t>
            </w:r>
          </w:p>
          <w:p w:rsidR="007C2773" w:rsidRPr="00B9505B" w:rsidRDefault="00632BBE" w:rsidP="00AB3864">
            <w:pPr>
              <w:pStyle w:val="Default"/>
              <w:spacing w:line="340" w:lineRule="atLeast"/>
              <w:ind w:left="240" w:hangingChars="100" w:hanging="240"/>
              <w:contextualSpacing/>
              <w:rPr>
                <w:rFonts w:cstheme="minorBidi"/>
                <w:color w:val="000000" w:themeColor="text1"/>
              </w:rPr>
            </w:pPr>
            <w:r w:rsidRPr="00B9505B">
              <w:rPr>
                <w:rFonts w:cs="Times New Roman" w:hint="eastAsia"/>
              </w:rPr>
              <w:t xml:space="preserve">     </w:t>
            </w:r>
            <w:r w:rsidR="00AB3864" w:rsidRPr="00B9505B">
              <w:rPr>
                <w:rFonts w:cs="Times New Roman"/>
              </w:rPr>
              <w:t>輔導老師、或心理專業人員協助他度過這段時間。</w:t>
            </w:r>
          </w:p>
        </w:tc>
      </w:tr>
    </w:tbl>
    <w:p w:rsidR="005408C9" w:rsidRPr="001D1CCC" w:rsidRDefault="001D1CCC" w:rsidP="005408C9">
      <w:pPr>
        <w:pStyle w:val="Default"/>
        <w:numPr>
          <w:ilvl w:val="0"/>
          <w:numId w:val="6"/>
        </w:numPr>
        <w:spacing w:line="340" w:lineRule="atLeast"/>
        <w:ind w:left="851" w:hanging="371"/>
        <w:rPr>
          <w:rFonts w:cs="標楷體"/>
          <w:color w:val="000000" w:themeColor="text1"/>
        </w:rPr>
      </w:pPr>
      <w:r w:rsidRPr="00B9505B">
        <w:rPr>
          <w:rFonts w:cstheme="minorBidi" w:hint="eastAsia"/>
          <w:color w:val="000000" w:themeColor="text1"/>
        </w:rPr>
        <w:t>播出時間：每週六、日16:00-17:00</w:t>
      </w:r>
      <w:r w:rsidRPr="00B9505B">
        <w:rPr>
          <w:rFonts w:hint="eastAsia"/>
          <w:color w:val="000000" w:themeColor="text1"/>
        </w:rPr>
        <w:t>。</w:t>
      </w:r>
    </w:p>
    <w:p w:rsidR="007C2773" w:rsidRPr="00B9505B" w:rsidRDefault="007C2773" w:rsidP="00486C6B">
      <w:pPr>
        <w:pStyle w:val="Default"/>
        <w:numPr>
          <w:ilvl w:val="0"/>
          <w:numId w:val="6"/>
        </w:numPr>
        <w:spacing w:line="340" w:lineRule="atLeast"/>
        <w:ind w:left="851" w:hanging="371"/>
        <w:rPr>
          <w:color w:val="000000" w:themeColor="text1"/>
        </w:rPr>
      </w:pPr>
      <w:r w:rsidRPr="00B9505B">
        <w:rPr>
          <w:rFonts w:cstheme="minorBidi" w:hint="eastAsia"/>
          <w:color w:val="000000" w:themeColor="text1"/>
        </w:rPr>
        <w:t>收聽方式：</w:t>
      </w:r>
      <w:r w:rsidRPr="00B9505B">
        <w:rPr>
          <w:rFonts w:hint="eastAsia"/>
          <w:color w:val="000000" w:themeColor="text1"/>
        </w:rPr>
        <w:t>上網收聽(關鍵字-國立教育廣播電臺)，或調頻至台北總</w:t>
      </w:r>
      <w:proofErr w:type="gramStart"/>
      <w:r w:rsidRPr="00B9505B">
        <w:rPr>
          <w:rFonts w:hint="eastAsia"/>
          <w:color w:val="000000" w:themeColor="text1"/>
        </w:rPr>
        <w:t>臺</w:t>
      </w:r>
      <w:proofErr w:type="gramEnd"/>
      <w:r w:rsidRPr="00B9505B">
        <w:rPr>
          <w:rFonts w:hint="eastAsia"/>
          <w:color w:val="000000" w:themeColor="text1"/>
        </w:rPr>
        <w:t>FM101.7MHZ。</w:t>
      </w:r>
    </w:p>
    <w:p w:rsidR="007C2773" w:rsidRPr="00B9505B" w:rsidRDefault="009048E8" w:rsidP="00486C6B">
      <w:pPr>
        <w:pStyle w:val="Default"/>
        <w:numPr>
          <w:ilvl w:val="0"/>
          <w:numId w:val="6"/>
        </w:numPr>
        <w:spacing w:afterLines="50" w:after="120" w:line="340" w:lineRule="atLeast"/>
        <w:ind w:left="851" w:hanging="371"/>
        <w:rPr>
          <w:color w:val="000000" w:themeColor="text1"/>
        </w:rPr>
      </w:pPr>
      <w:r w:rsidRPr="00B9505B">
        <w:rPr>
          <w:rFonts w:hint="eastAsia"/>
          <w:color w:val="000000" w:themeColor="text1"/>
        </w:rPr>
        <w:t>106年6月</w:t>
      </w:r>
      <w:r w:rsidR="007C2773" w:rsidRPr="00B9505B">
        <w:rPr>
          <w:rFonts w:hint="eastAsia"/>
          <w:color w:val="000000" w:themeColor="text1"/>
        </w:rPr>
        <w:t>節目資訊如下：</w:t>
      </w:r>
    </w:p>
    <w:tbl>
      <w:tblPr>
        <w:tblW w:w="10338" w:type="dxa"/>
        <w:jc w:val="center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1"/>
        <w:gridCol w:w="2693"/>
        <w:gridCol w:w="6004"/>
      </w:tblGrid>
      <w:tr w:rsidR="00AB3864" w:rsidRPr="00B9505B" w:rsidTr="00D7022E">
        <w:trPr>
          <w:trHeight w:val="20"/>
          <w:jc w:val="center"/>
        </w:trPr>
        <w:tc>
          <w:tcPr>
            <w:tcW w:w="164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AB3864" w:rsidRPr="00B9505B" w:rsidRDefault="00AB3864" w:rsidP="006A4B1D">
            <w:pPr>
              <w:pStyle w:val="TableParagraph"/>
              <w:spacing w:before="0" w:line="320" w:lineRule="exact"/>
              <w:ind w:leftChars="19" w:left="46" w:firstLineChars="1" w:firstLine="2"/>
              <w:jc w:val="center"/>
              <w:rPr>
                <w:sz w:val="24"/>
                <w:szCs w:val="24"/>
                <w:lang w:eastAsia="zh-CN"/>
              </w:rPr>
            </w:pPr>
            <w:r w:rsidRPr="00B9505B">
              <w:rPr>
                <w:rFonts w:hint="eastAsia"/>
                <w:sz w:val="24"/>
                <w:szCs w:val="24"/>
                <w:lang w:eastAsia="zh-CN"/>
              </w:rPr>
              <w:t>主題</w:t>
            </w:r>
          </w:p>
        </w:tc>
        <w:tc>
          <w:tcPr>
            <w:tcW w:w="26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AB3864" w:rsidRPr="00B9505B" w:rsidRDefault="00AB3864" w:rsidP="006A4B1D">
            <w:pPr>
              <w:pStyle w:val="TableParagraph"/>
              <w:spacing w:before="0" w:line="320" w:lineRule="exact"/>
              <w:ind w:leftChars="19" w:left="46" w:firstLineChars="1" w:firstLine="2"/>
              <w:jc w:val="center"/>
              <w:rPr>
                <w:sz w:val="24"/>
                <w:szCs w:val="24"/>
              </w:rPr>
            </w:pPr>
            <w:proofErr w:type="spellStart"/>
            <w:r w:rsidRPr="00B9505B">
              <w:rPr>
                <w:sz w:val="24"/>
                <w:szCs w:val="24"/>
              </w:rPr>
              <w:t>播出日期</w:t>
            </w:r>
            <w:proofErr w:type="spellEnd"/>
          </w:p>
        </w:tc>
        <w:tc>
          <w:tcPr>
            <w:tcW w:w="6004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AB3864" w:rsidRPr="00B9505B" w:rsidRDefault="00AB3864" w:rsidP="006A4B1D">
            <w:pPr>
              <w:pStyle w:val="TableParagraph"/>
              <w:tabs>
                <w:tab w:val="left" w:pos="2184"/>
              </w:tabs>
              <w:spacing w:before="0" w:line="320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B9505B">
              <w:rPr>
                <w:sz w:val="24"/>
                <w:szCs w:val="24"/>
              </w:rPr>
              <w:t>主題</w:t>
            </w:r>
            <w:proofErr w:type="spellEnd"/>
          </w:p>
        </w:tc>
      </w:tr>
      <w:tr w:rsidR="00AB3864" w:rsidRPr="00B9505B" w:rsidTr="00D7022E">
        <w:trPr>
          <w:trHeight w:val="20"/>
          <w:jc w:val="center"/>
        </w:trPr>
        <w:tc>
          <w:tcPr>
            <w:tcW w:w="1641" w:type="dxa"/>
            <w:vMerge w:val="restart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AB3864" w:rsidRPr="00B9505B" w:rsidRDefault="00AB3864" w:rsidP="006A4B1D">
            <w:pPr>
              <w:pStyle w:val="TableParagraph"/>
              <w:spacing w:before="0" w:line="320" w:lineRule="exact"/>
              <w:ind w:leftChars="19" w:left="46" w:firstLineChars="1" w:firstLine="2"/>
              <w:jc w:val="center"/>
              <w:rPr>
                <w:sz w:val="24"/>
                <w:szCs w:val="24"/>
                <w:lang w:eastAsia="zh-TW"/>
              </w:rPr>
            </w:pPr>
            <w:r w:rsidRPr="00B9505B">
              <w:rPr>
                <w:rFonts w:hint="eastAsia"/>
                <w:sz w:val="24"/>
                <w:szCs w:val="24"/>
                <w:lang w:eastAsia="zh-TW"/>
              </w:rPr>
              <w:t>情緒行為障礙學生輔導</w:t>
            </w:r>
          </w:p>
        </w:tc>
        <w:tc>
          <w:tcPr>
            <w:tcW w:w="269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AB3864" w:rsidRPr="00B9505B" w:rsidRDefault="009048E8" w:rsidP="00B07282">
            <w:pPr>
              <w:pStyle w:val="TableParagraph"/>
              <w:spacing w:before="0" w:line="320" w:lineRule="exact"/>
              <w:ind w:leftChars="19" w:left="46" w:firstLineChars="1" w:firstLine="2"/>
              <w:rPr>
                <w:sz w:val="24"/>
                <w:szCs w:val="24"/>
              </w:rPr>
            </w:pPr>
            <w:r w:rsidRPr="00B9505B">
              <w:rPr>
                <w:sz w:val="24"/>
                <w:szCs w:val="24"/>
              </w:rPr>
              <w:t>106年6月</w:t>
            </w:r>
            <w:r w:rsidR="00AB3864" w:rsidRPr="00B9505B">
              <w:rPr>
                <w:sz w:val="24"/>
                <w:szCs w:val="24"/>
              </w:rPr>
              <w:t>17</w:t>
            </w:r>
            <w:r w:rsidR="00AB3864" w:rsidRPr="00B9505B">
              <w:rPr>
                <w:rFonts w:hint="eastAsia"/>
                <w:sz w:val="24"/>
                <w:szCs w:val="24"/>
                <w:lang w:eastAsia="zh-CN"/>
              </w:rPr>
              <w:t>日</w:t>
            </w:r>
            <w:r w:rsidR="00AB3864" w:rsidRPr="00B9505B">
              <w:rPr>
                <w:sz w:val="24"/>
                <w:szCs w:val="24"/>
              </w:rPr>
              <w:t>（六）</w:t>
            </w:r>
          </w:p>
        </w:tc>
        <w:tc>
          <w:tcPr>
            <w:tcW w:w="600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AB3864" w:rsidRPr="00B9505B" w:rsidRDefault="00AB3864" w:rsidP="006A4B1D">
            <w:pPr>
              <w:pStyle w:val="TableParagraph"/>
              <w:tabs>
                <w:tab w:val="left" w:pos="2184"/>
              </w:tabs>
              <w:spacing w:before="0" w:line="320" w:lineRule="exact"/>
              <w:ind w:leftChars="50" w:left="120" w:rightChars="64" w:right="154"/>
              <w:jc w:val="both"/>
              <w:rPr>
                <w:sz w:val="24"/>
                <w:szCs w:val="24"/>
                <w:lang w:eastAsia="zh-TW"/>
              </w:rPr>
            </w:pPr>
            <w:r w:rsidRPr="00B9505B">
              <w:rPr>
                <w:sz w:val="24"/>
                <w:szCs w:val="24"/>
                <w:lang w:eastAsia="zh-TW"/>
              </w:rPr>
              <w:t>晴時多雲偶陣雨</w:t>
            </w:r>
            <w:proofErr w:type="gramStart"/>
            <w:r w:rsidRPr="00B9505B">
              <w:rPr>
                <w:sz w:val="24"/>
                <w:szCs w:val="24"/>
                <w:lang w:eastAsia="zh-TW"/>
              </w:rPr>
              <w:t>—</w:t>
            </w:r>
            <w:proofErr w:type="gramEnd"/>
            <w:r w:rsidRPr="00B9505B">
              <w:rPr>
                <w:sz w:val="24"/>
                <w:szCs w:val="24"/>
                <w:lang w:eastAsia="zh-TW"/>
              </w:rPr>
              <w:t>各教育階段情緒行為障礙學生輔導策略</w:t>
            </w:r>
          </w:p>
        </w:tc>
      </w:tr>
      <w:tr w:rsidR="00AB3864" w:rsidRPr="00B9505B" w:rsidTr="00D7022E">
        <w:trPr>
          <w:trHeight w:val="20"/>
          <w:jc w:val="center"/>
        </w:trPr>
        <w:tc>
          <w:tcPr>
            <w:tcW w:w="164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AB3864" w:rsidRPr="00B9505B" w:rsidRDefault="00AB3864" w:rsidP="006A4B1D">
            <w:pPr>
              <w:pStyle w:val="TableParagraph"/>
              <w:spacing w:before="0" w:line="320" w:lineRule="exact"/>
              <w:ind w:leftChars="19" w:left="46" w:firstLineChars="1" w:firstLine="2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69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AB3864" w:rsidRPr="00B9505B" w:rsidRDefault="009048E8" w:rsidP="006A4B1D">
            <w:pPr>
              <w:pStyle w:val="TableParagraph"/>
              <w:spacing w:before="0" w:line="320" w:lineRule="exact"/>
              <w:ind w:leftChars="19" w:left="46" w:firstLineChars="1" w:firstLine="2"/>
              <w:jc w:val="center"/>
              <w:rPr>
                <w:sz w:val="24"/>
                <w:szCs w:val="24"/>
              </w:rPr>
            </w:pPr>
            <w:r w:rsidRPr="00B9505B">
              <w:rPr>
                <w:sz w:val="24"/>
                <w:szCs w:val="24"/>
              </w:rPr>
              <w:t>106年6月</w:t>
            </w:r>
            <w:r w:rsidR="00AB3864" w:rsidRPr="00B9505B">
              <w:rPr>
                <w:sz w:val="24"/>
                <w:szCs w:val="24"/>
              </w:rPr>
              <w:t>18</w:t>
            </w:r>
            <w:r w:rsidR="00AB3864" w:rsidRPr="00B9505B">
              <w:rPr>
                <w:rFonts w:hint="eastAsia"/>
                <w:sz w:val="24"/>
                <w:szCs w:val="24"/>
                <w:lang w:eastAsia="zh-CN"/>
              </w:rPr>
              <w:t>日</w:t>
            </w:r>
            <w:r w:rsidR="00AB3864" w:rsidRPr="00B9505B">
              <w:rPr>
                <w:sz w:val="24"/>
                <w:szCs w:val="24"/>
              </w:rPr>
              <w:t>（日）</w:t>
            </w:r>
          </w:p>
        </w:tc>
        <w:tc>
          <w:tcPr>
            <w:tcW w:w="600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AB3864" w:rsidRPr="00B9505B" w:rsidRDefault="00AB3864" w:rsidP="006A4B1D">
            <w:pPr>
              <w:pStyle w:val="TableParagraph"/>
              <w:tabs>
                <w:tab w:val="left" w:pos="2184"/>
              </w:tabs>
              <w:spacing w:before="0" w:line="320" w:lineRule="exact"/>
              <w:ind w:leftChars="50" w:left="120" w:rightChars="64" w:right="154"/>
              <w:jc w:val="both"/>
              <w:rPr>
                <w:sz w:val="24"/>
                <w:szCs w:val="24"/>
                <w:lang w:eastAsia="zh-TW"/>
              </w:rPr>
            </w:pPr>
            <w:r w:rsidRPr="00B9505B">
              <w:rPr>
                <w:sz w:val="24"/>
                <w:szCs w:val="24"/>
                <w:lang w:eastAsia="zh-TW"/>
              </w:rPr>
              <w:t>窗外有藍天</w:t>
            </w:r>
            <w:proofErr w:type="gramStart"/>
            <w:r w:rsidRPr="00B9505B">
              <w:rPr>
                <w:sz w:val="24"/>
                <w:szCs w:val="24"/>
                <w:lang w:eastAsia="zh-TW"/>
              </w:rPr>
              <w:t>—</w:t>
            </w:r>
            <w:proofErr w:type="gramEnd"/>
            <w:r w:rsidRPr="00B9505B">
              <w:rPr>
                <w:sz w:val="24"/>
                <w:szCs w:val="24"/>
                <w:lang w:eastAsia="zh-TW"/>
              </w:rPr>
              <w:t xml:space="preserve">高等教育階段情緒行為障礙學生輔導及支持服 </w:t>
            </w:r>
            <w:proofErr w:type="gramStart"/>
            <w:r w:rsidRPr="00B9505B">
              <w:rPr>
                <w:sz w:val="24"/>
                <w:szCs w:val="24"/>
                <w:lang w:eastAsia="zh-TW"/>
              </w:rPr>
              <w:t>務</w:t>
            </w:r>
            <w:proofErr w:type="gramEnd"/>
            <w:r w:rsidRPr="00B9505B">
              <w:rPr>
                <w:sz w:val="24"/>
                <w:szCs w:val="24"/>
                <w:lang w:eastAsia="zh-TW"/>
              </w:rPr>
              <w:t>經驗</w:t>
            </w:r>
          </w:p>
        </w:tc>
      </w:tr>
      <w:tr w:rsidR="00AB3864" w:rsidRPr="00B9505B" w:rsidTr="00D7022E">
        <w:trPr>
          <w:trHeight w:val="20"/>
          <w:jc w:val="center"/>
        </w:trPr>
        <w:tc>
          <w:tcPr>
            <w:tcW w:w="1641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AB3864" w:rsidRPr="00B9505B" w:rsidRDefault="00AB3864" w:rsidP="006A4B1D">
            <w:pPr>
              <w:pStyle w:val="TableParagraph"/>
              <w:spacing w:before="0" w:line="320" w:lineRule="exact"/>
              <w:ind w:leftChars="19" w:left="46" w:firstLineChars="1" w:firstLine="2"/>
              <w:jc w:val="center"/>
              <w:rPr>
                <w:sz w:val="24"/>
                <w:szCs w:val="24"/>
                <w:lang w:eastAsia="zh-CN"/>
              </w:rPr>
            </w:pPr>
            <w:r w:rsidRPr="00B9505B">
              <w:rPr>
                <w:rFonts w:hint="eastAsia"/>
                <w:sz w:val="24"/>
                <w:szCs w:val="24"/>
                <w:lang w:eastAsia="zh-CN"/>
              </w:rPr>
              <w:t>教學輔導策略</w:t>
            </w:r>
          </w:p>
        </w:tc>
        <w:tc>
          <w:tcPr>
            <w:tcW w:w="269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AB3864" w:rsidRPr="00B9505B" w:rsidRDefault="009048E8" w:rsidP="006A4B1D">
            <w:pPr>
              <w:pStyle w:val="TableParagraph"/>
              <w:spacing w:before="0" w:line="320" w:lineRule="exact"/>
              <w:ind w:leftChars="19" w:left="46" w:firstLineChars="1" w:firstLine="2"/>
              <w:jc w:val="center"/>
              <w:rPr>
                <w:sz w:val="24"/>
                <w:szCs w:val="24"/>
              </w:rPr>
            </w:pPr>
            <w:r w:rsidRPr="00B9505B">
              <w:rPr>
                <w:sz w:val="24"/>
                <w:szCs w:val="24"/>
              </w:rPr>
              <w:t>106年6月</w:t>
            </w:r>
            <w:r w:rsidR="00AB3864" w:rsidRPr="00B9505B">
              <w:rPr>
                <w:sz w:val="24"/>
                <w:szCs w:val="24"/>
              </w:rPr>
              <w:t>24</w:t>
            </w:r>
            <w:r w:rsidR="00AB3864" w:rsidRPr="00B9505B">
              <w:rPr>
                <w:rFonts w:hint="eastAsia"/>
                <w:sz w:val="24"/>
                <w:szCs w:val="24"/>
                <w:lang w:eastAsia="zh-CN"/>
              </w:rPr>
              <w:t>日</w:t>
            </w:r>
            <w:r w:rsidR="00AB3864" w:rsidRPr="00B9505B">
              <w:rPr>
                <w:sz w:val="24"/>
                <w:szCs w:val="24"/>
              </w:rPr>
              <w:t>（六）</w:t>
            </w:r>
          </w:p>
        </w:tc>
        <w:tc>
          <w:tcPr>
            <w:tcW w:w="600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AB3864" w:rsidRPr="00B9505B" w:rsidRDefault="00AB3864" w:rsidP="006A4B1D">
            <w:pPr>
              <w:pStyle w:val="TableParagraph"/>
              <w:tabs>
                <w:tab w:val="left" w:pos="2184"/>
              </w:tabs>
              <w:spacing w:before="0" w:line="320" w:lineRule="exact"/>
              <w:ind w:leftChars="50" w:left="120" w:rightChars="64" w:right="154"/>
              <w:jc w:val="both"/>
              <w:rPr>
                <w:sz w:val="24"/>
                <w:szCs w:val="24"/>
                <w:lang w:eastAsia="zh-TW"/>
              </w:rPr>
            </w:pPr>
            <w:r w:rsidRPr="00B9505B">
              <w:rPr>
                <w:sz w:val="24"/>
                <w:szCs w:val="24"/>
                <w:lang w:eastAsia="zh-TW"/>
              </w:rPr>
              <w:t>針對能力安排學習重點--各教育階段障礙學生教學輔導策略及注意事項</w:t>
            </w:r>
          </w:p>
        </w:tc>
      </w:tr>
      <w:tr w:rsidR="00AB3864" w:rsidRPr="00B9505B" w:rsidTr="00D7022E">
        <w:trPr>
          <w:trHeight w:val="20"/>
          <w:jc w:val="center"/>
        </w:trPr>
        <w:tc>
          <w:tcPr>
            <w:tcW w:w="164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AB3864" w:rsidRPr="00B9505B" w:rsidRDefault="00AB3864" w:rsidP="006A4B1D">
            <w:pPr>
              <w:pStyle w:val="TableParagraph"/>
              <w:spacing w:before="0" w:line="320" w:lineRule="exact"/>
              <w:ind w:leftChars="19" w:left="46" w:firstLineChars="1" w:firstLine="2"/>
              <w:jc w:val="center"/>
              <w:rPr>
                <w:sz w:val="24"/>
                <w:szCs w:val="24"/>
                <w:lang w:eastAsia="zh-CN"/>
              </w:rPr>
            </w:pPr>
            <w:r w:rsidRPr="00B9505B">
              <w:rPr>
                <w:rFonts w:hint="eastAsia"/>
                <w:sz w:val="24"/>
                <w:szCs w:val="24"/>
                <w:lang w:eastAsia="zh-CN"/>
              </w:rPr>
              <w:t>智能障礙學生教學</w:t>
            </w:r>
          </w:p>
        </w:tc>
        <w:tc>
          <w:tcPr>
            <w:tcW w:w="2693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AB3864" w:rsidRPr="00B9505B" w:rsidRDefault="009048E8" w:rsidP="006A4B1D">
            <w:pPr>
              <w:pStyle w:val="TableParagraph"/>
              <w:spacing w:before="0" w:line="320" w:lineRule="exact"/>
              <w:ind w:leftChars="19" w:left="46" w:firstLineChars="1" w:firstLine="2"/>
              <w:jc w:val="center"/>
              <w:rPr>
                <w:sz w:val="24"/>
                <w:szCs w:val="24"/>
              </w:rPr>
            </w:pPr>
            <w:r w:rsidRPr="00B9505B">
              <w:rPr>
                <w:sz w:val="24"/>
                <w:szCs w:val="24"/>
              </w:rPr>
              <w:t>106年6月</w:t>
            </w:r>
            <w:r w:rsidR="00AB3864" w:rsidRPr="00B9505B">
              <w:rPr>
                <w:sz w:val="24"/>
                <w:szCs w:val="24"/>
              </w:rPr>
              <w:t>25</w:t>
            </w:r>
            <w:r w:rsidR="00AB3864" w:rsidRPr="00B9505B">
              <w:rPr>
                <w:rFonts w:hint="eastAsia"/>
                <w:sz w:val="24"/>
                <w:szCs w:val="24"/>
                <w:lang w:eastAsia="zh-CN"/>
              </w:rPr>
              <w:t>日</w:t>
            </w:r>
            <w:r w:rsidR="00AB3864" w:rsidRPr="00B9505B">
              <w:rPr>
                <w:sz w:val="24"/>
                <w:szCs w:val="24"/>
              </w:rPr>
              <w:t>（日）</w:t>
            </w:r>
          </w:p>
        </w:tc>
        <w:tc>
          <w:tcPr>
            <w:tcW w:w="6004" w:type="dxa"/>
            <w:tcBorders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AB3864" w:rsidRPr="00B9505B" w:rsidRDefault="00AB3864" w:rsidP="006A4B1D">
            <w:pPr>
              <w:pStyle w:val="TableParagraph"/>
              <w:tabs>
                <w:tab w:val="left" w:pos="2184"/>
              </w:tabs>
              <w:spacing w:before="0" w:line="320" w:lineRule="exact"/>
              <w:ind w:leftChars="50" w:left="120" w:rightChars="64" w:right="154"/>
              <w:jc w:val="both"/>
              <w:rPr>
                <w:sz w:val="24"/>
                <w:szCs w:val="24"/>
                <w:lang w:eastAsia="zh-TW"/>
              </w:rPr>
            </w:pPr>
            <w:r w:rsidRPr="00B9505B">
              <w:rPr>
                <w:sz w:val="24"/>
                <w:szCs w:val="24"/>
                <w:lang w:eastAsia="zh-TW"/>
              </w:rPr>
              <w:t>學會照顧自己的能力--國中教育階段智能障礙學生教學策略及重點方向</w:t>
            </w:r>
          </w:p>
        </w:tc>
      </w:tr>
    </w:tbl>
    <w:p w:rsidR="00350769" w:rsidRPr="00384AC0" w:rsidRDefault="00B55B5D" w:rsidP="006F4A93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384AC0">
        <w:rPr>
          <w:rFonts w:ascii="標楷體" w:eastAsia="標楷體" w:hAnsi="標楷體" w:hint="eastAsia"/>
          <w:b/>
          <w:sz w:val="32"/>
          <w:szCs w:val="32"/>
        </w:rPr>
        <w:t>四、衛保組:</w:t>
      </w:r>
      <w:r w:rsidRPr="00384AC0">
        <w:rPr>
          <w:rFonts w:ascii="標楷體" w:eastAsia="標楷體" w:hAnsi="標楷體" w:hint="eastAsia"/>
          <w:b/>
          <w:sz w:val="32"/>
        </w:rPr>
        <w:t xml:space="preserve">            </w:t>
      </w:r>
      <w:r w:rsidR="00826B61" w:rsidRPr="00384AC0">
        <w:rPr>
          <w:rFonts w:ascii="標楷體" w:eastAsia="標楷體" w:hAnsi="標楷體" w:hint="eastAsia"/>
          <w:b/>
          <w:sz w:val="32"/>
        </w:rPr>
        <w:t xml:space="preserve">                             </w:t>
      </w:r>
      <w:r w:rsidRPr="00384AC0">
        <w:rPr>
          <w:rFonts w:ascii="標楷體" w:eastAsia="標楷體" w:hAnsi="標楷體" w:hint="eastAsia"/>
          <w:b/>
          <w:sz w:val="32"/>
        </w:rPr>
        <w:t>分機:340、341</w:t>
      </w:r>
    </w:p>
    <w:p w:rsidR="00673968" w:rsidRPr="00384AC0" w:rsidRDefault="00673968" w:rsidP="00486C6B">
      <w:pPr>
        <w:pStyle w:val="af7"/>
        <w:widowControl/>
        <w:numPr>
          <w:ilvl w:val="0"/>
          <w:numId w:val="18"/>
        </w:numPr>
        <w:ind w:leftChars="0" w:left="851" w:hanging="851"/>
        <w:rPr>
          <w:rFonts w:ascii="標楷體" w:eastAsia="標楷體" w:hAnsi="標楷體" w:cs="Arial"/>
          <w:kern w:val="0"/>
          <w:szCs w:val="24"/>
        </w:rPr>
      </w:pPr>
      <w:r w:rsidRPr="00384AC0">
        <w:rPr>
          <w:rFonts w:ascii="標楷體" w:eastAsia="標楷體" w:hAnsi="標楷體" w:cs="Arial"/>
          <w:kern w:val="0"/>
          <w:szCs w:val="24"/>
        </w:rPr>
        <w:t>依據</w:t>
      </w:r>
      <w:r w:rsidRPr="00384AC0">
        <w:rPr>
          <w:rFonts w:ascii="標楷體" w:eastAsia="標楷體" w:hAnsi="標楷體" w:cs="Arial" w:hint="eastAsia"/>
          <w:kern w:val="0"/>
          <w:szCs w:val="24"/>
        </w:rPr>
        <w:t>衛生署</w:t>
      </w:r>
      <w:r w:rsidRPr="00384AC0">
        <w:rPr>
          <w:rFonts w:ascii="標楷體" w:eastAsia="標楷體" w:hAnsi="標楷體" w:cs="Arial"/>
          <w:kern w:val="0"/>
          <w:szCs w:val="24"/>
        </w:rPr>
        <w:t>新聞稿</w:t>
      </w:r>
      <w:r w:rsidRPr="00384AC0">
        <w:rPr>
          <w:rFonts w:ascii="標楷體" w:eastAsia="標楷體" w:hAnsi="標楷體" w:cs="Arial" w:hint="eastAsia"/>
          <w:kern w:val="0"/>
          <w:szCs w:val="24"/>
        </w:rPr>
        <w:t>提醒</w:t>
      </w:r>
      <w:r w:rsidRPr="00384AC0">
        <w:rPr>
          <w:rFonts w:ascii="標楷體" w:eastAsia="標楷體" w:hAnsi="標楷體" w:cs="Arial"/>
          <w:kern w:val="0"/>
          <w:szCs w:val="24"/>
        </w:rPr>
        <w:t>，野生或流浪動物皆具有野性，狂犬病動物行為異常具主動攻擊性，</w:t>
      </w:r>
      <w:r w:rsidRPr="00384AC0">
        <w:rPr>
          <w:rFonts w:ascii="標楷體" w:eastAsia="標楷體" w:hAnsi="標楷體" w:cs="Arial" w:hint="eastAsia"/>
          <w:kern w:val="0"/>
          <w:szCs w:val="24"/>
        </w:rPr>
        <w:t>多起</w:t>
      </w:r>
      <w:r w:rsidRPr="00384AC0">
        <w:rPr>
          <w:rFonts w:ascii="標楷體" w:eastAsia="標楷體" w:hAnsi="標楷體" w:cs="Arial"/>
          <w:kern w:val="0"/>
          <w:szCs w:val="24"/>
        </w:rPr>
        <w:t>民眾因驚擾而遭咬傷，因此遇有可能</w:t>
      </w:r>
      <w:proofErr w:type="gramStart"/>
      <w:r w:rsidRPr="00384AC0">
        <w:rPr>
          <w:rFonts w:ascii="標楷體" w:eastAsia="標楷體" w:hAnsi="標楷體" w:cs="Arial"/>
          <w:kern w:val="0"/>
          <w:szCs w:val="24"/>
        </w:rPr>
        <w:t>罹</w:t>
      </w:r>
      <w:proofErr w:type="gramEnd"/>
      <w:r w:rsidRPr="00384AC0">
        <w:rPr>
          <w:rFonts w:ascii="標楷體" w:eastAsia="標楷體" w:hAnsi="標楷體" w:cs="Arial"/>
          <w:kern w:val="0"/>
          <w:szCs w:val="24"/>
        </w:rPr>
        <w:t>病動物，切勿與之接觸或冒險捕捉，以確保自身安全。如不慎被動物咬傷時，謹遵循「記、沖、送、觀」之口訣，即一記：保持冷靜，牢記動物特徵；二沖：用大量肥皂、清水沖洗15分鐘，並以優碘消毒傷口；三送：儘速送</w:t>
      </w:r>
      <w:proofErr w:type="gramStart"/>
      <w:r w:rsidRPr="00384AC0">
        <w:rPr>
          <w:rFonts w:ascii="標楷體" w:eastAsia="標楷體" w:hAnsi="標楷體" w:cs="Arial"/>
          <w:kern w:val="0"/>
          <w:szCs w:val="24"/>
        </w:rPr>
        <w:t>醫</w:t>
      </w:r>
      <w:proofErr w:type="gramEnd"/>
      <w:r w:rsidRPr="00384AC0">
        <w:rPr>
          <w:rFonts w:ascii="標楷體" w:eastAsia="標楷體" w:hAnsi="標楷體" w:cs="Arial"/>
          <w:kern w:val="0"/>
          <w:szCs w:val="24"/>
        </w:rPr>
        <w:t>評估是否要接種疫苗；四觀：觀察動物行為，立即通報所在地動物防疫機關協助咬人動物之捕捉等防疫處理。另世界衛生組織(WHO)及世界動物衛生組織(OIE)資料顯示，目前全世界每年約有7萬人死於狂犬病，其中95%</w:t>
      </w:r>
      <w:proofErr w:type="gramStart"/>
      <w:r w:rsidRPr="00384AC0">
        <w:rPr>
          <w:rFonts w:ascii="標楷體" w:eastAsia="標楷體" w:hAnsi="標楷體" w:cs="Arial"/>
          <w:kern w:val="0"/>
          <w:szCs w:val="24"/>
        </w:rPr>
        <w:t>以上為犬隻</w:t>
      </w:r>
      <w:proofErr w:type="gramEnd"/>
      <w:r w:rsidRPr="00384AC0">
        <w:rPr>
          <w:rFonts w:ascii="標楷體" w:eastAsia="標楷體" w:hAnsi="標楷體" w:cs="Arial"/>
          <w:kern w:val="0"/>
          <w:szCs w:val="24"/>
        </w:rPr>
        <w:t>咬傷所致，</w:t>
      </w:r>
      <w:proofErr w:type="gramStart"/>
      <w:r w:rsidRPr="00384AC0">
        <w:rPr>
          <w:rFonts w:ascii="標楷體" w:eastAsia="標楷體" w:hAnsi="標楷體" w:cs="Arial"/>
          <w:kern w:val="0"/>
          <w:szCs w:val="24"/>
        </w:rPr>
        <w:t>如犬貓</w:t>
      </w:r>
      <w:proofErr w:type="gramEnd"/>
      <w:r w:rsidRPr="00384AC0">
        <w:rPr>
          <w:rFonts w:ascii="標楷體" w:eastAsia="標楷體" w:hAnsi="標楷體" w:cs="Arial"/>
          <w:kern w:val="0"/>
          <w:szCs w:val="24"/>
        </w:rPr>
        <w:t>狂犬病疫苗施打率達70％以上，即可有效防止狂犬病在人畜間傳播，應確實遵守「二不一要」原則－不要棄養寵物，不要接觸及捕捉野生動物，要每年</w:t>
      </w:r>
      <w:proofErr w:type="gramStart"/>
      <w:r w:rsidRPr="00384AC0">
        <w:rPr>
          <w:rFonts w:ascii="標楷體" w:eastAsia="標楷體" w:hAnsi="標楷體" w:cs="Arial"/>
          <w:kern w:val="0"/>
          <w:szCs w:val="24"/>
        </w:rPr>
        <w:t>帶家中犬貓及</w:t>
      </w:r>
      <w:proofErr w:type="gramEnd"/>
      <w:r w:rsidRPr="00384AC0">
        <w:rPr>
          <w:rFonts w:ascii="標楷體" w:eastAsia="標楷體" w:hAnsi="標楷體" w:cs="Arial"/>
          <w:kern w:val="0"/>
          <w:szCs w:val="24"/>
        </w:rPr>
        <w:t>人工飼養陸生</w:t>
      </w:r>
      <w:proofErr w:type="gramStart"/>
      <w:r w:rsidRPr="00384AC0">
        <w:rPr>
          <w:rFonts w:ascii="標楷體" w:eastAsia="標楷體" w:hAnsi="標楷體" w:cs="Arial"/>
          <w:kern w:val="0"/>
          <w:szCs w:val="24"/>
        </w:rPr>
        <w:t>食肉目動物</w:t>
      </w:r>
      <w:proofErr w:type="gramEnd"/>
      <w:r w:rsidRPr="00384AC0">
        <w:rPr>
          <w:rFonts w:ascii="標楷體" w:eastAsia="標楷體" w:hAnsi="標楷體" w:cs="Arial"/>
          <w:kern w:val="0"/>
          <w:szCs w:val="24"/>
        </w:rPr>
        <w:t>施打狂犬病疫苗，以提升整體免疫覆蓋率，確保人畜安全。有關最新訊息及宣導資訊，請</w:t>
      </w:r>
      <w:proofErr w:type="gramStart"/>
      <w:r w:rsidRPr="00384AC0">
        <w:rPr>
          <w:rFonts w:ascii="標楷體" w:eastAsia="標楷體" w:hAnsi="標楷體" w:cs="Arial"/>
          <w:kern w:val="0"/>
          <w:szCs w:val="24"/>
        </w:rPr>
        <w:t>逕</w:t>
      </w:r>
      <w:proofErr w:type="gramEnd"/>
      <w:r w:rsidRPr="00384AC0">
        <w:rPr>
          <w:rFonts w:ascii="標楷體" w:eastAsia="標楷體" w:hAnsi="標楷體" w:cs="Arial"/>
          <w:kern w:val="0"/>
          <w:szCs w:val="24"/>
        </w:rPr>
        <w:t>至行政院農業委員會動植物防疫檢疫局首頁</w:t>
      </w:r>
      <w:proofErr w:type="gramStart"/>
      <w:r w:rsidRPr="00384AC0">
        <w:rPr>
          <w:rFonts w:ascii="標楷體" w:eastAsia="標楷體" w:hAnsi="標楷體" w:cs="Arial"/>
          <w:kern w:val="0"/>
          <w:szCs w:val="24"/>
        </w:rPr>
        <w:t>（</w:t>
      </w:r>
      <w:proofErr w:type="gramEnd"/>
      <w:r w:rsidRPr="00384AC0">
        <w:rPr>
          <w:rFonts w:ascii="標楷體" w:eastAsia="標楷體" w:hAnsi="標楷體" w:cs="Arial"/>
          <w:kern w:val="0"/>
          <w:szCs w:val="24"/>
        </w:rPr>
        <w:t>http://www.baphiq.gov.tw</w:t>
      </w:r>
      <w:proofErr w:type="gramStart"/>
      <w:r w:rsidRPr="00384AC0">
        <w:rPr>
          <w:rFonts w:ascii="標楷體" w:eastAsia="標楷體" w:hAnsi="標楷體" w:cs="Arial"/>
          <w:kern w:val="0"/>
          <w:szCs w:val="24"/>
        </w:rPr>
        <w:t>）</w:t>
      </w:r>
      <w:proofErr w:type="gramEnd"/>
      <w:r w:rsidRPr="00384AC0">
        <w:rPr>
          <w:rFonts w:ascii="標楷體" w:eastAsia="標楷體" w:hAnsi="標楷體" w:cs="Arial"/>
          <w:kern w:val="0"/>
          <w:szCs w:val="24"/>
        </w:rPr>
        <w:t>/主題專區/狂犬病專區下載運用。</w:t>
      </w:r>
    </w:p>
    <w:p w:rsidR="00B07282" w:rsidRPr="00384AC0" w:rsidRDefault="00B07282" w:rsidP="00486C6B">
      <w:pPr>
        <w:pStyle w:val="af7"/>
        <w:widowControl/>
        <w:numPr>
          <w:ilvl w:val="0"/>
          <w:numId w:val="18"/>
        </w:numPr>
        <w:ind w:leftChars="0" w:left="851" w:hanging="851"/>
        <w:rPr>
          <w:rFonts w:ascii="標楷體" w:eastAsia="標楷體" w:hAnsi="標楷體" w:cs="Arial"/>
          <w:kern w:val="0"/>
          <w:szCs w:val="24"/>
        </w:rPr>
      </w:pPr>
      <w:r w:rsidRPr="00384AC0">
        <w:rPr>
          <w:rFonts w:ascii="標楷體" w:eastAsia="標楷體" w:hAnsi="標楷體" w:cs="Arial" w:hint="eastAsia"/>
          <w:kern w:val="0"/>
          <w:szCs w:val="24"/>
        </w:rPr>
        <w:lastRenderedPageBreak/>
        <w:t>初級急救訓練活動：</w:t>
      </w:r>
    </w:p>
    <w:p w:rsidR="00B07282" w:rsidRPr="00384AC0" w:rsidRDefault="00B07282" w:rsidP="00486C6B">
      <w:pPr>
        <w:pStyle w:val="af7"/>
        <w:numPr>
          <w:ilvl w:val="0"/>
          <w:numId w:val="20"/>
        </w:numPr>
        <w:snapToGrid w:val="0"/>
        <w:spacing w:line="320" w:lineRule="exact"/>
        <w:ind w:leftChars="0" w:left="851" w:hanging="284"/>
        <w:contextualSpacing/>
        <w:rPr>
          <w:rFonts w:ascii="標楷體" w:eastAsia="標楷體" w:hAnsi="標楷體" w:cs="Arial"/>
          <w:kern w:val="0"/>
          <w:szCs w:val="24"/>
        </w:rPr>
      </w:pPr>
      <w:r w:rsidRPr="00384AC0">
        <w:rPr>
          <w:rFonts w:ascii="標楷體" w:eastAsia="標楷體" w:hAnsi="標楷體" w:cs="Arial" w:hint="eastAsia"/>
          <w:kern w:val="0"/>
          <w:szCs w:val="24"/>
        </w:rPr>
        <w:t>第一梯次「初級急救訓練</w:t>
      </w:r>
      <w:r w:rsidR="00673968" w:rsidRPr="00384AC0">
        <w:rPr>
          <w:rFonts w:ascii="標楷體" w:eastAsia="標楷體" w:hAnsi="標楷體" w:cs="Arial" w:hint="eastAsia"/>
          <w:kern w:val="0"/>
          <w:sz w:val="22"/>
        </w:rPr>
        <w:t>」</w:t>
      </w:r>
      <w:r w:rsidR="00673968" w:rsidRPr="00384AC0">
        <w:rPr>
          <w:rFonts w:ascii="標楷體" w:eastAsia="標楷體" w:hAnsi="標楷體" w:cs="Arial" w:hint="eastAsia"/>
          <w:kern w:val="0"/>
          <w:szCs w:val="24"/>
        </w:rPr>
        <w:t>，尚未領取證照同學，請儘速至衛保組簽收（蔡佳欣、李文凱、鄒騰岳</w:t>
      </w:r>
      <w:r w:rsidRPr="00384AC0">
        <w:rPr>
          <w:rFonts w:ascii="標楷體" w:eastAsia="標楷體" w:hAnsi="標楷體" w:cs="Arial" w:hint="eastAsia"/>
          <w:kern w:val="0"/>
          <w:szCs w:val="24"/>
        </w:rPr>
        <w:t>）。</w:t>
      </w:r>
    </w:p>
    <w:p w:rsidR="00B07282" w:rsidRPr="00384AC0" w:rsidRDefault="00B07282" w:rsidP="00486C6B">
      <w:pPr>
        <w:pStyle w:val="af7"/>
        <w:numPr>
          <w:ilvl w:val="0"/>
          <w:numId w:val="20"/>
        </w:numPr>
        <w:snapToGrid w:val="0"/>
        <w:spacing w:line="320" w:lineRule="exact"/>
        <w:ind w:leftChars="0" w:left="851" w:hanging="284"/>
        <w:contextualSpacing/>
        <w:rPr>
          <w:rFonts w:ascii="標楷體" w:eastAsia="標楷體" w:hAnsi="標楷體" w:cs="Arial"/>
          <w:kern w:val="0"/>
          <w:szCs w:val="24"/>
        </w:rPr>
      </w:pPr>
      <w:r w:rsidRPr="00384AC0">
        <w:rPr>
          <w:rFonts w:ascii="標楷體" w:eastAsia="標楷體" w:hAnsi="標楷體" w:cs="Arial" w:hint="eastAsia"/>
          <w:kern w:val="0"/>
          <w:szCs w:val="24"/>
        </w:rPr>
        <w:t>第二梯次「初級急救訓練」成績及證照領取，</w:t>
      </w:r>
      <w:proofErr w:type="gramStart"/>
      <w:r w:rsidRPr="00384AC0">
        <w:rPr>
          <w:rFonts w:ascii="標楷體" w:eastAsia="標楷體" w:hAnsi="標楷體" w:cs="Arial" w:hint="eastAsia"/>
          <w:kern w:val="0"/>
          <w:szCs w:val="24"/>
        </w:rPr>
        <w:t>請敬候</w:t>
      </w:r>
      <w:proofErr w:type="gramEnd"/>
      <w:r w:rsidRPr="00384AC0">
        <w:rPr>
          <w:rFonts w:ascii="標楷體" w:eastAsia="標楷體" w:hAnsi="標楷體" w:cs="Arial" w:hint="eastAsia"/>
          <w:kern w:val="0"/>
          <w:szCs w:val="24"/>
        </w:rPr>
        <w:t>佳音。</w:t>
      </w:r>
    </w:p>
    <w:p w:rsidR="00B07282" w:rsidRPr="00384AC0" w:rsidRDefault="00B07282" w:rsidP="00486C6B">
      <w:pPr>
        <w:pStyle w:val="af7"/>
        <w:numPr>
          <w:ilvl w:val="0"/>
          <w:numId w:val="18"/>
        </w:numPr>
        <w:snapToGrid w:val="0"/>
        <w:spacing w:line="480" w:lineRule="atLeast"/>
        <w:ind w:leftChars="0" w:left="851" w:hanging="851"/>
        <w:contextualSpacing/>
        <w:rPr>
          <w:rFonts w:ascii="標楷體" w:eastAsia="標楷體" w:hAnsi="標楷體" w:cs="Arial"/>
          <w:kern w:val="0"/>
          <w:szCs w:val="24"/>
        </w:rPr>
      </w:pPr>
      <w:r w:rsidRPr="00384AC0">
        <w:rPr>
          <w:rFonts w:ascii="標楷體" w:eastAsia="標楷體" w:hAnsi="標楷體" w:cs="Arial" w:hint="eastAsia"/>
          <w:kern w:val="0"/>
          <w:szCs w:val="24"/>
        </w:rPr>
        <w:t>資源回收規定事項</w:t>
      </w:r>
    </w:p>
    <w:p w:rsidR="00B07282" w:rsidRPr="00384AC0" w:rsidRDefault="00B07282" w:rsidP="00B07282">
      <w:pPr>
        <w:snapToGrid w:val="0"/>
        <w:spacing w:line="380" w:lineRule="exact"/>
        <w:ind w:leftChars="232" w:left="557" w:firstLineChars="122" w:firstLine="293"/>
        <w:contextualSpacing/>
        <w:rPr>
          <w:rFonts w:ascii="標楷體" w:eastAsia="標楷體" w:hAnsi="標楷體" w:cs="Arial"/>
          <w:kern w:val="0"/>
          <w:szCs w:val="24"/>
        </w:rPr>
      </w:pPr>
      <w:r w:rsidRPr="00384AC0">
        <w:rPr>
          <w:rFonts w:ascii="標楷體" w:eastAsia="標楷體" w:hAnsi="標楷體" w:cs="Arial" w:hint="eastAsia"/>
          <w:kern w:val="0"/>
          <w:szCs w:val="24"/>
        </w:rPr>
        <w:t>五專一、二年級</w:t>
      </w:r>
    </w:p>
    <w:p w:rsidR="001D1CCC" w:rsidRPr="00384AC0" w:rsidRDefault="00B07282" w:rsidP="001D1CCC">
      <w:pPr>
        <w:pStyle w:val="af7"/>
        <w:numPr>
          <w:ilvl w:val="0"/>
          <w:numId w:val="32"/>
        </w:numPr>
        <w:snapToGrid w:val="0"/>
        <w:spacing w:line="400" w:lineRule="exact"/>
        <w:ind w:leftChars="0" w:left="851" w:hanging="311"/>
        <w:contextualSpacing/>
        <w:rPr>
          <w:rFonts w:ascii="標楷體" w:eastAsia="標楷體" w:hAnsi="標楷體" w:cs="Arial"/>
          <w:kern w:val="0"/>
          <w:szCs w:val="24"/>
        </w:rPr>
      </w:pPr>
      <w:r w:rsidRPr="00384AC0">
        <w:rPr>
          <w:rFonts w:ascii="標楷體" w:eastAsia="標楷體" w:hAnsi="標楷體" w:cs="Arial" w:hint="eastAsia"/>
          <w:kern w:val="0"/>
          <w:szCs w:val="24"/>
        </w:rPr>
        <w:t>上週</w:t>
      </w:r>
      <w:r w:rsidR="001D1CCC" w:rsidRPr="00384AC0">
        <w:rPr>
          <w:rFonts w:ascii="標楷體" w:eastAsia="標楷體" w:hAnsi="標楷體" w:cs="Arial" w:hint="eastAsia"/>
          <w:kern w:val="0"/>
          <w:szCs w:val="24"/>
        </w:rPr>
        <w:t>未執行資源回收的班級：五幼</w:t>
      </w:r>
      <w:proofErr w:type="gramStart"/>
      <w:r w:rsidR="001D1CCC" w:rsidRPr="00384AC0">
        <w:rPr>
          <w:rFonts w:ascii="標楷體" w:eastAsia="標楷體" w:hAnsi="標楷體" w:cs="Arial" w:hint="eastAsia"/>
          <w:kern w:val="0"/>
          <w:szCs w:val="24"/>
        </w:rPr>
        <w:t>一</w:t>
      </w:r>
      <w:proofErr w:type="gramEnd"/>
      <w:r w:rsidR="001D1CCC" w:rsidRPr="00384AC0">
        <w:rPr>
          <w:rFonts w:ascii="標楷體" w:eastAsia="標楷體" w:hAnsi="標楷體" w:cs="Arial" w:hint="eastAsia"/>
          <w:kern w:val="0"/>
          <w:szCs w:val="24"/>
        </w:rPr>
        <w:t>甲、五餐</w:t>
      </w:r>
      <w:proofErr w:type="gramStart"/>
      <w:r w:rsidR="001D1CCC" w:rsidRPr="00384AC0">
        <w:rPr>
          <w:rFonts w:ascii="標楷體" w:eastAsia="標楷體" w:hAnsi="標楷體" w:cs="Arial" w:hint="eastAsia"/>
          <w:kern w:val="0"/>
          <w:szCs w:val="24"/>
        </w:rPr>
        <w:t>一</w:t>
      </w:r>
      <w:proofErr w:type="gramEnd"/>
      <w:r w:rsidR="001D1CCC" w:rsidRPr="00384AC0">
        <w:rPr>
          <w:rFonts w:ascii="標楷體" w:eastAsia="標楷體" w:hAnsi="標楷體" w:cs="Arial" w:hint="eastAsia"/>
          <w:kern w:val="0"/>
          <w:szCs w:val="24"/>
        </w:rPr>
        <w:t>甲、五美</w:t>
      </w:r>
      <w:proofErr w:type="gramStart"/>
      <w:r w:rsidR="001D1CCC" w:rsidRPr="00384AC0">
        <w:rPr>
          <w:rFonts w:ascii="標楷體" w:eastAsia="標楷體" w:hAnsi="標楷體" w:cs="Arial" w:hint="eastAsia"/>
          <w:kern w:val="0"/>
          <w:szCs w:val="24"/>
        </w:rPr>
        <w:t>一</w:t>
      </w:r>
      <w:proofErr w:type="gramEnd"/>
      <w:r w:rsidR="001D1CCC" w:rsidRPr="00384AC0">
        <w:rPr>
          <w:rFonts w:ascii="標楷體" w:eastAsia="標楷體" w:hAnsi="標楷體" w:cs="Arial" w:hint="eastAsia"/>
          <w:kern w:val="0"/>
          <w:szCs w:val="24"/>
        </w:rPr>
        <w:t>甲、五美二甲。請負責同學於依規定時間至衛保組執行環境教育2小時。</w:t>
      </w:r>
    </w:p>
    <w:p w:rsidR="001D1CCC" w:rsidRPr="00384AC0" w:rsidRDefault="001D1CCC" w:rsidP="001D1CCC">
      <w:pPr>
        <w:pStyle w:val="af7"/>
        <w:numPr>
          <w:ilvl w:val="0"/>
          <w:numId w:val="32"/>
        </w:numPr>
        <w:snapToGrid w:val="0"/>
        <w:spacing w:line="400" w:lineRule="exact"/>
        <w:ind w:leftChars="0" w:left="851" w:hanging="311"/>
        <w:contextualSpacing/>
        <w:rPr>
          <w:rFonts w:ascii="標楷體" w:eastAsia="標楷體" w:hAnsi="標楷體" w:cs="Arial"/>
          <w:kern w:val="0"/>
          <w:szCs w:val="24"/>
        </w:rPr>
      </w:pPr>
      <w:r w:rsidRPr="00384AC0">
        <w:rPr>
          <w:rFonts w:ascii="標楷體" w:eastAsia="標楷體" w:hAnsi="標楷體" w:cs="Arial" w:hint="eastAsia"/>
          <w:szCs w:val="24"/>
        </w:rPr>
        <w:t>學期將近，為避免暑假期間滋生病媒，請各班級派員清洗資源回收桶，並於本</w:t>
      </w:r>
      <w:proofErr w:type="gramStart"/>
      <w:r w:rsidRPr="00384AC0">
        <w:rPr>
          <w:rFonts w:ascii="標楷體" w:eastAsia="標楷體" w:hAnsi="標楷體" w:cs="Arial" w:hint="eastAsia"/>
          <w:szCs w:val="24"/>
        </w:rPr>
        <w:t>週</w:t>
      </w:r>
      <w:proofErr w:type="gramEnd"/>
      <w:r w:rsidRPr="00384AC0">
        <w:rPr>
          <w:rFonts w:ascii="標楷體" w:eastAsia="標楷體" w:hAnsi="標楷體" w:cs="Arial" w:hint="eastAsia"/>
          <w:szCs w:val="24"/>
        </w:rPr>
        <w:t>回收時段將</w:t>
      </w:r>
      <w:proofErr w:type="gramStart"/>
      <w:r w:rsidRPr="00384AC0">
        <w:rPr>
          <w:rFonts w:ascii="標楷體" w:eastAsia="標楷體" w:hAnsi="標楷體" w:cs="Arial" w:hint="eastAsia"/>
          <w:szCs w:val="24"/>
        </w:rPr>
        <w:t>回收桶搬至</w:t>
      </w:r>
      <w:proofErr w:type="gramEnd"/>
      <w:r w:rsidRPr="00384AC0">
        <w:rPr>
          <w:rFonts w:ascii="標楷體" w:eastAsia="標楷體" w:hAnsi="標楷體" w:cs="Arial" w:hint="eastAsia"/>
          <w:szCs w:val="24"/>
        </w:rPr>
        <w:t>資源回收室，以利清潔人員進行暑期教室清潔。</w:t>
      </w:r>
    </w:p>
    <w:p w:rsidR="001D1CCC" w:rsidRPr="00384AC0" w:rsidRDefault="001D1CCC" w:rsidP="001D1CCC">
      <w:pPr>
        <w:pStyle w:val="af7"/>
        <w:numPr>
          <w:ilvl w:val="0"/>
          <w:numId w:val="32"/>
        </w:numPr>
        <w:snapToGrid w:val="0"/>
        <w:spacing w:line="400" w:lineRule="exact"/>
        <w:ind w:leftChars="0" w:left="851" w:hanging="311"/>
        <w:contextualSpacing/>
        <w:rPr>
          <w:rFonts w:ascii="標楷體" w:eastAsia="標楷體" w:hAnsi="標楷體" w:cs="Arial"/>
          <w:kern w:val="0"/>
          <w:szCs w:val="24"/>
        </w:rPr>
      </w:pPr>
      <w:proofErr w:type="gramStart"/>
      <w:r w:rsidRPr="00384AC0">
        <w:rPr>
          <w:rFonts w:ascii="標楷體" w:eastAsia="標楷體" w:hAnsi="標楷體" w:cs="Arial" w:hint="eastAsia"/>
          <w:szCs w:val="24"/>
        </w:rPr>
        <w:t>狂賀！</w:t>
      </w:r>
      <w:proofErr w:type="gramEnd"/>
      <w:r w:rsidRPr="00384AC0">
        <w:rPr>
          <w:rFonts w:ascii="標楷體" w:eastAsia="標楷體" w:hAnsi="標楷體" w:cs="Arial" w:hint="eastAsia"/>
          <w:szCs w:val="24"/>
        </w:rPr>
        <w:t>！本學期資源回收統計（至第16</w:t>
      </w:r>
      <w:proofErr w:type="gramStart"/>
      <w:r w:rsidRPr="00384AC0">
        <w:rPr>
          <w:rFonts w:ascii="標楷體" w:eastAsia="標楷體" w:hAnsi="標楷體" w:cs="Arial" w:hint="eastAsia"/>
          <w:szCs w:val="24"/>
        </w:rPr>
        <w:t>週</w:t>
      </w:r>
      <w:proofErr w:type="gramEnd"/>
      <w:r w:rsidRPr="00384AC0">
        <w:rPr>
          <w:rFonts w:ascii="標楷體" w:eastAsia="標楷體" w:hAnsi="標楷體" w:cs="Arial" w:hint="eastAsia"/>
          <w:szCs w:val="24"/>
        </w:rPr>
        <w:t>）如下：</w:t>
      </w:r>
    </w:p>
    <w:p w:rsidR="001D1CCC" w:rsidRPr="00384AC0" w:rsidRDefault="001D1CCC" w:rsidP="001D1CCC">
      <w:pPr>
        <w:snapToGrid w:val="0"/>
        <w:spacing w:line="400" w:lineRule="exact"/>
        <w:ind w:leftChars="200" w:left="480" w:firstLineChars="154" w:firstLine="370"/>
        <w:contextualSpacing/>
        <w:rPr>
          <w:rFonts w:ascii="標楷體" w:eastAsia="標楷體" w:hAnsi="標楷體" w:cs="Arial"/>
          <w:szCs w:val="24"/>
        </w:rPr>
      </w:pPr>
      <w:r w:rsidRPr="00384AC0">
        <w:rPr>
          <w:rFonts w:ascii="標楷體" w:eastAsia="標楷體" w:hAnsi="標楷體" w:cs="Arial" w:hint="eastAsia"/>
          <w:szCs w:val="24"/>
        </w:rPr>
        <w:t>第一名：五幼二甲（全班小功壹次）</w:t>
      </w:r>
    </w:p>
    <w:p w:rsidR="001D1CCC" w:rsidRPr="00384AC0" w:rsidRDefault="001D1CCC" w:rsidP="001D1CCC">
      <w:pPr>
        <w:snapToGrid w:val="0"/>
        <w:spacing w:line="400" w:lineRule="exact"/>
        <w:ind w:leftChars="200" w:left="480" w:firstLineChars="154" w:firstLine="370"/>
        <w:contextualSpacing/>
        <w:rPr>
          <w:rFonts w:ascii="標楷體" w:eastAsia="標楷體" w:hAnsi="標楷體" w:cs="Arial"/>
          <w:szCs w:val="24"/>
        </w:rPr>
      </w:pPr>
      <w:r w:rsidRPr="00384AC0">
        <w:rPr>
          <w:rFonts w:ascii="標楷體" w:eastAsia="標楷體" w:hAnsi="標楷體" w:cs="Arial" w:hint="eastAsia"/>
          <w:szCs w:val="24"/>
        </w:rPr>
        <w:t>第二名：五餐二甲（全班嘉獎貳次）</w:t>
      </w:r>
    </w:p>
    <w:p w:rsidR="001D1CCC" w:rsidRPr="00384AC0" w:rsidRDefault="001D1CCC" w:rsidP="001D1CCC">
      <w:pPr>
        <w:snapToGrid w:val="0"/>
        <w:spacing w:line="400" w:lineRule="exact"/>
        <w:ind w:leftChars="200" w:left="480" w:firstLineChars="154" w:firstLine="370"/>
        <w:contextualSpacing/>
        <w:rPr>
          <w:rFonts w:ascii="標楷體" w:eastAsia="標楷體" w:hAnsi="標楷體" w:cs="Arial"/>
          <w:szCs w:val="24"/>
        </w:rPr>
      </w:pPr>
      <w:r w:rsidRPr="00384AC0">
        <w:rPr>
          <w:rFonts w:ascii="標楷體" w:eastAsia="標楷體" w:hAnsi="標楷體" w:cs="Arial" w:hint="eastAsia"/>
          <w:szCs w:val="24"/>
        </w:rPr>
        <w:t>第三名：五餐</w:t>
      </w:r>
      <w:proofErr w:type="gramStart"/>
      <w:r w:rsidRPr="00384AC0">
        <w:rPr>
          <w:rFonts w:ascii="標楷體" w:eastAsia="標楷體" w:hAnsi="標楷體" w:cs="Arial" w:hint="eastAsia"/>
          <w:szCs w:val="24"/>
        </w:rPr>
        <w:t>一</w:t>
      </w:r>
      <w:proofErr w:type="gramEnd"/>
      <w:r w:rsidRPr="00384AC0">
        <w:rPr>
          <w:rFonts w:ascii="標楷體" w:eastAsia="標楷體" w:hAnsi="標楷體" w:cs="Arial" w:hint="eastAsia"/>
          <w:szCs w:val="24"/>
        </w:rPr>
        <w:t>甲（全班嘉獎壹次）</w:t>
      </w:r>
    </w:p>
    <w:p w:rsidR="001D1CCC" w:rsidRPr="00384AC0" w:rsidRDefault="001D1CCC" w:rsidP="001D1CCC">
      <w:pPr>
        <w:snapToGrid w:val="0"/>
        <w:spacing w:line="400" w:lineRule="exact"/>
        <w:ind w:leftChars="200" w:left="480" w:firstLineChars="154" w:firstLine="370"/>
        <w:contextualSpacing/>
        <w:rPr>
          <w:rFonts w:ascii="標楷體" w:eastAsia="標楷體" w:hAnsi="標楷體" w:cs="Arial"/>
          <w:szCs w:val="24"/>
        </w:rPr>
      </w:pPr>
      <w:r w:rsidRPr="00384AC0">
        <w:rPr>
          <w:rFonts w:ascii="標楷體" w:eastAsia="標楷體" w:hAnsi="標楷體" w:cs="Arial" w:hint="eastAsia"/>
          <w:b/>
          <w:kern w:val="0"/>
          <w:szCs w:val="24"/>
          <w:u w:val="single"/>
        </w:rPr>
        <w:t>四技、二技、五專三、四.五年級</w:t>
      </w:r>
    </w:p>
    <w:p w:rsidR="002E7D62" w:rsidRPr="00384AC0" w:rsidRDefault="001D1CCC" w:rsidP="001D1CCC">
      <w:pPr>
        <w:snapToGrid w:val="0"/>
        <w:spacing w:line="400" w:lineRule="exact"/>
        <w:ind w:leftChars="200" w:left="480" w:firstLineChars="154" w:firstLine="370"/>
        <w:contextualSpacing/>
        <w:rPr>
          <w:rFonts w:ascii="標楷體" w:eastAsia="標楷體" w:hAnsi="標楷體" w:cs="Arial"/>
          <w:kern w:val="0"/>
          <w:szCs w:val="24"/>
        </w:rPr>
      </w:pPr>
      <w:proofErr w:type="gramStart"/>
      <w:r w:rsidRPr="00384AC0">
        <w:rPr>
          <w:rFonts w:ascii="標楷體" w:eastAsia="標楷體" w:hAnsi="標楷體" w:cs="Arial" w:hint="eastAsia"/>
          <w:kern w:val="0"/>
          <w:szCs w:val="24"/>
        </w:rPr>
        <w:t>公區垃圾桶均有</w:t>
      </w:r>
      <w:proofErr w:type="gramEnd"/>
      <w:r w:rsidRPr="00384AC0">
        <w:rPr>
          <w:rFonts w:ascii="標楷體" w:eastAsia="標楷體" w:hAnsi="標楷體" w:cs="Arial" w:hint="eastAsia"/>
          <w:kern w:val="0"/>
          <w:szCs w:val="24"/>
        </w:rPr>
        <w:t>張貼分類照片，請務必依照分類標示投入。</w:t>
      </w:r>
    </w:p>
    <w:p w:rsidR="003A2916" w:rsidRPr="00384AC0" w:rsidRDefault="001D1CCC" w:rsidP="001D1CCC">
      <w:pPr>
        <w:pStyle w:val="af7"/>
        <w:numPr>
          <w:ilvl w:val="0"/>
          <w:numId w:val="35"/>
        </w:numPr>
        <w:snapToGrid w:val="0"/>
        <w:spacing w:line="400" w:lineRule="exact"/>
        <w:ind w:leftChars="0" w:left="851" w:hanging="851"/>
        <w:contextualSpacing/>
        <w:rPr>
          <w:rFonts w:ascii="標楷體" w:eastAsia="標楷體" w:hAnsi="標楷體" w:cs="Arial"/>
          <w:szCs w:val="24"/>
        </w:rPr>
      </w:pPr>
      <w:r w:rsidRPr="00384AC0">
        <w:rPr>
          <w:rFonts w:ascii="標楷體" w:eastAsia="標楷體" w:hAnsi="標楷體" w:cs="Arial" w:hint="eastAsia"/>
          <w:kern w:val="0"/>
          <w:szCs w:val="24"/>
        </w:rPr>
        <w:t>期末考將近，衛保組提醒同學，請維持良好的生活作息及飲食習慣，預祝大家考試順利。</w:t>
      </w:r>
    </w:p>
    <w:p w:rsidR="00885254" w:rsidRPr="00384AC0" w:rsidRDefault="00885254" w:rsidP="0050297D">
      <w:pPr>
        <w:snapToGrid w:val="0"/>
        <w:spacing w:line="340" w:lineRule="atLeast"/>
        <w:contextualSpacing/>
        <w:rPr>
          <w:rFonts w:ascii="標楷體" w:eastAsia="標楷體" w:hAnsi="標楷體"/>
          <w:b/>
          <w:sz w:val="32"/>
        </w:rPr>
      </w:pPr>
      <w:r w:rsidRPr="00384AC0">
        <w:rPr>
          <w:rFonts w:ascii="標楷體" w:eastAsia="標楷體" w:hAnsi="標楷體" w:hint="eastAsia"/>
          <w:b/>
          <w:sz w:val="32"/>
        </w:rPr>
        <w:t xml:space="preserve">五、體育組:          </w:t>
      </w:r>
      <w:r w:rsidR="000A1983" w:rsidRPr="00384AC0">
        <w:rPr>
          <w:rFonts w:ascii="標楷體" w:eastAsia="標楷體" w:hAnsi="標楷體" w:hint="eastAsia"/>
          <w:b/>
          <w:sz w:val="32"/>
        </w:rPr>
        <w:t xml:space="preserve">                             </w:t>
      </w:r>
      <w:r w:rsidR="00A6737E" w:rsidRPr="00384AC0">
        <w:rPr>
          <w:rFonts w:ascii="標楷體" w:eastAsia="標楷體" w:hAnsi="標楷體" w:hint="eastAsia"/>
          <w:b/>
          <w:sz w:val="32"/>
        </w:rPr>
        <w:t xml:space="preserve">  </w:t>
      </w:r>
      <w:r w:rsidRPr="00384AC0">
        <w:rPr>
          <w:rFonts w:ascii="標楷體" w:eastAsia="標楷體" w:hAnsi="標楷體" w:hint="eastAsia"/>
          <w:b/>
          <w:sz w:val="32"/>
        </w:rPr>
        <w:t>分機:330、331</w:t>
      </w:r>
    </w:p>
    <w:p w:rsidR="00AE166C" w:rsidRPr="00CD7A60" w:rsidRDefault="00AE166C" w:rsidP="0050297D">
      <w:pPr>
        <w:numPr>
          <w:ilvl w:val="0"/>
          <w:numId w:val="4"/>
        </w:numPr>
        <w:spacing w:line="340" w:lineRule="atLeast"/>
        <w:ind w:left="851" w:hanging="851"/>
        <w:rPr>
          <w:rFonts w:ascii="標楷體" w:eastAsia="標楷體" w:hAnsi="標楷體"/>
          <w:szCs w:val="24"/>
        </w:rPr>
      </w:pPr>
      <w:r w:rsidRPr="00CD7A60">
        <w:rPr>
          <w:rFonts w:ascii="標楷體" w:eastAsia="標楷體" w:hAnsi="標楷體" w:hint="eastAsia"/>
          <w:szCs w:val="24"/>
        </w:rPr>
        <w:t>105學年度第1學期水域安全宣導及運動傷害講座</w:t>
      </w:r>
      <w:r w:rsidR="00CD7A60">
        <w:rPr>
          <w:rFonts w:ascii="標楷體" w:eastAsia="標楷體" w:hAnsi="標楷體" w:hint="eastAsia"/>
          <w:szCs w:val="24"/>
        </w:rPr>
        <w:t>，</w:t>
      </w:r>
      <w:r w:rsidRPr="00CD7A60">
        <w:rPr>
          <w:rFonts w:ascii="標楷體" w:eastAsia="標楷體" w:hAnsi="標楷體" w:hint="eastAsia"/>
          <w:szCs w:val="24"/>
        </w:rPr>
        <w:t>請尚未繳回簽到表的班級，盡速繳交回體育組。</w:t>
      </w:r>
    </w:p>
    <w:tbl>
      <w:tblPr>
        <w:tblW w:w="9706" w:type="dxa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77"/>
        <w:gridCol w:w="2410"/>
        <w:gridCol w:w="2409"/>
        <w:gridCol w:w="2410"/>
      </w:tblGrid>
      <w:tr w:rsidR="00AE166C" w:rsidRPr="00A117EC" w:rsidTr="00AC35FF">
        <w:trPr>
          <w:trHeight w:val="500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6C" w:rsidRPr="00A117EC" w:rsidRDefault="00AE166C" w:rsidP="0050297D">
            <w:pPr>
              <w:spacing w:line="340" w:lineRule="atLeast"/>
              <w:ind w:left="108"/>
              <w:rPr>
                <w:rFonts w:ascii="標楷體" w:eastAsia="標楷體" w:hAnsi="標楷體"/>
                <w:szCs w:val="24"/>
              </w:rPr>
            </w:pPr>
            <w:r w:rsidRPr="00A117EC">
              <w:rPr>
                <w:rFonts w:ascii="標楷體" w:eastAsia="標楷體" w:hAnsi="標楷體" w:hint="eastAsia"/>
                <w:szCs w:val="24"/>
              </w:rPr>
              <w:t>尚未繳回班級如下:</w:t>
            </w:r>
          </w:p>
        </w:tc>
      </w:tr>
      <w:tr w:rsidR="00AE166C" w:rsidRPr="00A117EC" w:rsidTr="00AC35FF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C" w:rsidRPr="00A117EC" w:rsidRDefault="00AE166C" w:rsidP="0050297D">
            <w:pPr>
              <w:spacing w:line="3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17EC">
              <w:rPr>
                <w:rFonts w:ascii="標楷體" w:eastAsia="標楷體" w:hAnsi="標楷體" w:hint="eastAsia"/>
                <w:szCs w:val="24"/>
              </w:rPr>
              <w:t>四餐四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C" w:rsidRPr="00A117EC" w:rsidRDefault="00522C91" w:rsidP="0050297D">
            <w:pPr>
              <w:spacing w:line="3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17EC">
              <w:rPr>
                <w:rFonts w:ascii="標楷體" w:eastAsia="標楷體" w:hAnsi="標楷體" w:hint="eastAsia"/>
                <w:szCs w:val="24"/>
              </w:rPr>
              <w:t>四廚</w:t>
            </w:r>
            <w:proofErr w:type="gramStart"/>
            <w:r w:rsidRPr="00A117EC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A117EC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C" w:rsidRPr="00A117EC" w:rsidRDefault="00963707" w:rsidP="0050297D">
            <w:pPr>
              <w:spacing w:line="3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17EC">
              <w:rPr>
                <w:rFonts w:ascii="標楷體" w:eastAsia="標楷體" w:hAnsi="標楷體" w:hint="eastAsia"/>
                <w:szCs w:val="24"/>
              </w:rPr>
              <w:t>四廚</w:t>
            </w:r>
            <w:proofErr w:type="gramStart"/>
            <w:r w:rsidRPr="00A117EC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A117EC">
              <w:rPr>
                <w:rFonts w:ascii="標楷體" w:eastAsia="標楷體" w:hAnsi="標楷體" w:hint="eastAsia"/>
                <w:szCs w:val="24"/>
              </w:rPr>
              <w:t>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C" w:rsidRPr="00A117EC" w:rsidRDefault="00AE166C" w:rsidP="0050297D">
            <w:pPr>
              <w:spacing w:line="3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17EC">
              <w:rPr>
                <w:rFonts w:ascii="標楷體" w:eastAsia="標楷體" w:hAnsi="標楷體" w:hint="eastAsia"/>
                <w:szCs w:val="24"/>
              </w:rPr>
              <w:t>四護</w:t>
            </w:r>
            <w:proofErr w:type="gramStart"/>
            <w:r w:rsidRPr="00A117EC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A117EC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</w:tr>
      <w:tr w:rsidR="00AE166C" w:rsidRPr="00A117EC" w:rsidTr="00AC35FF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C" w:rsidRPr="00A117EC" w:rsidRDefault="00AE166C" w:rsidP="0050297D">
            <w:pPr>
              <w:spacing w:line="3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17EC">
              <w:rPr>
                <w:rFonts w:ascii="標楷體" w:eastAsia="標楷體" w:hAnsi="標楷體" w:hint="eastAsia"/>
                <w:szCs w:val="24"/>
              </w:rPr>
              <w:t>四食</w:t>
            </w:r>
            <w:proofErr w:type="gramStart"/>
            <w:r w:rsidRPr="00A117EC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A117EC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C" w:rsidRPr="00A117EC" w:rsidRDefault="00AE166C" w:rsidP="0050297D">
            <w:pPr>
              <w:spacing w:line="3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17EC">
              <w:rPr>
                <w:rFonts w:ascii="標楷體" w:eastAsia="標楷體" w:hAnsi="標楷體" w:hint="eastAsia"/>
                <w:szCs w:val="24"/>
              </w:rPr>
              <w:t>四美二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C" w:rsidRPr="00A117EC" w:rsidRDefault="00AE166C" w:rsidP="0050297D">
            <w:pPr>
              <w:spacing w:line="3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C" w:rsidRPr="00A117EC" w:rsidRDefault="00AE166C" w:rsidP="0050297D">
            <w:pPr>
              <w:spacing w:line="3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146D9" w:rsidRPr="00CD7A60" w:rsidRDefault="00A117EC" w:rsidP="0050297D">
      <w:pPr>
        <w:numPr>
          <w:ilvl w:val="0"/>
          <w:numId w:val="4"/>
        </w:numPr>
        <w:spacing w:line="340" w:lineRule="atLeast"/>
        <w:ind w:left="851" w:hanging="851"/>
        <w:rPr>
          <w:rFonts w:ascii="標楷體" w:eastAsia="標楷體" w:hAnsi="標楷體"/>
          <w:szCs w:val="24"/>
        </w:rPr>
      </w:pPr>
      <w:r w:rsidRPr="00CD7A60">
        <w:rPr>
          <w:rFonts w:ascii="標楷體" w:eastAsia="標楷體" w:hAnsi="標楷體" w:hint="eastAsia"/>
          <w:szCs w:val="24"/>
        </w:rPr>
        <w:t>105學年度第2學期水域安全宣導及運動傷害講座</w:t>
      </w:r>
      <w:r w:rsidR="00CD7A60">
        <w:rPr>
          <w:rFonts w:ascii="標楷體" w:eastAsia="標楷體" w:hAnsi="標楷體" w:hint="eastAsia"/>
          <w:szCs w:val="24"/>
        </w:rPr>
        <w:t>，</w:t>
      </w:r>
      <w:r w:rsidRPr="00CD7A60">
        <w:rPr>
          <w:rFonts w:ascii="標楷體" w:eastAsia="標楷體" w:hAnsi="標楷體" w:hint="eastAsia"/>
          <w:szCs w:val="24"/>
        </w:rPr>
        <w:t>請尚未繳回簽到表的班級，盡速繳交回體育組。</w:t>
      </w:r>
    </w:p>
    <w:tbl>
      <w:tblPr>
        <w:tblW w:w="9706" w:type="dxa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77"/>
        <w:gridCol w:w="2410"/>
        <w:gridCol w:w="2409"/>
        <w:gridCol w:w="2410"/>
      </w:tblGrid>
      <w:tr w:rsidR="00E84290" w:rsidRPr="00E84290" w:rsidTr="00AC35FF">
        <w:trPr>
          <w:trHeight w:val="500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90" w:rsidRPr="00E84290" w:rsidRDefault="00E84290" w:rsidP="0050297D">
            <w:pPr>
              <w:spacing w:line="340" w:lineRule="atLeast"/>
              <w:ind w:left="108"/>
              <w:rPr>
                <w:rFonts w:ascii="標楷體" w:eastAsia="標楷體" w:hAnsi="標楷體"/>
                <w:szCs w:val="24"/>
              </w:rPr>
            </w:pPr>
            <w:r w:rsidRPr="00E84290">
              <w:rPr>
                <w:rFonts w:ascii="標楷體" w:eastAsia="標楷體" w:hAnsi="標楷體" w:hint="eastAsia"/>
                <w:szCs w:val="24"/>
              </w:rPr>
              <w:t>尚未繳回班級如下:</w:t>
            </w:r>
          </w:p>
        </w:tc>
      </w:tr>
      <w:tr w:rsidR="00B07282" w:rsidRPr="00E84290" w:rsidTr="00AC35FF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282" w:rsidRPr="00E84290" w:rsidRDefault="00B07282" w:rsidP="0050297D">
            <w:pPr>
              <w:spacing w:line="3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84290">
              <w:rPr>
                <w:rFonts w:ascii="標楷體" w:eastAsia="標楷體" w:hAnsi="標楷體" w:hint="eastAsia"/>
                <w:szCs w:val="24"/>
              </w:rPr>
              <w:t>四美</w:t>
            </w:r>
            <w:proofErr w:type="gramStart"/>
            <w:r w:rsidRPr="00E8429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84290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282" w:rsidRPr="00E84290" w:rsidRDefault="00B07282" w:rsidP="0050297D">
            <w:pPr>
              <w:spacing w:line="3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84290">
              <w:rPr>
                <w:rFonts w:ascii="標楷體" w:eastAsia="標楷體" w:hAnsi="標楷體" w:hint="eastAsia"/>
                <w:szCs w:val="24"/>
              </w:rPr>
              <w:t>五廚</w:t>
            </w:r>
            <w:proofErr w:type="gramStart"/>
            <w:r w:rsidRPr="00E8429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84290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282" w:rsidRPr="00E84290" w:rsidRDefault="00B07282" w:rsidP="00583FC0">
            <w:pPr>
              <w:spacing w:line="3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84290">
              <w:rPr>
                <w:rFonts w:ascii="標楷體" w:eastAsia="標楷體" w:hAnsi="標楷體" w:hint="eastAsia"/>
                <w:szCs w:val="24"/>
              </w:rPr>
              <w:t>四幼四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282" w:rsidRPr="00E84290" w:rsidRDefault="00B07282" w:rsidP="0050297D">
            <w:pPr>
              <w:spacing w:line="3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84290">
              <w:rPr>
                <w:rFonts w:ascii="標楷體" w:eastAsia="標楷體" w:hAnsi="標楷體" w:hint="eastAsia"/>
                <w:szCs w:val="24"/>
              </w:rPr>
              <w:t>四老二甲</w:t>
            </w:r>
          </w:p>
        </w:tc>
      </w:tr>
      <w:tr w:rsidR="00B07282" w:rsidRPr="00E84290" w:rsidTr="00AC35FF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282" w:rsidRPr="00E84290" w:rsidRDefault="00B07282" w:rsidP="0050297D">
            <w:pPr>
              <w:spacing w:line="3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84290">
              <w:rPr>
                <w:rFonts w:ascii="標楷體" w:eastAsia="標楷體" w:hAnsi="標楷體" w:hint="eastAsia"/>
                <w:szCs w:val="24"/>
              </w:rPr>
              <w:t>四護</w:t>
            </w:r>
            <w:proofErr w:type="gramStart"/>
            <w:r w:rsidRPr="00E8429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84290">
              <w:rPr>
                <w:rFonts w:ascii="標楷體" w:eastAsia="標楷體" w:hAnsi="標楷體" w:hint="eastAsia"/>
                <w:szCs w:val="24"/>
              </w:rPr>
              <w:t>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282" w:rsidRPr="00E84290" w:rsidRDefault="00B07282" w:rsidP="0050297D">
            <w:pPr>
              <w:spacing w:line="3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84290">
              <w:rPr>
                <w:rFonts w:ascii="標楷體" w:eastAsia="標楷體" w:hAnsi="標楷體" w:hint="eastAsia"/>
                <w:szCs w:val="24"/>
              </w:rPr>
              <w:t>五餐二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282" w:rsidRPr="00E84290" w:rsidRDefault="00B07282" w:rsidP="00583FC0">
            <w:pPr>
              <w:spacing w:line="3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84290">
              <w:rPr>
                <w:rFonts w:ascii="標楷體" w:eastAsia="標楷體" w:hAnsi="標楷體" w:hint="eastAsia"/>
                <w:szCs w:val="24"/>
              </w:rPr>
              <w:t>四廚</w:t>
            </w:r>
            <w:proofErr w:type="gramStart"/>
            <w:r w:rsidRPr="00E8429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84290">
              <w:rPr>
                <w:rFonts w:ascii="標楷體" w:eastAsia="標楷體" w:hAnsi="標楷體" w:hint="eastAsia"/>
                <w:szCs w:val="24"/>
              </w:rPr>
              <w:t>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282" w:rsidRPr="00E84290" w:rsidRDefault="00B07282" w:rsidP="0050297D">
            <w:pPr>
              <w:spacing w:line="3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84290">
              <w:rPr>
                <w:rFonts w:ascii="標楷體" w:eastAsia="標楷體" w:hAnsi="標楷體" w:hint="eastAsia"/>
                <w:szCs w:val="24"/>
              </w:rPr>
              <w:t>二護四甲</w:t>
            </w:r>
          </w:p>
        </w:tc>
      </w:tr>
      <w:tr w:rsidR="00B07282" w:rsidRPr="00E84290" w:rsidTr="00AC35FF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282" w:rsidRPr="00E84290" w:rsidRDefault="00B07282" w:rsidP="0050297D">
            <w:pPr>
              <w:spacing w:line="3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84290">
              <w:rPr>
                <w:rFonts w:ascii="標楷體" w:eastAsia="標楷體" w:hAnsi="標楷體" w:hint="eastAsia"/>
                <w:szCs w:val="24"/>
              </w:rPr>
              <w:t>四護</w:t>
            </w:r>
            <w:proofErr w:type="gramStart"/>
            <w:r w:rsidRPr="00E8429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84290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282" w:rsidRPr="00E84290" w:rsidRDefault="00B07282" w:rsidP="0050297D">
            <w:pPr>
              <w:spacing w:line="3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282" w:rsidRPr="00E84290" w:rsidRDefault="00B07282" w:rsidP="0050297D">
            <w:pPr>
              <w:spacing w:line="3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282" w:rsidRPr="00E84290" w:rsidRDefault="00B07282" w:rsidP="0050297D">
            <w:pPr>
              <w:spacing w:line="3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1D1CCC" w:rsidRDefault="001D1CCC" w:rsidP="001D1CCC">
      <w:pPr>
        <w:numPr>
          <w:ilvl w:val="0"/>
          <w:numId w:val="4"/>
        </w:numPr>
        <w:spacing w:line="340" w:lineRule="atLeast"/>
        <w:ind w:left="851" w:hanging="851"/>
        <w:rPr>
          <w:rFonts w:ascii="標楷體" w:eastAsia="標楷體" w:hAnsi="標楷體"/>
          <w:szCs w:val="24"/>
        </w:rPr>
      </w:pPr>
      <w:r w:rsidRPr="001D1CCC">
        <w:rPr>
          <w:rFonts w:ascii="標楷體" w:eastAsia="標楷體" w:hAnsi="標楷體" w:hint="eastAsia"/>
          <w:szCs w:val="24"/>
        </w:rPr>
        <w:t>請各系會長至體育組</w:t>
      </w:r>
    </w:p>
    <w:p w:rsidR="001D1CCC" w:rsidRDefault="001D1CCC" w:rsidP="001D1CCC">
      <w:pPr>
        <w:spacing w:line="340" w:lineRule="atLeast"/>
        <w:ind w:left="851"/>
        <w:rPr>
          <w:rFonts w:ascii="標楷體" w:eastAsia="標楷體" w:hAnsi="標楷體"/>
          <w:szCs w:val="24"/>
        </w:rPr>
      </w:pPr>
      <w:proofErr w:type="gramStart"/>
      <w:r w:rsidRPr="001D1CCC">
        <w:rPr>
          <w:rFonts w:ascii="標楷體" w:eastAsia="標楷體" w:hAnsi="標楷體" w:hint="eastAsia"/>
          <w:szCs w:val="24"/>
        </w:rPr>
        <w:t>將系旗</w:t>
      </w:r>
      <w:proofErr w:type="gramEnd"/>
      <w:r w:rsidRPr="001D1CCC">
        <w:rPr>
          <w:rFonts w:ascii="標楷體" w:eastAsia="標楷體" w:hAnsi="標楷體" w:hint="eastAsia"/>
          <w:szCs w:val="24"/>
        </w:rPr>
        <w:t>取回請各系會長至體育組取回</w:t>
      </w:r>
      <w:proofErr w:type="gramStart"/>
      <w:r w:rsidRPr="001D1CCC">
        <w:rPr>
          <w:rFonts w:ascii="標楷體" w:eastAsia="標楷體" w:hAnsi="標楷體" w:hint="eastAsia"/>
          <w:szCs w:val="24"/>
        </w:rPr>
        <w:t>兩面系旗</w:t>
      </w:r>
      <w:proofErr w:type="gramEnd"/>
      <w:r w:rsidRPr="001D1CCC">
        <w:rPr>
          <w:rFonts w:ascii="標楷體" w:eastAsia="標楷體" w:hAnsi="標楷體" w:hint="eastAsia"/>
          <w:szCs w:val="24"/>
        </w:rPr>
        <w:t>，體育組將留下一面備用</w:t>
      </w:r>
    </w:p>
    <w:p w:rsidR="002A5715" w:rsidRPr="001D1CCC" w:rsidRDefault="001D1CCC" w:rsidP="001D1CCC">
      <w:pPr>
        <w:numPr>
          <w:ilvl w:val="0"/>
          <w:numId w:val="4"/>
        </w:numPr>
        <w:spacing w:line="340" w:lineRule="atLeast"/>
        <w:ind w:left="851" w:hanging="851"/>
        <w:rPr>
          <w:rFonts w:ascii="標楷體" w:eastAsia="標楷體" w:hAnsi="標楷體"/>
          <w:szCs w:val="24"/>
        </w:rPr>
      </w:pPr>
      <w:r w:rsidRPr="001D1CCC">
        <w:rPr>
          <w:rFonts w:ascii="標楷體" w:eastAsia="標楷體" w:hAnsi="標楷體" w:hint="eastAsia"/>
          <w:szCs w:val="24"/>
        </w:rPr>
        <w:t>還體育器材順序(</w:t>
      </w:r>
      <w:r w:rsidR="002A5715" w:rsidRPr="001D1CCC">
        <w:rPr>
          <w:rFonts w:ascii="標楷體" w:eastAsia="標楷體" w:hAnsi="標楷體" w:hint="eastAsia"/>
          <w:szCs w:val="24"/>
        </w:rPr>
        <w:t>請各班體育股長確實宣導)</w:t>
      </w:r>
    </w:p>
    <w:p w:rsidR="002A5715" w:rsidRPr="00A117EC" w:rsidRDefault="002A5715" w:rsidP="0050297D">
      <w:pPr>
        <w:numPr>
          <w:ilvl w:val="0"/>
          <w:numId w:val="3"/>
        </w:numPr>
        <w:spacing w:line="340" w:lineRule="atLeast"/>
        <w:ind w:left="851" w:hanging="284"/>
        <w:rPr>
          <w:rFonts w:ascii="標楷體" w:eastAsia="標楷體" w:hAnsi="標楷體"/>
          <w:szCs w:val="24"/>
        </w:rPr>
      </w:pPr>
      <w:r w:rsidRPr="00A117EC">
        <w:rPr>
          <w:rFonts w:ascii="標楷體" w:eastAsia="標楷體" w:hAnsi="標楷體" w:hint="eastAsia"/>
          <w:szCs w:val="24"/>
        </w:rPr>
        <w:t>確實填寫「器材借用單」及押上「借用人的證件」一張，才可進器材室取用器材。</w:t>
      </w:r>
    </w:p>
    <w:p w:rsidR="002A5715" w:rsidRPr="002A5715" w:rsidRDefault="002A5715" w:rsidP="0050297D">
      <w:pPr>
        <w:numPr>
          <w:ilvl w:val="0"/>
          <w:numId w:val="3"/>
        </w:numPr>
        <w:spacing w:line="340" w:lineRule="atLeast"/>
        <w:ind w:left="851" w:hanging="284"/>
        <w:rPr>
          <w:rFonts w:ascii="標楷體" w:eastAsia="標楷體" w:hAnsi="標楷體"/>
          <w:szCs w:val="24"/>
        </w:rPr>
      </w:pPr>
      <w:r w:rsidRPr="00A117EC">
        <w:rPr>
          <w:rFonts w:ascii="標楷體" w:eastAsia="標楷體" w:hAnsi="標楷體" w:hint="eastAsia"/>
          <w:szCs w:val="24"/>
        </w:rPr>
        <w:t>歸還器材時請確實點清數量、記得取回證件並於器材借用單上勾選「已歸還」，使得</w:t>
      </w:r>
      <w:proofErr w:type="gramStart"/>
      <w:r w:rsidRPr="00A117EC">
        <w:rPr>
          <w:rFonts w:ascii="標楷體" w:eastAsia="標楷體" w:hAnsi="標楷體" w:hint="eastAsia"/>
          <w:szCs w:val="24"/>
        </w:rPr>
        <w:t>完成借還器材</w:t>
      </w:r>
      <w:proofErr w:type="gramEnd"/>
      <w:r w:rsidRPr="00A117EC">
        <w:rPr>
          <w:rFonts w:ascii="標楷體" w:eastAsia="標楷體" w:hAnsi="標楷體" w:hint="eastAsia"/>
          <w:szCs w:val="24"/>
        </w:rPr>
        <w:t>正確程序。</w:t>
      </w:r>
    </w:p>
    <w:p w:rsidR="002A5715" w:rsidRPr="00A117EC" w:rsidRDefault="002A5715" w:rsidP="0050297D">
      <w:pPr>
        <w:numPr>
          <w:ilvl w:val="0"/>
          <w:numId w:val="3"/>
        </w:numPr>
        <w:spacing w:line="340" w:lineRule="atLeast"/>
        <w:ind w:left="851" w:hanging="284"/>
        <w:rPr>
          <w:rFonts w:ascii="標楷體" w:eastAsia="標楷體" w:hAnsi="標楷體"/>
          <w:szCs w:val="24"/>
        </w:rPr>
      </w:pPr>
      <w:r w:rsidRPr="00A117EC">
        <w:rPr>
          <w:rFonts w:ascii="標楷體" w:eastAsia="標楷體" w:hAnsi="標楷體" w:hint="eastAsia"/>
          <w:szCs w:val="24"/>
        </w:rPr>
        <w:t>若沒帶任何證件，則不得借用任何器材。</w:t>
      </w:r>
    </w:p>
    <w:p w:rsidR="002A5715" w:rsidRPr="002A5715" w:rsidRDefault="002A5715" w:rsidP="0050297D">
      <w:pPr>
        <w:numPr>
          <w:ilvl w:val="0"/>
          <w:numId w:val="3"/>
        </w:numPr>
        <w:spacing w:line="340" w:lineRule="atLeast"/>
        <w:ind w:left="851" w:hanging="284"/>
        <w:rPr>
          <w:rFonts w:ascii="標楷體" w:eastAsia="標楷體" w:hAnsi="標楷體"/>
          <w:szCs w:val="24"/>
        </w:rPr>
      </w:pPr>
      <w:r w:rsidRPr="00A117EC">
        <w:rPr>
          <w:rFonts w:ascii="標楷體" w:eastAsia="標楷體" w:hAnsi="標楷體" w:hint="eastAsia"/>
          <w:szCs w:val="24"/>
        </w:rPr>
        <w:t>取回證件時，請同學看清楚證件是否是自己的，</w:t>
      </w:r>
      <w:proofErr w:type="gramStart"/>
      <w:r w:rsidRPr="00A117EC">
        <w:rPr>
          <w:rFonts w:ascii="標楷體" w:eastAsia="標楷體" w:hAnsi="標楷體" w:hint="eastAsia"/>
          <w:szCs w:val="24"/>
        </w:rPr>
        <w:t>勿誤取</w:t>
      </w:r>
      <w:proofErr w:type="gramEnd"/>
      <w:r w:rsidRPr="00A117EC">
        <w:rPr>
          <w:rFonts w:ascii="標楷體" w:eastAsia="標楷體" w:hAnsi="標楷體" w:hint="eastAsia"/>
          <w:szCs w:val="24"/>
        </w:rPr>
        <w:t>別人的證件。</w:t>
      </w:r>
    </w:p>
    <w:p w:rsidR="00B146D9" w:rsidRPr="002A5715" w:rsidRDefault="00B146D9" w:rsidP="00486C6B">
      <w:pPr>
        <w:pStyle w:val="af7"/>
        <w:numPr>
          <w:ilvl w:val="0"/>
          <w:numId w:val="22"/>
        </w:numPr>
        <w:spacing w:line="340" w:lineRule="atLeast"/>
        <w:ind w:leftChars="0" w:left="567"/>
        <w:rPr>
          <w:rFonts w:ascii="標楷體" w:eastAsia="標楷體" w:hAnsi="標楷體"/>
          <w:szCs w:val="24"/>
        </w:rPr>
      </w:pPr>
      <w:r w:rsidRPr="002A5715">
        <w:rPr>
          <w:rFonts w:ascii="標楷體" w:eastAsia="標楷體" w:hAnsi="標楷體" w:hint="eastAsia"/>
          <w:szCs w:val="24"/>
        </w:rPr>
        <w:t>體育課相關事宜</w:t>
      </w:r>
    </w:p>
    <w:p w:rsidR="00B146D9" w:rsidRPr="00384AC0" w:rsidRDefault="00B146D9" w:rsidP="0050297D">
      <w:pPr>
        <w:numPr>
          <w:ilvl w:val="0"/>
          <w:numId w:val="5"/>
        </w:numPr>
        <w:spacing w:line="340" w:lineRule="atLeast"/>
        <w:ind w:left="851" w:hanging="284"/>
        <w:rPr>
          <w:rFonts w:ascii="標楷體" w:eastAsia="標楷體" w:hAnsi="標楷體"/>
          <w:szCs w:val="24"/>
        </w:rPr>
      </w:pPr>
      <w:r w:rsidRPr="00384AC0">
        <w:rPr>
          <w:rFonts w:ascii="標楷體" w:eastAsia="標楷體" w:hAnsi="標楷體" w:hint="eastAsia"/>
          <w:szCs w:val="24"/>
        </w:rPr>
        <w:t>請同學發揮公德心</w:t>
      </w:r>
      <w:r w:rsidR="0080182B" w:rsidRPr="00384AC0">
        <w:rPr>
          <w:rFonts w:ascii="標楷體" w:eastAsia="標楷體" w:hAnsi="標楷體" w:hint="eastAsia"/>
          <w:szCs w:val="24"/>
        </w:rPr>
        <w:t>，</w:t>
      </w:r>
      <w:r w:rsidRPr="00384AC0">
        <w:rPr>
          <w:rFonts w:ascii="標楷體" w:eastAsia="標楷體" w:hAnsi="標楷體" w:hint="eastAsia"/>
          <w:szCs w:val="24"/>
        </w:rPr>
        <w:t>上完體育課務必將自行垃圾帶走</w:t>
      </w:r>
      <w:r w:rsidR="0080182B" w:rsidRPr="00384AC0">
        <w:rPr>
          <w:rFonts w:ascii="標楷體" w:eastAsia="標楷體" w:hAnsi="標楷體" w:hint="eastAsia"/>
          <w:szCs w:val="24"/>
        </w:rPr>
        <w:t>，</w:t>
      </w:r>
      <w:r w:rsidRPr="00384AC0">
        <w:rPr>
          <w:rFonts w:ascii="標楷體" w:eastAsia="標楷體" w:hAnsi="標楷體" w:hint="eastAsia"/>
          <w:szCs w:val="24"/>
        </w:rPr>
        <w:t>共同維護體育場館之清潔。</w:t>
      </w:r>
    </w:p>
    <w:p w:rsidR="00134274" w:rsidRPr="00384AC0" w:rsidRDefault="00B146D9" w:rsidP="001D1CCC">
      <w:pPr>
        <w:widowControl/>
        <w:numPr>
          <w:ilvl w:val="0"/>
          <w:numId w:val="5"/>
        </w:numPr>
        <w:spacing w:line="340" w:lineRule="atLeast"/>
        <w:ind w:left="851" w:hanging="284"/>
        <w:rPr>
          <w:rFonts w:ascii="標楷體" w:eastAsia="標楷體" w:hAnsi="標楷體" w:cs="新細明體"/>
          <w:kern w:val="0"/>
          <w:szCs w:val="24"/>
        </w:rPr>
      </w:pPr>
      <w:r w:rsidRPr="00384AC0">
        <w:rPr>
          <w:rFonts w:ascii="標楷體" w:eastAsia="標楷體" w:hAnsi="標楷體" w:hint="eastAsia"/>
          <w:szCs w:val="24"/>
        </w:rPr>
        <w:t>若逢雨天到後山體育場上體育課</w:t>
      </w:r>
      <w:r w:rsidR="0080182B" w:rsidRPr="00384AC0">
        <w:rPr>
          <w:rFonts w:ascii="標楷體" w:eastAsia="標楷體" w:hAnsi="標楷體" w:hint="eastAsia"/>
          <w:szCs w:val="24"/>
        </w:rPr>
        <w:t>，</w:t>
      </w:r>
      <w:r w:rsidRPr="00384AC0">
        <w:rPr>
          <w:rFonts w:ascii="標楷體" w:eastAsia="標楷體" w:hAnsi="標楷體" w:hint="eastAsia"/>
          <w:szCs w:val="24"/>
        </w:rPr>
        <w:t>請同學留意腳步</w:t>
      </w:r>
      <w:r w:rsidR="0080182B" w:rsidRPr="00384AC0">
        <w:rPr>
          <w:rFonts w:ascii="標楷體" w:eastAsia="標楷體" w:hAnsi="標楷體" w:hint="eastAsia"/>
          <w:szCs w:val="24"/>
        </w:rPr>
        <w:t>，</w:t>
      </w:r>
      <w:r w:rsidRPr="00384AC0">
        <w:rPr>
          <w:rFonts w:ascii="標楷體" w:eastAsia="標楷體" w:hAnsi="標楷體" w:hint="eastAsia"/>
          <w:szCs w:val="24"/>
        </w:rPr>
        <w:t>小心地面濕滑</w:t>
      </w:r>
      <w:r w:rsidR="0080182B" w:rsidRPr="00384AC0">
        <w:rPr>
          <w:rFonts w:ascii="標楷體" w:eastAsia="標楷體" w:hAnsi="標楷體" w:hint="eastAsia"/>
          <w:szCs w:val="24"/>
        </w:rPr>
        <w:t>，</w:t>
      </w:r>
      <w:r w:rsidRPr="00384AC0">
        <w:rPr>
          <w:rFonts w:ascii="標楷體" w:eastAsia="標楷體" w:hAnsi="標楷體" w:hint="eastAsia"/>
          <w:szCs w:val="24"/>
        </w:rPr>
        <w:t>以免滑倒受傷。</w:t>
      </w:r>
    </w:p>
    <w:p w:rsidR="00726263" w:rsidRPr="00384AC0" w:rsidRDefault="00726263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384AC0">
        <w:rPr>
          <w:rFonts w:ascii="標楷體" w:eastAsia="標楷體" w:hAnsi="標楷體" w:cs="新細明體"/>
          <w:kern w:val="0"/>
          <w:szCs w:val="24"/>
        </w:rPr>
        <w:br w:type="page"/>
      </w:r>
    </w:p>
    <w:p w:rsidR="00726263" w:rsidRDefault="00726263" w:rsidP="006F4A93">
      <w:pPr>
        <w:spacing w:line="340" w:lineRule="atLeast"/>
        <w:contextualSpacing/>
        <w:rPr>
          <w:rFonts w:ascii="標楷體" w:eastAsia="標楷體" w:hAnsi="標楷體"/>
        </w:rPr>
      </w:pPr>
      <w:r w:rsidRPr="00A34083">
        <w:rPr>
          <w:rFonts w:ascii="標楷體" w:eastAsia="標楷體" w:hAnsi="標楷體" w:hint="eastAsia"/>
        </w:rPr>
        <w:lastRenderedPageBreak/>
        <w:t>附件</w:t>
      </w:r>
      <w:r>
        <w:rPr>
          <w:rFonts w:ascii="標楷體" w:eastAsia="標楷體" w:hAnsi="標楷體" w:hint="eastAsia"/>
        </w:rPr>
        <w:t>1</w:t>
      </w:r>
    </w:p>
    <w:p w:rsidR="00726263" w:rsidRPr="002019EA" w:rsidRDefault="00726263" w:rsidP="006F4A93">
      <w:pPr>
        <w:spacing w:line="340" w:lineRule="atLeast"/>
        <w:contextualSpacing/>
        <w:jc w:val="center"/>
        <w:rPr>
          <w:rFonts w:ascii="標楷體" w:eastAsia="標楷體" w:hAnsi="標楷體"/>
          <w:b/>
          <w:color w:val="000000"/>
          <w:kern w:val="0"/>
          <w:sz w:val="40"/>
          <w:szCs w:val="40"/>
        </w:rPr>
      </w:pPr>
      <w:r w:rsidRPr="002019EA">
        <w:rPr>
          <w:rFonts w:ascii="標楷體" w:eastAsia="標楷體" w:hAnsi="標楷體" w:hint="eastAsia"/>
          <w:b/>
          <w:color w:val="000000"/>
          <w:kern w:val="0"/>
          <w:sz w:val="40"/>
          <w:szCs w:val="40"/>
        </w:rPr>
        <w:t>經國管理暨健康學院</w:t>
      </w:r>
      <w:proofErr w:type="gramStart"/>
      <w:r w:rsidRPr="002019EA">
        <w:rPr>
          <w:rFonts w:ascii="標楷體" w:eastAsia="標楷體" w:hAnsi="標楷體" w:hint="eastAsia"/>
          <w:b/>
          <w:color w:val="000000"/>
          <w:kern w:val="0"/>
          <w:sz w:val="40"/>
          <w:szCs w:val="40"/>
        </w:rPr>
        <w:t>學生線上申辦</w:t>
      </w:r>
      <w:proofErr w:type="gramEnd"/>
      <w:r w:rsidRPr="002019EA">
        <w:rPr>
          <w:rFonts w:ascii="標楷體" w:eastAsia="標楷體" w:hAnsi="標楷體" w:hint="eastAsia"/>
          <w:b/>
          <w:color w:val="000000"/>
          <w:kern w:val="0"/>
          <w:sz w:val="40"/>
          <w:szCs w:val="40"/>
        </w:rPr>
        <w:t>停車證說明</w:t>
      </w:r>
    </w:p>
    <w:p w:rsidR="00726263" w:rsidRPr="002019EA" w:rsidRDefault="00726263" w:rsidP="006F4A93">
      <w:pPr>
        <w:spacing w:line="340" w:lineRule="atLeast"/>
        <w:contextualSpacing/>
        <w:rPr>
          <w:rFonts w:ascii="標楷體" w:eastAsia="標楷體" w:hAnsi="標楷體"/>
          <w:b/>
          <w:color w:val="000000"/>
          <w:kern w:val="0"/>
          <w:szCs w:val="24"/>
        </w:rPr>
      </w:pPr>
      <w:r w:rsidRPr="002019EA"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</w:t>
      </w: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一、</w:t>
      </w:r>
      <w:r w:rsidRPr="002019EA">
        <w:rPr>
          <w:rFonts w:ascii="標楷體" w:eastAsia="標楷體" w:hAnsi="標楷體" w:hint="eastAsia"/>
          <w:b/>
          <w:color w:val="000000"/>
          <w:kern w:val="0"/>
          <w:szCs w:val="24"/>
        </w:rPr>
        <w:t>前置作業：</w:t>
      </w:r>
    </w:p>
    <w:p w:rsidR="00726263" w:rsidRPr="002019EA" w:rsidRDefault="00726263" w:rsidP="006F4A93">
      <w:pPr>
        <w:tabs>
          <w:tab w:val="left" w:pos="6768"/>
        </w:tabs>
        <w:spacing w:line="340" w:lineRule="atLeast"/>
        <w:contextualSpacing/>
        <w:rPr>
          <w:rFonts w:ascii="標楷體" w:eastAsia="標楷體" w:hAnsi="標楷體"/>
          <w:b/>
          <w:color w:val="000000"/>
          <w:kern w:val="0"/>
          <w:szCs w:val="24"/>
          <w:shd w:val="pct15" w:color="auto" w:fill="FFFFFF"/>
        </w:rPr>
      </w:pPr>
      <w:r w:rsidRPr="002019EA">
        <w:rPr>
          <w:rFonts w:ascii="標楷體" w:eastAsia="標楷體" w:hAnsi="標楷體" w:hint="eastAsia"/>
          <w:b/>
          <w:color w:val="000000"/>
          <w:kern w:val="0"/>
          <w:szCs w:val="24"/>
        </w:rPr>
        <w:t xml:space="preserve">   新進辦理者：請先掃描或存入駕照正反面、行照正反面資料於電腦中。</w:t>
      </w:r>
    </w:p>
    <w:p w:rsidR="00726263" w:rsidRPr="002019EA" w:rsidRDefault="00726263" w:rsidP="006F4A93">
      <w:pPr>
        <w:tabs>
          <w:tab w:val="left" w:pos="6768"/>
        </w:tabs>
        <w:spacing w:line="340" w:lineRule="atLeast"/>
        <w:contextualSpacing/>
        <w:rPr>
          <w:rFonts w:ascii="標楷體" w:eastAsia="標楷體" w:hAnsi="標楷體"/>
          <w:b/>
          <w:color w:val="000000"/>
          <w:kern w:val="0"/>
          <w:szCs w:val="24"/>
          <w:u w:val="double"/>
          <w:shd w:val="pct15" w:color="auto" w:fill="FFFFFF"/>
        </w:rPr>
      </w:pP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   </w:t>
      </w:r>
      <w:r w:rsidRPr="002019EA">
        <w:rPr>
          <w:rFonts w:ascii="標楷體" w:eastAsia="標楷體" w:hAnsi="標楷體" w:hint="eastAsia"/>
          <w:b/>
          <w:color w:val="000000"/>
          <w:kern w:val="0"/>
          <w:szCs w:val="24"/>
          <w:u w:val="double"/>
          <w:shd w:val="pct15" w:color="auto" w:fill="FFFFFF"/>
        </w:rPr>
        <w:t>曾經辦理者：直接進入經國</w:t>
      </w:r>
      <w:proofErr w:type="gramStart"/>
      <w:r w:rsidRPr="002019EA">
        <w:rPr>
          <w:rFonts w:ascii="標楷體" w:eastAsia="標楷體" w:hAnsi="標楷體" w:hint="eastAsia"/>
          <w:b/>
          <w:color w:val="000000"/>
          <w:kern w:val="0"/>
          <w:szCs w:val="24"/>
          <w:u w:val="double"/>
          <w:shd w:val="pct15" w:color="auto" w:fill="FFFFFF"/>
        </w:rPr>
        <w:t>學院官網首頁</w:t>
      </w:r>
      <w:proofErr w:type="gramEnd"/>
      <w:r w:rsidRPr="002019EA">
        <w:rPr>
          <w:rFonts w:ascii="標楷體" w:eastAsia="標楷體" w:hAnsi="標楷體" w:hint="eastAsia"/>
          <w:b/>
          <w:color w:val="000000"/>
          <w:kern w:val="0"/>
          <w:szCs w:val="24"/>
          <w:u w:val="double"/>
          <w:shd w:val="pct15" w:color="auto" w:fill="FFFFFF"/>
        </w:rPr>
        <w:t>登入學校網頁首頁中央下方資訊服務系統，先點選之前</w:t>
      </w:r>
      <w:r>
        <w:rPr>
          <w:rFonts w:ascii="標楷體" w:eastAsia="標楷體" w:hAnsi="標楷體" w:hint="eastAsia"/>
          <w:b/>
          <w:color w:val="000000"/>
          <w:kern w:val="0"/>
          <w:szCs w:val="24"/>
          <w:u w:val="double"/>
          <w:shd w:val="pct15" w:color="auto" w:fill="FFFFFF"/>
        </w:rPr>
        <w:t xml:space="preserve"> </w:t>
      </w:r>
    </w:p>
    <w:p w:rsidR="00726263" w:rsidRPr="002019EA" w:rsidRDefault="00726263" w:rsidP="006F4A93">
      <w:pPr>
        <w:tabs>
          <w:tab w:val="left" w:pos="6768"/>
        </w:tabs>
        <w:spacing w:line="340" w:lineRule="atLeast"/>
        <w:contextualSpacing/>
        <w:rPr>
          <w:rFonts w:ascii="標楷體" w:eastAsia="標楷體" w:hAnsi="標楷體"/>
          <w:b/>
          <w:color w:val="000000"/>
          <w:kern w:val="0"/>
          <w:szCs w:val="24"/>
          <w:u w:val="double"/>
          <w:shd w:val="pct15" w:color="auto" w:fill="FFFFFF"/>
        </w:rPr>
      </w:pP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   </w:t>
      </w:r>
      <w:r w:rsidRPr="002019EA">
        <w:rPr>
          <w:rFonts w:ascii="標楷體" w:eastAsia="標楷體" w:hAnsi="標楷體" w:hint="eastAsia"/>
          <w:b/>
          <w:color w:val="000000"/>
          <w:kern w:val="0"/>
          <w:szCs w:val="24"/>
          <w:u w:val="double"/>
          <w:shd w:val="pct15" w:color="auto" w:fill="FFFFFF"/>
        </w:rPr>
        <w:t>曾輸入資料後在點選</w:t>
      </w:r>
      <w:r w:rsidRPr="002019EA">
        <w:rPr>
          <w:rFonts w:ascii="標楷體" w:eastAsia="標楷體" w:hAnsi="標楷體" w:hint="eastAsia"/>
          <w:b/>
          <w:color w:val="000000"/>
          <w:kern w:val="0"/>
          <w:szCs w:val="24"/>
          <w:u w:val="double"/>
          <w:bdr w:val="single" w:sz="4" w:space="0" w:color="auto"/>
          <w:shd w:val="pct15" w:color="auto" w:fill="FFFFFF"/>
        </w:rPr>
        <w:t>轉入資料</w:t>
      </w:r>
      <w:r w:rsidRPr="002019EA">
        <w:rPr>
          <w:rFonts w:ascii="標楷體" w:eastAsia="標楷體" w:hAnsi="標楷體" w:hint="eastAsia"/>
          <w:b/>
          <w:color w:val="000000"/>
          <w:kern w:val="0"/>
          <w:szCs w:val="24"/>
          <w:u w:val="double"/>
          <w:shd w:val="pct15" w:color="auto" w:fill="FFFFFF"/>
        </w:rPr>
        <w:t xml:space="preserve"> ，系統即自動帶入之前曾輸入之資料，再點選右側將申辦學期更改</w:t>
      </w:r>
    </w:p>
    <w:p w:rsidR="00726263" w:rsidRPr="002019EA" w:rsidRDefault="00726263" w:rsidP="006F4A93">
      <w:pPr>
        <w:tabs>
          <w:tab w:val="left" w:pos="6768"/>
        </w:tabs>
        <w:spacing w:line="340" w:lineRule="atLeast"/>
        <w:contextualSpacing/>
        <w:rPr>
          <w:rFonts w:ascii="標楷體" w:eastAsia="標楷體" w:hAnsi="標楷體"/>
          <w:b/>
          <w:color w:val="000000"/>
          <w:kern w:val="0"/>
          <w:szCs w:val="24"/>
          <w:u w:val="double"/>
          <w:shd w:val="pct15" w:color="auto" w:fill="FFFFFF"/>
        </w:rPr>
      </w:pP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   </w:t>
      </w:r>
      <w:r w:rsidRPr="002019EA">
        <w:rPr>
          <w:rFonts w:ascii="標楷體" w:eastAsia="標楷體" w:hAnsi="標楷體" w:hint="eastAsia"/>
          <w:b/>
          <w:color w:val="000000"/>
          <w:kern w:val="0"/>
          <w:szCs w:val="24"/>
          <w:u w:val="double"/>
          <w:shd w:val="pct15" w:color="auto" w:fill="FFFFFF"/>
        </w:rPr>
        <w:t>為（</w:t>
      </w:r>
      <w:r>
        <w:rPr>
          <w:rFonts w:ascii="標楷體" w:eastAsia="標楷體" w:hAnsi="標楷體" w:hint="eastAsia"/>
          <w:b/>
          <w:color w:val="000000"/>
          <w:kern w:val="0"/>
          <w:szCs w:val="24"/>
          <w:u w:val="double"/>
          <w:shd w:val="pct15" w:color="auto" w:fill="FFFFFF"/>
        </w:rPr>
        <w:t>106/1</w:t>
      </w:r>
      <w:r w:rsidRPr="002019EA">
        <w:rPr>
          <w:rFonts w:ascii="標楷體" w:eastAsia="標楷體" w:hAnsi="標楷體" w:hint="eastAsia"/>
          <w:b/>
          <w:color w:val="000000"/>
          <w:kern w:val="0"/>
          <w:szCs w:val="24"/>
          <w:u w:val="double"/>
          <w:shd w:val="pct15" w:color="auto" w:fill="FFFFFF"/>
        </w:rPr>
        <w:t>）再送審即可(如有資料異動請手動修正)。</w:t>
      </w:r>
    </w:p>
    <w:p w:rsidR="00726263" w:rsidRPr="002019EA" w:rsidRDefault="00726263" w:rsidP="006F4A93">
      <w:pPr>
        <w:tabs>
          <w:tab w:val="left" w:pos="6768"/>
        </w:tabs>
        <w:spacing w:line="340" w:lineRule="atLeast"/>
        <w:contextualSpacing/>
        <w:rPr>
          <w:rFonts w:ascii="標楷體" w:eastAsia="標楷體" w:hAnsi="標楷體"/>
          <w:b/>
          <w:color w:val="000000"/>
          <w:kern w:val="0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92032" behindDoc="1" locked="0" layoutInCell="1" allowOverlap="1" wp14:anchorId="17C6BBF7" wp14:editId="3E25C228">
            <wp:simplePos x="0" y="0"/>
            <wp:positionH relativeFrom="column">
              <wp:posOffset>2852420</wp:posOffset>
            </wp:positionH>
            <wp:positionV relativeFrom="paragraph">
              <wp:posOffset>130175</wp:posOffset>
            </wp:positionV>
            <wp:extent cx="419100" cy="323215"/>
            <wp:effectExtent l="0" t="0" r="0" b="635"/>
            <wp:wrapNone/>
            <wp:docPr id="8" name="圖片 8" descr="... aan nieuw notificatie systeem en uniforme berichten app voor Chrome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... aan nieuw notificatie systeem en uniforme berichten app voor Chrome O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　 二</w:t>
      </w:r>
      <w:r w:rsidRPr="002019EA">
        <w:rPr>
          <w:rFonts w:ascii="標楷體" w:eastAsia="標楷體" w:hAnsi="標楷體"/>
          <w:color w:val="000000"/>
          <w:kern w:val="0"/>
          <w:szCs w:val="24"/>
        </w:rPr>
        <w:t>、</w:t>
      </w:r>
      <w:r w:rsidRPr="002019EA">
        <w:rPr>
          <w:rFonts w:ascii="標楷體" w:eastAsia="標楷體" w:hAnsi="標楷體" w:hint="eastAsia"/>
          <w:b/>
          <w:color w:val="000000"/>
          <w:kern w:val="0"/>
          <w:szCs w:val="24"/>
        </w:rPr>
        <w:t>辦理程序：</w:t>
      </w:r>
    </w:p>
    <w:p w:rsidR="00726263" w:rsidRPr="002019EA" w:rsidRDefault="00726263" w:rsidP="006F4A93">
      <w:pPr>
        <w:spacing w:line="340" w:lineRule="atLeast"/>
        <w:contextualSpacing/>
        <w:rPr>
          <w:rFonts w:ascii="標楷體" w:eastAsia="標楷體" w:hAnsi="標楷體"/>
          <w:color w:val="000000"/>
          <w:kern w:val="0"/>
          <w:szCs w:val="24"/>
        </w:rPr>
      </w:pP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   </w:t>
      </w:r>
      <w:r w:rsidRPr="002019EA">
        <w:rPr>
          <w:rFonts w:ascii="標楷體" w:eastAsia="標楷體" w:hAnsi="標楷體" w:hint="eastAsia"/>
          <w:b/>
          <w:color w:val="000000"/>
          <w:kern w:val="0"/>
          <w:szCs w:val="24"/>
          <w:shd w:val="pct15" w:color="auto" w:fill="FFFFFF"/>
        </w:rPr>
        <w:t>(</w:t>
      </w:r>
      <w:proofErr w:type="gramStart"/>
      <w:r w:rsidRPr="002019EA">
        <w:rPr>
          <w:rFonts w:ascii="標楷體" w:eastAsia="標楷體" w:hAnsi="標楷體" w:hint="eastAsia"/>
          <w:b/>
          <w:color w:val="000000"/>
          <w:kern w:val="0"/>
          <w:szCs w:val="24"/>
          <w:shd w:val="pct15" w:color="auto" w:fill="FFFFFF"/>
        </w:rPr>
        <w:t>一</w:t>
      </w:r>
      <w:proofErr w:type="gramEnd"/>
      <w:r w:rsidRPr="002019EA">
        <w:rPr>
          <w:rFonts w:ascii="標楷體" w:eastAsia="標楷體" w:hAnsi="標楷體" w:hint="eastAsia"/>
          <w:b/>
          <w:color w:val="000000"/>
          <w:kern w:val="0"/>
          <w:szCs w:val="24"/>
          <w:shd w:val="pct15" w:color="auto" w:fill="FFFFFF"/>
        </w:rPr>
        <w:t>)、網路申請</w:t>
      </w: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(請選用google chrome     進入經國</w:t>
      </w:r>
      <w:proofErr w:type="gramStart"/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學院官網首頁</w:t>
      </w:r>
      <w:proofErr w:type="gramEnd"/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)</w:t>
      </w:r>
    </w:p>
    <w:p w:rsidR="00726263" w:rsidRPr="002019EA" w:rsidRDefault="00726263" w:rsidP="006F4A93">
      <w:pPr>
        <w:spacing w:line="340" w:lineRule="atLeast"/>
        <w:contextualSpacing/>
        <w:rPr>
          <w:rFonts w:ascii="標楷體" w:eastAsia="標楷體" w:hAnsi="標楷體"/>
          <w:color w:val="000000"/>
          <w:kern w:val="0"/>
          <w:szCs w:val="24"/>
        </w:rPr>
      </w:pP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　　1.登入學校網頁首頁中央下方</w:t>
      </w:r>
      <w:r w:rsidRPr="002019EA">
        <w:rPr>
          <w:rFonts w:ascii="標楷體" w:eastAsia="標楷體" w:hAnsi="標楷體" w:hint="eastAsia"/>
          <w:color w:val="000000"/>
          <w:kern w:val="0"/>
          <w:szCs w:val="24"/>
          <w:bdr w:val="single" w:sz="4" w:space="0" w:color="auto"/>
        </w:rPr>
        <w:t>資訊服務系統</w:t>
      </w: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。</w:t>
      </w:r>
    </w:p>
    <w:p w:rsidR="00726263" w:rsidRPr="002019EA" w:rsidRDefault="00726263" w:rsidP="006F4A93">
      <w:pPr>
        <w:spacing w:line="340" w:lineRule="atLeast"/>
        <w:contextualSpacing/>
        <w:rPr>
          <w:rFonts w:ascii="標楷體" w:eastAsia="標楷體" w:hAnsi="標楷體"/>
          <w:color w:val="000000"/>
          <w:kern w:val="0"/>
          <w:szCs w:val="24"/>
        </w:rPr>
      </w:pP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    2.點選左側</w:t>
      </w:r>
      <w:r w:rsidRPr="002019EA">
        <w:rPr>
          <w:rFonts w:ascii="標楷體" w:eastAsia="標楷體" w:hAnsi="標楷體" w:hint="eastAsia"/>
          <w:color w:val="000000"/>
          <w:kern w:val="0"/>
          <w:szCs w:val="24"/>
          <w:bdr w:val="single" w:sz="4" w:space="0" w:color="auto"/>
        </w:rPr>
        <w:t>學生停車申請作業</w:t>
      </w: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。</w:t>
      </w:r>
    </w:p>
    <w:p w:rsidR="00726263" w:rsidRPr="002019EA" w:rsidRDefault="00726263" w:rsidP="006F4A93">
      <w:pPr>
        <w:spacing w:line="340" w:lineRule="atLeast"/>
        <w:contextualSpacing/>
        <w:rPr>
          <w:rFonts w:ascii="標楷體" w:eastAsia="標楷體" w:hAnsi="標楷體"/>
          <w:color w:val="000000"/>
          <w:kern w:val="0"/>
          <w:szCs w:val="24"/>
        </w:rPr>
      </w:pP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    3.點選中間</w:t>
      </w:r>
      <w:r w:rsidRPr="002019EA">
        <w:rPr>
          <w:rFonts w:ascii="標楷體" w:eastAsia="標楷體" w:hAnsi="標楷體" w:hint="eastAsia"/>
          <w:color w:val="000000"/>
          <w:kern w:val="0"/>
          <w:szCs w:val="24"/>
          <w:bdr w:val="single" w:sz="4" w:space="0" w:color="auto"/>
        </w:rPr>
        <w:t>新增</w:t>
      </w: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欄位。</w:t>
      </w:r>
    </w:p>
    <w:p w:rsidR="00726263" w:rsidRPr="002019EA" w:rsidRDefault="00726263" w:rsidP="006F4A93">
      <w:pPr>
        <w:spacing w:line="340" w:lineRule="atLeast"/>
        <w:contextualSpacing/>
        <w:rPr>
          <w:rFonts w:ascii="標楷體" w:eastAsia="標楷體" w:hAnsi="標楷體"/>
          <w:color w:val="000000"/>
          <w:kern w:val="0"/>
          <w:szCs w:val="24"/>
        </w:rPr>
      </w:pP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    4.依序填寫右側表單</w:t>
      </w:r>
      <w:r w:rsidRPr="002019EA">
        <w:rPr>
          <w:rFonts w:ascii="標楷體" w:eastAsia="標楷體" w:hAnsi="標楷體" w:hint="eastAsia"/>
          <w:color w:val="000000"/>
          <w:kern w:val="0"/>
          <w:szCs w:val="24"/>
          <w:u w:val="double"/>
        </w:rPr>
        <w:t>紅框內</w:t>
      </w: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(請選</w:t>
      </w:r>
      <w:r>
        <w:rPr>
          <w:rFonts w:ascii="標楷體" w:eastAsia="標楷體" w:hAnsi="標楷體" w:hint="eastAsia"/>
          <w:color w:val="000000"/>
          <w:kern w:val="0"/>
          <w:szCs w:val="24"/>
          <w:u w:val="double"/>
        </w:rPr>
        <w:t>106</w:t>
      </w: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學年度第</w:t>
      </w:r>
      <w:r>
        <w:rPr>
          <w:rFonts w:ascii="標楷體" w:eastAsia="標楷體" w:hAnsi="標楷體" w:hint="eastAsia"/>
          <w:color w:val="000000"/>
          <w:kern w:val="0"/>
          <w:szCs w:val="24"/>
          <w:u w:val="double"/>
        </w:rPr>
        <w:t>1</w:t>
      </w: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學期)資料。</w:t>
      </w:r>
    </w:p>
    <w:p w:rsidR="00726263" w:rsidRPr="002019EA" w:rsidRDefault="00726263" w:rsidP="006F4A93">
      <w:pPr>
        <w:spacing w:line="340" w:lineRule="atLeast"/>
        <w:contextualSpacing/>
        <w:rPr>
          <w:rFonts w:ascii="標楷體" w:eastAsia="標楷體" w:hAnsi="標楷體"/>
          <w:color w:val="000000"/>
          <w:kern w:val="0"/>
          <w:szCs w:val="24"/>
        </w:rPr>
      </w:pP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    5.點選上方</w:t>
      </w:r>
      <w:r w:rsidRPr="002019EA">
        <w:rPr>
          <w:rFonts w:ascii="標楷體" w:eastAsia="標楷體" w:hAnsi="標楷體" w:hint="eastAsia"/>
          <w:color w:val="000000"/>
          <w:kern w:val="0"/>
          <w:szCs w:val="24"/>
          <w:bdr w:val="single" w:sz="4" w:space="0" w:color="auto"/>
        </w:rPr>
        <w:t>存檔</w:t>
      </w: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欄位。</w:t>
      </w:r>
    </w:p>
    <w:p w:rsidR="00726263" w:rsidRPr="002019EA" w:rsidRDefault="00726263" w:rsidP="006F4A93">
      <w:pPr>
        <w:spacing w:line="340" w:lineRule="atLeast"/>
        <w:contextualSpacing/>
        <w:rPr>
          <w:rFonts w:ascii="標楷體" w:eastAsia="標楷體" w:hAnsi="標楷體"/>
          <w:color w:val="000000"/>
          <w:kern w:val="0"/>
          <w:szCs w:val="24"/>
        </w:rPr>
      </w:pP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    6.選擇畫面右側上方檔案上傳(分別依序點選駕照正面、駕照</w:t>
      </w:r>
      <w:proofErr w:type="gramStart"/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背面、</w:t>
      </w:r>
      <w:proofErr w:type="gramEnd"/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行照正面、行照背面並上傳資料，</w:t>
      </w:r>
    </w:p>
    <w:p w:rsidR="00726263" w:rsidRPr="006B087F" w:rsidRDefault="00726263" w:rsidP="006F4A93">
      <w:pPr>
        <w:spacing w:line="340" w:lineRule="atLeast"/>
        <w:contextualSpacing/>
        <w:rPr>
          <w:rFonts w:ascii="標楷體" w:eastAsia="標楷體" w:hAnsi="標楷體"/>
          <w:color w:val="000000"/>
          <w:kern w:val="0"/>
          <w:szCs w:val="24"/>
          <w:u w:val="single"/>
        </w:rPr>
      </w:pP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      </w:t>
      </w:r>
      <w:r w:rsidRPr="002019EA">
        <w:rPr>
          <w:rFonts w:ascii="標楷體" w:eastAsia="標楷體" w:hAnsi="標楷體" w:hint="eastAsia"/>
          <w:color w:val="000000"/>
          <w:kern w:val="0"/>
          <w:szCs w:val="24"/>
          <w:u w:val="single"/>
        </w:rPr>
        <w:t>選一個並上傳一個資料後再處理下一個資料，直到4個</w:t>
      </w:r>
      <w:proofErr w:type="gramStart"/>
      <w:r w:rsidRPr="002019EA">
        <w:rPr>
          <w:rFonts w:ascii="標楷體" w:eastAsia="標楷體" w:hAnsi="標楷體" w:hint="eastAsia"/>
          <w:color w:val="000000"/>
          <w:kern w:val="0"/>
          <w:szCs w:val="24"/>
          <w:u w:val="single"/>
        </w:rPr>
        <w:t>資料均上傳</w:t>
      </w:r>
      <w:proofErr w:type="gramEnd"/>
      <w:r w:rsidRPr="002019EA">
        <w:rPr>
          <w:rFonts w:ascii="標楷體" w:eastAsia="標楷體" w:hAnsi="標楷體" w:hint="eastAsia"/>
          <w:color w:val="000000"/>
          <w:kern w:val="0"/>
          <w:szCs w:val="24"/>
          <w:u w:val="single"/>
        </w:rPr>
        <w:t>完畢</w:t>
      </w: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)。</w:t>
      </w:r>
    </w:p>
    <w:p w:rsidR="00726263" w:rsidRPr="002019EA" w:rsidRDefault="00726263" w:rsidP="006F4A93">
      <w:pPr>
        <w:spacing w:line="340" w:lineRule="atLeast"/>
        <w:contextualSpacing/>
        <w:rPr>
          <w:rFonts w:ascii="標楷體" w:eastAsia="標楷體" w:hAnsi="標楷體"/>
          <w:color w:val="000000"/>
          <w:kern w:val="0"/>
          <w:szCs w:val="24"/>
        </w:rPr>
      </w:pP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    7.選擇檔案(點選</w:t>
      </w:r>
      <w:r w:rsidRPr="002019EA">
        <w:rPr>
          <w:rFonts w:ascii="標楷體" w:eastAsia="標楷體" w:hAnsi="標楷體" w:hint="eastAsia"/>
          <w:color w:val="000000"/>
          <w:kern w:val="0"/>
          <w:szCs w:val="24"/>
          <w:bdr w:val="single" w:sz="4" w:space="0" w:color="auto"/>
        </w:rPr>
        <w:t>+選擇檔案</w:t>
      </w: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鍵)。 </w:t>
      </w:r>
    </w:p>
    <w:p w:rsidR="00726263" w:rsidRPr="002019EA" w:rsidRDefault="00726263" w:rsidP="006F4A93">
      <w:pPr>
        <w:spacing w:line="340" w:lineRule="atLeast"/>
        <w:contextualSpacing/>
        <w:rPr>
          <w:rFonts w:ascii="標楷體" w:eastAsia="標楷體" w:hAnsi="標楷體"/>
          <w:color w:val="000000"/>
          <w:kern w:val="0"/>
          <w:szCs w:val="24"/>
        </w:rPr>
      </w:pP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    8.開始上傳(點選</w:t>
      </w:r>
      <w:r w:rsidRPr="002019EA">
        <w:rPr>
          <w:rFonts w:ascii="標楷體" w:eastAsia="標楷體" w:hAnsi="標楷體" w:hint="eastAsia"/>
          <w:color w:val="000000"/>
          <w:kern w:val="0"/>
          <w:szCs w:val="24"/>
          <w:bdr w:val="single" w:sz="4" w:space="0" w:color="auto"/>
        </w:rPr>
        <w:t>開始</w:t>
      </w: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鍵)。</w:t>
      </w:r>
    </w:p>
    <w:p w:rsidR="00726263" w:rsidRPr="002019EA" w:rsidRDefault="00726263" w:rsidP="006F4A93">
      <w:pPr>
        <w:spacing w:line="340" w:lineRule="atLeast"/>
        <w:contextualSpacing/>
        <w:rPr>
          <w:rFonts w:ascii="標楷體" w:eastAsia="標楷體" w:hAnsi="標楷體"/>
          <w:color w:val="000000"/>
          <w:kern w:val="0"/>
          <w:szCs w:val="24"/>
        </w:rPr>
      </w:pP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    9.點選存檔欄位旁</w:t>
      </w:r>
      <w:r w:rsidRPr="002019EA">
        <w:rPr>
          <w:rFonts w:ascii="標楷體" w:eastAsia="標楷體" w:hAnsi="標楷體" w:hint="eastAsia"/>
          <w:color w:val="000000"/>
          <w:kern w:val="0"/>
          <w:szCs w:val="24"/>
          <w:bdr w:val="single" w:sz="4" w:space="0" w:color="auto"/>
        </w:rPr>
        <w:t>送出審核</w:t>
      </w: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(點選</w:t>
      </w:r>
      <w:r w:rsidRPr="002019EA">
        <w:rPr>
          <w:rFonts w:ascii="標楷體" w:eastAsia="標楷體" w:hAnsi="標楷體" w:hint="eastAsia"/>
          <w:color w:val="000000"/>
          <w:kern w:val="0"/>
          <w:szCs w:val="24"/>
          <w:bdr w:val="single" w:sz="4" w:space="0" w:color="auto"/>
        </w:rPr>
        <w:t>同意</w:t>
      </w: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遵守事項彈出畫面後，點選</w:t>
      </w:r>
      <w:r w:rsidRPr="002019EA">
        <w:rPr>
          <w:rFonts w:ascii="標楷體" w:eastAsia="標楷體" w:hAnsi="標楷體" w:hint="eastAsia"/>
          <w:color w:val="000000"/>
          <w:kern w:val="0"/>
          <w:szCs w:val="24"/>
          <w:bdr w:val="single" w:sz="4" w:space="0" w:color="auto"/>
        </w:rPr>
        <w:t>送出審核</w:t>
      </w: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)。</w:t>
      </w:r>
    </w:p>
    <w:p w:rsidR="00726263" w:rsidRPr="002019EA" w:rsidRDefault="00726263" w:rsidP="006F4A93">
      <w:pPr>
        <w:spacing w:line="340" w:lineRule="atLeast"/>
        <w:contextualSpacing/>
        <w:rPr>
          <w:rFonts w:ascii="標楷體" w:eastAsia="標楷體" w:hAnsi="標楷體"/>
          <w:color w:val="000000"/>
          <w:kern w:val="0"/>
          <w:szCs w:val="24"/>
        </w:rPr>
      </w:pP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   </w:t>
      </w:r>
      <w:r w:rsidRPr="002019EA">
        <w:rPr>
          <w:rFonts w:ascii="標楷體" w:eastAsia="標楷體" w:hAnsi="標楷體" w:hint="eastAsia"/>
          <w:b/>
          <w:color w:val="000000"/>
          <w:kern w:val="0"/>
          <w:szCs w:val="24"/>
          <w:shd w:val="pct15" w:color="auto" w:fill="FFFFFF"/>
        </w:rPr>
        <w:t>(二)、確認結果</w:t>
      </w: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(提出申請後第三日進資訊服務系統之學生停車申請作業確認)</w:t>
      </w:r>
    </w:p>
    <w:p w:rsidR="00726263" w:rsidRPr="002019EA" w:rsidRDefault="00726263" w:rsidP="006F4A93">
      <w:pPr>
        <w:spacing w:line="340" w:lineRule="atLeast"/>
        <w:contextualSpacing/>
        <w:rPr>
          <w:rFonts w:ascii="標楷體" w:eastAsia="標楷體" w:hAnsi="標楷體"/>
          <w:color w:val="000000"/>
          <w:kern w:val="0"/>
          <w:szCs w:val="24"/>
        </w:rPr>
      </w:pP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　  1.</w:t>
      </w:r>
      <w:r w:rsidRPr="002019EA">
        <w:rPr>
          <w:rFonts w:ascii="標楷體" w:eastAsia="標楷體" w:hAnsi="標楷體" w:hint="eastAsia"/>
          <w:color w:val="000000"/>
          <w:kern w:val="0"/>
          <w:szCs w:val="24"/>
          <w:u w:val="single"/>
        </w:rPr>
        <w:t>通過審核者</w:t>
      </w: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請直接至</w:t>
      </w:r>
      <w:proofErr w:type="gramStart"/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經國樓</w:t>
      </w:r>
      <w:proofErr w:type="gramEnd"/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1樓出納組繳費並領取繳費證明。</w:t>
      </w:r>
    </w:p>
    <w:p w:rsidR="00726263" w:rsidRPr="002019EA" w:rsidRDefault="00726263" w:rsidP="006F4A93">
      <w:pPr>
        <w:spacing w:line="340" w:lineRule="atLeast"/>
        <w:contextualSpacing/>
        <w:rPr>
          <w:rFonts w:ascii="標楷體" w:eastAsia="標楷體" w:hAnsi="標楷體"/>
          <w:color w:val="000000"/>
          <w:kern w:val="0"/>
          <w:szCs w:val="24"/>
        </w:rPr>
      </w:pP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    2.</w:t>
      </w:r>
      <w:r w:rsidRPr="002019EA">
        <w:rPr>
          <w:rFonts w:ascii="標楷體" w:eastAsia="標楷體" w:hAnsi="標楷體" w:hint="eastAsia"/>
          <w:color w:val="000000"/>
          <w:kern w:val="0"/>
          <w:szCs w:val="24"/>
          <w:u w:val="single"/>
        </w:rPr>
        <w:t>未通過審核者</w:t>
      </w: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請確認未通過審核原因並修正後再行送審。</w:t>
      </w:r>
    </w:p>
    <w:p w:rsidR="00726263" w:rsidRPr="002019EA" w:rsidRDefault="00726263" w:rsidP="006F4A93">
      <w:pPr>
        <w:spacing w:line="340" w:lineRule="atLeast"/>
        <w:contextualSpacing/>
        <w:rPr>
          <w:rFonts w:ascii="標楷體" w:eastAsia="標楷體" w:hAnsi="標楷體"/>
          <w:color w:val="000000"/>
          <w:kern w:val="0"/>
          <w:szCs w:val="24"/>
        </w:rPr>
      </w:pP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    3.</w:t>
      </w:r>
      <w:proofErr w:type="gramStart"/>
      <w:r w:rsidRPr="002019EA">
        <w:rPr>
          <w:rFonts w:ascii="標楷體" w:eastAsia="標楷體" w:hAnsi="標楷體" w:hint="eastAsia"/>
          <w:color w:val="000000"/>
          <w:kern w:val="0"/>
          <w:szCs w:val="24"/>
          <w:u w:val="single"/>
        </w:rPr>
        <w:t>如線上申請</w:t>
      </w:r>
      <w:proofErr w:type="gramEnd"/>
      <w:r w:rsidRPr="002019EA">
        <w:rPr>
          <w:rFonts w:ascii="標楷體" w:eastAsia="標楷體" w:hAnsi="標楷體" w:hint="eastAsia"/>
          <w:color w:val="000000"/>
          <w:kern w:val="0"/>
          <w:szCs w:val="24"/>
          <w:u w:val="single"/>
        </w:rPr>
        <w:t>後第三日仍未接獲通過審核或未通過審核者</w:t>
      </w: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，請電洽02-24372093轉分機361~363</w:t>
      </w:r>
    </w:p>
    <w:p w:rsidR="00726263" w:rsidRPr="002019EA" w:rsidRDefault="00726263" w:rsidP="006F4A93">
      <w:pPr>
        <w:spacing w:line="340" w:lineRule="atLeast"/>
        <w:contextualSpacing/>
        <w:rPr>
          <w:rFonts w:ascii="標楷體" w:eastAsia="標楷體" w:hAnsi="標楷體"/>
          <w:color w:val="000000"/>
          <w:kern w:val="0"/>
          <w:szCs w:val="24"/>
        </w:rPr>
      </w:pP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      告知申辦學生停車作業未審核之情事，提醒業務承辦人員進系統審核。</w:t>
      </w:r>
    </w:p>
    <w:p w:rsidR="00726263" w:rsidRPr="002019EA" w:rsidRDefault="00726263" w:rsidP="006F4A93">
      <w:pPr>
        <w:spacing w:line="340" w:lineRule="atLeast"/>
        <w:contextualSpacing/>
        <w:rPr>
          <w:rFonts w:ascii="標楷體" w:eastAsia="標楷體" w:hAnsi="標楷體"/>
          <w:b/>
          <w:color w:val="000000"/>
          <w:kern w:val="0"/>
          <w:szCs w:val="24"/>
        </w:rPr>
      </w:pP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   </w:t>
      </w:r>
      <w:r w:rsidRPr="002019EA">
        <w:rPr>
          <w:rFonts w:ascii="標楷體" w:eastAsia="標楷體" w:hAnsi="標楷體" w:hint="eastAsia"/>
          <w:b/>
          <w:color w:val="000000"/>
          <w:kern w:val="0"/>
          <w:szCs w:val="24"/>
          <w:shd w:val="pct15" w:color="auto" w:fill="FFFFFF"/>
        </w:rPr>
        <w:t>(三)、繳費</w:t>
      </w:r>
    </w:p>
    <w:p w:rsidR="00726263" w:rsidRPr="002019EA" w:rsidRDefault="00726263" w:rsidP="006F4A93">
      <w:pPr>
        <w:spacing w:line="340" w:lineRule="atLeast"/>
        <w:contextualSpacing/>
        <w:rPr>
          <w:rFonts w:ascii="標楷體" w:eastAsia="標楷體" w:hAnsi="標楷體"/>
          <w:color w:val="000000"/>
          <w:kern w:val="0"/>
          <w:szCs w:val="24"/>
        </w:rPr>
      </w:pP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    1.</w:t>
      </w:r>
      <w:r w:rsidRPr="002019EA">
        <w:rPr>
          <w:rFonts w:ascii="標楷體" w:eastAsia="標楷體" w:hAnsi="標楷體" w:hint="eastAsia"/>
          <w:color w:val="000000"/>
          <w:kern w:val="0"/>
          <w:szCs w:val="24"/>
          <w:u w:val="single"/>
        </w:rPr>
        <w:t>至</w:t>
      </w:r>
      <w:proofErr w:type="gramStart"/>
      <w:r w:rsidRPr="002019EA">
        <w:rPr>
          <w:rFonts w:ascii="標楷體" w:eastAsia="標楷體" w:hAnsi="標楷體" w:hint="eastAsia"/>
          <w:color w:val="000000"/>
          <w:kern w:val="0"/>
          <w:szCs w:val="24"/>
          <w:u w:val="single"/>
        </w:rPr>
        <w:t>經國樓</w:t>
      </w:r>
      <w:proofErr w:type="gramEnd"/>
      <w:r w:rsidRPr="002019EA">
        <w:rPr>
          <w:rFonts w:ascii="標楷體" w:eastAsia="標楷體" w:hAnsi="標楷體" w:hint="eastAsia"/>
          <w:color w:val="000000"/>
          <w:kern w:val="0"/>
          <w:szCs w:val="24"/>
          <w:u w:val="single"/>
        </w:rPr>
        <w:t>1樓出納組繳費</w:t>
      </w: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並領取繳費證明。</w:t>
      </w:r>
    </w:p>
    <w:p w:rsidR="00726263" w:rsidRPr="002019EA" w:rsidRDefault="00726263" w:rsidP="006F4A93">
      <w:pPr>
        <w:spacing w:line="340" w:lineRule="atLeast"/>
        <w:contextualSpacing/>
        <w:rPr>
          <w:rFonts w:ascii="標楷體" w:eastAsia="標楷體" w:hAnsi="標楷體"/>
          <w:color w:val="000000"/>
          <w:kern w:val="0"/>
          <w:szCs w:val="24"/>
        </w:rPr>
      </w:pP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    2.機車停車費一學期新臺幣100元。</w:t>
      </w:r>
    </w:p>
    <w:p w:rsidR="00726263" w:rsidRPr="002019EA" w:rsidRDefault="00726263" w:rsidP="006F4A93">
      <w:pPr>
        <w:spacing w:line="340" w:lineRule="atLeast"/>
        <w:contextualSpacing/>
        <w:rPr>
          <w:rFonts w:ascii="標楷體" w:eastAsia="標楷體" w:hAnsi="標楷體"/>
          <w:color w:val="000000"/>
          <w:kern w:val="0"/>
          <w:szCs w:val="24"/>
        </w:rPr>
      </w:pP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    3.汽車停車費</w:t>
      </w:r>
      <w:proofErr w:type="gramStart"/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一週</w:t>
      </w:r>
      <w:proofErr w:type="gramEnd"/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停一天者一學期新臺幣900元，</w:t>
      </w:r>
      <w:proofErr w:type="gramStart"/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一週</w:t>
      </w:r>
      <w:proofErr w:type="gramEnd"/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停二天者一學期新臺幣1800元，</w:t>
      </w:r>
      <w:proofErr w:type="gramStart"/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一週</w:t>
      </w:r>
      <w:proofErr w:type="gramEnd"/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停</w:t>
      </w:r>
    </w:p>
    <w:p w:rsidR="00726263" w:rsidRPr="002019EA" w:rsidRDefault="00726263" w:rsidP="006F4A93">
      <w:pPr>
        <w:spacing w:line="340" w:lineRule="atLeast"/>
        <w:contextualSpacing/>
        <w:rPr>
          <w:rFonts w:ascii="標楷體" w:eastAsia="標楷體" w:hAnsi="標楷體"/>
          <w:color w:val="000000"/>
          <w:kern w:val="0"/>
          <w:szCs w:val="24"/>
        </w:rPr>
      </w:pP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      三至六天者一學期新臺幣2700元。</w:t>
      </w:r>
    </w:p>
    <w:p w:rsidR="00726263" w:rsidRPr="002019EA" w:rsidRDefault="00726263" w:rsidP="006F4A93">
      <w:pPr>
        <w:spacing w:line="340" w:lineRule="atLeast"/>
        <w:contextualSpacing/>
        <w:rPr>
          <w:rFonts w:ascii="標楷體" w:eastAsia="標楷體" w:hAnsi="標楷體"/>
          <w:b/>
          <w:color w:val="000000"/>
          <w:kern w:val="0"/>
          <w:szCs w:val="24"/>
        </w:rPr>
      </w:pP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   </w:t>
      </w:r>
      <w:r w:rsidRPr="002019EA">
        <w:rPr>
          <w:rFonts w:ascii="標楷體" w:eastAsia="標楷體" w:hAnsi="標楷體" w:hint="eastAsia"/>
          <w:b/>
          <w:color w:val="000000"/>
          <w:kern w:val="0"/>
          <w:szCs w:val="24"/>
          <w:shd w:val="pct15" w:color="auto" w:fill="FFFFFF"/>
        </w:rPr>
        <w:t>(四)、領證</w:t>
      </w:r>
    </w:p>
    <w:p w:rsidR="00726263" w:rsidRPr="002019EA" w:rsidRDefault="00726263" w:rsidP="006F4A93">
      <w:pPr>
        <w:spacing w:line="340" w:lineRule="atLeast"/>
        <w:contextualSpacing/>
        <w:rPr>
          <w:rFonts w:ascii="標楷體" w:eastAsia="標楷體" w:hAnsi="標楷體"/>
          <w:color w:val="000000"/>
          <w:kern w:val="0"/>
          <w:szCs w:val="24"/>
        </w:rPr>
      </w:pP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    1.於公告開始發證日起</w:t>
      </w:r>
      <w:r w:rsidRPr="002019EA">
        <w:rPr>
          <w:rFonts w:ascii="標楷體" w:eastAsia="標楷體" w:hAnsi="標楷體" w:hint="eastAsia"/>
          <w:color w:val="000000"/>
          <w:kern w:val="0"/>
          <w:szCs w:val="24"/>
          <w:u w:val="single"/>
        </w:rPr>
        <w:t>至生輔組領取停車證</w:t>
      </w: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(領證後需簽名)。</w:t>
      </w:r>
    </w:p>
    <w:p w:rsidR="00726263" w:rsidRPr="002019EA" w:rsidRDefault="00726263" w:rsidP="006F4A93">
      <w:pPr>
        <w:spacing w:line="340" w:lineRule="atLeast"/>
        <w:contextualSpacing/>
        <w:rPr>
          <w:rFonts w:ascii="標楷體" w:eastAsia="標楷體" w:hAnsi="標楷體"/>
          <w:color w:val="000000"/>
          <w:kern w:val="0"/>
          <w:szCs w:val="24"/>
        </w:rPr>
      </w:pP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　　2.領取時間為</w:t>
      </w:r>
      <w:r>
        <w:rPr>
          <w:rFonts w:ascii="標楷體" w:eastAsia="標楷體" w:hAnsi="標楷體" w:hint="eastAsia"/>
          <w:color w:val="000000"/>
          <w:kern w:val="0"/>
          <w:szCs w:val="24"/>
        </w:rPr>
        <w:t>正常上班日</w:t>
      </w: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上午0930起至下午0430止。</w:t>
      </w:r>
    </w:p>
    <w:p w:rsidR="00726263" w:rsidRPr="002019EA" w:rsidRDefault="00726263" w:rsidP="006F4A93">
      <w:pPr>
        <w:spacing w:line="340" w:lineRule="atLeast"/>
        <w:contextualSpacing/>
        <w:rPr>
          <w:rFonts w:ascii="標楷體" w:eastAsia="標楷體" w:hAnsi="標楷體"/>
          <w:b/>
          <w:color w:val="000000"/>
          <w:kern w:val="0"/>
          <w:szCs w:val="24"/>
        </w:rPr>
      </w:pP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   </w:t>
      </w:r>
      <w:r w:rsidRPr="002019EA">
        <w:rPr>
          <w:rFonts w:ascii="標楷體" w:eastAsia="標楷體" w:hAnsi="標楷體" w:hint="eastAsia"/>
          <w:b/>
          <w:color w:val="000000"/>
          <w:kern w:val="0"/>
          <w:szCs w:val="24"/>
        </w:rPr>
        <w:t>備註：</w:t>
      </w:r>
    </w:p>
    <w:p w:rsidR="00726263" w:rsidRPr="002019EA" w:rsidRDefault="00726263" w:rsidP="006F4A93">
      <w:pPr>
        <w:spacing w:line="340" w:lineRule="atLeast"/>
        <w:contextualSpacing/>
        <w:rPr>
          <w:rFonts w:ascii="標楷體" w:eastAsia="標楷體" w:hAnsi="標楷體"/>
          <w:color w:val="000000"/>
          <w:kern w:val="0"/>
          <w:szCs w:val="24"/>
        </w:rPr>
      </w:pP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   一、申辦者須遵守學校停車管理相關規定。</w:t>
      </w:r>
    </w:p>
    <w:p w:rsidR="00726263" w:rsidRPr="002019EA" w:rsidRDefault="00726263" w:rsidP="006F4A93">
      <w:pPr>
        <w:spacing w:line="340" w:lineRule="atLeast"/>
        <w:contextualSpacing/>
        <w:rPr>
          <w:rFonts w:ascii="標楷體" w:eastAsia="標楷體" w:hAnsi="標楷體"/>
          <w:color w:val="000000"/>
          <w:kern w:val="0"/>
          <w:szCs w:val="24"/>
        </w:rPr>
      </w:pP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   二、</w:t>
      </w:r>
      <w:proofErr w:type="gramStart"/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車證僅限</w:t>
      </w:r>
      <w:proofErr w:type="gramEnd"/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>申辦者個人使用，不得轉借、讓予他人使用，違者視情節輕重將予以口頭警告、行政</w:t>
      </w:r>
    </w:p>
    <w:p w:rsidR="00726263" w:rsidRPr="002019EA" w:rsidRDefault="00726263" w:rsidP="006F4A93">
      <w:pPr>
        <w:spacing w:line="340" w:lineRule="atLeast"/>
        <w:contextualSpacing/>
        <w:rPr>
          <w:rFonts w:ascii="標楷體" w:eastAsia="標楷體" w:hAnsi="標楷體"/>
          <w:color w:val="000000"/>
          <w:kern w:val="0"/>
          <w:szCs w:val="24"/>
        </w:rPr>
      </w:pP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       處分、有限停權、取消入校停車資格等處分。</w:t>
      </w:r>
    </w:p>
    <w:p w:rsidR="00726263" w:rsidRPr="002019EA" w:rsidRDefault="00726263" w:rsidP="006F4A93">
      <w:pPr>
        <w:spacing w:line="340" w:lineRule="atLeast"/>
        <w:contextualSpacing/>
        <w:rPr>
          <w:rFonts w:ascii="標楷體" w:eastAsia="標楷體" w:hAnsi="標楷體"/>
          <w:color w:val="000000"/>
          <w:kern w:val="0"/>
          <w:szCs w:val="24"/>
        </w:rPr>
      </w:pP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　 三、車證遺失補發請至生輔組辦理。</w:t>
      </w:r>
    </w:p>
    <w:p w:rsidR="00726263" w:rsidRDefault="00726263" w:rsidP="006F4A93">
      <w:pPr>
        <w:spacing w:line="340" w:lineRule="atLeast"/>
        <w:contextualSpacing/>
        <w:rPr>
          <w:rFonts w:ascii="標楷體" w:eastAsia="標楷體" w:hAnsi="標楷體"/>
          <w:color w:val="000000"/>
          <w:kern w:val="0"/>
          <w:szCs w:val="24"/>
        </w:rPr>
      </w:pPr>
      <w:r w:rsidRPr="002019EA">
        <w:rPr>
          <w:rFonts w:ascii="標楷體" w:eastAsia="標楷體" w:hAnsi="標楷體" w:hint="eastAsia"/>
          <w:color w:val="000000"/>
          <w:kern w:val="0"/>
          <w:szCs w:val="24"/>
        </w:rPr>
        <w:t xml:space="preserve">   四、如有疑問請洽02-24372093轉361生輔組查詢。</w:t>
      </w:r>
    </w:p>
    <w:p w:rsidR="00726263" w:rsidRDefault="00726263">
      <w:pPr>
        <w:widowControl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/>
          <w:color w:val="000000"/>
          <w:kern w:val="0"/>
          <w:szCs w:val="24"/>
        </w:rPr>
        <w:br w:type="page"/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color w:val="000000"/>
          <w:kern w:val="0"/>
          <w:szCs w:val="24"/>
        </w:rPr>
      </w:pPr>
      <w:r w:rsidRPr="006F4A93">
        <w:rPr>
          <w:rFonts w:ascii="標楷體" w:eastAsia="標楷體" w:hAnsi="標楷體" w:hint="eastAsia"/>
          <w:color w:val="000000"/>
          <w:kern w:val="0"/>
          <w:szCs w:val="24"/>
        </w:rPr>
        <w:lastRenderedPageBreak/>
        <w:t>附件2</w:t>
      </w:r>
    </w:p>
    <w:p w:rsidR="00726263" w:rsidRPr="006F4A93" w:rsidRDefault="00726263" w:rsidP="006F4A93">
      <w:pPr>
        <w:spacing w:line="34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6F4A93">
        <w:rPr>
          <w:rFonts w:ascii="標楷體" w:eastAsia="標楷體" w:hAnsi="標楷體" w:hint="eastAsia"/>
          <w:b/>
          <w:sz w:val="40"/>
          <w:szCs w:val="40"/>
        </w:rPr>
        <w:t>經國管理暨健康學院106年暑假學生活動安全注意事項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szCs w:val="24"/>
        </w:rPr>
      </w:pPr>
      <w:r w:rsidRPr="006F4A93">
        <w:rPr>
          <w:rFonts w:ascii="標楷體" w:eastAsia="標楷體" w:hAnsi="標楷體" w:hint="eastAsia"/>
          <w:szCs w:val="24"/>
        </w:rPr>
        <w:t xml:space="preserve">    暑假將至，為維護學生健康及安全，學校就下列事項加強提醒安全預防工作，同學應避免涉足不良場所或從事無安全規劃之工作，防範意外事件之發生：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b/>
          <w:szCs w:val="24"/>
        </w:rPr>
      </w:pPr>
      <w:r w:rsidRPr="006F4A93">
        <w:rPr>
          <w:rFonts w:ascii="標楷體" w:eastAsia="標楷體" w:hAnsi="標楷體" w:hint="eastAsia"/>
          <w:b/>
          <w:szCs w:val="24"/>
          <w:shd w:val="pct15" w:color="auto" w:fill="FFFFFF"/>
        </w:rPr>
        <w:t>一、活動安全：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szCs w:val="24"/>
        </w:rPr>
      </w:pPr>
      <w:r w:rsidRPr="006F4A93">
        <w:rPr>
          <w:rFonts w:ascii="標楷體" w:eastAsia="標楷體" w:hAnsi="標楷體" w:hint="eastAsia"/>
          <w:szCs w:val="24"/>
        </w:rPr>
        <w:t xml:space="preserve">    學生於暑假期間往往會從事大量的休閒活動，依活動場地的不同，區分為室內活動及戶外活動：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b/>
          <w:szCs w:val="24"/>
          <w:u w:val="single"/>
        </w:rPr>
      </w:pPr>
      <w:r w:rsidRPr="006F4A93">
        <w:rPr>
          <w:rFonts w:ascii="標楷體" w:eastAsia="標楷體" w:hAnsi="標楷體" w:hint="eastAsia"/>
          <w:b/>
          <w:szCs w:val="24"/>
          <w:u w:val="single"/>
        </w:rPr>
        <w:t>（一）室內活動：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szCs w:val="24"/>
        </w:rPr>
      </w:pPr>
      <w:r w:rsidRPr="006F4A93">
        <w:rPr>
          <w:rFonts w:ascii="標楷體" w:eastAsia="標楷體" w:hAnsi="標楷體" w:hint="eastAsia"/>
          <w:szCs w:val="24"/>
        </w:rPr>
        <w:t>室內活動包含圖書館、電影院、百貨公司賣場、KTV、MTV、室內演唱會、室內團體活動等，從事該項活動時，首先應熟悉逃生路線及逃生設備，學校提醒學生應熟習相關消防（逃生）器材，如滅火器、緩降機等之使用方式，方能確保從事室內活動時之安全。其次，同學請避免前往網</w:t>
      </w:r>
      <w:proofErr w:type="gramStart"/>
      <w:r w:rsidRPr="006F4A93">
        <w:rPr>
          <w:rFonts w:ascii="標楷體" w:eastAsia="標楷體" w:hAnsi="標楷體" w:hint="eastAsia"/>
          <w:szCs w:val="24"/>
        </w:rPr>
        <w:t>咖</w:t>
      </w:r>
      <w:proofErr w:type="gramEnd"/>
      <w:r w:rsidRPr="006F4A93">
        <w:rPr>
          <w:rFonts w:ascii="標楷體" w:eastAsia="標楷體" w:hAnsi="標楷體" w:hint="eastAsia"/>
          <w:szCs w:val="24"/>
        </w:rPr>
        <w:t>、舞廳、</w:t>
      </w:r>
      <w:proofErr w:type="gramStart"/>
      <w:r w:rsidRPr="006F4A93">
        <w:rPr>
          <w:rFonts w:ascii="標楷體" w:eastAsia="標楷體" w:hAnsi="標楷體" w:hint="eastAsia"/>
          <w:szCs w:val="24"/>
        </w:rPr>
        <w:t>夜店等</w:t>
      </w:r>
      <w:proofErr w:type="gramEnd"/>
      <w:r w:rsidRPr="006F4A93">
        <w:rPr>
          <w:rFonts w:ascii="標楷體" w:eastAsia="標楷體" w:hAnsi="標楷體" w:hint="eastAsia"/>
          <w:szCs w:val="24"/>
        </w:rPr>
        <w:t>場所，以免產生人身安全問題。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b/>
          <w:szCs w:val="24"/>
          <w:u w:val="single"/>
        </w:rPr>
      </w:pPr>
      <w:r w:rsidRPr="006F4A93">
        <w:rPr>
          <w:rFonts w:ascii="標楷體" w:eastAsia="標楷體" w:hAnsi="標楷體" w:hint="eastAsia"/>
          <w:b/>
          <w:szCs w:val="24"/>
          <w:u w:val="single"/>
        </w:rPr>
        <w:t>（二）戶外活動：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szCs w:val="24"/>
        </w:rPr>
      </w:pPr>
      <w:r w:rsidRPr="006F4A93">
        <w:rPr>
          <w:rFonts w:ascii="標楷體" w:eastAsia="標楷體" w:hAnsi="標楷體" w:hint="eastAsia"/>
          <w:szCs w:val="24"/>
        </w:rPr>
        <w:t>暑假期間從事各類戶外活動，首應注意天候變化及地形環境之熟悉。如進行登山、露營、溯溪、戲水、水岸、田野調查研究等活動時，除需做好行前裝備檢查外，更應考量自身體能狀況能否負荷，</w:t>
      </w:r>
      <w:proofErr w:type="gramStart"/>
      <w:r w:rsidRPr="006F4A93">
        <w:rPr>
          <w:rFonts w:ascii="標楷體" w:eastAsia="標楷體" w:hAnsi="標楷體" w:hint="eastAsia"/>
          <w:szCs w:val="24"/>
        </w:rPr>
        <w:t>勿至公告</w:t>
      </w:r>
      <w:proofErr w:type="gramEnd"/>
      <w:r w:rsidRPr="006F4A93">
        <w:rPr>
          <w:rFonts w:ascii="標楷體" w:eastAsia="標楷體" w:hAnsi="標楷體" w:hint="eastAsia"/>
          <w:szCs w:val="24"/>
        </w:rPr>
        <w:t>危險水域或無救生人員的地方進行活動。如遭遇大潮、豪雨等天候狀況不佳時，應立即停止一切戶外活動，以預防突發性之危安事件(如海灘</w:t>
      </w:r>
      <w:proofErr w:type="gramStart"/>
      <w:r w:rsidRPr="006F4A93">
        <w:rPr>
          <w:rFonts w:ascii="標楷體" w:eastAsia="標楷體" w:hAnsi="標楷體" w:hint="eastAsia"/>
          <w:szCs w:val="24"/>
        </w:rPr>
        <w:t>裂流、碎浪、</w:t>
      </w:r>
      <w:proofErr w:type="gramEnd"/>
      <w:r w:rsidRPr="006F4A93">
        <w:rPr>
          <w:rFonts w:ascii="標楷體" w:eastAsia="標楷體" w:hAnsi="標楷體" w:hint="eastAsia"/>
          <w:szCs w:val="24"/>
        </w:rPr>
        <w:t>地形效應等問題)。發生閃電雷鳴時，應遠離外露的金屬物體、鐵欄杆、高大廣告牌等建築物，及避免至</w:t>
      </w:r>
      <w:proofErr w:type="gramStart"/>
      <w:r w:rsidRPr="006F4A93">
        <w:rPr>
          <w:rFonts w:ascii="標楷體" w:eastAsia="標楷體" w:hAnsi="標楷體" w:hint="eastAsia"/>
          <w:szCs w:val="24"/>
        </w:rPr>
        <w:t>無防雷</w:t>
      </w:r>
      <w:proofErr w:type="gramEnd"/>
      <w:r w:rsidRPr="006F4A93">
        <w:rPr>
          <w:rFonts w:ascii="標楷體" w:eastAsia="標楷體" w:hAnsi="標楷體" w:hint="eastAsia"/>
          <w:szCs w:val="24"/>
        </w:rPr>
        <w:t>設施的建築物內避雨（如工棚、車棚、遮陽傘下），並且應停止游泳、划船並上岸到安全的避雨場所。</w:t>
      </w:r>
      <w:r w:rsidR="00384AC0">
        <w:rPr>
          <w:rFonts w:ascii="標楷體" w:eastAsia="標楷體" w:hAnsi="標楷體" w:hint="eastAsia"/>
          <w:szCs w:val="24"/>
        </w:rPr>
        <w:t>學</w:t>
      </w:r>
      <w:r w:rsidRPr="006F4A93">
        <w:rPr>
          <w:rFonts w:ascii="標楷體" w:eastAsia="標楷體" w:hAnsi="標楷體" w:hint="eastAsia"/>
          <w:szCs w:val="24"/>
        </w:rPr>
        <w:t>校</w:t>
      </w:r>
      <w:r w:rsidR="00384AC0">
        <w:rPr>
          <w:rFonts w:ascii="標楷體" w:eastAsia="標楷體" w:hAnsi="標楷體" w:hint="eastAsia"/>
          <w:szCs w:val="24"/>
        </w:rPr>
        <w:t>已透過各種管道強化提醒海邊戲水各項防範與注意事項，再次</w:t>
      </w:r>
      <w:r w:rsidRPr="006F4A93">
        <w:rPr>
          <w:rFonts w:ascii="標楷體" w:eastAsia="標楷體" w:hAnsi="標楷體" w:hint="eastAsia"/>
          <w:szCs w:val="24"/>
        </w:rPr>
        <w:t>強調</w:t>
      </w:r>
      <w:r w:rsidR="00384AC0">
        <w:rPr>
          <w:rFonts w:ascii="標楷體" w:eastAsia="標楷體" w:hAnsi="標楷體" w:hint="eastAsia"/>
          <w:szCs w:val="24"/>
        </w:rPr>
        <w:t>，</w:t>
      </w:r>
      <w:r w:rsidRPr="006F4A93">
        <w:rPr>
          <w:rFonts w:ascii="標楷體" w:eastAsia="標楷體" w:hAnsi="標楷體" w:hint="eastAsia"/>
          <w:szCs w:val="24"/>
        </w:rPr>
        <w:t>「多一分準備，少一分遺憾」，如此方能充分享受戶外活動之樂趣，減少意外事件發生。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b/>
          <w:szCs w:val="24"/>
          <w:u w:val="single"/>
        </w:rPr>
      </w:pPr>
      <w:r w:rsidRPr="006F4A93">
        <w:rPr>
          <w:rFonts w:ascii="標楷體" w:eastAsia="標楷體" w:hAnsi="標楷體" w:hint="eastAsia"/>
          <w:b/>
          <w:szCs w:val="24"/>
          <w:u w:val="single"/>
        </w:rPr>
        <w:t>（三）系科宿營及營隊活動：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szCs w:val="24"/>
        </w:rPr>
      </w:pPr>
      <w:r w:rsidRPr="006F4A93">
        <w:rPr>
          <w:rFonts w:ascii="標楷體" w:eastAsia="標楷體" w:hAnsi="標楷體" w:hint="eastAsia"/>
          <w:szCs w:val="24"/>
        </w:rPr>
        <w:t>請各系科辦理宿營或營隊等相關活動時，應以教育目的為優先考量，並請師長善盡輔導責任，引導學生正向發展，且相關活動應維護學生學習權、受教權、身體自主權、人格發展權及人身安全，並應避免性別偏見或性別歧視，</w:t>
      </w:r>
      <w:proofErr w:type="gramStart"/>
      <w:r w:rsidRPr="006F4A93">
        <w:rPr>
          <w:rFonts w:ascii="標楷體" w:eastAsia="標楷體" w:hAnsi="標楷體" w:hint="eastAsia"/>
          <w:szCs w:val="24"/>
        </w:rPr>
        <w:t>俾</w:t>
      </w:r>
      <w:proofErr w:type="gramEnd"/>
      <w:r w:rsidRPr="006F4A93">
        <w:rPr>
          <w:rFonts w:ascii="標楷體" w:eastAsia="標楷體" w:hAnsi="標楷體" w:hint="eastAsia"/>
          <w:szCs w:val="24"/>
        </w:rPr>
        <w:t>增進學生之健全人格發展，共同營造友善校園。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b/>
          <w:szCs w:val="24"/>
        </w:rPr>
      </w:pPr>
      <w:r w:rsidRPr="006F4A93">
        <w:rPr>
          <w:rFonts w:ascii="標楷體" w:eastAsia="標楷體" w:hAnsi="標楷體" w:hint="eastAsia"/>
          <w:b/>
          <w:szCs w:val="24"/>
          <w:shd w:val="pct15" w:color="auto" w:fill="FFFFFF"/>
        </w:rPr>
        <w:t>二、工讀安全：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szCs w:val="24"/>
        </w:rPr>
      </w:pPr>
      <w:r w:rsidRPr="006F4A93">
        <w:rPr>
          <w:rFonts w:ascii="標楷體" w:eastAsia="標楷體" w:hAnsi="標楷體" w:hint="eastAsia"/>
          <w:szCs w:val="24"/>
        </w:rPr>
        <w:t xml:space="preserve">    暑假來臨，許多學生投入打工行列，由於職場陷阱及詐騙事件頻傳，學校要提醒學生注意工讀廠商的信譽，儘量選擇知名企業公司打工。此外應注意有關於薪資、</w:t>
      </w:r>
      <w:proofErr w:type="gramStart"/>
      <w:r w:rsidRPr="006F4A93">
        <w:rPr>
          <w:rFonts w:ascii="標楷體" w:eastAsia="標楷體" w:hAnsi="標楷體" w:hint="eastAsia"/>
          <w:szCs w:val="24"/>
        </w:rPr>
        <w:t>勞</w:t>
      </w:r>
      <w:proofErr w:type="gramEnd"/>
      <w:r w:rsidRPr="006F4A93">
        <w:rPr>
          <w:rFonts w:ascii="標楷體" w:eastAsia="標楷體" w:hAnsi="標楷體" w:hint="eastAsia"/>
          <w:szCs w:val="24"/>
        </w:rPr>
        <w:t>健保等相關福利待遇措施是否完善。同時需注意工作場合的危安因素，包括人（老闆、同事之品德操守）、事（工作性質與內容是否正當）、時（工作時數與時段）、地（工作地點及使用器械）等，都必須確實了解評估，最好由父母陪同前往了解，方能避免在工作</w:t>
      </w:r>
      <w:proofErr w:type="gramStart"/>
      <w:r w:rsidRPr="006F4A93">
        <w:rPr>
          <w:rFonts w:ascii="標楷體" w:eastAsia="標楷體" w:hAnsi="標楷體" w:hint="eastAsia"/>
          <w:szCs w:val="24"/>
        </w:rPr>
        <w:t>當中肇</w:t>
      </w:r>
      <w:proofErr w:type="gramEnd"/>
      <w:r w:rsidRPr="006F4A93">
        <w:rPr>
          <w:rFonts w:ascii="標楷體" w:eastAsia="標楷體" w:hAnsi="標楷體" w:hint="eastAsia"/>
          <w:szCs w:val="24"/>
        </w:rPr>
        <w:t>生危安事件。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szCs w:val="24"/>
        </w:rPr>
      </w:pPr>
      <w:r w:rsidRPr="006F4A93">
        <w:rPr>
          <w:rFonts w:ascii="標楷體" w:eastAsia="標楷體" w:hAnsi="標楷體" w:hint="eastAsia"/>
          <w:szCs w:val="24"/>
        </w:rPr>
        <w:t xml:space="preserve">    特別提醒學生應徵當天謹記「七</w:t>
      </w:r>
      <w:proofErr w:type="gramStart"/>
      <w:r w:rsidRPr="006F4A93">
        <w:rPr>
          <w:rFonts w:ascii="標楷體" w:eastAsia="標楷體" w:hAnsi="標楷體" w:hint="eastAsia"/>
          <w:szCs w:val="24"/>
        </w:rPr>
        <w:t>不</w:t>
      </w:r>
      <w:proofErr w:type="gramEnd"/>
      <w:r w:rsidRPr="006F4A93">
        <w:rPr>
          <w:rFonts w:ascii="標楷體" w:eastAsia="標楷體" w:hAnsi="標楷體" w:hint="eastAsia"/>
          <w:szCs w:val="24"/>
        </w:rPr>
        <w:t>原則」：「不繳錢(</w:t>
      </w:r>
      <w:proofErr w:type="gramStart"/>
      <w:r w:rsidRPr="006F4A93">
        <w:rPr>
          <w:rFonts w:ascii="標楷體" w:eastAsia="標楷體" w:hAnsi="標楷體" w:hint="eastAsia"/>
          <w:szCs w:val="24"/>
        </w:rPr>
        <w:t>不</w:t>
      </w:r>
      <w:proofErr w:type="gramEnd"/>
      <w:r w:rsidRPr="006F4A93">
        <w:rPr>
          <w:rFonts w:ascii="標楷體" w:eastAsia="標楷體" w:hAnsi="標楷體" w:hint="eastAsia"/>
          <w:szCs w:val="24"/>
        </w:rPr>
        <w:t>繳交任何不知用途之費用)、不購買(不購買公司以任何名目要求購買之有形、無形之產品)、不辦卡(不應求職公司之要求而當場辦理信用卡)、不簽約(不簽署任何文件、契約)、證件不離身（證件及信用卡隨身攜帶，不給求職公司保管）、不飲用（不飲用酒類及他人提供之不明飲料、食物）、</w:t>
      </w:r>
      <w:proofErr w:type="gramStart"/>
      <w:r w:rsidRPr="006F4A93">
        <w:rPr>
          <w:rFonts w:ascii="標楷體" w:eastAsia="標楷體" w:hAnsi="標楷體" w:hint="eastAsia"/>
          <w:szCs w:val="24"/>
        </w:rPr>
        <w:t>不</w:t>
      </w:r>
      <w:proofErr w:type="gramEnd"/>
      <w:r w:rsidRPr="006F4A93">
        <w:rPr>
          <w:rFonts w:ascii="標楷體" w:eastAsia="標楷體" w:hAnsi="標楷體" w:hint="eastAsia"/>
          <w:szCs w:val="24"/>
        </w:rPr>
        <w:t>非法工作(不從事非法工作或於非法公司工作)」。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szCs w:val="24"/>
        </w:rPr>
      </w:pPr>
      <w:r w:rsidRPr="006F4A93">
        <w:rPr>
          <w:rFonts w:ascii="標楷體" w:eastAsia="標楷體" w:hAnsi="標楷體" w:hint="eastAsia"/>
          <w:szCs w:val="24"/>
        </w:rPr>
        <w:t xml:space="preserve">    暑假工讀學生萬一發生受騙或誤入求職陷阱，可免費撥打勞動部勞動力發展署諮詢專線：0800-777-888，或教育部青年</w:t>
      </w:r>
      <w:proofErr w:type="gramStart"/>
      <w:r w:rsidRPr="006F4A93">
        <w:rPr>
          <w:rFonts w:ascii="標楷體" w:eastAsia="標楷體" w:hAnsi="標楷體" w:hint="eastAsia"/>
          <w:szCs w:val="24"/>
        </w:rPr>
        <w:t>發展署免付</w:t>
      </w:r>
      <w:proofErr w:type="gramEnd"/>
      <w:r w:rsidRPr="006F4A93">
        <w:rPr>
          <w:rFonts w:ascii="標楷體" w:eastAsia="標楷體" w:hAnsi="標楷體" w:hint="eastAsia"/>
          <w:szCs w:val="24"/>
        </w:rPr>
        <w:t>費專線0800-005-880請求專人協助。教育部青年發展署「RICH職場體驗網」(網址為:rich.yda.gov.tw，免付費專線0800-005-880)亦有豐富的工讀安全、工讀權益及面試技巧等內容，請各位同學善加運用。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b/>
          <w:szCs w:val="24"/>
        </w:rPr>
      </w:pPr>
      <w:r w:rsidRPr="006F4A93">
        <w:rPr>
          <w:rFonts w:ascii="標楷體" w:eastAsia="標楷體" w:hAnsi="標楷體" w:hint="eastAsia"/>
          <w:b/>
          <w:szCs w:val="24"/>
          <w:shd w:val="pct15" w:color="auto" w:fill="FFFFFF"/>
        </w:rPr>
        <w:t>三、交通安全：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szCs w:val="24"/>
        </w:rPr>
      </w:pPr>
      <w:r w:rsidRPr="006F4A93">
        <w:rPr>
          <w:rFonts w:ascii="標楷體" w:eastAsia="標楷體" w:hAnsi="標楷體" w:hint="eastAsia"/>
          <w:szCs w:val="24"/>
        </w:rPr>
        <w:t xml:space="preserve"> (</w:t>
      </w:r>
      <w:proofErr w:type="gramStart"/>
      <w:r w:rsidRPr="006F4A93">
        <w:rPr>
          <w:rFonts w:ascii="標楷體" w:eastAsia="標楷體" w:hAnsi="標楷體" w:hint="eastAsia"/>
          <w:szCs w:val="24"/>
        </w:rPr>
        <w:t>一</w:t>
      </w:r>
      <w:proofErr w:type="gramEnd"/>
      <w:r w:rsidRPr="006F4A93">
        <w:rPr>
          <w:rFonts w:ascii="標楷體" w:eastAsia="標楷體" w:hAnsi="標楷體" w:hint="eastAsia"/>
          <w:szCs w:val="24"/>
        </w:rPr>
        <w:t>)根據教育部校安中心的統計顯示，校外交通意外事故為學生意外傷亡的主要原因。暑假期間學生可能因為參加活動、打工兼職等因素，增加使用交通工具的機率，因此需特別提醒學生騎乘機車、自行車等一定要注意自身的交通安全，駕駛期間應遵守各項交通規則及號</w:t>
      </w:r>
      <w:proofErr w:type="gramStart"/>
      <w:r w:rsidRPr="006F4A93">
        <w:rPr>
          <w:rFonts w:ascii="標楷體" w:eastAsia="標楷體" w:hAnsi="標楷體" w:hint="eastAsia"/>
          <w:szCs w:val="24"/>
        </w:rPr>
        <w:t>誌</w:t>
      </w:r>
      <w:proofErr w:type="gramEnd"/>
      <w:r w:rsidRPr="006F4A93">
        <w:rPr>
          <w:rFonts w:ascii="標楷體" w:eastAsia="標楷體" w:hAnsi="標楷體" w:hint="eastAsia"/>
          <w:szCs w:val="24"/>
        </w:rPr>
        <w:t>、標誌、標線與交通服務人員之指揮，減速慢行，切勿酒後駕車、疲勞及危險駕駛，以策安全。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szCs w:val="24"/>
        </w:rPr>
      </w:pPr>
      <w:r w:rsidRPr="006F4A93">
        <w:rPr>
          <w:rFonts w:ascii="標楷體" w:eastAsia="標楷體" w:hAnsi="標楷體" w:hint="eastAsia"/>
          <w:szCs w:val="24"/>
        </w:rPr>
        <w:t xml:space="preserve"> (二)為加強維護學生於暑假從事校外教學活動安全，請自行連結交通部道安委員會「168交通安全入口網站」（本部校安中心網站亦提供連結）參考下載交通安全相關注意事項，以確保乘車及交通安全。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b/>
          <w:szCs w:val="24"/>
        </w:rPr>
      </w:pPr>
      <w:r w:rsidRPr="006F4A93">
        <w:rPr>
          <w:rFonts w:ascii="標楷體" w:eastAsia="標楷體" w:hAnsi="標楷體" w:hint="eastAsia"/>
          <w:b/>
          <w:szCs w:val="24"/>
          <w:shd w:val="pct15" w:color="auto" w:fill="FFFFFF"/>
        </w:rPr>
        <w:t>四、居住安全：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szCs w:val="24"/>
        </w:rPr>
      </w:pPr>
      <w:r w:rsidRPr="006F4A93">
        <w:rPr>
          <w:rFonts w:ascii="標楷體" w:eastAsia="標楷體" w:hAnsi="標楷體" w:hint="eastAsia"/>
          <w:szCs w:val="24"/>
        </w:rPr>
        <w:t>（一）居家防火、用電安全：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szCs w:val="24"/>
        </w:rPr>
      </w:pPr>
      <w:r w:rsidRPr="006F4A93">
        <w:rPr>
          <w:rFonts w:ascii="標楷體" w:eastAsia="標楷體" w:hAnsi="標楷體" w:hint="eastAsia"/>
          <w:szCs w:val="24"/>
        </w:rPr>
        <w:t xml:space="preserve">    為降低居家意外事故發生，學校提醒學生注意居家防火、用電安全之重要性，遇火災時切勿慌張，應</w:t>
      </w:r>
      <w:r w:rsidRPr="006F4A93">
        <w:rPr>
          <w:rFonts w:ascii="標楷體" w:eastAsia="標楷體" w:hAnsi="標楷體" w:hint="eastAsia"/>
          <w:szCs w:val="24"/>
        </w:rPr>
        <w:lastRenderedPageBreak/>
        <w:t>大聲呼叫、通知周邊人員自身所在位置，並進行安全避難，</w:t>
      </w:r>
      <w:proofErr w:type="gramStart"/>
      <w:r w:rsidRPr="006F4A93">
        <w:rPr>
          <w:rFonts w:ascii="標楷體" w:eastAsia="標楷體" w:hAnsi="標楷體" w:hint="eastAsia"/>
          <w:szCs w:val="24"/>
        </w:rPr>
        <w:t>切勿躲在</w:t>
      </w:r>
      <w:proofErr w:type="gramEnd"/>
      <w:r w:rsidRPr="006F4A93">
        <w:rPr>
          <w:rFonts w:ascii="標楷體" w:eastAsia="標楷體" w:hAnsi="標楷體" w:hint="eastAsia"/>
          <w:szCs w:val="24"/>
        </w:rPr>
        <w:t>衣櫥或床鋪下等不適當場所。點火器具並非玩具，不可把玩，有關打火機及點火槍等點火器具之放置場所應予上鎖，並請充分掌握家中的避難逃生路線，建立危機意識並維護居家安全。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szCs w:val="24"/>
        </w:rPr>
      </w:pPr>
      <w:r w:rsidRPr="006F4A93">
        <w:rPr>
          <w:rFonts w:ascii="標楷體" w:eastAsia="標楷體" w:hAnsi="標楷體" w:hint="eastAsia"/>
          <w:szCs w:val="24"/>
        </w:rPr>
        <w:t>（二）</w:t>
      </w:r>
      <w:proofErr w:type="gramStart"/>
      <w:r w:rsidRPr="006F4A93">
        <w:rPr>
          <w:rFonts w:ascii="標楷體" w:eastAsia="標楷體" w:hAnsi="標楷體" w:hint="eastAsia"/>
          <w:szCs w:val="24"/>
        </w:rPr>
        <w:t>賃</w:t>
      </w:r>
      <w:proofErr w:type="gramEnd"/>
      <w:r w:rsidRPr="006F4A93">
        <w:rPr>
          <w:rFonts w:ascii="標楷體" w:eastAsia="標楷體" w:hAnsi="標楷體" w:hint="eastAsia"/>
          <w:szCs w:val="24"/>
        </w:rPr>
        <w:t xml:space="preserve">居安全： 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szCs w:val="24"/>
        </w:rPr>
      </w:pPr>
      <w:r w:rsidRPr="006F4A93">
        <w:rPr>
          <w:rFonts w:ascii="標楷體" w:eastAsia="標楷體" w:hAnsi="標楷體" w:hint="eastAsia"/>
          <w:szCs w:val="24"/>
        </w:rPr>
        <w:t xml:space="preserve">    使用瓦斯熱水器沐浴及瓦斯爐煮食時，要注意室內空氣流通，使用時切忌將門窗緊閉，易導致因瓦斯燃燒不完全，而肇生一氧化碳中毒事件；有頭昏、噁心、嗜睡等身體不適情況發生，應立即打開通往室外的窗戶通風，若身體嚴重不適時，請先前往通風良好的室外環境，再打119電話或與親友(學校)求助，以維護自身安全。外出及就寢前亦必須檢查用電及瓦斯是否已關閉，以確保安全。校外</w:t>
      </w:r>
      <w:proofErr w:type="gramStart"/>
      <w:r w:rsidRPr="006F4A93">
        <w:rPr>
          <w:rFonts w:ascii="標楷體" w:eastAsia="標楷體" w:hAnsi="標楷體" w:hint="eastAsia"/>
          <w:szCs w:val="24"/>
        </w:rPr>
        <w:t>賃</w:t>
      </w:r>
      <w:proofErr w:type="gramEnd"/>
      <w:r w:rsidRPr="006F4A93">
        <w:rPr>
          <w:rFonts w:ascii="標楷體" w:eastAsia="標楷體" w:hAnsi="標楷體" w:hint="eastAsia"/>
          <w:szCs w:val="24"/>
        </w:rPr>
        <w:t>居學生使用電器、瓦斯熱水器等使用安全事項要特別注意，以避免意外事件發生。請參考內政部消防署網站 (http://www.nfa.gov.tw/main/Unit</w:t>
      </w:r>
      <w:r w:rsidRPr="006F4A93">
        <w:rPr>
          <w:rFonts w:ascii="標楷體" w:eastAsia="標楷體" w:hAnsi="標楷體"/>
          <w:szCs w:val="24"/>
        </w:rPr>
        <w:t>.aspx?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szCs w:val="24"/>
        </w:rPr>
      </w:pPr>
      <w:r w:rsidRPr="006F4A93">
        <w:rPr>
          <w:rFonts w:ascii="標楷體" w:eastAsia="標楷體" w:hAnsi="標楷體" w:hint="eastAsia"/>
          <w:szCs w:val="24"/>
        </w:rPr>
        <w:t>ID=&amp;</w:t>
      </w:r>
      <w:proofErr w:type="spellStart"/>
      <w:r w:rsidRPr="006F4A93">
        <w:rPr>
          <w:rFonts w:ascii="標楷體" w:eastAsia="標楷體" w:hAnsi="標楷體" w:hint="eastAsia"/>
          <w:szCs w:val="24"/>
        </w:rPr>
        <w:t>MenuID</w:t>
      </w:r>
      <w:proofErr w:type="spellEnd"/>
      <w:r w:rsidRPr="006F4A93">
        <w:rPr>
          <w:rFonts w:ascii="標楷體" w:eastAsia="標楷體" w:hAnsi="標楷體" w:hint="eastAsia"/>
          <w:szCs w:val="24"/>
        </w:rPr>
        <w:t>=500&amp;ListID=319) 有關「防範一氧化碳中毒居家安全診斷表」，了解自我檢查方法，以落實防範一氧化碳中毒作為。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b/>
          <w:szCs w:val="24"/>
        </w:rPr>
      </w:pPr>
      <w:r w:rsidRPr="006F4A93">
        <w:rPr>
          <w:rFonts w:ascii="標楷體" w:eastAsia="標楷體" w:hAnsi="標楷體" w:hint="eastAsia"/>
          <w:b/>
          <w:szCs w:val="24"/>
          <w:shd w:val="pct15" w:color="auto" w:fill="FFFFFF"/>
        </w:rPr>
        <w:t>五、校園及人身安全：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szCs w:val="24"/>
        </w:rPr>
      </w:pPr>
      <w:r w:rsidRPr="006F4A93">
        <w:rPr>
          <w:rFonts w:ascii="標楷體" w:eastAsia="標楷體" w:hAnsi="標楷體" w:hint="eastAsia"/>
          <w:szCs w:val="24"/>
        </w:rPr>
        <w:t xml:space="preserve">    如</w:t>
      </w:r>
      <w:proofErr w:type="gramStart"/>
      <w:r w:rsidRPr="006F4A93">
        <w:rPr>
          <w:rFonts w:ascii="標楷體" w:eastAsia="標楷體" w:hAnsi="標楷體" w:hint="eastAsia"/>
          <w:szCs w:val="24"/>
        </w:rPr>
        <w:t>在校遇陌生人</w:t>
      </w:r>
      <w:proofErr w:type="gramEnd"/>
      <w:r w:rsidRPr="006F4A93">
        <w:rPr>
          <w:rFonts w:ascii="標楷體" w:eastAsia="標楷體" w:hAnsi="標楷體" w:hint="eastAsia"/>
          <w:szCs w:val="24"/>
        </w:rPr>
        <w:t>或可疑人物，應立即通知師長，防止意外事件發生。學生暑假期間請配合學校作息，上學</w:t>
      </w:r>
      <w:proofErr w:type="gramStart"/>
      <w:r w:rsidRPr="006F4A93">
        <w:rPr>
          <w:rFonts w:ascii="標楷體" w:eastAsia="標楷體" w:hAnsi="標楷體" w:hint="eastAsia"/>
          <w:szCs w:val="24"/>
        </w:rPr>
        <w:t>勿</w:t>
      </w:r>
      <w:proofErr w:type="gramEnd"/>
      <w:r w:rsidRPr="006F4A93">
        <w:rPr>
          <w:rFonts w:ascii="標楷體" w:eastAsia="標楷體" w:hAnsi="標楷體" w:hint="eastAsia"/>
          <w:szCs w:val="24"/>
        </w:rPr>
        <w:t xml:space="preserve">單獨太早到校，課餘時，避免單獨留在教室；請務必結伴同行，避免單獨到校園偏僻的死角，確保自身安全。放學不要太晚離開校園，或由家人陪同，絕不單獨行經漆黑小巷或人煙罕至的地方及進出危險場所。 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szCs w:val="24"/>
        </w:rPr>
      </w:pPr>
      <w:r w:rsidRPr="006F4A93">
        <w:rPr>
          <w:rFonts w:ascii="標楷體" w:eastAsia="標楷體" w:hAnsi="標楷體" w:hint="eastAsia"/>
          <w:szCs w:val="24"/>
        </w:rPr>
        <w:t xml:space="preserve">    若於校內外遭遇陌生人或發現可疑人物，應立即通知師長或快速跑至人潮較多地方或最近商店，大聲喊叫吸引其他人的注意，尋求協助。夜間返回租屋處尤須注意門戶安全及可疑份子；另行經偏僻昏暗巷道時，應小心不明人士跟蹤尾隨，並隨身攜帶個人自保物品如防狼噴霧劑、哨子等，以備不時之需。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b/>
          <w:szCs w:val="24"/>
        </w:rPr>
      </w:pPr>
      <w:r w:rsidRPr="006F4A93">
        <w:rPr>
          <w:rFonts w:ascii="標楷體" w:eastAsia="標楷體" w:hAnsi="標楷體" w:hint="eastAsia"/>
          <w:b/>
          <w:szCs w:val="24"/>
          <w:shd w:val="pct15" w:color="auto" w:fill="FFFFFF"/>
        </w:rPr>
        <w:t>六、藥物濫用防制：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szCs w:val="24"/>
        </w:rPr>
      </w:pPr>
      <w:r w:rsidRPr="006F4A93">
        <w:rPr>
          <w:rFonts w:ascii="標楷體" w:eastAsia="標楷體" w:hAnsi="標楷體" w:hint="eastAsia"/>
          <w:szCs w:val="24"/>
        </w:rPr>
        <w:t xml:space="preserve">    為防</w:t>
      </w:r>
      <w:proofErr w:type="gramStart"/>
      <w:r w:rsidRPr="006F4A93">
        <w:rPr>
          <w:rFonts w:ascii="標楷體" w:eastAsia="標楷體" w:hAnsi="標楷體" w:hint="eastAsia"/>
          <w:szCs w:val="24"/>
        </w:rPr>
        <w:t>杜藥頭</w:t>
      </w:r>
      <w:proofErr w:type="gramEnd"/>
      <w:r w:rsidRPr="006F4A93">
        <w:rPr>
          <w:rFonts w:ascii="標楷體" w:eastAsia="標楷體" w:hAnsi="標楷體" w:hint="eastAsia"/>
          <w:szCs w:val="24"/>
        </w:rPr>
        <w:t>危害校園安全，請同學多加留意關心，如有發現疑似不法，請</w:t>
      </w:r>
      <w:proofErr w:type="gramStart"/>
      <w:r w:rsidRPr="006F4A93">
        <w:rPr>
          <w:rFonts w:ascii="標楷體" w:eastAsia="標楷體" w:hAnsi="標楷體" w:hint="eastAsia"/>
          <w:szCs w:val="24"/>
        </w:rPr>
        <w:t>提供情資協助</w:t>
      </w:r>
      <w:proofErr w:type="gramEnd"/>
      <w:r w:rsidRPr="006F4A93">
        <w:rPr>
          <w:rFonts w:ascii="標楷體" w:eastAsia="標楷體" w:hAnsi="標楷體" w:hint="eastAsia"/>
          <w:szCs w:val="24"/>
        </w:rPr>
        <w:t>檢警循線查緝，打擊校園及社區藥物濫用情形，以營造「健康校園」。鑒於新興混合式毒品除有精美包裝之特徵，易降低施用者對於毒品的警戒性外，新興混合式毒品多為二種以上的毒品混合，造成更大的危險性及致死率（相關資訊或偽包裝圖檔如毒品咖啡包、毒果凍、梅粉等等，請參考教育部防制學生藥物濫用資源網站http://enc.moe.edu.tw/），學校提醒學生決不可輕易食用及持有偽裝成糖果零食的新興毒品。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szCs w:val="24"/>
        </w:rPr>
      </w:pPr>
      <w:r w:rsidRPr="006F4A93">
        <w:rPr>
          <w:rFonts w:ascii="標楷體" w:eastAsia="標楷體" w:hAnsi="標楷體" w:hint="eastAsia"/>
          <w:szCs w:val="24"/>
        </w:rPr>
        <w:t xml:space="preserve">    為避免學生因對毒品危害及濫用藥物認知不足而好奇誤用，請家長關心學生校內外交友及學習狀況，暑假期間應保持正常及規律生活作息，不依賴藥物提神，非醫師處方藥物不要輕易使用，拒絕成癮物質；參加聚會活動時，務必提高警覺並且不隨意接受陌生人的物品及飲料，守法自律、做正確的選擇才能隔絕受同儕及校外人士引誘。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szCs w:val="24"/>
        </w:rPr>
      </w:pPr>
      <w:r w:rsidRPr="006F4A93">
        <w:rPr>
          <w:rFonts w:ascii="標楷體" w:eastAsia="標楷體" w:hAnsi="標楷體" w:hint="eastAsia"/>
          <w:szCs w:val="24"/>
        </w:rPr>
        <w:t xml:space="preserve">    倘若</w:t>
      </w:r>
      <w:proofErr w:type="gramStart"/>
      <w:r w:rsidRPr="006F4A93">
        <w:rPr>
          <w:rFonts w:ascii="標楷體" w:eastAsia="標楷體" w:hAnsi="標楷體" w:hint="eastAsia"/>
          <w:szCs w:val="24"/>
        </w:rPr>
        <w:t>不幸誤</w:t>
      </w:r>
      <w:proofErr w:type="gramEnd"/>
      <w:r w:rsidRPr="006F4A93">
        <w:rPr>
          <w:rFonts w:ascii="標楷體" w:eastAsia="標楷體" w:hAnsi="標楷體" w:hint="eastAsia"/>
          <w:szCs w:val="24"/>
        </w:rPr>
        <w:t>觸毒品，請聯繫尋求協助，走出對毒品的依賴性。相關求助諮詢專線為各縣市家庭教育中心</w:t>
      </w:r>
      <w:proofErr w:type="gramStart"/>
      <w:r w:rsidRPr="006F4A93">
        <w:rPr>
          <w:rFonts w:ascii="標楷體" w:eastAsia="標楷體" w:hAnsi="標楷體" w:hint="eastAsia"/>
          <w:szCs w:val="24"/>
        </w:rPr>
        <w:t>（</w:t>
      </w:r>
      <w:proofErr w:type="gramEnd"/>
      <w:r w:rsidRPr="006F4A93">
        <w:rPr>
          <w:rFonts w:ascii="標楷體" w:eastAsia="標楷體" w:hAnsi="標楷體" w:hint="eastAsia"/>
          <w:szCs w:val="24"/>
        </w:rPr>
        <w:t>諮詢專線：412-8185)或毒品危害防制中心(戒毒免費專線電話：0800-770-885)，學校</w:t>
      </w:r>
      <w:proofErr w:type="gramStart"/>
      <w:r w:rsidRPr="006F4A93">
        <w:rPr>
          <w:rFonts w:ascii="標楷體" w:eastAsia="標楷體" w:hAnsi="標楷體" w:hint="eastAsia"/>
          <w:szCs w:val="24"/>
        </w:rPr>
        <w:t>校</w:t>
      </w:r>
      <w:proofErr w:type="gramEnd"/>
      <w:r w:rsidRPr="006F4A93">
        <w:rPr>
          <w:rFonts w:ascii="標楷體" w:eastAsia="標楷體" w:hAnsi="標楷體" w:hint="eastAsia"/>
          <w:szCs w:val="24"/>
        </w:rPr>
        <w:t>安專線：02-24374315。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b/>
          <w:szCs w:val="24"/>
        </w:rPr>
      </w:pPr>
      <w:r w:rsidRPr="006F4A93">
        <w:rPr>
          <w:rFonts w:ascii="標楷體" w:eastAsia="標楷體" w:hAnsi="標楷體" w:hint="eastAsia"/>
          <w:b/>
          <w:szCs w:val="24"/>
          <w:shd w:val="pct15" w:color="auto" w:fill="FFFFFF"/>
        </w:rPr>
        <w:t>七、詐騙防制：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szCs w:val="24"/>
        </w:rPr>
      </w:pPr>
      <w:r w:rsidRPr="006F4A93">
        <w:rPr>
          <w:rFonts w:ascii="標楷體" w:eastAsia="標楷體" w:hAnsi="標楷體" w:hint="eastAsia"/>
          <w:szCs w:val="24"/>
        </w:rPr>
        <w:t>(</w:t>
      </w:r>
      <w:proofErr w:type="gramStart"/>
      <w:r w:rsidRPr="006F4A93">
        <w:rPr>
          <w:rFonts w:ascii="標楷體" w:eastAsia="標楷體" w:hAnsi="標楷體" w:hint="eastAsia"/>
          <w:szCs w:val="24"/>
        </w:rPr>
        <w:t>一</w:t>
      </w:r>
      <w:proofErr w:type="gramEnd"/>
      <w:r w:rsidRPr="006F4A93">
        <w:rPr>
          <w:rFonts w:ascii="標楷體" w:eastAsia="標楷體" w:hAnsi="標楷體" w:hint="eastAsia"/>
          <w:szCs w:val="24"/>
        </w:rPr>
        <w:t>)暑假期間提醒大家</w:t>
      </w:r>
      <w:proofErr w:type="gramStart"/>
      <w:r w:rsidRPr="006F4A93">
        <w:rPr>
          <w:rFonts w:ascii="標楷體" w:eastAsia="標楷體" w:hAnsi="標楷體" w:hint="eastAsia"/>
          <w:szCs w:val="24"/>
        </w:rPr>
        <w:t>勿</w:t>
      </w:r>
      <w:proofErr w:type="gramEnd"/>
      <w:r w:rsidRPr="006F4A93">
        <w:rPr>
          <w:rFonts w:ascii="標楷體" w:eastAsia="標楷體" w:hAnsi="標楷體" w:hint="eastAsia"/>
          <w:szCs w:val="24"/>
        </w:rPr>
        <w:t>點選不明簡訊網址，避免手機中毒被當成跳板為歹徒所用。應建立安全使用智慧型手機的觀念，使用網路聊天APP(如Line)時，</w:t>
      </w:r>
      <w:proofErr w:type="gramStart"/>
      <w:r w:rsidRPr="006F4A93">
        <w:rPr>
          <w:rFonts w:ascii="標楷體" w:eastAsia="標楷體" w:hAnsi="標楷體" w:hint="eastAsia"/>
          <w:szCs w:val="24"/>
        </w:rPr>
        <w:t>請慎防</w:t>
      </w:r>
      <w:proofErr w:type="gramEnd"/>
      <w:r w:rsidRPr="006F4A93">
        <w:rPr>
          <w:rFonts w:ascii="標楷體" w:eastAsia="標楷體" w:hAnsi="標楷體" w:hint="eastAsia"/>
          <w:szCs w:val="24"/>
        </w:rPr>
        <w:t>及提高警覺，切勿洩漏帳號與密碼，被歹徒盜用後進行詐騙成為詐騙受害者甚至被當成共犯追究責任。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szCs w:val="24"/>
        </w:rPr>
      </w:pPr>
      <w:r w:rsidRPr="006F4A93">
        <w:rPr>
          <w:rFonts w:ascii="標楷體" w:eastAsia="標楷體" w:hAnsi="標楷體" w:hint="eastAsia"/>
          <w:szCs w:val="24"/>
        </w:rPr>
        <w:t>(二)歹徒常利用小額付費機制進行詐騙，甚至先</w:t>
      </w:r>
      <w:proofErr w:type="gramStart"/>
      <w:r w:rsidRPr="006F4A93">
        <w:rPr>
          <w:rFonts w:ascii="標楷體" w:eastAsia="標楷體" w:hAnsi="標楷體" w:hint="eastAsia"/>
          <w:szCs w:val="24"/>
        </w:rPr>
        <w:t>開通被害人</w:t>
      </w:r>
      <w:proofErr w:type="gramEnd"/>
      <w:r w:rsidRPr="006F4A93">
        <w:rPr>
          <w:rFonts w:ascii="標楷體" w:eastAsia="標楷體" w:hAnsi="標楷體" w:hint="eastAsia"/>
          <w:szCs w:val="24"/>
        </w:rPr>
        <w:t>小額付費服務後再行騙代收認證簡訊。多一分謹慎就多一分保障，建議可向電信公司申請關閉手機小額付費功能，並且</w:t>
      </w:r>
      <w:proofErr w:type="gramStart"/>
      <w:r w:rsidRPr="006F4A93">
        <w:rPr>
          <w:rFonts w:ascii="標楷體" w:eastAsia="標楷體" w:hAnsi="標楷體" w:hint="eastAsia"/>
          <w:szCs w:val="24"/>
        </w:rPr>
        <w:t>切勿代收</w:t>
      </w:r>
      <w:proofErr w:type="gramEnd"/>
      <w:r w:rsidRPr="006F4A93">
        <w:rPr>
          <w:rFonts w:ascii="標楷體" w:eastAsia="標楷體" w:hAnsi="標楷體" w:hint="eastAsia"/>
          <w:szCs w:val="24"/>
        </w:rPr>
        <w:t>簡訊。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szCs w:val="24"/>
        </w:rPr>
      </w:pPr>
      <w:r w:rsidRPr="006F4A93">
        <w:rPr>
          <w:rFonts w:ascii="標楷體" w:eastAsia="標楷體" w:hAnsi="標楷體" w:hint="eastAsia"/>
          <w:szCs w:val="24"/>
        </w:rPr>
        <w:t>(三)面對層出不窮、手法日益翻新之詐騙犯罪手法，為避免成為歹徒以電話假綁架或假事故（交通意外、疾病住院）行真詐財的受害者。學校提醒家長或學生如接獲可疑詐騙電話或不慎遇上歹徒意圖詐騙，應切記反詐騙3步驟：「保持冷靜」、「小心查證」、「立即報警或撥打165反詐騙諮詢專線」尋求協助。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szCs w:val="24"/>
        </w:rPr>
      </w:pPr>
      <w:r w:rsidRPr="006F4A93">
        <w:rPr>
          <w:rFonts w:ascii="標楷體" w:eastAsia="標楷體" w:hAnsi="標楷體" w:hint="eastAsia"/>
          <w:szCs w:val="24"/>
        </w:rPr>
        <w:t>(四)近年來詐騙集團盜用帳號後假冒親友借錢案件也越來越多，呼籲學生應善用通訊軟體的安全設定，例如關閉「允許自其他裝置登入」功能，以降低被盜用機率；另學生或其家屬接到親友使用通訊軟體傳訊息借錢時，應當面或電話與對方聯絡，未確認真偽以前不可貿然匯款，以免上當。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szCs w:val="24"/>
        </w:rPr>
      </w:pPr>
      <w:r w:rsidRPr="006F4A93">
        <w:rPr>
          <w:rFonts w:ascii="標楷體" w:eastAsia="標楷體" w:hAnsi="標楷體" w:hint="eastAsia"/>
          <w:szCs w:val="24"/>
        </w:rPr>
        <w:t>(五)家長及師生可透過查詢內政部警政署「165</w:t>
      </w:r>
      <w:proofErr w:type="gramStart"/>
      <w:r w:rsidRPr="006F4A93">
        <w:rPr>
          <w:rFonts w:ascii="標楷體" w:eastAsia="標楷體" w:hAnsi="標楷體" w:hint="eastAsia"/>
          <w:szCs w:val="24"/>
        </w:rPr>
        <w:t>全民防騙</w:t>
      </w:r>
      <w:proofErr w:type="gramEnd"/>
      <w:r w:rsidRPr="006F4A93">
        <w:rPr>
          <w:rFonts w:ascii="標楷體" w:eastAsia="標楷體" w:hAnsi="標楷體" w:hint="eastAsia"/>
          <w:szCs w:val="24"/>
        </w:rPr>
        <w:t>」網站公告資訊(網址http://www.165.gov.tw/index.aspx，或由</w:t>
      </w:r>
      <w:proofErr w:type="gramStart"/>
      <w:r w:rsidRPr="006F4A93">
        <w:rPr>
          <w:rFonts w:ascii="標楷體" w:eastAsia="標楷體" w:hAnsi="標楷體" w:hint="eastAsia"/>
          <w:szCs w:val="24"/>
        </w:rPr>
        <w:t>本部校安中心</w:t>
      </w:r>
      <w:proofErr w:type="gramEnd"/>
      <w:r w:rsidRPr="006F4A93">
        <w:rPr>
          <w:rFonts w:ascii="標楷體" w:eastAsia="標楷體" w:hAnsi="標楷體" w:hint="eastAsia"/>
          <w:szCs w:val="24"/>
        </w:rPr>
        <w:t>網頁連結)，或加入內政部警政署165反詐騙LINE</w:t>
      </w:r>
      <w:proofErr w:type="gramStart"/>
      <w:r w:rsidRPr="006F4A93">
        <w:rPr>
          <w:rFonts w:ascii="標楷體" w:eastAsia="標楷體" w:hAnsi="標楷體" w:hint="eastAsia"/>
          <w:szCs w:val="24"/>
        </w:rPr>
        <w:lastRenderedPageBreak/>
        <w:t>官網下載</w:t>
      </w:r>
      <w:proofErr w:type="gramEnd"/>
      <w:r w:rsidRPr="006F4A93">
        <w:rPr>
          <w:rFonts w:ascii="標楷體" w:eastAsia="標楷體" w:hAnsi="標楷體" w:hint="eastAsia"/>
          <w:szCs w:val="24"/>
        </w:rPr>
        <w:t>最新詐騙手法，以避免受騙上當。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b/>
          <w:szCs w:val="24"/>
        </w:rPr>
      </w:pPr>
      <w:r w:rsidRPr="006F4A93">
        <w:rPr>
          <w:rFonts w:ascii="標楷體" w:eastAsia="標楷體" w:hAnsi="標楷體" w:hint="eastAsia"/>
          <w:b/>
          <w:szCs w:val="24"/>
          <w:shd w:val="pct15" w:color="auto" w:fill="FFFFFF"/>
        </w:rPr>
        <w:t>八、網路賭博防制：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szCs w:val="24"/>
        </w:rPr>
      </w:pPr>
      <w:r w:rsidRPr="006F4A93">
        <w:rPr>
          <w:rFonts w:ascii="標楷體" w:eastAsia="標楷體" w:hAnsi="標楷體" w:hint="eastAsia"/>
          <w:szCs w:val="24"/>
        </w:rPr>
        <w:t xml:space="preserve">    學校提醒老師及家長共同主動關心學生校內、外的言行，並加強對學生的關懷與輔導，如發現學生有異常情事，即積極介入處置與輔導，避免因網路誘惑而落入陷阱或衍生其他偏差行為；若發現學生涉及網路賭博情事介入輔導，並由學校截取畫面及網址，提供教育主管機關通知警政單位查處，及向「</w:t>
      </w:r>
      <w:proofErr w:type="spellStart"/>
      <w:r w:rsidRPr="006F4A93">
        <w:rPr>
          <w:rFonts w:ascii="標楷體" w:eastAsia="標楷體" w:hAnsi="標楷體" w:hint="eastAsia"/>
          <w:szCs w:val="24"/>
        </w:rPr>
        <w:t>iWIN</w:t>
      </w:r>
      <w:proofErr w:type="spellEnd"/>
      <w:r w:rsidRPr="006F4A93">
        <w:rPr>
          <w:rFonts w:ascii="標楷體" w:eastAsia="標楷體" w:hAnsi="標楷體" w:hint="eastAsia"/>
          <w:szCs w:val="24"/>
        </w:rPr>
        <w:t>網路內容防護機構」提出申訴，以防止學生接觸有害身心之網路內容，共同保護莘莘學子，營造純淨的學習環境。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b/>
          <w:szCs w:val="24"/>
        </w:rPr>
      </w:pPr>
      <w:r w:rsidRPr="006F4A93">
        <w:rPr>
          <w:rFonts w:ascii="標楷體" w:eastAsia="標楷體" w:hAnsi="標楷體" w:hint="eastAsia"/>
          <w:b/>
          <w:szCs w:val="24"/>
          <w:shd w:val="pct15" w:color="auto" w:fill="FFFFFF"/>
        </w:rPr>
        <w:t>九、犯罪預防：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szCs w:val="24"/>
        </w:rPr>
      </w:pPr>
      <w:r w:rsidRPr="006F4A93">
        <w:rPr>
          <w:rFonts w:ascii="標楷體" w:eastAsia="標楷體" w:hAnsi="標楷體" w:hint="eastAsia"/>
          <w:szCs w:val="24"/>
        </w:rPr>
        <w:t xml:space="preserve">    學校提醒同學切勿從事違法活動如：飆車、竊盜、販賣違法光碟軟體、參加犯罪組織活動或從事性交易（援交）等。另近年來逐漸增多的電腦網路違法事件如：非法散布謠言影響公共安寧、違法上傳不當影片、入侵他人網站竊取或篡改資料等，請學生注意網路使用素養並尊重個人隱私權益，以免誤蹈法網。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b/>
          <w:szCs w:val="24"/>
        </w:rPr>
      </w:pPr>
      <w:r w:rsidRPr="006F4A93">
        <w:rPr>
          <w:rFonts w:ascii="標楷體" w:eastAsia="標楷體" w:hAnsi="標楷體" w:hint="eastAsia"/>
          <w:b/>
          <w:szCs w:val="24"/>
          <w:shd w:val="pct15" w:color="auto" w:fill="FFFFFF"/>
        </w:rPr>
        <w:t>十、網路沉迷防制：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szCs w:val="24"/>
        </w:rPr>
      </w:pPr>
      <w:r w:rsidRPr="006F4A93">
        <w:rPr>
          <w:rFonts w:ascii="標楷體" w:eastAsia="標楷體" w:hAnsi="標楷體" w:hint="eastAsia"/>
          <w:szCs w:val="24"/>
        </w:rPr>
        <w:t xml:space="preserve">    學校提醒家長注意孩子的上網時間及行為並慎選電子遊戲，避免產生價值錯亂，更須與孩子共同制訂上網公約及培養正確的網路使用態度與習慣。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szCs w:val="24"/>
        </w:rPr>
      </w:pP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b/>
          <w:szCs w:val="24"/>
          <w:u w:val="double"/>
        </w:rPr>
      </w:pPr>
      <w:r w:rsidRPr="006F4A93">
        <w:rPr>
          <w:rFonts w:ascii="標楷體" w:eastAsia="標楷體" w:hAnsi="標楷體" w:hint="eastAsia"/>
          <w:b/>
          <w:szCs w:val="24"/>
          <w:u w:val="double"/>
        </w:rPr>
        <w:t>學生發生意外事件之通報與聯繫管道：</w:t>
      </w:r>
    </w:p>
    <w:p w:rsidR="00726263" w:rsidRPr="006F4A93" w:rsidRDefault="00726263" w:rsidP="006F4A93">
      <w:pPr>
        <w:spacing w:line="340" w:lineRule="atLeast"/>
        <w:rPr>
          <w:rFonts w:ascii="標楷體" w:eastAsia="標楷體" w:hAnsi="標楷體"/>
          <w:szCs w:val="24"/>
        </w:rPr>
      </w:pPr>
      <w:r w:rsidRPr="006F4A93">
        <w:rPr>
          <w:rFonts w:ascii="標楷體" w:eastAsia="標楷體" w:hAnsi="標楷體" w:hint="eastAsia"/>
          <w:szCs w:val="24"/>
        </w:rPr>
        <w:t>學生於暑假期間如發生各類意外事件，可運用學校校園安全聯繫電話請求協助。教育部校安中心或學校</w:t>
      </w:r>
      <w:proofErr w:type="gramStart"/>
      <w:r w:rsidRPr="006F4A93">
        <w:rPr>
          <w:rFonts w:ascii="標楷體" w:eastAsia="標楷體" w:hAnsi="標楷體" w:hint="eastAsia"/>
          <w:szCs w:val="24"/>
        </w:rPr>
        <w:t>校</w:t>
      </w:r>
      <w:proofErr w:type="gramEnd"/>
      <w:r w:rsidRPr="006F4A93">
        <w:rPr>
          <w:rFonts w:ascii="標楷體" w:eastAsia="標楷體" w:hAnsi="標楷體" w:hint="eastAsia"/>
          <w:szCs w:val="24"/>
        </w:rPr>
        <w:t>安</w:t>
      </w:r>
      <w:proofErr w:type="gramStart"/>
      <w:r w:rsidRPr="006F4A93">
        <w:rPr>
          <w:rFonts w:ascii="標楷體" w:eastAsia="標楷體" w:hAnsi="標楷體" w:hint="eastAsia"/>
          <w:szCs w:val="24"/>
        </w:rPr>
        <w:t>中心均有專責</w:t>
      </w:r>
      <w:proofErr w:type="gramEnd"/>
      <w:r w:rsidRPr="006F4A93">
        <w:rPr>
          <w:rFonts w:ascii="標楷體" w:eastAsia="標楷體" w:hAnsi="標楷體" w:hint="eastAsia"/>
          <w:szCs w:val="24"/>
        </w:rPr>
        <w:t>值勤人員實施24小時服務，教育部校安中心專線電話：(02)33437855、33437856，傳真：(02)33437920，</w:t>
      </w:r>
      <w:r w:rsidRPr="006F4A93">
        <w:rPr>
          <w:rFonts w:ascii="標楷體" w:eastAsia="標楷體" w:hAnsi="標楷體" w:hint="eastAsia"/>
          <w:szCs w:val="24"/>
          <w:u w:val="double"/>
        </w:rPr>
        <w:t>學校</w:t>
      </w:r>
      <w:proofErr w:type="gramStart"/>
      <w:r w:rsidRPr="006F4A93">
        <w:rPr>
          <w:rFonts w:ascii="標楷體" w:eastAsia="標楷體" w:hAnsi="標楷體" w:hint="eastAsia"/>
          <w:szCs w:val="24"/>
          <w:u w:val="double"/>
        </w:rPr>
        <w:t>校</w:t>
      </w:r>
      <w:proofErr w:type="gramEnd"/>
      <w:r w:rsidRPr="006F4A93">
        <w:rPr>
          <w:rFonts w:ascii="標楷體" w:eastAsia="標楷體" w:hAnsi="標楷體" w:hint="eastAsia"/>
          <w:szCs w:val="24"/>
          <w:u w:val="double"/>
        </w:rPr>
        <w:t>安中心專線電話及傳真：</w:t>
      </w:r>
      <w:r w:rsidRPr="006F4A93">
        <w:rPr>
          <w:rFonts w:ascii="標楷體" w:eastAsia="標楷體" w:hAnsi="標楷體" w:hint="eastAsia"/>
          <w:b/>
          <w:szCs w:val="24"/>
          <w:u w:val="double"/>
        </w:rPr>
        <w:t>(02)24374315。</w:t>
      </w:r>
    </w:p>
    <w:p w:rsidR="00FD2836" w:rsidRPr="006F4A93" w:rsidRDefault="00FD2836" w:rsidP="006F4A93">
      <w:pPr>
        <w:widowControl/>
        <w:spacing w:line="340" w:lineRule="atLeast"/>
        <w:rPr>
          <w:rFonts w:ascii="標楷體" w:eastAsia="標楷體" w:hAnsi="標楷體" w:cs="新細明體"/>
          <w:kern w:val="0"/>
          <w:szCs w:val="24"/>
        </w:rPr>
      </w:pPr>
    </w:p>
    <w:sectPr w:rsidR="00FD2836" w:rsidRPr="006F4A93" w:rsidSect="00F5217D">
      <w:pgSz w:w="11907" w:h="16839" w:code="9"/>
      <w:pgMar w:top="284" w:right="454" w:bottom="284" w:left="42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65" w:rsidRDefault="00DB4265" w:rsidP="00451651">
      <w:r>
        <w:separator/>
      </w:r>
    </w:p>
  </w:endnote>
  <w:endnote w:type="continuationSeparator" w:id="0">
    <w:p w:rsidR="00DB4265" w:rsidRDefault="00DB4265" w:rsidP="0045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65" w:rsidRDefault="00DB4265" w:rsidP="00451651">
      <w:r>
        <w:separator/>
      </w:r>
    </w:p>
  </w:footnote>
  <w:footnote w:type="continuationSeparator" w:id="0">
    <w:p w:rsidR="00DB4265" w:rsidRDefault="00DB4265" w:rsidP="00451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E45B8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40A20B3"/>
    <w:multiLevelType w:val="hybridMultilevel"/>
    <w:tmpl w:val="82F45688"/>
    <w:lvl w:ilvl="0" w:tplc="44363F40">
      <w:start w:val="1"/>
      <w:numFmt w:val="taiwaneseCountingThousand"/>
      <w:lvlText w:val="(%1)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0AB44C5D"/>
    <w:multiLevelType w:val="hybridMultilevel"/>
    <w:tmpl w:val="9F667A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E200D7C"/>
    <w:multiLevelType w:val="hybridMultilevel"/>
    <w:tmpl w:val="D3C01C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3FA07A9"/>
    <w:multiLevelType w:val="hybridMultilevel"/>
    <w:tmpl w:val="29AC2F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7641453"/>
    <w:multiLevelType w:val="hybridMultilevel"/>
    <w:tmpl w:val="C896B004"/>
    <w:lvl w:ilvl="0" w:tplc="44363F40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022D98"/>
    <w:multiLevelType w:val="hybridMultilevel"/>
    <w:tmpl w:val="94CA6C82"/>
    <w:lvl w:ilvl="0" w:tplc="948083BA">
      <w:start w:val="1"/>
      <w:numFmt w:val="taiwaneseCountingThousand"/>
      <w:lvlText w:val="(%1)、"/>
      <w:lvlJc w:val="center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231174C8"/>
    <w:multiLevelType w:val="hybridMultilevel"/>
    <w:tmpl w:val="BF06BCA6"/>
    <w:lvl w:ilvl="0" w:tplc="23D286DA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5951195"/>
    <w:multiLevelType w:val="hybridMultilevel"/>
    <w:tmpl w:val="7D86E532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>
    <w:nsid w:val="29683638"/>
    <w:multiLevelType w:val="hybridMultilevel"/>
    <w:tmpl w:val="2924B7D8"/>
    <w:lvl w:ilvl="0" w:tplc="5284E5FC">
      <w:start w:val="1"/>
      <w:numFmt w:val="taiwaneseCountingThousand"/>
      <w:lvlText w:val="(%1)、"/>
      <w:lvlJc w:val="left"/>
      <w:pPr>
        <w:ind w:left="1048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536375"/>
    <w:multiLevelType w:val="hybridMultilevel"/>
    <w:tmpl w:val="44142EEE"/>
    <w:lvl w:ilvl="0" w:tplc="44363F40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5D24DB"/>
    <w:multiLevelType w:val="hybridMultilevel"/>
    <w:tmpl w:val="472A9A40"/>
    <w:lvl w:ilvl="0" w:tplc="948083BA">
      <w:start w:val="1"/>
      <w:numFmt w:val="taiwaneseCountingThousand"/>
      <w:lvlText w:val="(%1)、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D280130"/>
    <w:multiLevelType w:val="hybridMultilevel"/>
    <w:tmpl w:val="274E68C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32337C06"/>
    <w:multiLevelType w:val="hybridMultilevel"/>
    <w:tmpl w:val="7C46FA06"/>
    <w:lvl w:ilvl="0" w:tplc="691493B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B93E33"/>
    <w:multiLevelType w:val="hybridMultilevel"/>
    <w:tmpl w:val="5FFA6A70"/>
    <w:lvl w:ilvl="0" w:tplc="AE765E8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4C58BD"/>
    <w:multiLevelType w:val="hybridMultilevel"/>
    <w:tmpl w:val="264EDE4E"/>
    <w:lvl w:ilvl="0" w:tplc="6B0AB79C">
      <w:start w:val="3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B74E71"/>
    <w:multiLevelType w:val="hybridMultilevel"/>
    <w:tmpl w:val="0BFE5C7E"/>
    <w:lvl w:ilvl="0" w:tplc="C5361FF6">
      <w:start w:val="2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264AEE"/>
    <w:multiLevelType w:val="hybridMultilevel"/>
    <w:tmpl w:val="CB6C8DD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>
    <w:nsid w:val="429A4DB1"/>
    <w:multiLevelType w:val="hybridMultilevel"/>
    <w:tmpl w:val="34BEB094"/>
    <w:lvl w:ilvl="0" w:tplc="A40A913A">
      <w:start w:val="2"/>
      <w:numFmt w:val="taiwaneseCountingThousand"/>
      <w:lvlText w:val="%1、"/>
      <w:lvlJc w:val="left"/>
      <w:pPr>
        <w:ind w:left="750" w:hanging="75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24733E"/>
    <w:multiLevelType w:val="hybridMultilevel"/>
    <w:tmpl w:val="3236BE9A"/>
    <w:lvl w:ilvl="0" w:tplc="08981800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37F1094"/>
    <w:multiLevelType w:val="hybridMultilevel"/>
    <w:tmpl w:val="8438E4D0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1">
    <w:nsid w:val="45120E08"/>
    <w:multiLevelType w:val="hybridMultilevel"/>
    <w:tmpl w:val="DBAC17FE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58A62220"/>
    <w:multiLevelType w:val="hybridMultilevel"/>
    <w:tmpl w:val="994C8D3C"/>
    <w:lvl w:ilvl="0" w:tplc="0409000F">
      <w:start w:val="1"/>
      <w:numFmt w:val="decimal"/>
      <w:lvlText w:val="%1."/>
      <w:lvlJc w:val="left"/>
      <w:pPr>
        <w:ind w:left="9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ind w:left="4838" w:hanging="480"/>
      </w:pPr>
    </w:lvl>
  </w:abstractNum>
  <w:abstractNum w:abstractNumId="23">
    <w:nsid w:val="5AFA7987"/>
    <w:multiLevelType w:val="hybridMultilevel"/>
    <w:tmpl w:val="E7F2F50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CC24AE7"/>
    <w:multiLevelType w:val="hybridMultilevel"/>
    <w:tmpl w:val="6BF87DD6"/>
    <w:lvl w:ilvl="0" w:tplc="04090011">
      <w:start w:val="1"/>
      <w:numFmt w:val="upperLetter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>
    <w:nsid w:val="5ED2747D"/>
    <w:multiLevelType w:val="hybridMultilevel"/>
    <w:tmpl w:val="1DC2EB6E"/>
    <w:lvl w:ilvl="0" w:tplc="A1E6602C">
      <w:start w:val="1"/>
      <w:numFmt w:val="taiwaneseCountingThousand"/>
      <w:lvlText w:val="(%1)、"/>
      <w:lvlJc w:val="center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F5806FB"/>
    <w:multiLevelType w:val="hybridMultilevel"/>
    <w:tmpl w:val="1CA449BA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64BB1560"/>
    <w:multiLevelType w:val="hybridMultilevel"/>
    <w:tmpl w:val="94121698"/>
    <w:lvl w:ilvl="0" w:tplc="178A8E6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71A1EAE"/>
    <w:multiLevelType w:val="hybridMultilevel"/>
    <w:tmpl w:val="8430B5B2"/>
    <w:lvl w:ilvl="0" w:tplc="E948F0FA">
      <w:start w:val="1"/>
      <w:numFmt w:val="taiwaneseCountingThousand"/>
      <w:lvlText w:val="(%1)、"/>
      <w:lvlJc w:val="center"/>
      <w:pPr>
        <w:ind w:left="89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CDB6649"/>
    <w:multiLevelType w:val="hybridMultilevel"/>
    <w:tmpl w:val="D9288192"/>
    <w:lvl w:ilvl="0" w:tplc="340C422A">
      <w:start w:val="2"/>
      <w:numFmt w:val="taiwaneseCountingThousand"/>
      <w:lvlText w:val="(%1)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F9744A3"/>
    <w:multiLevelType w:val="hybridMultilevel"/>
    <w:tmpl w:val="3F9CA3F2"/>
    <w:lvl w:ilvl="0" w:tplc="26A022D8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0426FF4"/>
    <w:multiLevelType w:val="hybridMultilevel"/>
    <w:tmpl w:val="7E7CF60E"/>
    <w:lvl w:ilvl="0" w:tplc="E1949342">
      <w:start w:val="4"/>
      <w:numFmt w:val="taiwaneseCountingThousand"/>
      <w:lvlText w:val="(%1)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4A21AD"/>
    <w:multiLevelType w:val="hybridMultilevel"/>
    <w:tmpl w:val="2AB613DA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3">
    <w:nsid w:val="74F950F0"/>
    <w:multiLevelType w:val="hybridMultilevel"/>
    <w:tmpl w:val="99AAB040"/>
    <w:lvl w:ilvl="0" w:tplc="78B8BA70">
      <w:start w:val="4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C314EC"/>
    <w:multiLevelType w:val="hybridMultilevel"/>
    <w:tmpl w:val="CB3A1336"/>
    <w:lvl w:ilvl="0" w:tplc="44363F40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9CF40AB"/>
    <w:multiLevelType w:val="hybridMultilevel"/>
    <w:tmpl w:val="BE204C60"/>
    <w:lvl w:ilvl="0" w:tplc="040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6">
    <w:nsid w:val="7D8A6115"/>
    <w:multiLevelType w:val="hybridMultilevel"/>
    <w:tmpl w:val="654EC1F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8"/>
  </w:num>
  <w:num w:numId="3">
    <w:abstractNumId w:val="35"/>
  </w:num>
  <w:num w:numId="4">
    <w:abstractNumId w:val="9"/>
  </w:num>
  <w:num w:numId="5">
    <w:abstractNumId w:val="17"/>
  </w:num>
  <w:num w:numId="6">
    <w:abstractNumId w:val="3"/>
  </w:num>
  <w:num w:numId="7">
    <w:abstractNumId w:val="1"/>
  </w:num>
  <w:num w:numId="8">
    <w:abstractNumId w:val="10"/>
  </w:num>
  <w:num w:numId="9">
    <w:abstractNumId w:val="14"/>
  </w:num>
  <w:num w:numId="10">
    <w:abstractNumId w:val="29"/>
  </w:num>
  <w:num w:numId="11">
    <w:abstractNumId w:val="12"/>
  </w:num>
  <w:num w:numId="12">
    <w:abstractNumId w:val="19"/>
  </w:num>
  <w:num w:numId="13">
    <w:abstractNumId w:val="26"/>
  </w:num>
  <w:num w:numId="14">
    <w:abstractNumId w:val="21"/>
  </w:num>
  <w:num w:numId="15">
    <w:abstractNumId w:val="7"/>
  </w:num>
  <w:num w:numId="16">
    <w:abstractNumId w:val="24"/>
  </w:num>
  <w:num w:numId="17">
    <w:abstractNumId w:val="15"/>
  </w:num>
  <w:num w:numId="18">
    <w:abstractNumId w:val="30"/>
  </w:num>
  <w:num w:numId="19">
    <w:abstractNumId w:val="8"/>
  </w:num>
  <w:num w:numId="20">
    <w:abstractNumId w:val="22"/>
  </w:num>
  <w:num w:numId="21">
    <w:abstractNumId w:val="32"/>
  </w:num>
  <w:num w:numId="22">
    <w:abstractNumId w:val="31"/>
  </w:num>
  <w:num w:numId="23">
    <w:abstractNumId w:val="13"/>
  </w:num>
  <w:num w:numId="24">
    <w:abstractNumId w:val="2"/>
  </w:num>
  <w:num w:numId="25">
    <w:abstractNumId w:val="4"/>
  </w:num>
  <w:num w:numId="26">
    <w:abstractNumId w:val="23"/>
  </w:num>
  <w:num w:numId="27">
    <w:abstractNumId w:val="25"/>
  </w:num>
  <w:num w:numId="28">
    <w:abstractNumId w:val="5"/>
  </w:num>
  <w:num w:numId="29">
    <w:abstractNumId w:val="16"/>
  </w:num>
  <w:num w:numId="30">
    <w:abstractNumId w:val="11"/>
  </w:num>
  <w:num w:numId="31">
    <w:abstractNumId w:val="36"/>
  </w:num>
  <w:num w:numId="32">
    <w:abstractNumId w:val="20"/>
  </w:num>
  <w:num w:numId="33">
    <w:abstractNumId w:val="6"/>
  </w:num>
  <w:num w:numId="34">
    <w:abstractNumId w:val="34"/>
  </w:num>
  <w:num w:numId="35">
    <w:abstractNumId w:val="33"/>
  </w:num>
  <w:num w:numId="36">
    <w:abstractNumId w:val="27"/>
  </w:num>
  <w:num w:numId="37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6B"/>
    <w:rsid w:val="000006A0"/>
    <w:rsid w:val="00000A3E"/>
    <w:rsid w:val="000017BC"/>
    <w:rsid w:val="0000296E"/>
    <w:rsid w:val="00004731"/>
    <w:rsid w:val="00004E64"/>
    <w:rsid w:val="00005985"/>
    <w:rsid w:val="00007498"/>
    <w:rsid w:val="00007E94"/>
    <w:rsid w:val="000107A2"/>
    <w:rsid w:val="00010C55"/>
    <w:rsid w:val="0001205D"/>
    <w:rsid w:val="000124C0"/>
    <w:rsid w:val="000128D6"/>
    <w:rsid w:val="00013A66"/>
    <w:rsid w:val="00013C5D"/>
    <w:rsid w:val="00014936"/>
    <w:rsid w:val="000151BD"/>
    <w:rsid w:val="000151CD"/>
    <w:rsid w:val="00016973"/>
    <w:rsid w:val="000200CC"/>
    <w:rsid w:val="0002027B"/>
    <w:rsid w:val="000210E2"/>
    <w:rsid w:val="00021475"/>
    <w:rsid w:val="0002194F"/>
    <w:rsid w:val="00021CA7"/>
    <w:rsid w:val="00022322"/>
    <w:rsid w:val="00022ACF"/>
    <w:rsid w:val="0002612B"/>
    <w:rsid w:val="0002676B"/>
    <w:rsid w:val="00027E6E"/>
    <w:rsid w:val="00031BC8"/>
    <w:rsid w:val="00031D06"/>
    <w:rsid w:val="00032FBB"/>
    <w:rsid w:val="000345CC"/>
    <w:rsid w:val="000354A1"/>
    <w:rsid w:val="00035789"/>
    <w:rsid w:val="00035CF0"/>
    <w:rsid w:val="000367F1"/>
    <w:rsid w:val="00036808"/>
    <w:rsid w:val="000369E0"/>
    <w:rsid w:val="00037522"/>
    <w:rsid w:val="00037672"/>
    <w:rsid w:val="000379B9"/>
    <w:rsid w:val="00041143"/>
    <w:rsid w:val="00041598"/>
    <w:rsid w:val="0004195F"/>
    <w:rsid w:val="00041A64"/>
    <w:rsid w:val="00041E34"/>
    <w:rsid w:val="00041EB7"/>
    <w:rsid w:val="00042EA7"/>
    <w:rsid w:val="0004392F"/>
    <w:rsid w:val="00045A22"/>
    <w:rsid w:val="00045C87"/>
    <w:rsid w:val="00046900"/>
    <w:rsid w:val="00046C53"/>
    <w:rsid w:val="00047B35"/>
    <w:rsid w:val="00047C35"/>
    <w:rsid w:val="00050EEF"/>
    <w:rsid w:val="00052602"/>
    <w:rsid w:val="00052A07"/>
    <w:rsid w:val="0005305D"/>
    <w:rsid w:val="00053AED"/>
    <w:rsid w:val="00054407"/>
    <w:rsid w:val="00054459"/>
    <w:rsid w:val="0005537E"/>
    <w:rsid w:val="00055938"/>
    <w:rsid w:val="0005598E"/>
    <w:rsid w:val="00055A47"/>
    <w:rsid w:val="00056AAD"/>
    <w:rsid w:val="00057543"/>
    <w:rsid w:val="000600C5"/>
    <w:rsid w:val="0006048C"/>
    <w:rsid w:val="0006051F"/>
    <w:rsid w:val="00060EEF"/>
    <w:rsid w:val="0006161C"/>
    <w:rsid w:val="00061C55"/>
    <w:rsid w:val="00061F8D"/>
    <w:rsid w:val="00062A5E"/>
    <w:rsid w:val="00062FCB"/>
    <w:rsid w:val="00063263"/>
    <w:rsid w:val="00063272"/>
    <w:rsid w:val="00063EFD"/>
    <w:rsid w:val="00063F6C"/>
    <w:rsid w:val="00064A35"/>
    <w:rsid w:val="0006548C"/>
    <w:rsid w:val="00066449"/>
    <w:rsid w:val="000667A8"/>
    <w:rsid w:val="00066B11"/>
    <w:rsid w:val="00066C46"/>
    <w:rsid w:val="0006724E"/>
    <w:rsid w:val="00067955"/>
    <w:rsid w:val="00071FCA"/>
    <w:rsid w:val="00072AD7"/>
    <w:rsid w:val="00072C8A"/>
    <w:rsid w:val="00073AF7"/>
    <w:rsid w:val="00074DB7"/>
    <w:rsid w:val="00075D60"/>
    <w:rsid w:val="00076988"/>
    <w:rsid w:val="00077251"/>
    <w:rsid w:val="00077799"/>
    <w:rsid w:val="000800DC"/>
    <w:rsid w:val="00080114"/>
    <w:rsid w:val="000812E7"/>
    <w:rsid w:val="0008232A"/>
    <w:rsid w:val="00082CFF"/>
    <w:rsid w:val="00083546"/>
    <w:rsid w:val="00083AE7"/>
    <w:rsid w:val="00083B9D"/>
    <w:rsid w:val="000840AD"/>
    <w:rsid w:val="00084811"/>
    <w:rsid w:val="0008493B"/>
    <w:rsid w:val="00084E1B"/>
    <w:rsid w:val="00084E80"/>
    <w:rsid w:val="00086E00"/>
    <w:rsid w:val="000878A9"/>
    <w:rsid w:val="00087FB4"/>
    <w:rsid w:val="00090586"/>
    <w:rsid w:val="00090B92"/>
    <w:rsid w:val="00090D6A"/>
    <w:rsid w:val="0009158C"/>
    <w:rsid w:val="0009190F"/>
    <w:rsid w:val="00091A50"/>
    <w:rsid w:val="00092825"/>
    <w:rsid w:val="00092920"/>
    <w:rsid w:val="00092ECE"/>
    <w:rsid w:val="000931DF"/>
    <w:rsid w:val="00093326"/>
    <w:rsid w:val="000938FD"/>
    <w:rsid w:val="0009402A"/>
    <w:rsid w:val="0009432B"/>
    <w:rsid w:val="00094433"/>
    <w:rsid w:val="00094801"/>
    <w:rsid w:val="00094FA0"/>
    <w:rsid w:val="00096323"/>
    <w:rsid w:val="00096A10"/>
    <w:rsid w:val="00096BA7"/>
    <w:rsid w:val="00096DC8"/>
    <w:rsid w:val="00097440"/>
    <w:rsid w:val="00097644"/>
    <w:rsid w:val="000A01D0"/>
    <w:rsid w:val="000A06A7"/>
    <w:rsid w:val="000A13CB"/>
    <w:rsid w:val="000A1983"/>
    <w:rsid w:val="000A24EC"/>
    <w:rsid w:val="000A25FD"/>
    <w:rsid w:val="000A2948"/>
    <w:rsid w:val="000A3EC6"/>
    <w:rsid w:val="000A40E9"/>
    <w:rsid w:val="000A430A"/>
    <w:rsid w:val="000A44C0"/>
    <w:rsid w:val="000A4BCC"/>
    <w:rsid w:val="000A4BEE"/>
    <w:rsid w:val="000A5033"/>
    <w:rsid w:val="000A59B9"/>
    <w:rsid w:val="000A6569"/>
    <w:rsid w:val="000A6A7E"/>
    <w:rsid w:val="000A719C"/>
    <w:rsid w:val="000A721C"/>
    <w:rsid w:val="000A79B0"/>
    <w:rsid w:val="000B0780"/>
    <w:rsid w:val="000B0D03"/>
    <w:rsid w:val="000B1852"/>
    <w:rsid w:val="000B1E94"/>
    <w:rsid w:val="000B1F6B"/>
    <w:rsid w:val="000B206C"/>
    <w:rsid w:val="000B4AEB"/>
    <w:rsid w:val="000B4DE0"/>
    <w:rsid w:val="000B5245"/>
    <w:rsid w:val="000B57A7"/>
    <w:rsid w:val="000B583D"/>
    <w:rsid w:val="000B5DE3"/>
    <w:rsid w:val="000B5F6D"/>
    <w:rsid w:val="000B5F95"/>
    <w:rsid w:val="000B66A6"/>
    <w:rsid w:val="000B6AE3"/>
    <w:rsid w:val="000B7969"/>
    <w:rsid w:val="000B7A7B"/>
    <w:rsid w:val="000B7BCC"/>
    <w:rsid w:val="000C04FB"/>
    <w:rsid w:val="000C146E"/>
    <w:rsid w:val="000C1E79"/>
    <w:rsid w:val="000C1FC0"/>
    <w:rsid w:val="000C202E"/>
    <w:rsid w:val="000C2807"/>
    <w:rsid w:val="000C2851"/>
    <w:rsid w:val="000C2BF0"/>
    <w:rsid w:val="000C2F52"/>
    <w:rsid w:val="000C3096"/>
    <w:rsid w:val="000C3301"/>
    <w:rsid w:val="000C3984"/>
    <w:rsid w:val="000C4894"/>
    <w:rsid w:val="000C4C51"/>
    <w:rsid w:val="000C68A0"/>
    <w:rsid w:val="000C7FD9"/>
    <w:rsid w:val="000D00E3"/>
    <w:rsid w:val="000D03A2"/>
    <w:rsid w:val="000D0454"/>
    <w:rsid w:val="000D1181"/>
    <w:rsid w:val="000D1380"/>
    <w:rsid w:val="000D1ED6"/>
    <w:rsid w:val="000D202A"/>
    <w:rsid w:val="000D31DB"/>
    <w:rsid w:val="000D3A2F"/>
    <w:rsid w:val="000D3CE1"/>
    <w:rsid w:val="000D540E"/>
    <w:rsid w:val="000D5910"/>
    <w:rsid w:val="000D5E36"/>
    <w:rsid w:val="000D5E77"/>
    <w:rsid w:val="000D67D4"/>
    <w:rsid w:val="000D6845"/>
    <w:rsid w:val="000E055A"/>
    <w:rsid w:val="000E0810"/>
    <w:rsid w:val="000E09E6"/>
    <w:rsid w:val="000E0F35"/>
    <w:rsid w:val="000E13AF"/>
    <w:rsid w:val="000E19E5"/>
    <w:rsid w:val="000E20AA"/>
    <w:rsid w:val="000E3629"/>
    <w:rsid w:val="000E480D"/>
    <w:rsid w:val="000E4B4D"/>
    <w:rsid w:val="000E5063"/>
    <w:rsid w:val="000E60C0"/>
    <w:rsid w:val="000E6A1C"/>
    <w:rsid w:val="000F0CFF"/>
    <w:rsid w:val="000F313B"/>
    <w:rsid w:val="000F33FC"/>
    <w:rsid w:val="000F378D"/>
    <w:rsid w:val="000F3F4E"/>
    <w:rsid w:val="000F3FE9"/>
    <w:rsid w:val="000F45B4"/>
    <w:rsid w:val="000F45F6"/>
    <w:rsid w:val="000F48FD"/>
    <w:rsid w:val="000F57D6"/>
    <w:rsid w:val="000F608A"/>
    <w:rsid w:val="000F6EC3"/>
    <w:rsid w:val="0010034D"/>
    <w:rsid w:val="0010098B"/>
    <w:rsid w:val="001009E6"/>
    <w:rsid w:val="0010182F"/>
    <w:rsid w:val="001021B1"/>
    <w:rsid w:val="001026CE"/>
    <w:rsid w:val="001027AB"/>
    <w:rsid w:val="00102F6B"/>
    <w:rsid w:val="001039B9"/>
    <w:rsid w:val="00105580"/>
    <w:rsid w:val="001058F0"/>
    <w:rsid w:val="00105E63"/>
    <w:rsid w:val="00106378"/>
    <w:rsid w:val="0010673B"/>
    <w:rsid w:val="00106DA1"/>
    <w:rsid w:val="001070B7"/>
    <w:rsid w:val="00107A20"/>
    <w:rsid w:val="00107A95"/>
    <w:rsid w:val="00107E6F"/>
    <w:rsid w:val="00110BC1"/>
    <w:rsid w:val="00110C2C"/>
    <w:rsid w:val="00110F3B"/>
    <w:rsid w:val="00112358"/>
    <w:rsid w:val="0011244F"/>
    <w:rsid w:val="001139A1"/>
    <w:rsid w:val="00113BBB"/>
    <w:rsid w:val="00113E71"/>
    <w:rsid w:val="0011401C"/>
    <w:rsid w:val="00114172"/>
    <w:rsid w:val="00114244"/>
    <w:rsid w:val="0011430E"/>
    <w:rsid w:val="00114942"/>
    <w:rsid w:val="00114EF0"/>
    <w:rsid w:val="00114FDD"/>
    <w:rsid w:val="00116219"/>
    <w:rsid w:val="00116B54"/>
    <w:rsid w:val="00117BBF"/>
    <w:rsid w:val="001203D8"/>
    <w:rsid w:val="001206CA"/>
    <w:rsid w:val="0012088A"/>
    <w:rsid w:val="00121AAD"/>
    <w:rsid w:val="00122493"/>
    <w:rsid w:val="00122993"/>
    <w:rsid w:val="00123214"/>
    <w:rsid w:val="0012439B"/>
    <w:rsid w:val="001243D7"/>
    <w:rsid w:val="001246DA"/>
    <w:rsid w:val="00124A74"/>
    <w:rsid w:val="00124BF7"/>
    <w:rsid w:val="0012531F"/>
    <w:rsid w:val="0012595F"/>
    <w:rsid w:val="00125C8E"/>
    <w:rsid w:val="00125CC7"/>
    <w:rsid w:val="001261D7"/>
    <w:rsid w:val="0012653D"/>
    <w:rsid w:val="00127081"/>
    <w:rsid w:val="001277BF"/>
    <w:rsid w:val="00127930"/>
    <w:rsid w:val="00127B10"/>
    <w:rsid w:val="00127C42"/>
    <w:rsid w:val="00130AAE"/>
    <w:rsid w:val="00133279"/>
    <w:rsid w:val="00133741"/>
    <w:rsid w:val="0013403B"/>
    <w:rsid w:val="001340CF"/>
    <w:rsid w:val="00134274"/>
    <w:rsid w:val="00137178"/>
    <w:rsid w:val="00137BEB"/>
    <w:rsid w:val="00137D10"/>
    <w:rsid w:val="00142359"/>
    <w:rsid w:val="00144575"/>
    <w:rsid w:val="001446DD"/>
    <w:rsid w:val="001449A8"/>
    <w:rsid w:val="00144A1F"/>
    <w:rsid w:val="00144AFF"/>
    <w:rsid w:val="00144FA8"/>
    <w:rsid w:val="00145277"/>
    <w:rsid w:val="00146BC9"/>
    <w:rsid w:val="00146D56"/>
    <w:rsid w:val="00147E49"/>
    <w:rsid w:val="00150160"/>
    <w:rsid w:val="001503A3"/>
    <w:rsid w:val="00150F01"/>
    <w:rsid w:val="001519B5"/>
    <w:rsid w:val="001520BC"/>
    <w:rsid w:val="001539BF"/>
    <w:rsid w:val="00153E09"/>
    <w:rsid w:val="001547EC"/>
    <w:rsid w:val="001550FF"/>
    <w:rsid w:val="0015521B"/>
    <w:rsid w:val="00155348"/>
    <w:rsid w:val="001558DD"/>
    <w:rsid w:val="00155BC9"/>
    <w:rsid w:val="00155C82"/>
    <w:rsid w:val="00155E1E"/>
    <w:rsid w:val="00156745"/>
    <w:rsid w:val="00156986"/>
    <w:rsid w:val="001573D8"/>
    <w:rsid w:val="00157726"/>
    <w:rsid w:val="00157FF3"/>
    <w:rsid w:val="001600ED"/>
    <w:rsid w:val="00160626"/>
    <w:rsid w:val="00160DEA"/>
    <w:rsid w:val="00160F4C"/>
    <w:rsid w:val="0016189B"/>
    <w:rsid w:val="001623AF"/>
    <w:rsid w:val="00162920"/>
    <w:rsid w:val="00162BB7"/>
    <w:rsid w:val="00162F19"/>
    <w:rsid w:val="00162F20"/>
    <w:rsid w:val="00162FE1"/>
    <w:rsid w:val="00163444"/>
    <w:rsid w:val="001634AE"/>
    <w:rsid w:val="00163C28"/>
    <w:rsid w:val="00164AB1"/>
    <w:rsid w:val="001654BA"/>
    <w:rsid w:val="0016566D"/>
    <w:rsid w:val="00166097"/>
    <w:rsid w:val="00166AB3"/>
    <w:rsid w:val="00167132"/>
    <w:rsid w:val="0016751A"/>
    <w:rsid w:val="00167AC7"/>
    <w:rsid w:val="001709B8"/>
    <w:rsid w:val="001718DC"/>
    <w:rsid w:val="00171D89"/>
    <w:rsid w:val="0017323A"/>
    <w:rsid w:val="00173A64"/>
    <w:rsid w:val="001746FE"/>
    <w:rsid w:val="00174844"/>
    <w:rsid w:val="0017686E"/>
    <w:rsid w:val="00177268"/>
    <w:rsid w:val="00177AD4"/>
    <w:rsid w:val="00177E3E"/>
    <w:rsid w:val="00177F9A"/>
    <w:rsid w:val="001801D0"/>
    <w:rsid w:val="00180438"/>
    <w:rsid w:val="00180C32"/>
    <w:rsid w:val="00180F40"/>
    <w:rsid w:val="0018191E"/>
    <w:rsid w:val="00181BF6"/>
    <w:rsid w:val="00181FE8"/>
    <w:rsid w:val="00182081"/>
    <w:rsid w:val="00182650"/>
    <w:rsid w:val="001827EA"/>
    <w:rsid w:val="00182A05"/>
    <w:rsid w:val="00182B05"/>
    <w:rsid w:val="00182F11"/>
    <w:rsid w:val="001841B6"/>
    <w:rsid w:val="00184292"/>
    <w:rsid w:val="00185377"/>
    <w:rsid w:val="0018564D"/>
    <w:rsid w:val="001861AD"/>
    <w:rsid w:val="0018705A"/>
    <w:rsid w:val="00187091"/>
    <w:rsid w:val="00187779"/>
    <w:rsid w:val="00190371"/>
    <w:rsid w:val="001913D1"/>
    <w:rsid w:val="00191D9F"/>
    <w:rsid w:val="0019212E"/>
    <w:rsid w:val="0019251E"/>
    <w:rsid w:val="0019299F"/>
    <w:rsid w:val="00193592"/>
    <w:rsid w:val="0019438F"/>
    <w:rsid w:val="00194455"/>
    <w:rsid w:val="00194BB8"/>
    <w:rsid w:val="00195110"/>
    <w:rsid w:val="001958F3"/>
    <w:rsid w:val="00196B6C"/>
    <w:rsid w:val="00196B6F"/>
    <w:rsid w:val="00196F61"/>
    <w:rsid w:val="00197659"/>
    <w:rsid w:val="001979DE"/>
    <w:rsid w:val="00197CBF"/>
    <w:rsid w:val="001A06EA"/>
    <w:rsid w:val="001A0877"/>
    <w:rsid w:val="001A1861"/>
    <w:rsid w:val="001A2B3D"/>
    <w:rsid w:val="001A2F8E"/>
    <w:rsid w:val="001A42E3"/>
    <w:rsid w:val="001A4AA5"/>
    <w:rsid w:val="001A4D20"/>
    <w:rsid w:val="001A66E6"/>
    <w:rsid w:val="001A6DD6"/>
    <w:rsid w:val="001A6DE7"/>
    <w:rsid w:val="001A7504"/>
    <w:rsid w:val="001B0564"/>
    <w:rsid w:val="001B08EC"/>
    <w:rsid w:val="001B0F25"/>
    <w:rsid w:val="001B12D1"/>
    <w:rsid w:val="001B18A8"/>
    <w:rsid w:val="001B1CCD"/>
    <w:rsid w:val="001B1FF9"/>
    <w:rsid w:val="001B2AAF"/>
    <w:rsid w:val="001B2B59"/>
    <w:rsid w:val="001B3AE9"/>
    <w:rsid w:val="001B3B25"/>
    <w:rsid w:val="001B4FF7"/>
    <w:rsid w:val="001B57BB"/>
    <w:rsid w:val="001B5DEC"/>
    <w:rsid w:val="001B65C9"/>
    <w:rsid w:val="001B6812"/>
    <w:rsid w:val="001B6DB7"/>
    <w:rsid w:val="001B73A8"/>
    <w:rsid w:val="001C0195"/>
    <w:rsid w:val="001C0525"/>
    <w:rsid w:val="001C14AE"/>
    <w:rsid w:val="001C20BF"/>
    <w:rsid w:val="001C2798"/>
    <w:rsid w:val="001C3E8C"/>
    <w:rsid w:val="001C40AC"/>
    <w:rsid w:val="001C4148"/>
    <w:rsid w:val="001C434C"/>
    <w:rsid w:val="001C510C"/>
    <w:rsid w:val="001C51E0"/>
    <w:rsid w:val="001C5217"/>
    <w:rsid w:val="001C5BC1"/>
    <w:rsid w:val="001C654B"/>
    <w:rsid w:val="001C73E3"/>
    <w:rsid w:val="001C7C10"/>
    <w:rsid w:val="001D0A6E"/>
    <w:rsid w:val="001D0DB5"/>
    <w:rsid w:val="001D167B"/>
    <w:rsid w:val="001D1CCC"/>
    <w:rsid w:val="001D1EDA"/>
    <w:rsid w:val="001D2864"/>
    <w:rsid w:val="001D2B5D"/>
    <w:rsid w:val="001D3151"/>
    <w:rsid w:val="001D3175"/>
    <w:rsid w:val="001D3E41"/>
    <w:rsid w:val="001D49EF"/>
    <w:rsid w:val="001D4AE0"/>
    <w:rsid w:val="001D530F"/>
    <w:rsid w:val="001D5887"/>
    <w:rsid w:val="001D66B8"/>
    <w:rsid w:val="001D687F"/>
    <w:rsid w:val="001D6C1C"/>
    <w:rsid w:val="001D6DD3"/>
    <w:rsid w:val="001D7CCB"/>
    <w:rsid w:val="001D7D43"/>
    <w:rsid w:val="001E086E"/>
    <w:rsid w:val="001E10C5"/>
    <w:rsid w:val="001E119A"/>
    <w:rsid w:val="001E188A"/>
    <w:rsid w:val="001E1E67"/>
    <w:rsid w:val="001E240C"/>
    <w:rsid w:val="001E384C"/>
    <w:rsid w:val="001E436F"/>
    <w:rsid w:val="001E4B55"/>
    <w:rsid w:val="001E5154"/>
    <w:rsid w:val="001E51C0"/>
    <w:rsid w:val="001E593E"/>
    <w:rsid w:val="001E5EDC"/>
    <w:rsid w:val="001E6B94"/>
    <w:rsid w:val="001E6E90"/>
    <w:rsid w:val="001E7173"/>
    <w:rsid w:val="001E7369"/>
    <w:rsid w:val="001E77FE"/>
    <w:rsid w:val="001F075D"/>
    <w:rsid w:val="001F0CC2"/>
    <w:rsid w:val="001F16C3"/>
    <w:rsid w:val="001F3200"/>
    <w:rsid w:val="001F3DAC"/>
    <w:rsid w:val="001F4143"/>
    <w:rsid w:val="001F4ADA"/>
    <w:rsid w:val="001F4BBE"/>
    <w:rsid w:val="001F51CD"/>
    <w:rsid w:val="001F5C8B"/>
    <w:rsid w:val="001F6792"/>
    <w:rsid w:val="001F7C80"/>
    <w:rsid w:val="00200430"/>
    <w:rsid w:val="00200452"/>
    <w:rsid w:val="0020055C"/>
    <w:rsid w:val="002008D3"/>
    <w:rsid w:val="002012E4"/>
    <w:rsid w:val="00201F0A"/>
    <w:rsid w:val="00201F33"/>
    <w:rsid w:val="0020219B"/>
    <w:rsid w:val="00202C48"/>
    <w:rsid w:val="002030B4"/>
    <w:rsid w:val="002036D0"/>
    <w:rsid w:val="00203CA0"/>
    <w:rsid w:val="00204BEE"/>
    <w:rsid w:val="002052FE"/>
    <w:rsid w:val="002056F1"/>
    <w:rsid w:val="0020634F"/>
    <w:rsid w:val="0020796B"/>
    <w:rsid w:val="002115E7"/>
    <w:rsid w:val="00211A82"/>
    <w:rsid w:val="002123C2"/>
    <w:rsid w:val="002127B2"/>
    <w:rsid w:val="00212E1D"/>
    <w:rsid w:val="00212E6E"/>
    <w:rsid w:val="00213022"/>
    <w:rsid w:val="00213047"/>
    <w:rsid w:val="00214AE5"/>
    <w:rsid w:val="00215388"/>
    <w:rsid w:val="0021549E"/>
    <w:rsid w:val="00215847"/>
    <w:rsid w:val="002166BB"/>
    <w:rsid w:val="00217625"/>
    <w:rsid w:val="00217668"/>
    <w:rsid w:val="002178E0"/>
    <w:rsid w:val="002209C6"/>
    <w:rsid w:val="00220D20"/>
    <w:rsid w:val="00220D4F"/>
    <w:rsid w:val="00221B75"/>
    <w:rsid w:val="00222BD9"/>
    <w:rsid w:val="00222DDE"/>
    <w:rsid w:val="002240D0"/>
    <w:rsid w:val="002241DD"/>
    <w:rsid w:val="00224554"/>
    <w:rsid w:val="0022559D"/>
    <w:rsid w:val="002255D3"/>
    <w:rsid w:val="00225641"/>
    <w:rsid w:val="002257D4"/>
    <w:rsid w:val="00225B6C"/>
    <w:rsid w:val="00225CAC"/>
    <w:rsid w:val="00226622"/>
    <w:rsid w:val="00226D57"/>
    <w:rsid w:val="00227819"/>
    <w:rsid w:val="00227DB1"/>
    <w:rsid w:val="002314DF"/>
    <w:rsid w:val="00232335"/>
    <w:rsid w:val="0023269E"/>
    <w:rsid w:val="00233CA6"/>
    <w:rsid w:val="00234069"/>
    <w:rsid w:val="00234597"/>
    <w:rsid w:val="00235153"/>
    <w:rsid w:val="00235CB4"/>
    <w:rsid w:val="0023664A"/>
    <w:rsid w:val="00236A2F"/>
    <w:rsid w:val="00237DE4"/>
    <w:rsid w:val="002407B6"/>
    <w:rsid w:val="00240C5E"/>
    <w:rsid w:val="00241309"/>
    <w:rsid w:val="00241664"/>
    <w:rsid w:val="00242468"/>
    <w:rsid w:val="00243572"/>
    <w:rsid w:val="00244713"/>
    <w:rsid w:val="00245819"/>
    <w:rsid w:val="00247852"/>
    <w:rsid w:val="00247864"/>
    <w:rsid w:val="00247CE8"/>
    <w:rsid w:val="0025017A"/>
    <w:rsid w:val="00250D4A"/>
    <w:rsid w:val="002528AA"/>
    <w:rsid w:val="00252D53"/>
    <w:rsid w:val="00253941"/>
    <w:rsid w:val="002547AF"/>
    <w:rsid w:val="0025499D"/>
    <w:rsid w:val="002554BB"/>
    <w:rsid w:val="002556B3"/>
    <w:rsid w:val="00256895"/>
    <w:rsid w:val="002570AD"/>
    <w:rsid w:val="00257C2A"/>
    <w:rsid w:val="00260261"/>
    <w:rsid w:val="00261404"/>
    <w:rsid w:val="0026167E"/>
    <w:rsid w:val="00261BEA"/>
    <w:rsid w:val="002627A4"/>
    <w:rsid w:val="002628BE"/>
    <w:rsid w:val="00262956"/>
    <w:rsid w:val="00262FBC"/>
    <w:rsid w:val="002630C3"/>
    <w:rsid w:val="00263762"/>
    <w:rsid w:val="00263C51"/>
    <w:rsid w:val="0026472F"/>
    <w:rsid w:val="00265316"/>
    <w:rsid w:val="00265CF7"/>
    <w:rsid w:val="00265E51"/>
    <w:rsid w:val="00265E6C"/>
    <w:rsid w:val="002664E5"/>
    <w:rsid w:val="0026682F"/>
    <w:rsid w:val="00266E0C"/>
    <w:rsid w:val="002672C2"/>
    <w:rsid w:val="002677C8"/>
    <w:rsid w:val="00267E92"/>
    <w:rsid w:val="00270D48"/>
    <w:rsid w:val="00271666"/>
    <w:rsid w:val="00271E06"/>
    <w:rsid w:val="00273EC3"/>
    <w:rsid w:val="002740D6"/>
    <w:rsid w:val="00274787"/>
    <w:rsid w:val="00275958"/>
    <w:rsid w:val="002775AA"/>
    <w:rsid w:val="00277AAA"/>
    <w:rsid w:val="0028006A"/>
    <w:rsid w:val="00281979"/>
    <w:rsid w:val="00281BC4"/>
    <w:rsid w:val="0028267C"/>
    <w:rsid w:val="00282B61"/>
    <w:rsid w:val="00282B63"/>
    <w:rsid w:val="00282EBF"/>
    <w:rsid w:val="00283AFA"/>
    <w:rsid w:val="00283CAB"/>
    <w:rsid w:val="00283D21"/>
    <w:rsid w:val="002842CB"/>
    <w:rsid w:val="0028461F"/>
    <w:rsid w:val="00284719"/>
    <w:rsid w:val="002855CA"/>
    <w:rsid w:val="002858F7"/>
    <w:rsid w:val="00285C1C"/>
    <w:rsid w:val="0028610C"/>
    <w:rsid w:val="00286230"/>
    <w:rsid w:val="002868CE"/>
    <w:rsid w:val="00290401"/>
    <w:rsid w:val="00290849"/>
    <w:rsid w:val="002909AD"/>
    <w:rsid w:val="00290A78"/>
    <w:rsid w:val="00290B78"/>
    <w:rsid w:val="00291FDB"/>
    <w:rsid w:val="00292221"/>
    <w:rsid w:val="00292582"/>
    <w:rsid w:val="0029266A"/>
    <w:rsid w:val="00292E51"/>
    <w:rsid w:val="00292E57"/>
    <w:rsid w:val="00292F1E"/>
    <w:rsid w:val="0029310F"/>
    <w:rsid w:val="002932BE"/>
    <w:rsid w:val="002935BB"/>
    <w:rsid w:val="002938B9"/>
    <w:rsid w:val="00293CED"/>
    <w:rsid w:val="0029484B"/>
    <w:rsid w:val="00294F55"/>
    <w:rsid w:val="0029634C"/>
    <w:rsid w:val="00296FD8"/>
    <w:rsid w:val="00297A92"/>
    <w:rsid w:val="00297BD4"/>
    <w:rsid w:val="002A0985"/>
    <w:rsid w:val="002A0A5A"/>
    <w:rsid w:val="002A1292"/>
    <w:rsid w:val="002A1830"/>
    <w:rsid w:val="002A1ED0"/>
    <w:rsid w:val="002A2BA2"/>
    <w:rsid w:val="002A3317"/>
    <w:rsid w:val="002A35C7"/>
    <w:rsid w:val="002A442E"/>
    <w:rsid w:val="002A4912"/>
    <w:rsid w:val="002A491A"/>
    <w:rsid w:val="002A4E81"/>
    <w:rsid w:val="002A5715"/>
    <w:rsid w:val="002A5D5D"/>
    <w:rsid w:val="002A61DB"/>
    <w:rsid w:val="002A6964"/>
    <w:rsid w:val="002A6BB2"/>
    <w:rsid w:val="002A7340"/>
    <w:rsid w:val="002A7347"/>
    <w:rsid w:val="002A78BF"/>
    <w:rsid w:val="002A7B54"/>
    <w:rsid w:val="002A7E66"/>
    <w:rsid w:val="002B00FE"/>
    <w:rsid w:val="002B0245"/>
    <w:rsid w:val="002B0321"/>
    <w:rsid w:val="002B10D0"/>
    <w:rsid w:val="002B2040"/>
    <w:rsid w:val="002B33DD"/>
    <w:rsid w:val="002B3AA1"/>
    <w:rsid w:val="002B412B"/>
    <w:rsid w:val="002B4458"/>
    <w:rsid w:val="002B447B"/>
    <w:rsid w:val="002B5649"/>
    <w:rsid w:val="002B7198"/>
    <w:rsid w:val="002B7B69"/>
    <w:rsid w:val="002C0459"/>
    <w:rsid w:val="002C070B"/>
    <w:rsid w:val="002C0F33"/>
    <w:rsid w:val="002C11A9"/>
    <w:rsid w:val="002C17D5"/>
    <w:rsid w:val="002C4F8E"/>
    <w:rsid w:val="002C562F"/>
    <w:rsid w:val="002C6151"/>
    <w:rsid w:val="002C619D"/>
    <w:rsid w:val="002C6650"/>
    <w:rsid w:val="002C6C54"/>
    <w:rsid w:val="002C769E"/>
    <w:rsid w:val="002D0944"/>
    <w:rsid w:val="002D15B6"/>
    <w:rsid w:val="002D187E"/>
    <w:rsid w:val="002D3C46"/>
    <w:rsid w:val="002D3C5A"/>
    <w:rsid w:val="002D4366"/>
    <w:rsid w:val="002D45E7"/>
    <w:rsid w:val="002D47C7"/>
    <w:rsid w:val="002D587D"/>
    <w:rsid w:val="002D6610"/>
    <w:rsid w:val="002D710E"/>
    <w:rsid w:val="002D73E7"/>
    <w:rsid w:val="002D7E3D"/>
    <w:rsid w:val="002D7FFE"/>
    <w:rsid w:val="002E041C"/>
    <w:rsid w:val="002E06DB"/>
    <w:rsid w:val="002E07B0"/>
    <w:rsid w:val="002E0DFB"/>
    <w:rsid w:val="002E0E7E"/>
    <w:rsid w:val="002E1415"/>
    <w:rsid w:val="002E1501"/>
    <w:rsid w:val="002E2239"/>
    <w:rsid w:val="002E27BD"/>
    <w:rsid w:val="002E2E53"/>
    <w:rsid w:val="002E40E4"/>
    <w:rsid w:val="002E4583"/>
    <w:rsid w:val="002E4788"/>
    <w:rsid w:val="002E5B92"/>
    <w:rsid w:val="002E6357"/>
    <w:rsid w:val="002E6374"/>
    <w:rsid w:val="002E6B99"/>
    <w:rsid w:val="002E6EDE"/>
    <w:rsid w:val="002E7036"/>
    <w:rsid w:val="002E7C47"/>
    <w:rsid w:val="002E7D62"/>
    <w:rsid w:val="002F0FB6"/>
    <w:rsid w:val="002F1D4C"/>
    <w:rsid w:val="002F2943"/>
    <w:rsid w:val="002F381D"/>
    <w:rsid w:val="002F3EC4"/>
    <w:rsid w:val="002F4321"/>
    <w:rsid w:val="002F4AEA"/>
    <w:rsid w:val="002F5258"/>
    <w:rsid w:val="002F642A"/>
    <w:rsid w:val="002F7895"/>
    <w:rsid w:val="002F7977"/>
    <w:rsid w:val="002F79F5"/>
    <w:rsid w:val="0030030E"/>
    <w:rsid w:val="003004E4"/>
    <w:rsid w:val="00301989"/>
    <w:rsid w:val="00301B99"/>
    <w:rsid w:val="00301F78"/>
    <w:rsid w:val="0030224F"/>
    <w:rsid w:val="003029A1"/>
    <w:rsid w:val="00302D97"/>
    <w:rsid w:val="00303054"/>
    <w:rsid w:val="003032E2"/>
    <w:rsid w:val="00303D66"/>
    <w:rsid w:val="00304229"/>
    <w:rsid w:val="0030621F"/>
    <w:rsid w:val="00306823"/>
    <w:rsid w:val="00306A70"/>
    <w:rsid w:val="00306CE5"/>
    <w:rsid w:val="00311ADF"/>
    <w:rsid w:val="00312302"/>
    <w:rsid w:val="003125DA"/>
    <w:rsid w:val="00312653"/>
    <w:rsid w:val="003133C9"/>
    <w:rsid w:val="00313677"/>
    <w:rsid w:val="00313726"/>
    <w:rsid w:val="00313AEA"/>
    <w:rsid w:val="00314307"/>
    <w:rsid w:val="003145DE"/>
    <w:rsid w:val="00314999"/>
    <w:rsid w:val="00314BFF"/>
    <w:rsid w:val="00315DEF"/>
    <w:rsid w:val="003165DB"/>
    <w:rsid w:val="00316C65"/>
    <w:rsid w:val="00316E8F"/>
    <w:rsid w:val="00317113"/>
    <w:rsid w:val="00317155"/>
    <w:rsid w:val="00317363"/>
    <w:rsid w:val="00317D37"/>
    <w:rsid w:val="003203B0"/>
    <w:rsid w:val="0032043E"/>
    <w:rsid w:val="00320DA2"/>
    <w:rsid w:val="00320F3B"/>
    <w:rsid w:val="00321171"/>
    <w:rsid w:val="0032141D"/>
    <w:rsid w:val="0032193F"/>
    <w:rsid w:val="00321A38"/>
    <w:rsid w:val="00322497"/>
    <w:rsid w:val="00322A77"/>
    <w:rsid w:val="003232B3"/>
    <w:rsid w:val="00323BBC"/>
    <w:rsid w:val="003255DC"/>
    <w:rsid w:val="00326417"/>
    <w:rsid w:val="00326C5D"/>
    <w:rsid w:val="00326DFC"/>
    <w:rsid w:val="003277FB"/>
    <w:rsid w:val="003302E2"/>
    <w:rsid w:val="003303C0"/>
    <w:rsid w:val="00331878"/>
    <w:rsid w:val="00332F22"/>
    <w:rsid w:val="00333203"/>
    <w:rsid w:val="0033380D"/>
    <w:rsid w:val="00333990"/>
    <w:rsid w:val="0033459A"/>
    <w:rsid w:val="00334F11"/>
    <w:rsid w:val="00335780"/>
    <w:rsid w:val="003357AD"/>
    <w:rsid w:val="003364C1"/>
    <w:rsid w:val="00336B2D"/>
    <w:rsid w:val="00340103"/>
    <w:rsid w:val="0034068F"/>
    <w:rsid w:val="00340EB5"/>
    <w:rsid w:val="0034168A"/>
    <w:rsid w:val="00342C89"/>
    <w:rsid w:val="00342E11"/>
    <w:rsid w:val="003432E5"/>
    <w:rsid w:val="0034395A"/>
    <w:rsid w:val="0034598F"/>
    <w:rsid w:val="00346140"/>
    <w:rsid w:val="00346681"/>
    <w:rsid w:val="00346907"/>
    <w:rsid w:val="003473FA"/>
    <w:rsid w:val="003479DC"/>
    <w:rsid w:val="00347E5A"/>
    <w:rsid w:val="00347FC3"/>
    <w:rsid w:val="003500BB"/>
    <w:rsid w:val="003504F0"/>
    <w:rsid w:val="00350533"/>
    <w:rsid w:val="00350769"/>
    <w:rsid w:val="003522A3"/>
    <w:rsid w:val="00352BE4"/>
    <w:rsid w:val="0035353B"/>
    <w:rsid w:val="00354424"/>
    <w:rsid w:val="0035443D"/>
    <w:rsid w:val="0035654E"/>
    <w:rsid w:val="0035658C"/>
    <w:rsid w:val="003567DA"/>
    <w:rsid w:val="00356D8C"/>
    <w:rsid w:val="00356F09"/>
    <w:rsid w:val="0036005C"/>
    <w:rsid w:val="00360FA7"/>
    <w:rsid w:val="00361483"/>
    <w:rsid w:val="003615E1"/>
    <w:rsid w:val="00361B00"/>
    <w:rsid w:val="00361C5F"/>
    <w:rsid w:val="003624B8"/>
    <w:rsid w:val="00362A82"/>
    <w:rsid w:val="00363078"/>
    <w:rsid w:val="0036366E"/>
    <w:rsid w:val="00363825"/>
    <w:rsid w:val="003643F2"/>
    <w:rsid w:val="00364AD1"/>
    <w:rsid w:val="00364EDD"/>
    <w:rsid w:val="00365402"/>
    <w:rsid w:val="00365FA2"/>
    <w:rsid w:val="00366E0D"/>
    <w:rsid w:val="003671B8"/>
    <w:rsid w:val="003672B9"/>
    <w:rsid w:val="00367968"/>
    <w:rsid w:val="0037097E"/>
    <w:rsid w:val="0037114C"/>
    <w:rsid w:val="003718D3"/>
    <w:rsid w:val="003721A6"/>
    <w:rsid w:val="0037220E"/>
    <w:rsid w:val="00372D59"/>
    <w:rsid w:val="00372F75"/>
    <w:rsid w:val="003737E5"/>
    <w:rsid w:val="003738FA"/>
    <w:rsid w:val="00373D92"/>
    <w:rsid w:val="00374548"/>
    <w:rsid w:val="0037725C"/>
    <w:rsid w:val="003772DE"/>
    <w:rsid w:val="00377E14"/>
    <w:rsid w:val="00377FA1"/>
    <w:rsid w:val="003801B6"/>
    <w:rsid w:val="0038099A"/>
    <w:rsid w:val="00380F3E"/>
    <w:rsid w:val="00381611"/>
    <w:rsid w:val="0038167C"/>
    <w:rsid w:val="00381BAE"/>
    <w:rsid w:val="003834B5"/>
    <w:rsid w:val="00384AC0"/>
    <w:rsid w:val="003859C2"/>
    <w:rsid w:val="00387270"/>
    <w:rsid w:val="003915C2"/>
    <w:rsid w:val="00391784"/>
    <w:rsid w:val="003939EE"/>
    <w:rsid w:val="00393F2C"/>
    <w:rsid w:val="0039482C"/>
    <w:rsid w:val="00394BED"/>
    <w:rsid w:val="00395397"/>
    <w:rsid w:val="003958A4"/>
    <w:rsid w:val="00396228"/>
    <w:rsid w:val="003966A9"/>
    <w:rsid w:val="00396DB9"/>
    <w:rsid w:val="003A0A24"/>
    <w:rsid w:val="003A2230"/>
    <w:rsid w:val="003A2916"/>
    <w:rsid w:val="003A2E23"/>
    <w:rsid w:val="003A3FDE"/>
    <w:rsid w:val="003A40F6"/>
    <w:rsid w:val="003A44DB"/>
    <w:rsid w:val="003A4D5E"/>
    <w:rsid w:val="003A4DE6"/>
    <w:rsid w:val="003A4EFB"/>
    <w:rsid w:val="003A5E35"/>
    <w:rsid w:val="003A6108"/>
    <w:rsid w:val="003A646A"/>
    <w:rsid w:val="003A64A6"/>
    <w:rsid w:val="003A718F"/>
    <w:rsid w:val="003B001B"/>
    <w:rsid w:val="003B163A"/>
    <w:rsid w:val="003B1EF9"/>
    <w:rsid w:val="003B23B0"/>
    <w:rsid w:val="003B2EE8"/>
    <w:rsid w:val="003B333A"/>
    <w:rsid w:val="003B3AF6"/>
    <w:rsid w:val="003B4804"/>
    <w:rsid w:val="003B566A"/>
    <w:rsid w:val="003B591D"/>
    <w:rsid w:val="003B5B86"/>
    <w:rsid w:val="003B69F0"/>
    <w:rsid w:val="003B7947"/>
    <w:rsid w:val="003B7C93"/>
    <w:rsid w:val="003C1789"/>
    <w:rsid w:val="003C20FC"/>
    <w:rsid w:val="003C2433"/>
    <w:rsid w:val="003C32BA"/>
    <w:rsid w:val="003C487A"/>
    <w:rsid w:val="003C48FF"/>
    <w:rsid w:val="003C4C03"/>
    <w:rsid w:val="003C4E4F"/>
    <w:rsid w:val="003C5D3F"/>
    <w:rsid w:val="003C6126"/>
    <w:rsid w:val="003C6760"/>
    <w:rsid w:val="003C724C"/>
    <w:rsid w:val="003C7ACB"/>
    <w:rsid w:val="003D0D16"/>
    <w:rsid w:val="003D13DC"/>
    <w:rsid w:val="003D1955"/>
    <w:rsid w:val="003D1B89"/>
    <w:rsid w:val="003D1FED"/>
    <w:rsid w:val="003D215C"/>
    <w:rsid w:val="003D275A"/>
    <w:rsid w:val="003D28D5"/>
    <w:rsid w:val="003D4265"/>
    <w:rsid w:val="003D4602"/>
    <w:rsid w:val="003D49EA"/>
    <w:rsid w:val="003D50C3"/>
    <w:rsid w:val="003D567D"/>
    <w:rsid w:val="003D5840"/>
    <w:rsid w:val="003D6E01"/>
    <w:rsid w:val="003D7062"/>
    <w:rsid w:val="003D7534"/>
    <w:rsid w:val="003E0C77"/>
    <w:rsid w:val="003E0ECA"/>
    <w:rsid w:val="003E14EB"/>
    <w:rsid w:val="003E18D2"/>
    <w:rsid w:val="003E1E76"/>
    <w:rsid w:val="003E1E93"/>
    <w:rsid w:val="003E2BE3"/>
    <w:rsid w:val="003E2C6D"/>
    <w:rsid w:val="003E3090"/>
    <w:rsid w:val="003E30B2"/>
    <w:rsid w:val="003E3B6C"/>
    <w:rsid w:val="003E445B"/>
    <w:rsid w:val="003E456D"/>
    <w:rsid w:val="003E4787"/>
    <w:rsid w:val="003E67B9"/>
    <w:rsid w:val="003E6C21"/>
    <w:rsid w:val="003E6E7D"/>
    <w:rsid w:val="003E7148"/>
    <w:rsid w:val="003E71B1"/>
    <w:rsid w:val="003E76D9"/>
    <w:rsid w:val="003E7F97"/>
    <w:rsid w:val="003F01B7"/>
    <w:rsid w:val="003F0DE2"/>
    <w:rsid w:val="003F1791"/>
    <w:rsid w:val="003F1832"/>
    <w:rsid w:val="003F1CB0"/>
    <w:rsid w:val="003F1CEA"/>
    <w:rsid w:val="003F2278"/>
    <w:rsid w:val="003F278F"/>
    <w:rsid w:val="003F2882"/>
    <w:rsid w:val="003F28AD"/>
    <w:rsid w:val="003F46EF"/>
    <w:rsid w:val="003F4A47"/>
    <w:rsid w:val="003F598B"/>
    <w:rsid w:val="003F61E5"/>
    <w:rsid w:val="003F63FF"/>
    <w:rsid w:val="003F79C0"/>
    <w:rsid w:val="003F7CBB"/>
    <w:rsid w:val="003F7D45"/>
    <w:rsid w:val="00401B3E"/>
    <w:rsid w:val="00401D65"/>
    <w:rsid w:val="00402B76"/>
    <w:rsid w:val="00402BF6"/>
    <w:rsid w:val="00402F06"/>
    <w:rsid w:val="004032CA"/>
    <w:rsid w:val="00404773"/>
    <w:rsid w:val="0040528E"/>
    <w:rsid w:val="00405BD1"/>
    <w:rsid w:val="00407536"/>
    <w:rsid w:val="00407B60"/>
    <w:rsid w:val="00410133"/>
    <w:rsid w:val="0041045A"/>
    <w:rsid w:val="00410B1D"/>
    <w:rsid w:val="00411C9F"/>
    <w:rsid w:val="00413CBA"/>
    <w:rsid w:val="00414643"/>
    <w:rsid w:val="00414E04"/>
    <w:rsid w:val="004153F4"/>
    <w:rsid w:val="00416400"/>
    <w:rsid w:val="0041646F"/>
    <w:rsid w:val="004164AE"/>
    <w:rsid w:val="00416E1A"/>
    <w:rsid w:val="004171C1"/>
    <w:rsid w:val="004208B7"/>
    <w:rsid w:val="00421354"/>
    <w:rsid w:val="00421A93"/>
    <w:rsid w:val="00422336"/>
    <w:rsid w:val="00422559"/>
    <w:rsid w:val="00423614"/>
    <w:rsid w:val="004239F7"/>
    <w:rsid w:val="0042455B"/>
    <w:rsid w:val="00424B88"/>
    <w:rsid w:val="00424C6E"/>
    <w:rsid w:val="004252E4"/>
    <w:rsid w:val="00425D24"/>
    <w:rsid w:val="00425EC8"/>
    <w:rsid w:val="0042639F"/>
    <w:rsid w:val="0042643B"/>
    <w:rsid w:val="00427346"/>
    <w:rsid w:val="004276E4"/>
    <w:rsid w:val="00430A50"/>
    <w:rsid w:val="00430BF7"/>
    <w:rsid w:val="00430ECD"/>
    <w:rsid w:val="00431AFA"/>
    <w:rsid w:val="00431DE1"/>
    <w:rsid w:val="004325BE"/>
    <w:rsid w:val="004327FD"/>
    <w:rsid w:val="00432D54"/>
    <w:rsid w:val="00432EDB"/>
    <w:rsid w:val="0043347D"/>
    <w:rsid w:val="00434F76"/>
    <w:rsid w:val="00434FE1"/>
    <w:rsid w:val="00435422"/>
    <w:rsid w:val="004355D2"/>
    <w:rsid w:val="0043563A"/>
    <w:rsid w:val="00436451"/>
    <w:rsid w:val="004370BD"/>
    <w:rsid w:val="00437305"/>
    <w:rsid w:val="00437584"/>
    <w:rsid w:val="00440B87"/>
    <w:rsid w:val="0044153D"/>
    <w:rsid w:val="004417FF"/>
    <w:rsid w:val="004427ED"/>
    <w:rsid w:val="00442DF0"/>
    <w:rsid w:val="004432ED"/>
    <w:rsid w:val="004439C8"/>
    <w:rsid w:val="00443A76"/>
    <w:rsid w:val="0044418D"/>
    <w:rsid w:val="004444AE"/>
    <w:rsid w:val="00444868"/>
    <w:rsid w:val="004449E1"/>
    <w:rsid w:val="00444F82"/>
    <w:rsid w:val="00446073"/>
    <w:rsid w:val="004464C1"/>
    <w:rsid w:val="00446AC9"/>
    <w:rsid w:val="00446E41"/>
    <w:rsid w:val="004470B6"/>
    <w:rsid w:val="0045072A"/>
    <w:rsid w:val="004509A6"/>
    <w:rsid w:val="004509EB"/>
    <w:rsid w:val="00451651"/>
    <w:rsid w:val="00451734"/>
    <w:rsid w:val="00451AB2"/>
    <w:rsid w:val="004525EE"/>
    <w:rsid w:val="00452610"/>
    <w:rsid w:val="00452A3B"/>
    <w:rsid w:val="00453C6E"/>
    <w:rsid w:val="004541D7"/>
    <w:rsid w:val="00456E0A"/>
    <w:rsid w:val="00456E26"/>
    <w:rsid w:val="004571EF"/>
    <w:rsid w:val="004577E1"/>
    <w:rsid w:val="0046063A"/>
    <w:rsid w:val="00461A22"/>
    <w:rsid w:val="004625D9"/>
    <w:rsid w:val="0046261F"/>
    <w:rsid w:val="004626A0"/>
    <w:rsid w:val="004628C5"/>
    <w:rsid w:val="00462DA3"/>
    <w:rsid w:val="00463244"/>
    <w:rsid w:val="00463539"/>
    <w:rsid w:val="00463811"/>
    <w:rsid w:val="004639D0"/>
    <w:rsid w:val="0046400D"/>
    <w:rsid w:val="00464876"/>
    <w:rsid w:val="004663E2"/>
    <w:rsid w:val="004671DF"/>
    <w:rsid w:val="0047077F"/>
    <w:rsid w:val="00470A28"/>
    <w:rsid w:val="00470B0F"/>
    <w:rsid w:val="00471162"/>
    <w:rsid w:val="00472B19"/>
    <w:rsid w:val="00472C0B"/>
    <w:rsid w:val="00472CDB"/>
    <w:rsid w:val="00473E0C"/>
    <w:rsid w:val="00473E56"/>
    <w:rsid w:val="004762F5"/>
    <w:rsid w:val="00476F80"/>
    <w:rsid w:val="0047700E"/>
    <w:rsid w:val="0048010C"/>
    <w:rsid w:val="00480EBE"/>
    <w:rsid w:val="00480EF3"/>
    <w:rsid w:val="00481090"/>
    <w:rsid w:val="0048185F"/>
    <w:rsid w:val="00481A9C"/>
    <w:rsid w:val="004823F9"/>
    <w:rsid w:val="00484001"/>
    <w:rsid w:val="004843D9"/>
    <w:rsid w:val="00484735"/>
    <w:rsid w:val="00484C32"/>
    <w:rsid w:val="00484C6C"/>
    <w:rsid w:val="00484C9A"/>
    <w:rsid w:val="00485091"/>
    <w:rsid w:val="00485450"/>
    <w:rsid w:val="004856A7"/>
    <w:rsid w:val="00485F79"/>
    <w:rsid w:val="004864CB"/>
    <w:rsid w:val="004869C8"/>
    <w:rsid w:val="00486A1E"/>
    <w:rsid w:val="00486C6B"/>
    <w:rsid w:val="00487394"/>
    <w:rsid w:val="0048748F"/>
    <w:rsid w:val="00487FC9"/>
    <w:rsid w:val="00491196"/>
    <w:rsid w:val="00491F4C"/>
    <w:rsid w:val="00494359"/>
    <w:rsid w:val="00494C47"/>
    <w:rsid w:val="00494E13"/>
    <w:rsid w:val="00495F97"/>
    <w:rsid w:val="00496B64"/>
    <w:rsid w:val="00497673"/>
    <w:rsid w:val="004A100C"/>
    <w:rsid w:val="004A1D24"/>
    <w:rsid w:val="004A22A7"/>
    <w:rsid w:val="004A2ED4"/>
    <w:rsid w:val="004A367E"/>
    <w:rsid w:val="004A3B63"/>
    <w:rsid w:val="004A3D56"/>
    <w:rsid w:val="004A45E2"/>
    <w:rsid w:val="004A4C5D"/>
    <w:rsid w:val="004A5488"/>
    <w:rsid w:val="004A5584"/>
    <w:rsid w:val="004A5B2C"/>
    <w:rsid w:val="004A5D2D"/>
    <w:rsid w:val="004A608D"/>
    <w:rsid w:val="004A60D9"/>
    <w:rsid w:val="004A66A7"/>
    <w:rsid w:val="004A6D90"/>
    <w:rsid w:val="004A7047"/>
    <w:rsid w:val="004A7F02"/>
    <w:rsid w:val="004A7F43"/>
    <w:rsid w:val="004B04D5"/>
    <w:rsid w:val="004B0939"/>
    <w:rsid w:val="004B0C32"/>
    <w:rsid w:val="004B13B6"/>
    <w:rsid w:val="004B1B9F"/>
    <w:rsid w:val="004B1E72"/>
    <w:rsid w:val="004B2224"/>
    <w:rsid w:val="004B2A76"/>
    <w:rsid w:val="004B2F43"/>
    <w:rsid w:val="004B3EE1"/>
    <w:rsid w:val="004B416A"/>
    <w:rsid w:val="004B48D6"/>
    <w:rsid w:val="004B5368"/>
    <w:rsid w:val="004B6193"/>
    <w:rsid w:val="004B629A"/>
    <w:rsid w:val="004B6DC8"/>
    <w:rsid w:val="004B6F5B"/>
    <w:rsid w:val="004B722C"/>
    <w:rsid w:val="004B7801"/>
    <w:rsid w:val="004C01F6"/>
    <w:rsid w:val="004C0663"/>
    <w:rsid w:val="004C0CE2"/>
    <w:rsid w:val="004C2016"/>
    <w:rsid w:val="004C2632"/>
    <w:rsid w:val="004C2F8E"/>
    <w:rsid w:val="004C4DBC"/>
    <w:rsid w:val="004C54BB"/>
    <w:rsid w:val="004C5FDB"/>
    <w:rsid w:val="004C63D6"/>
    <w:rsid w:val="004C67E2"/>
    <w:rsid w:val="004C6A91"/>
    <w:rsid w:val="004C7393"/>
    <w:rsid w:val="004C73FB"/>
    <w:rsid w:val="004C7905"/>
    <w:rsid w:val="004C79BA"/>
    <w:rsid w:val="004C7A82"/>
    <w:rsid w:val="004C7B05"/>
    <w:rsid w:val="004C7BEA"/>
    <w:rsid w:val="004D083F"/>
    <w:rsid w:val="004D0D8C"/>
    <w:rsid w:val="004D2053"/>
    <w:rsid w:val="004D20BC"/>
    <w:rsid w:val="004D2292"/>
    <w:rsid w:val="004D29F1"/>
    <w:rsid w:val="004D2E8C"/>
    <w:rsid w:val="004D3B0C"/>
    <w:rsid w:val="004D3B15"/>
    <w:rsid w:val="004D3EE0"/>
    <w:rsid w:val="004D4E7F"/>
    <w:rsid w:val="004D5063"/>
    <w:rsid w:val="004D5703"/>
    <w:rsid w:val="004D5FDF"/>
    <w:rsid w:val="004D6067"/>
    <w:rsid w:val="004D679C"/>
    <w:rsid w:val="004D6A5A"/>
    <w:rsid w:val="004D739D"/>
    <w:rsid w:val="004D78CB"/>
    <w:rsid w:val="004D7ED0"/>
    <w:rsid w:val="004E02B4"/>
    <w:rsid w:val="004E107F"/>
    <w:rsid w:val="004E10E9"/>
    <w:rsid w:val="004E1662"/>
    <w:rsid w:val="004E16D1"/>
    <w:rsid w:val="004E1E60"/>
    <w:rsid w:val="004E307F"/>
    <w:rsid w:val="004E3A7D"/>
    <w:rsid w:val="004E4051"/>
    <w:rsid w:val="004E4882"/>
    <w:rsid w:val="004F068F"/>
    <w:rsid w:val="004F1348"/>
    <w:rsid w:val="004F1A00"/>
    <w:rsid w:val="004F328B"/>
    <w:rsid w:val="004F4FB9"/>
    <w:rsid w:val="004F6439"/>
    <w:rsid w:val="004F6491"/>
    <w:rsid w:val="004F6EEE"/>
    <w:rsid w:val="004F7280"/>
    <w:rsid w:val="005009C6"/>
    <w:rsid w:val="00501BE0"/>
    <w:rsid w:val="00501EE1"/>
    <w:rsid w:val="0050297D"/>
    <w:rsid w:val="00503ECC"/>
    <w:rsid w:val="00503FE3"/>
    <w:rsid w:val="005043D0"/>
    <w:rsid w:val="00505257"/>
    <w:rsid w:val="00505E13"/>
    <w:rsid w:val="00505E77"/>
    <w:rsid w:val="00506591"/>
    <w:rsid w:val="00506EC4"/>
    <w:rsid w:val="005072DA"/>
    <w:rsid w:val="00507E0E"/>
    <w:rsid w:val="00510090"/>
    <w:rsid w:val="005100E3"/>
    <w:rsid w:val="00512104"/>
    <w:rsid w:val="00514BF6"/>
    <w:rsid w:val="005150C2"/>
    <w:rsid w:val="00516954"/>
    <w:rsid w:val="00516B22"/>
    <w:rsid w:val="00517443"/>
    <w:rsid w:val="00517EA9"/>
    <w:rsid w:val="005202B3"/>
    <w:rsid w:val="00520BD8"/>
    <w:rsid w:val="00521372"/>
    <w:rsid w:val="005222E9"/>
    <w:rsid w:val="00522C91"/>
    <w:rsid w:val="00522F06"/>
    <w:rsid w:val="005234E3"/>
    <w:rsid w:val="00523629"/>
    <w:rsid w:val="00523D8E"/>
    <w:rsid w:val="00524832"/>
    <w:rsid w:val="005250FB"/>
    <w:rsid w:val="005255EA"/>
    <w:rsid w:val="00526223"/>
    <w:rsid w:val="00526865"/>
    <w:rsid w:val="0052723E"/>
    <w:rsid w:val="00530D89"/>
    <w:rsid w:val="005313B6"/>
    <w:rsid w:val="00531900"/>
    <w:rsid w:val="00531EFB"/>
    <w:rsid w:val="00532F42"/>
    <w:rsid w:val="005334BD"/>
    <w:rsid w:val="005336A0"/>
    <w:rsid w:val="00533799"/>
    <w:rsid w:val="005344DF"/>
    <w:rsid w:val="00534518"/>
    <w:rsid w:val="005345FB"/>
    <w:rsid w:val="00534C92"/>
    <w:rsid w:val="0053558C"/>
    <w:rsid w:val="00535F63"/>
    <w:rsid w:val="00536BD6"/>
    <w:rsid w:val="005375E5"/>
    <w:rsid w:val="00537AAE"/>
    <w:rsid w:val="00537B11"/>
    <w:rsid w:val="005402BC"/>
    <w:rsid w:val="005408C9"/>
    <w:rsid w:val="0054115F"/>
    <w:rsid w:val="00541D0C"/>
    <w:rsid w:val="00542010"/>
    <w:rsid w:val="00544E7D"/>
    <w:rsid w:val="005456AE"/>
    <w:rsid w:val="00545C55"/>
    <w:rsid w:val="00545FAA"/>
    <w:rsid w:val="00546A59"/>
    <w:rsid w:val="0054714F"/>
    <w:rsid w:val="005473AB"/>
    <w:rsid w:val="00547C77"/>
    <w:rsid w:val="00547E99"/>
    <w:rsid w:val="005503DD"/>
    <w:rsid w:val="00550A21"/>
    <w:rsid w:val="005517C1"/>
    <w:rsid w:val="00551A5B"/>
    <w:rsid w:val="00551D53"/>
    <w:rsid w:val="005524AB"/>
    <w:rsid w:val="00552584"/>
    <w:rsid w:val="00552BFE"/>
    <w:rsid w:val="00552E72"/>
    <w:rsid w:val="005539B9"/>
    <w:rsid w:val="00553B9B"/>
    <w:rsid w:val="00553C23"/>
    <w:rsid w:val="0055433A"/>
    <w:rsid w:val="00554549"/>
    <w:rsid w:val="00554603"/>
    <w:rsid w:val="0055510C"/>
    <w:rsid w:val="00555A4B"/>
    <w:rsid w:val="00556135"/>
    <w:rsid w:val="00556290"/>
    <w:rsid w:val="0055752F"/>
    <w:rsid w:val="00557784"/>
    <w:rsid w:val="00557D06"/>
    <w:rsid w:val="00557E7E"/>
    <w:rsid w:val="00557E85"/>
    <w:rsid w:val="005604A9"/>
    <w:rsid w:val="00560871"/>
    <w:rsid w:val="00560AC7"/>
    <w:rsid w:val="00561B84"/>
    <w:rsid w:val="00561C70"/>
    <w:rsid w:val="005620FF"/>
    <w:rsid w:val="0056219F"/>
    <w:rsid w:val="00563382"/>
    <w:rsid w:val="0056382D"/>
    <w:rsid w:val="00563892"/>
    <w:rsid w:val="005640E9"/>
    <w:rsid w:val="0056430C"/>
    <w:rsid w:val="00564364"/>
    <w:rsid w:val="005645C9"/>
    <w:rsid w:val="0056495B"/>
    <w:rsid w:val="005653ED"/>
    <w:rsid w:val="00566355"/>
    <w:rsid w:val="005667AC"/>
    <w:rsid w:val="00566B27"/>
    <w:rsid w:val="005670E0"/>
    <w:rsid w:val="00567229"/>
    <w:rsid w:val="00567C7A"/>
    <w:rsid w:val="0057074D"/>
    <w:rsid w:val="00570BBA"/>
    <w:rsid w:val="00571286"/>
    <w:rsid w:val="0057136D"/>
    <w:rsid w:val="005718DB"/>
    <w:rsid w:val="00571A6F"/>
    <w:rsid w:val="00571D33"/>
    <w:rsid w:val="005722FE"/>
    <w:rsid w:val="00572674"/>
    <w:rsid w:val="0057327F"/>
    <w:rsid w:val="0057386F"/>
    <w:rsid w:val="00573BC4"/>
    <w:rsid w:val="00573DAA"/>
    <w:rsid w:val="00574AE0"/>
    <w:rsid w:val="005754C6"/>
    <w:rsid w:val="00576741"/>
    <w:rsid w:val="00576EA5"/>
    <w:rsid w:val="00576FC8"/>
    <w:rsid w:val="0057726E"/>
    <w:rsid w:val="0057797C"/>
    <w:rsid w:val="00577C2B"/>
    <w:rsid w:val="005803EF"/>
    <w:rsid w:val="005834AF"/>
    <w:rsid w:val="00583823"/>
    <w:rsid w:val="00583B34"/>
    <w:rsid w:val="00583FF4"/>
    <w:rsid w:val="005842BE"/>
    <w:rsid w:val="005842F2"/>
    <w:rsid w:val="00584482"/>
    <w:rsid w:val="0058528E"/>
    <w:rsid w:val="00585571"/>
    <w:rsid w:val="0058558E"/>
    <w:rsid w:val="005859AC"/>
    <w:rsid w:val="00586607"/>
    <w:rsid w:val="00586C6A"/>
    <w:rsid w:val="00587757"/>
    <w:rsid w:val="00587FB5"/>
    <w:rsid w:val="00590C04"/>
    <w:rsid w:val="005917ED"/>
    <w:rsid w:val="005922D7"/>
    <w:rsid w:val="005926FA"/>
    <w:rsid w:val="00592B8F"/>
    <w:rsid w:val="00593CD2"/>
    <w:rsid w:val="00593DDC"/>
    <w:rsid w:val="00593FE8"/>
    <w:rsid w:val="00595590"/>
    <w:rsid w:val="00595FC6"/>
    <w:rsid w:val="0059642F"/>
    <w:rsid w:val="00596A21"/>
    <w:rsid w:val="00596E35"/>
    <w:rsid w:val="00597768"/>
    <w:rsid w:val="00597A58"/>
    <w:rsid w:val="00597FF7"/>
    <w:rsid w:val="005A02A1"/>
    <w:rsid w:val="005A0FCB"/>
    <w:rsid w:val="005A1206"/>
    <w:rsid w:val="005A1671"/>
    <w:rsid w:val="005A36E0"/>
    <w:rsid w:val="005A3DC0"/>
    <w:rsid w:val="005A3F77"/>
    <w:rsid w:val="005A45C7"/>
    <w:rsid w:val="005A50DC"/>
    <w:rsid w:val="005A5479"/>
    <w:rsid w:val="005A5BBB"/>
    <w:rsid w:val="005A5BF4"/>
    <w:rsid w:val="005A78EB"/>
    <w:rsid w:val="005A7AFB"/>
    <w:rsid w:val="005B03AB"/>
    <w:rsid w:val="005B0855"/>
    <w:rsid w:val="005B143E"/>
    <w:rsid w:val="005B2076"/>
    <w:rsid w:val="005B25E4"/>
    <w:rsid w:val="005B2B9A"/>
    <w:rsid w:val="005B2C8B"/>
    <w:rsid w:val="005B323B"/>
    <w:rsid w:val="005B32A0"/>
    <w:rsid w:val="005B3D2A"/>
    <w:rsid w:val="005B4A6C"/>
    <w:rsid w:val="005B4D92"/>
    <w:rsid w:val="005B508A"/>
    <w:rsid w:val="005B58A8"/>
    <w:rsid w:val="005B5CE4"/>
    <w:rsid w:val="005B66BE"/>
    <w:rsid w:val="005B67B3"/>
    <w:rsid w:val="005B68CD"/>
    <w:rsid w:val="005B729D"/>
    <w:rsid w:val="005B732E"/>
    <w:rsid w:val="005B7BD1"/>
    <w:rsid w:val="005C1784"/>
    <w:rsid w:val="005C1AE0"/>
    <w:rsid w:val="005C1B84"/>
    <w:rsid w:val="005C2BC7"/>
    <w:rsid w:val="005C3AC2"/>
    <w:rsid w:val="005C3E10"/>
    <w:rsid w:val="005C3E4D"/>
    <w:rsid w:val="005C439A"/>
    <w:rsid w:val="005C4F2D"/>
    <w:rsid w:val="005C531F"/>
    <w:rsid w:val="005C5664"/>
    <w:rsid w:val="005C56F4"/>
    <w:rsid w:val="005C58FF"/>
    <w:rsid w:val="005C5CCA"/>
    <w:rsid w:val="005C5DE1"/>
    <w:rsid w:val="005C61F3"/>
    <w:rsid w:val="005C64B7"/>
    <w:rsid w:val="005C66DB"/>
    <w:rsid w:val="005C6793"/>
    <w:rsid w:val="005C69E5"/>
    <w:rsid w:val="005C6C87"/>
    <w:rsid w:val="005C7BB1"/>
    <w:rsid w:val="005D03F1"/>
    <w:rsid w:val="005D055D"/>
    <w:rsid w:val="005D07A0"/>
    <w:rsid w:val="005D0A89"/>
    <w:rsid w:val="005D0EBF"/>
    <w:rsid w:val="005D10DE"/>
    <w:rsid w:val="005D1172"/>
    <w:rsid w:val="005D2381"/>
    <w:rsid w:val="005D371A"/>
    <w:rsid w:val="005D437C"/>
    <w:rsid w:val="005D4CD8"/>
    <w:rsid w:val="005D4F55"/>
    <w:rsid w:val="005D6566"/>
    <w:rsid w:val="005D6D2F"/>
    <w:rsid w:val="005D7B9A"/>
    <w:rsid w:val="005E102B"/>
    <w:rsid w:val="005E11D2"/>
    <w:rsid w:val="005E16FD"/>
    <w:rsid w:val="005E2760"/>
    <w:rsid w:val="005E2DBF"/>
    <w:rsid w:val="005E3B39"/>
    <w:rsid w:val="005E489C"/>
    <w:rsid w:val="005E5B82"/>
    <w:rsid w:val="005E5C28"/>
    <w:rsid w:val="005E60C4"/>
    <w:rsid w:val="005E6F5F"/>
    <w:rsid w:val="005E6FA0"/>
    <w:rsid w:val="005E7589"/>
    <w:rsid w:val="005E7930"/>
    <w:rsid w:val="005E7D4D"/>
    <w:rsid w:val="005E7EB8"/>
    <w:rsid w:val="005E7F8C"/>
    <w:rsid w:val="005F02E8"/>
    <w:rsid w:val="005F06CD"/>
    <w:rsid w:val="005F0874"/>
    <w:rsid w:val="005F129B"/>
    <w:rsid w:val="005F1953"/>
    <w:rsid w:val="005F1FEC"/>
    <w:rsid w:val="005F2479"/>
    <w:rsid w:val="005F30D1"/>
    <w:rsid w:val="005F32BF"/>
    <w:rsid w:val="005F358A"/>
    <w:rsid w:val="005F3CF6"/>
    <w:rsid w:val="005F429E"/>
    <w:rsid w:val="005F4DC8"/>
    <w:rsid w:val="005F5691"/>
    <w:rsid w:val="005F5AD4"/>
    <w:rsid w:val="005F632F"/>
    <w:rsid w:val="005F65FE"/>
    <w:rsid w:val="005F71B9"/>
    <w:rsid w:val="005F7D97"/>
    <w:rsid w:val="0060016E"/>
    <w:rsid w:val="006001A0"/>
    <w:rsid w:val="006001D4"/>
    <w:rsid w:val="0060061F"/>
    <w:rsid w:val="00600795"/>
    <w:rsid w:val="0060208E"/>
    <w:rsid w:val="00602205"/>
    <w:rsid w:val="00603B33"/>
    <w:rsid w:val="00603D76"/>
    <w:rsid w:val="006042C7"/>
    <w:rsid w:val="006058AF"/>
    <w:rsid w:val="00605D63"/>
    <w:rsid w:val="00605F4E"/>
    <w:rsid w:val="0060622B"/>
    <w:rsid w:val="00606406"/>
    <w:rsid w:val="00611987"/>
    <w:rsid w:val="00612EE3"/>
    <w:rsid w:val="006135FB"/>
    <w:rsid w:val="00613E7A"/>
    <w:rsid w:val="0061461D"/>
    <w:rsid w:val="006147C9"/>
    <w:rsid w:val="00614826"/>
    <w:rsid w:val="00614C13"/>
    <w:rsid w:val="006155CB"/>
    <w:rsid w:val="00615A8D"/>
    <w:rsid w:val="00615FB1"/>
    <w:rsid w:val="006167F3"/>
    <w:rsid w:val="006169A7"/>
    <w:rsid w:val="0061738F"/>
    <w:rsid w:val="006202DC"/>
    <w:rsid w:val="00620DC4"/>
    <w:rsid w:val="00620E0B"/>
    <w:rsid w:val="006215FA"/>
    <w:rsid w:val="00621AB6"/>
    <w:rsid w:val="00622E02"/>
    <w:rsid w:val="006238D2"/>
    <w:rsid w:val="00623B46"/>
    <w:rsid w:val="006249FF"/>
    <w:rsid w:val="0062552F"/>
    <w:rsid w:val="006257B0"/>
    <w:rsid w:val="006277AA"/>
    <w:rsid w:val="00627983"/>
    <w:rsid w:val="00627BDA"/>
    <w:rsid w:val="0063211E"/>
    <w:rsid w:val="00632BBE"/>
    <w:rsid w:val="00632C9D"/>
    <w:rsid w:val="00633127"/>
    <w:rsid w:val="00634546"/>
    <w:rsid w:val="00634C5B"/>
    <w:rsid w:val="00634F84"/>
    <w:rsid w:val="00636504"/>
    <w:rsid w:val="006376A2"/>
    <w:rsid w:val="006400D0"/>
    <w:rsid w:val="00640336"/>
    <w:rsid w:val="00640FFB"/>
    <w:rsid w:val="00641FE0"/>
    <w:rsid w:val="00642079"/>
    <w:rsid w:val="00642CB8"/>
    <w:rsid w:val="00642FB3"/>
    <w:rsid w:val="00643505"/>
    <w:rsid w:val="00644130"/>
    <w:rsid w:val="00645872"/>
    <w:rsid w:val="00645B8B"/>
    <w:rsid w:val="0064692A"/>
    <w:rsid w:val="00647C18"/>
    <w:rsid w:val="0065003D"/>
    <w:rsid w:val="00650CEE"/>
    <w:rsid w:val="00651182"/>
    <w:rsid w:val="0065178F"/>
    <w:rsid w:val="00651C5A"/>
    <w:rsid w:val="00652219"/>
    <w:rsid w:val="0065248C"/>
    <w:rsid w:val="00655A51"/>
    <w:rsid w:val="006573C1"/>
    <w:rsid w:val="006575CD"/>
    <w:rsid w:val="00657A35"/>
    <w:rsid w:val="00657CC9"/>
    <w:rsid w:val="00661BB7"/>
    <w:rsid w:val="00661E09"/>
    <w:rsid w:val="006620D6"/>
    <w:rsid w:val="006622E4"/>
    <w:rsid w:val="006626FA"/>
    <w:rsid w:val="00663349"/>
    <w:rsid w:val="006633E5"/>
    <w:rsid w:val="00663C59"/>
    <w:rsid w:val="006642D6"/>
    <w:rsid w:val="00664EC5"/>
    <w:rsid w:val="00665248"/>
    <w:rsid w:val="00665E01"/>
    <w:rsid w:val="00666043"/>
    <w:rsid w:val="006661E6"/>
    <w:rsid w:val="006664F5"/>
    <w:rsid w:val="00666868"/>
    <w:rsid w:val="00666FC6"/>
    <w:rsid w:val="0066752F"/>
    <w:rsid w:val="00667B8B"/>
    <w:rsid w:val="00667F41"/>
    <w:rsid w:val="00670434"/>
    <w:rsid w:val="006706D9"/>
    <w:rsid w:val="00670C92"/>
    <w:rsid w:val="00670D7B"/>
    <w:rsid w:val="00670FE6"/>
    <w:rsid w:val="00672174"/>
    <w:rsid w:val="00672BB2"/>
    <w:rsid w:val="00673968"/>
    <w:rsid w:val="006739A9"/>
    <w:rsid w:val="0067416E"/>
    <w:rsid w:val="006755FB"/>
    <w:rsid w:val="006758E9"/>
    <w:rsid w:val="00676111"/>
    <w:rsid w:val="0067626E"/>
    <w:rsid w:val="0067645B"/>
    <w:rsid w:val="00676A01"/>
    <w:rsid w:val="00676B1F"/>
    <w:rsid w:val="00676EE1"/>
    <w:rsid w:val="00677233"/>
    <w:rsid w:val="00677ABF"/>
    <w:rsid w:val="00680561"/>
    <w:rsid w:val="00680687"/>
    <w:rsid w:val="00681337"/>
    <w:rsid w:val="00682AFE"/>
    <w:rsid w:val="00682E61"/>
    <w:rsid w:val="00682FDB"/>
    <w:rsid w:val="006836CD"/>
    <w:rsid w:val="00683A0A"/>
    <w:rsid w:val="00683DA6"/>
    <w:rsid w:val="00683FB9"/>
    <w:rsid w:val="0068409B"/>
    <w:rsid w:val="00684CF3"/>
    <w:rsid w:val="00684FE5"/>
    <w:rsid w:val="0068692E"/>
    <w:rsid w:val="00690593"/>
    <w:rsid w:val="00690E79"/>
    <w:rsid w:val="00691750"/>
    <w:rsid w:val="00691CAB"/>
    <w:rsid w:val="00691FC2"/>
    <w:rsid w:val="00692330"/>
    <w:rsid w:val="00692482"/>
    <w:rsid w:val="00692D6F"/>
    <w:rsid w:val="00693014"/>
    <w:rsid w:val="006930A3"/>
    <w:rsid w:val="00693463"/>
    <w:rsid w:val="006937EF"/>
    <w:rsid w:val="0069454C"/>
    <w:rsid w:val="0069499C"/>
    <w:rsid w:val="00694CEB"/>
    <w:rsid w:val="00694F95"/>
    <w:rsid w:val="0069505F"/>
    <w:rsid w:val="006956D0"/>
    <w:rsid w:val="00695816"/>
    <w:rsid w:val="0069584C"/>
    <w:rsid w:val="00696C1F"/>
    <w:rsid w:val="00697A1C"/>
    <w:rsid w:val="006A0543"/>
    <w:rsid w:val="006A0A4B"/>
    <w:rsid w:val="006A24EC"/>
    <w:rsid w:val="006A3CB5"/>
    <w:rsid w:val="006A41F2"/>
    <w:rsid w:val="006A6445"/>
    <w:rsid w:val="006A694F"/>
    <w:rsid w:val="006A7C91"/>
    <w:rsid w:val="006A7DA3"/>
    <w:rsid w:val="006B0334"/>
    <w:rsid w:val="006B07B8"/>
    <w:rsid w:val="006B34FC"/>
    <w:rsid w:val="006B3664"/>
    <w:rsid w:val="006B3A72"/>
    <w:rsid w:val="006B59FD"/>
    <w:rsid w:val="006B6B65"/>
    <w:rsid w:val="006B70C6"/>
    <w:rsid w:val="006C025A"/>
    <w:rsid w:val="006C0795"/>
    <w:rsid w:val="006C19CE"/>
    <w:rsid w:val="006C204A"/>
    <w:rsid w:val="006C26B4"/>
    <w:rsid w:val="006C5711"/>
    <w:rsid w:val="006C5C33"/>
    <w:rsid w:val="006C6419"/>
    <w:rsid w:val="006C7584"/>
    <w:rsid w:val="006D00B4"/>
    <w:rsid w:val="006D11E2"/>
    <w:rsid w:val="006D1E59"/>
    <w:rsid w:val="006D2156"/>
    <w:rsid w:val="006D2591"/>
    <w:rsid w:val="006D2F92"/>
    <w:rsid w:val="006D2FCF"/>
    <w:rsid w:val="006D3D6D"/>
    <w:rsid w:val="006D4CBF"/>
    <w:rsid w:val="006D4D57"/>
    <w:rsid w:val="006D532B"/>
    <w:rsid w:val="006D556B"/>
    <w:rsid w:val="006D591D"/>
    <w:rsid w:val="006D6D87"/>
    <w:rsid w:val="006D6E2D"/>
    <w:rsid w:val="006D742F"/>
    <w:rsid w:val="006D787A"/>
    <w:rsid w:val="006D792B"/>
    <w:rsid w:val="006D7995"/>
    <w:rsid w:val="006D7CC9"/>
    <w:rsid w:val="006D7CCA"/>
    <w:rsid w:val="006E0557"/>
    <w:rsid w:val="006E0871"/>
    <w:rsid w:val="006E0883"/>
    <w:rsid w:val="006E1864"/>
    <w:rsid w:val="006E20E4"/>
    <w:rsid w:val="006E31B7"/>
    <w:rsid w:val="006E36C3"/>
    <w:rsid w:val="006E381B"/>
    <w:rsid w:val="006E3E1D"/>
    <w:rsid w:val="006E3ED5"/>
    <w:rsid w:val="006E3F1C"/>
    <w:rsid w:val="006E4F8E"/>
    <w:rsid w:val="006E4FB6"/>
    <w:rsid w:val="006E6653"/>
    <w:rsid w:val="006E74F0"/>
    <w:rsid w:val="006E7BDE"/>
    <w:rsid w:val="006E7C95"/>
    <w:rsid w:val="006F0EFC"/>
    <w:rsid w:val="006F154B"/>
    <w:rsid w:val="006F156A"/>
    <w:rsid w:val="006F23E1"/>
    <w:rsid w:val="006F281D"/>
    <w:rsid w:val="006F29EB"/>
    <w:rsid w:val="006F2C4F"/>
    <w:rsid w:val="006F2F39"/>
    <w:rsid w:val="006F452C"/>
    <w:rsid w:val="006F4A93"/>
    <w:rsid w:val="006F5EA5"/>
    <w:rsid w:val="006F5F31"/>
    <w:rsid w:val="006F66E7"/>
    <w:rsid w:val="006F7468"/>
    <w:rsid w:val="006F7614"/>
    <w:rsid w:val="006F7BCD"/>
    <w:rsid w:val="00700C8D"/>
    <w:rsid w:val="00702323"/>
    <w:rsid w:val="00702A46"/>
    <w:rsid w:val="0070358D"/>
    <w:rsid w:val="007048E0"/>
    <w:rsid w:val="00706EF2"/>
    <w:rsid w:val="00707273"/>
    <w:rsid w:val="007079C0"/>
    <w:rsid w:val="007103F8"/>
    <w:rsid w:val="00710567"/>
    <w:rsid w:val="007110D2"/>
    <w:rsid w:val="00711215"/>
    <w:rsid w:val="00711488"/>
    <w:rsid w:val="0071178E"/>
    <w:rsid w:val="00711931"/>
    <w:rsid w:val="00712326"/>
    <w:rsid w:val="007145B3"/>
    <w:rsid w:val="00714814"/>
    <w:rsid w:val="00714A28"/>
    <w:rsid w:val="00714FC8"/>
    <w:rsid w:val="0071544A"/>
    <w:rsid w:val="007158F6"/>
    <w:rsid w:val="00715DC4"/>
    <w:rsid w:val="00715E99"/>
    <w:rsid w:val="00717206"/>
    <w:rsid w:val="007173A2"/>
    <w:rsid w:val="0071749F"/>
    <w:rsid w:val="0071798C"/>
    <w:rsid w:val="00717C44"/>
    <w:rsid w:val="00720164"/>
    <w:rsid w:val="00720CBE"/>
    <w:rsid w:val="00720FE5"/>
    <w:rsid w:val="00721736"/>
    <w:rsid w:val="00722283"/>
    <w:rsid w:val="0072246E"/>
    <w:rsid w:val="007224AD"/>
    <w:rsid w:val="00723DB1"/>
    <w:rsid w:val="00723F2C"/>
    <w:rsid w:val="0072420F"/>
    <w:rsid w:val="0072447E"/>
    <w:rsid w:val="007252F4"/>
    <w:rsid w:val="00725319"/>
    <w:rsid w:val="00725A72"/>
    <w:rsid w:val="00725B96"/>
    <w:rsid w:val="00725C90"/>
    <w:rsid w:val="00725CED"/>
    <w:rsid w:val="00726263"/>
    <w:rsid w:val="00726CDD"/>
    <w:rsid w:val="00727423"/>
    <w:rsid w:val="00727F3E"/>
    <w:rsid w:val="0073077F"/>
    <w:rsid w:val="0073089C"/>
    <w:rsid w:val="00730C2A"/>
    <w:rsid w:val="00730FF4"/>
    <w:rsid w:val="0073138D"/>
    <w:rsid w:val="007315FF"/>
    <w:rsid w:val="00731AAA"/>
    <w:rsid w:val="00731ACF"/>
    <w:rsid w:val="00731D6C"/>
    <w:rsid w:val="0073332B"/>
    <w:rsid w:val="00733420"/>
    <w:rsid w:val="00733D79"/>
    <w:rsid w:val="007343D0"/>
    <w:rsid w:val="00734916"/>
    <w:rsid w:val="00734FEE"/>
    <w:rsid w:val="007353AE"/>
    <w:rsid w:val="00737294"/>
    <w:rsid w:val="00737418"/>
    <w:rsid w:val="00740FDB"/>
    <w:rsid w:val="007415B7"/>
    <w:rsid w:val="00741693"/>
    <w:rsid w:val="00741C0E"/>
    <w:rsid w:val="0074293B"/>
    <w:rsid w:val="00742DAB"/>
    <w:rsid w:val="00742E22"/>
    <w:rsid w:val="00743B75"/>
    <w:rsid w:val="00744222"/>
    <w:rsid w:val="00744B8E"/>
    <w:rsid w:val="0074525B"/>
    <w:rsid w:val="007458CE"/>
    <w:rsid w:val="00746D3C"/>
    <w:rsid w:val="00747113"/>
    <w:rsid w:val="00747782"/>
    <w:rsid w:val="00747F30"/>
    <w:rsid w:val="0075068F"/>
    <w:rsid w:val="00750D4D"/>
    <w:rsid w:val="00750DE9"/>
    <w:rsid w:val="00750EFF"/>
    <w:rsid w:val="00751097"/>
    <w:rsid w:val="00751A66"/>
    <w:rsid w:val="00751DE9"/>
    <w:rsid w:val="00752FF2"/>
    <w:rsid w:val="007538D5"/>
    <w:rsid w:val="00754474"/>
    <w:rsid w:val="007546D4"/>
    <w:rsid w:val="007561F5"/>
    <w:rsid w:val="007561FA"/>
    <w:rsid w:val="00756A55"/>
    <w:rsid w:val="00756C12"/>
    <w:rsid w:val="00756FE6"/>
    <w:rsid w:val="00757757"/>
    <w:rsid w:val="00760325"/>
    <w:rsid w:val="00760865"/>
    <w:rsid w:val="007610A9"/>
    <w:rsid w:val="00761258"/>
    <w:rsid w:val="00761BAB"/>
    <w:rsid w:val="007622E5"/>
    <w:rsid w:val="00762488"/>
    <w:rsid w:val="00762964"/>
    <w:rsid w:val="00762D7A"/>
    <w:rsid w:val="00762FC6"/>
    <w:rsid w:val="00763124"/>
    <w:rsid w:val="00763812"/>
    <w:rsid w:val="00764521"/>
    <w:rsid w:val="00765706"/>
    <w:rsid w:val="007659B7"/>
    <w:rsid w:val="00765B63"/>
    <w:rsid w:val="00765BAE"/>
    <w:rsid w:val="00765EA3"/>
    <w:rsid w:val="0076713A"/>
    <w:rsid w:val="00767BD2"/>
    <w:rsid w:val="00770737"/>
    <w:rsid w:val="007707F1"/>
    <w:rsid w:val="00770993"/>
    <w:rsid w:val="00771166"/>
    <w:rsid w:val="0077186D"/>
    <w:rsid w:val="00772380"/>
    <w:rsid w:val="007727C1"/>
    <w:rsid w:val="00772EDC"/>
    <w:rsid w:val="00773B8F"/>
    <w:rsid w:val="00773CA6"/>
    <w:rsid w:val="0077479B"/>
    <w:rsid w:val="00774A41"/>
    <w:rsid w:val="00774AAF"/>
    <w:rsid w:val="00774ACE"/>
    <w:rsid w:val="00775286"/>
    <w:rsid w:val="00775AC5"/>
    <w:rsid w:val="00775C35"/>
    <w:rsid w:val="00775CA0"/>
    <w:rsid w:val="00775D55"/>
    <w:rsid w:val="00776594"/>
    <w:rsid w:val="007771F4"/>
    <w:rsid w:val="007778F1"/>
    <w:rsid w:val="0078015C"/>
    <w:rsid w:val="0078074F"/>
    <w:rsid w:val="007825E6"/>
    <w:rsid w:val="00783867"/>
    <w:rsid w:val="0078391B"/>
    <w:rsid w:val="00783A6C"/>
    <w:rsid w:val="0078406E"/>
    <w:rsid w:val="00784213"/>
    <w:rsid w:val="00784FDB"/>
    <w:rsid w:val="00785178"/>
    <w:rsid w:val="007853BD"/>
    <w:rsid w:val="00785D47"/>
    <w:rsid w:val="00786020"/>
    <w:rsid w:val="00786079"/>
    <w:rsid w:val="0078643F"/>
    <w:rsid w:val="00786DE5"/>
    <w:rsid w:val="007878D0"/>
    <w:rsid w:val="00787A85"/>
    <w:rsid w:val="00787FE9"/>
    <w:rsid w:val="00790FEF"/>
    <w:rsid w:val="0079104B"/>
    <w:rsid w:val="00791562"/>
    <w:rsid w:val="00791C46"/>
    <w:rsid w:val="007926F3"/>
    <w:rsid w:val="00793240"/>
    <w:rsid w:val="00793CC5"/>
    <w:rsid w:val="00794B19"/>
    <w:rsid w:val="00794FAA"/>
    <w:rsid w:val="007951AC"/>
    <w:rsid w:val="00795A65"/>
    <w:rsid w:val="00795E4C"/>
    <w:rsid w:val="00795E76"/>
    <w:rsid w:val="0079779E"/>
    <w:rsid w:val="00797836"/>
    <w:rsid w:val="007A0B58"/>
    <w:rsid w:val="007A0FD8"/>
    <w:rsid w:val="007A16CE"/>
    <w:rsid w:val="007A1CA1"/>
    <w:rsid w:val="007A2912"/>
    <w:rsid w:val="007A3673"/>
    <w:rsid w:val="007A37BF"/>
    <w:rsid w:val="007A3C0B"/>
    <w:rsid w:val="007A3D66"/>
    <w:rsid w:val="007A4B81"/>
    <w:rsid w:val="007A4E03"/>
    <w:rsid w:val="007A56E3"/>
    <w:rsid w:val="007A6CF0"/>
    <w:rsid w:val="007A7021"/>
    <w:rsid w:val="007A7748"/>
    <w:rsid w:val="007A78FC"/>
    <w:rsid w:val="007A7DE7"/>
    <w:rsid w:val="007B0777"/>
    <w:rsid w:val="007B1243"/>
    <w:rsid w:val="007B149C"/>
    <w:rsid w:val="007B1708"/>
    <w:rsid w:val="007B1743"/>
    <w:rsid w:val="007B17AB"/>
    <w:rsid w:val="007B1ADA"/>
    <w:rsid w:val="007B2366"/>
    <w:rsid w:val="007B2562"/>
    <w:rsid w:val="007B25CD"/>
    <w:rsid w:val="007B34E6"/>
    <w:rsid w:val="007B3EA3"/>
    <w:rsid w:val="007B5851"/>
    <w:rsid w:val="007B624A"/>
    <w:rsid w:val="007B653C"/>
    <w:rsid w:val="007B6B93"/>
    <w:rsid w:val="007B72DF"/>
    <w:rsid w:val="007B736B"/>
    <w:rsid w:val="007C0AC2"/>
    <w:rsid w:val="007C0DBE"/>
    <w:rsid w:val="007C10AB"/>
    <w:rsid w:val="007C1307"/>
    <w:rsid w:val="007C159B"/>
    <w:rsid w:val="007C1D69"/>
    <w:rsid w:val="007C2219"/>
    <w:rsid w:val="007C2773"/>
    <w:rsid w:val="007C28F4"/>
    <w:rsid w:val="007C36BE"/>
    <w:rsid w:val="007C3A53"/>
    <w:rsid w:val="007C430C"/>
    <w:rsid w:val="007C46AF"/>
    <w:rsid w:val="007C4DEA"/>
    <w:rsid w:val="007C57FC"/>
    <w:rsid w:val="007C5827"/>
    <w:rsid w:val="007C5B92"/>
    <w:rsid w:val="007C6823"/>
    <w:rsid w:val="007C6A4B"/>
    <w:rsid w:val="007C6D54"/>
    <w:rsid w:val="007C6F10"/>
    <w:rsid w:val="007C75D4"/>
    <w:rsid w:val="007D0372"/>
    <w:rsid w:val="007D0F6B"/>
    <w:rsid w:val="007D1941"/>
    <w:rsid w:val="007D1974"/>
    <w:rsid w:val="007D1F58"/>
    <w:rsid w:val="007D293C"/>
    <w:rsid w:val="007D2AFF"/>
    <w:rsid w:val="007D4636"/>
    <w:rsid w:val="007D4884"/>
    <w:rsid w:val="007D4931"/>
    <w:rsid w:val="007D62E6"/>
    <w:rsid w:val="007D652F"/>
    <w:rsid w:val="007D7876"/>
    <w:rsid w:val="007D7DB2"/>
    <w:rsid w:val="007E000A"/>
    <w:rsid w:val="007E0086"/>
    <w:rsid w:val="007E309A"/>
    <w:rsid w:val="007E37E9"/>
    <w:rsid w:val="007E3D72"/>
    <w:rsid w:val="007E4129"/>
    <w:rsid w:val="007E4394"/>
    <w:rsid w:val="007E5470"/>
    <w:rsid w:val="007E66C1"/>
    <w:rsid w:val="007E6B67"/>
    <w:rsid w:val="007E7064"/>
    <w:rsid w:val="007E784A"/>
    <w:rsid w:val="007E7BA2"/>
    <w:rsid w:val="007F0335"/>
    <w:rsid w:val="007F0595"/>
    <w:rsid w:val="007F0891"/>
    <w:rsid w:val="007F2E2B"/>
    <w:rsid w:val="007F316D"/>
    <w:rsid w:val="007F5BA2"/>
    <w:rsid w:val="007F5BD1"/>
    <w:rsid w:val="007F5CA5"/>
    <w:rsid w:val="007F656B"/>
    <w:rsid w:val="007F739D"/>
    <w:rsid w:val="007F73F8"/>
    <w:rsid w:val="007F7669"/>
    <w:rsid w:val="0080127F"/>
    <w:rsid w:val="0080182B"/>
    <w:rsid w:val="00801E90"/>
    <w:rsid w:val="00802607"/>
    <w:rsid w:val="00802805"/>
    <w:rsid w:val="00804C3B"/>
    <w:rsid w:val="00804F6D"/>
    <w:rsid w:val="008050F3"/>
    <w:rsid w:val="008054B9"/>
    <w:rsid w:val="00805ECD"/>
    <w:rsid w:val="00807C94"/>
    <w:rsid w:val="00807D77"/>
    <w:rsid w:val="0081050A"/>
    <w:rsid w:val="00811793"/>
    <w:rsid w:val="00811936"/>
    <w:rsid w:val="00811F15"/>
    <w:rsid w:val="00812988"/>
    <w:rsid w:val="00813382"/>
    <w:rsid w:val="00814D76"/>
    <w:rsid w:val="00814EE8"/>
    <w:rsid w:val="0081581B"/>
    <w:rsid w:val="008161FC"/>
    <w:rsid w:val="00817447"/>
    <w:rsid w:val="008174D8"/>
    <w:rsid w:val="00817556"/>
    <w:rsid w:val="008178FA"/>
    <w:rsid w:val="008210E8"/>
    <w:rsid w:val="008210F9"/>
    <w:rsid w:val="00821267"/>
    <w:rsid w:val="00821B7F"/>
    <w:rsid w:val="008226F9"/>
    <w:rsid w:val="00822C9D"/>
    <w:rsid w:val="0082305D"/>
    <w:rsid w:val="008230BA"/>
    <w:rsid w:val="0082341B"/>
    <w:rsid w:val="00823740"/>
    <w:rsid w:val="008239F4"/>
    <w:rsid w:val="008240B4"/>
    <w:rsid w:val="00824719"/>
    <w:rsid w:val="0082491D"/>
    <w:rsid w:val="00824D07"/>
    <w:rsid w:val="00825448"/>
    <w:rsid w:val="008255A8"/>
    <w:rsid w:val="0082561C"/>
    <w:rsid w:val="00825F6E"/>
    <w:rsid w:val="008264D4"/>
    <w:rsid w:val="00826B61"/>
    <w:rsid w:val="008272F4"/>
    <w:rsid w:val="00830215"/>
    <w:rsid w:val="0083114D"/>
    <w:rsid w:val="00831324"/>
    <w:rsid w:val="00831361"/>
    <w:rsid w:val="008313BB"/>
    <w:rsid w:val="00832114"/>
    <w:rsid w:val="00832809"/>
    <w:rsid w:val="00833025"/>
    <w:rsid w:val="008337A7"/>
    <w:rsid w:val="00833CE6"/>
    <w:rsid w:val="00835838"/>
    <w:rsid w:val="00837865"/>
    <w:rsid w:val="00837B6B"/>
    <w:rsid w:val="0084006D"/>
    <w:rsid w:val="008402CD"/>
    <w:rsid w:val="00840C63"/>
    <w:rsid w:val="00841D94"/>
    <w:rsid w:val="008420C3"/>
    <w:rsid w:val="00842859"/>
    <w:rsid w:val="00842DBF"/>
    <w:rsid w:val="00842F26"/>
    <w:rsid w:val="0084403E"/>
    <w:rsid w:val="0084562F"/>
    <w:rsid w:val="00846815"/>
    <w:rsid w:val="00846921"/>
    <w:rsid w:val="00846D94"/>
    <w:rsid w:val="00847DD8"/>
    <w:rsid w:val="008535BD"/>
    <w:rsid w:val="00853A58"/>
    <w:rsid w:val="00853D1A"/>
    <w:rsid w:val="00854FB5"/>
    <w:rsid w:val="008552C3"/>
    <w:rsid w:val="008553D6"/>
    <w:rsid w:val="008562E7"/>
    <w:rsid w:val="0085713C"/>
    <w:rsid w:val="00857EB5"/>
    <w:rsid w:val="00861257"/>
    <w:rsid w:val="00863D61"/>
    <w:rsid w:val="008648A7"/>
    <w:rsid w:val="00864A3F"/>
    <w:rsid w:val="00864B3D"/>
    <w:rsid w:val="00865526"/>
    <w:rsid w:val="0086580E"/>
    <w:rsid w:val="00866AD3"/>
    <w:rsid w:val="00866F08"/>
    <w:rsid w:val="00870235"/>
    <w:rsid w:val="00870B0F"/>
    <w:rsid w:val="0087270E"/>
    <w:rsid w:val="00872C20"/>
    <w:rsid w:val="00873CE2"/>
    <w:rsid w:val="00874C0E"/>
    <w:rsid w:val="00874F77"/>
    <w:rsid w:val="0087548D"/>
    <w:rsid w:val="0087567D"/>
    <w:rsid w:val="00876A04"/>
    <w:rsid w:val="00876A51"/>
    <w:rsid w:val="00877859"/>
    <w:rsid w:val="00880784"/>
    <w:rsid w:val="0088092F"/>
    <w:rsid w:val="00883FED"/>
    <w:rsid w:val="0088437F"/>
    <w:rsid w:val="008847E9"/>
    <w:rsid w:val="00885254"/>
    <w:rsid w:val="0088537D"/>
    <w:rsid w:val="00885834"/>
    <w:rsid w:val="0088589B"/>
    <w:rsid w:val="00886FF7"/>
    <w:rsid w:val="00887242"/>
    <w:rsid w:val="008874B7"/>
    <w:rsid w:val="00887BA2"/>
    <w:rsid w:val="00890041"/>
    <w:rsid w:val="00890148"/>
    <w:rsid w:val="00890206"/>
    <w:rsid w:val="00890D41"/>
    <w:rsid w:val="00890F88"/>
    <w:rsid w:val="0089181B"/>
    <w:rsid w:val="00892F9E"/>
    <w:rsid w:val="008948FA"/>
    <w:rsid w:val="00894F05"/>
    <w:rsid w:val="00895110"/>
    <w:rsid w:val="0089543D"/>
    <w:rsid w:val="0089577D"/>
    <w:rsid w:val="00895BC5"/>
    <w:rsid w:val="00895F20"/>
    <w:rsid w:val="008960EE"/>
    <w:rsid w:val="008964AC"/>
    <w:rsid w:val="008A0229"/>
    <w:rsid w:val="008A02A6"/>
    <w:rsid w:val="008A05CD"/>
    <w:rsid w:val="008A0D8B"/>
    <w:rsid w:val="008A1188"/>
    <w:rsid w:val="008A1D79"/>
    <w:rsid w:val="008A1E56"/>
    <w:rsid w:val="008A2341"/>
    <w:rsid w:val="008A2895"/>
    <w:rsid w:val="008A2A67"/>
    <w:rsid w:val="008A2F5B"/>
    <w:rsid w:val="008A3701"/>
    <w:rsid w:val="008A3FB4"/>
    <w:rsid w:val="008A4239"/>
    <w:rsid w:val="008A5B99"/>
    <w:rsid w:val="008A5F09"/>
    <w:rsid w:val="008A6115"/>
    <w:rsid w:val="008A6FE6"/>
    <w:rsid w:val="008A704B"/>
    <w:rsid w:val="008A759B"/>
    <w:rsid w:val="008A773E"/>
    <w:rsid w:val="008B096B"/>
    <w:rsid w:val="008B0A67"/>
    <w:rsid w:val="008B1284"/>
    <w:rsid w:val="008B20C4"/>
    <w:rsid w:val="008B24F1"/>
    <w:rsid w:val="008B2540"/>
    <w:rsid w:val="008B2AA6"/>
    <w:rsid w:val="008B3670"/>
    <w:rsid w:val="008B3F64"/>
    <w:rsid w:val="008B418A"/>
    <w:rsid w:val="008B59DD"/>
    <w:rsid w:val="008B5F6C"/>
    <w:rsid w:val="008B729B"/>
    <w:rsid w:val="008B7B4D"/>
    <w:rsid w:val="008C0655"/>
    <w:rsid w:val="008C0D51"/>
    <w:rsid w:val="008C0E4F"/>
    <w:rsid w:val="008C1838"/>
    <w:rsid w:val="008C1A22"/>
    <w:rsid w:val="008C2924"/>
    <w:rsid w:val="008C336E"/>
    <w:rsid w:val="008C35F0"/>
    <w:rsid w:val="008C43FC"/>
    <w:rsid w:val="008C5214"/>
    <w:rsid w:val="008C6AE5"/>
    <w:rsid w:val="008C76B2"/>
    <w:rsid w:val="008D086F"/>
    <w:rsid w:val="008D0FC7"/>
    <w:rsid w:val="008D19AD"/>
    <w:rsid w:val="008D1F9F"/>
    <w:rsid w:val="008D312E"/>
    <w:rsid w:val="008D3165"/>
    <w:rsid w:val="008D34C9"/>
    <w:rsid w:val="008D3812"/>
    <w:rsid w:val="008D552C"/>
    <w:rsid w:val="008D7BA9"/>
    <w:rsid w:val="008E0484"/>
    <w:rsid w:val="008E0E2A"/>
    <w:rsid w:val="008E0FD2"/>
    <w:rsid w:val="008E15DC"/>
    <w:rsid w:val="008E1E38"/>
    <w:rsid w:val="008E1EE9"/>
    <w:rsid w:val="008E2BB8"/>
    <w:rsid w:val="008E2D8D"/>
    <w:rsid w:val="008E33F8"/>
    <w:rsid w:val="008E3D55"/>
    <w:rsid w:val="008E4336"/>
    <w:rsid w:val="008E4E7B"/>
    <w:rsid w:val="008E5112"/>
    <w:rsid w:val="008E6AE8"/>
    <w:rsid w:val="008E6E2F"/>
    <w:rsid w:val="008E6E60"/>
    <w:rsid w:val="008E713D"/>
    <w:rsid w:val="008E79AB"/>
    <w:rsid w:val="008E7F11"/>
    <w:rsid w:val="008F08F4"/>
    <w:rsid w:val="008F0F6C"/>
    <w:rsid w:val="008F2334"/>
    <w:rsid w:val="008F269C"/>
    <w:rsid w:val="008F294C"/>
    <w:rsid w:val="008F30DC"/>
    <w:rsid w:val="008F32CE"/>
    <w:rsid w:val="008F38A6"/>
    <w:rsid w:val="008F3950"/>
    <w:rsid w:val="008F3B13"/>
    <w:rsid w:val="008F4052"/>
    <w:rsid w:val="008F43E7"/>
    <w:rsid w:val="008F466F"/>
    <w:rsid w:val="008F46BA"/>
    <w:rsid w:val="008F4A0E"/>
    <w:rsid w:val="008F5AA6"/>
    <w:rsid w:val="008F5ADD"/>
    <w:rsid w:val="008F60DB"/>
    <w:rsid w:val="008F7549"/>
    <w:rsid w:val="00900007"/>
    <w:rsid w:val="0090003C"/>
    <w:rsid w:val="009006FD"/>
    <w:rsid w:val="009008A1"/>
    <w:rsid w:val="00900CC6"/>
    <w:rsid w:val="00900CDA"/>
    <w:rsid w:val="00901251"/>
    <w:rsid w:val="009019F0"/>
    <w:rsid w:val="00902078"/>
    <w:rsid w:val="009022D7"/>
    <w:rsid w:val="00904150"/>
    <w:rsid w:val="00904589"/>
    <w:rsid w:val="009048E8"/>
    <w:rsid w:val="009054E6"/>
    <w:rsid w:val="00905E7A"/>
    <w:rsid w:val="00905F54"/>
    <w:rsid w:val="009063CA"/>
    <w:rsid w:val="00906821"/>
    <w:rsid w:val="00906833"/>
    <w:rsid w:val="00906A2E"/>
    <w:rsid w:val="00906EA3"/>
    <w:rsid w:val="0090727A"/>
    <w:rsid w:val="0091099C"/>
    <w:rsid w:val="00911B1B"/>
    <w:rsid w:val="00911B73"/>
    <w:rsid w:val="0091249D"/>
    <w:rsid w:val="00912D94"/>
    <w:rsid w:val="00913516"/>
    <w:rsid w:val="009141AC"/>
    <w:rsid w:val="009142BE"/>
    <w:rsid w:val="0091529C"/>
    <w:rsid w:val="009162F1"/>
    <w:rsid w:val="0091648C"/>
    <w:rsid w:val="00916A1B"/>
    <w:rsid w:val="00917B0B"/>
    <w:rsid w:val="00917DC9"/>
    <w:rsid w:val="00920D07"/>
    <w:rsid w:val="0092111D"/>
    <w:rsid w:val="00921FC1"/>
    <w:rsid w:val="00922477"/>
    <w:rsid w:val="00923642"/>
    <w:rsid w:val="00923AD6"/>
    <w:rsid w:val="00923BA5"/>
    <w:rsid w:val="00925D0A"/>
    <w:rsid w:val="00925E93"/>
    <w:rsid w:val="00926537"/>
    <w:rsid w:val="00927548"/>
    <w:rsid w:val="0093023B"/>
    <w:rsid w:val="00931077"/>
    <w:rsid w:val="0093261B"/>
    <w:rsid w:val="0093267F"/>
    <w:rsid w:val="00932849"/>
    <w:rsid w:val="00932A46"/>
    <w:rsid w:val="00933132"/>
    <w:rsid w:val="009345F3"/>
    <w:rsid w:val="009346A4"/>
    <w:rsid w:val="00934887"/>
    <w:rsid w:val="00935058"/>
    <w:rsid w:val="0093535E"/>
    <w:rsid w:val="00935720"/>
    <w:rsid w:val="009357DC"/>
    <w:rsid w:val="00935914"/>
    <w:rsid w:val="00935FD3"/>
    <w:rsid w:val="00936CBD"/>
    <w:rsid w:val="00937966"/>
    <w:rsid w:val="009379CD"/>
    <w:rsid w:val="009403E8"/>
    <w:rsid w:val="00941A28"/>
    <w:rsid w:val="0094229B"/>
    <w:rsid w:val="0094249C"/>
    <w:rsid w:val="00942E13"/>
    <w:rsid w:val="009439F2"/>
    <w:rsid w:val="00943AD9"/>
    <w:rsid w:val="009445AE"/>
    <w:rsid w:val="00944A78"/>
    <w:rsid w:val="00945C4F"/>
    <w:rsid w:val="0094697F"/>
    <w:rsid w:val="0094706E"/>
    <w:rsid w:val="00947594"/>
    <w:rsid w:val="0094771E"/>
    <w:rsid w:val="00947BBE"/>
    <w:rsid w:val="009509EF"/>
    <w:rsid w:val="00950CE6"/>
    <w:rsid w:val="00950D3C"/>
    <w:rsid w:val="00950EEA"/>
    <w:rsid w:val="00951EE6"/>
    <w:rsid w:val="00952240"/>
    <w:rsid w:val="00952A1A"/>
    <w:rsid w:val="00952F95"/>
    <w:rsid w:val="00954C26"/>
    <w:rsid w:val="00954D48"/>
    <w:rsid w:val="0095508D"/>
    <w:rsid w:val="009554B4"/>
    <w:rsid w:val="0095551B"/>
    <w:rsid w:val="0095593A"/>
    <w:rsid w:val="00955BA8"/>
    <w:rsid w:val="009560B3"/>
    <w:rsid w:val="0095611D"/>
    <w:rsid w:val="0095629E"/>
    <w:rsid w:val="0095658E"/>
    <w:rsid w:val="00956605"/>
    <w:rsid w:val="009566B8"/>
    <w:rsid w:val="00956AB6"/>
    <w:rsid w:val="00956F9D"/>
    <w:rsid w:val="00960A78"/>
    <w:rsid w:val="0096168D"/>
    <w:rsid w:val="009620E0"/>
    <w:rsid w:val="009624CB"/>
    <w:rsid w:val="00962A3B"/>
    <w:rsid w:val="00962A3F"/>
    <w:rsid w:val="0096309A"/>
    <w:rsid w:val="00963707"/>
    <w:rsid w:val="00963740"/>
    <w:rsid w:val="00963A30"/>
    <w:rsid w:val="00964944"/>
    <w:rsid w:val="00964978"/>
    <w:rsid w:val="00964ECC"/>
    <w:rsid w:val="0096513C"/>
    <w:rsid w:val="00965315"/>
    <w:rsid w:val="00965567"/>
    <w:rsid w:val="00965F04"/>
    <w:rsid w:val="00970223"/>
    <w:rsid w:val="0097163E"/>
    <w:rsid w:val="00971FA3"/>
    <w:rsid w:val="00972AF2"/>
    <w:rsid w:val="00972C7E"/>
    <w:rsid w:val="00974418"/>
    <w:rsid w:val="00974FA3"/>
    <w:rsid w:val="009757C7"/>
    <w:rsid w:val="0097612F"/>
    <w:rsid w:val="00976A3C"/>
    <w:rsid w:val="009779EC"/>
    <w:rsid w:val="00977B81"/>
    <w:rsid w:val="0098061D"/>
    <w:rsid w:val="009806FD"/>
    <w:rsid w:val="0098092C"/>
    <w:rsid w:val="009814E0"/>
    <w:rsid w:val="0098182B"/>
    <w:rsid w:val="00981FA4"/>
    <w:rsid w:val="00982AA1"/>
    <w:rsid w:val="009837CB"/>
    <w:rsid w:val="00983BD8"/>
    <w:rsid w:val="00983CB5"/>
    <w:rsid w:val="00983EBF"/>
    <w:rsid w:val="00985093"/>
    <w:rsid w:val="009860FB"/>
    <w:rsid w:val="009861C3"/>
    <w:rsid w:val="00986923"/>
    <w:rsid w:val="00986A5A"/>
    <w:rsid w:val="00986A67"/>
    <w:rsid w:val="00987097"/>
    <w:rsid w:val="00987782"/>
    <w:rsid w:val="00987C4D"/>
    <w:rsid w:val="009905FF"/>
    <w:rsid w:val="009917B0"/>
    <w:rsid w:val="009918B2"/>
    <w:rsid w:val="00991AF6"/>
    <w:rsid w:val="00991CA2"/>
    <w:rsid w:val="00991CAC"/>
    <w:rsid w:val="00992F3D"/>
    <w:rsid w:val="0099382A"/>
    <w:rsid w:val="009942DC"/>
    <w:rsid w:val="00994831"/>
    <w:rsid w:val="00994C9E"/>
    <w:rsid w:val="00994D5B"/>
    <w:rsid w:val="009956B4"/>
    <w:rsid w:val="00995CC4"/>
    <w:rsid w:val="00996AC1"/>
    <w:rsid w:val="009970BF"/>
    <w:rsid w:val="009A0AB7"/>
    <w:rsid w:val="009A17D7"/>
    <w:rsid w:val="009A19D7"/>
    <w:rsid w:val="009A1C32"/>
    <w:rsid w:val="009A1DD5"/>
    <w:rsid w:val="009A2D1F"/>
    <w:rsid w:val="009A30CF"/>
    <w:rsid w:val="009A3901"/>
    <w:rsid w:val="009A3E84"/>
    <w:rsid w:val="009A3EC3"/>
    <w:rsid w:val="009A45B8"/>
    <w:rsid w:val="009A4DC6"/>
    <w:rsid w:val="009A583E"/>
    <w:rsid w:val="009A5C46"/>
    <w:rsid w:val="009A5C8A"/>
    <w:rsid w:val="009A60CC"/>
    <w:rsid w:val="009A766C"/>
    <w:rsid w:val="009A7798"/>
    <w:rsid w:val="009B006C"/>
    <w:rsid w:val="009B01C4"/>
    <w:rsid w:val="009B182F"/>
    <w:rsid w:val="009B1A85"/>
    <w:rsid w:val="009B2764"/>
    <w:rsid w:val="009B3A91"/>
    <w:rsid w:val="009B3CA7"/>
    <w:rsid w:val="009B43FF"/>
    <w:rsid w:val="009B4E73"/>
    <w:rsid w:val="009B636F"/>
    <w:rsid w:val="009B6712"/>
    <w:rsid w:val="009B754C"/>
    <w:rsid w:val="009B7949"/>
    <w:rsid w:val="009C0642"/>
    <w:rsid w:val="009C108C"/>
    <w:rsid w:val="009C1556"/>
    <w:rsid w:val="009C1813"/>
    <w:rsid w:val="009C218A"/>
    <w:rsid w:val="009C3071"/>
    <w:rsid w:val="009C30F4"/>
    <w:rsid w:val="009C32E0"/>
    <w:rsid w:val="009C38C7"/>
    <w:rsid w:val="009C3D88"/>
    <w:rsid w:val="009C4A28"/>
    <w:rsid w:val="009C50CB"/>
    <w:rsid w:val="009C51D2"/>
    <w:rsid w:val="009C65DA"/>
    <w:rsid w:val="009C6626"/>
    <w:rsid w:val="009C66F6"/>
    <w:rsid w:val="009C7F4D"/>
    <w:rsid w:val="009D0014"/>
    <w:rsid w:val="009D0A9F"/>
    <w:rsid w:val="009D1717"/>
    <w:rsid w:val="009D21B1"/>
    <w:rsid w:val="009D227C"/>
    <w:rsid w:val="009D2842"/>
    <w:rsid w:val="009D3E1A"/>
    <w:rsid w:val="009D3E8B"/>
    <w:rsid w:val="009D49EB"/>
    <w:rsid w:val="009D52E1"/>
    <w:rsid w:val="009D5525"/>
    <w:rsid w:val="009D5EAE"/>
    <w:rsid w:val="009D6018"/>
    <w:rsid w:val="009D6B36"/>
    <w:rsid w:val="009D6C9A"/>
    <w:rsid w:val="009D6E90"/>
    <w:rsid w:val="009D7F40"/>
    <w:rsid w:val="009D7FBE"/>
    <w:rsid w:val="009E09D7"/>
    <w:rsid w:val="009E224A"/>
    <w:rsid w:val="009E240D"/>
    <w:rsid w:val="009E250E"/>
    <w:rsid w:val="009E266D"/>
    <w:rsid w:val="009E3F26"/>
    <w:rsid w:val="009E41B6"/>
    <w:rsid w:val="009E45EA"/>
    <w:rsid w:val="009E47EE"/>
    <w:rsid w:val="009E5009"/>
    <w:rsid w:val="009E53DD"/>
    <w:rsid w:val="009E5523"/>
    <w:rsid w:val="009E5A4A"/>
    <w:rsid w:val="009E6281"/>
    <w:rsid w:val="009E6370"/>
    <w:rsid w:val="009E66C8"/>
    <w:rsid w:val="009E795A"/>
    <w:rsid w:val="009E7EE5"/>
    <w:rsid w:val="009E7EE9"/>
    <w:rsid w:val="009F0A5D"/>
    <w:rsid w:val="009F10E3"/>
    <w:rsid w:val="009F1A78"/>
    <w:rsid w:val="009F1DC6"/>
    <w:rsid w:val="009F25E7"/>
    <w:rsid w:val="009F2740"/>
    <w:rsid w:val="009F315C"/>
    <w:rsid w:val="009F3B62"/>
    <w:rsid w:val="009F3CED"/>
    <w:rsid w:val="009F3FE3"/>
    <w:rsid w:val="009F56BA"/>
    <w:rsid w:val="009F5D2B"/>
    <w:rsid w:val="009F5DCC"/>
    <w:rsid w:val="009F66E3"/>
    <w:rsid w:val="009F6C08"/>
    <w:rsid w:val="009F726F"/>
    <w:rsid w:val="009F76A0"/>
    <w:rsid w:val="009F79A6"/>
    <w:rsid w:val="00A00469"/>
    <w:rsid w:val="00A009D8"/>
    <w:rsid w:val="00A00BA1"/>
    <w:rsid w:val="00A00E32"/>
    <w:rsid w:val="00A010BA"/>
    <w:rsid w:val="00A02318"/>
    <w:rsid w:val="00A023CE"/>
    <w:rsid w:val="00A0273A"/>
    <w:rsid w:val="00A02C05"/>
    <w:rsid w:val="00A0323E"/>
    <w:rsid w:val="00A044AB"/>
    <w:rsid w:val="00A0465E"/>
    <w:rsid w:val="00A05328"/>
    <w:rsid w:val="00A05AFB"/>
    <w:rsid w:val="00A05C02"/>
    <w:rsid w:val="00A0623F"/>
    <w:rsid w:val="00A06AFF"/>
    <w:rsid w:val="00A06F12"/>
    <w:rsid w:val="00A074A7"/>
    <w:rsid w:val="00A106B1"/>
    <w:rsid w:val="00A10CF4"/>
    <w:rsid w:val="00A117EC"/>
    <w:rsid w:val="00A11C08"/>
    <w:rsid w:val="00A1280B"/>
    <w:rsid w:val="00A13B8B"/>
    <w:rsid w:val="00A13BB1"/>
    <w:rsid w:val="00A13BF4"/>
    <w:rsid w:val="00A13F99"/>
    <w:rsid w:val="00A143EF"/>
    <w:rsid w:val="00A147B7"/>
    <w:rsid w:val="00A14863"/>
    <w:rsid w:val="00A14B8C"/>
    <w:rsid w:val="00A14DD9"/>
    <w:rsid w:val="00A14E43"/>
    <w:rsid w:val="00A14ED2"/>
    <w:rsid w:val="00A15D35"/>
    <w:rsid w:val="00A16708"/>
    <w:rsid w:val="00A1777E"/>
    <w:rsid w:val="00A2089E"/>
    <w:rsid w:val="00A22659"/>
    <w:rsid w:val="00A23165"/>
    <w:rsid w:val="00A2331F"/>
    <w:rsid w:val="00A24586"/>
    <w:rsid w:val="00A24662"/>
    <w:rsid w:val="00A24DCD"/>
    <w:rsid w:val="00A24E70"/>
    <w:rsid w:val="00A2588A"/>
    <w:rsid w:val="00A259C1"/>
    <w:rsid w:val="00A25DDD"/>
    <w:rsid w:val="00A26207"/>
    <w:rsid w:val="00A2675F"/>
    <w:rsid w:val="00A267B6"/>
    <w:rsid w:val="00A2692A"/>
    <w:rsid w:val="00A26D79"/>
    <w:rsid w:val="00A26DE8"/>
    <w:rsid w:val="00A26E9A"/>
    <w:rsid w:val="00A27215"/>
    <w:rsid w:val="00A27442"/>
    <w:rsid w:val="00A2785A"/>
    <w:rsid w:val="00A27E21"/>
    <w:rsid w:val="00A27E3F"/>
    <w:rsid w:val="00A3007A"/>
    <w:rsid w:val="00A30534"/>
    <w:rsid w:val="00A31352"/>
    <w:rsid w:val="00A31D54"/>
    <w:rsid w:val="00A329CA"/>
    <w:rsid w:val="00A33110"/>
    <w:rsid w:val="00A33B4B"/>
    <w:rsid w:val="00A33C5F"/>
    <w:rsid w:val="00A33DD6"/>
    <w:rsid w:val="00A34E0D"/>
    <w:rsid w:val="00A35850"/>
    <w:rsid w:val="00A361D7"/>
    <w:rsid w:val="00A37588"/>
    <w:rsid w:val="00A40606"/>
    <w:rsid w:val="00A40998"/>
    <w:rsid w:val="00A40ABC"/>
    <w:rsid w:val="00A40CF8"/>
    <w:rsid w:val="00A40FA4"/>
    <w:rsid w:val="00A41819"/>
    <w:rsid w:val="00A4261B"/>
    <w:rsid w:val="00A42661"/>
    <w:rsid w:val="00A443C8"/>
    <w:rsid w:val="00A45294"/>
    <w:rsid w:val="00A45C75"/>
    <w:rsid w:val="00A45ECE"/>
    <w:rsid w:val="00A45F01"/>
    <w:rsid w:val="00A46962"/>
    <w:rsid w:val="00A46DCB"/>
    <w:rsid w:val="00A47BD9"/>
    <w:rsid w:val="00A47BFE"/>
    <w:rsid w:val="00A5019F"/>
    <w:rsid w:val="00A5064E"/>
    <w:rsid w:val="00A520E6"/>
    <w:rsid w:val="00A525E0"/>
    <w:rsid w:val="00A528FF"/>
    <w:rsid w:val="00A53177"/>
    <w:rsid w:val="00A5318B"/>
    <w:rsid w:val="00A53506"/>
    <w:rsid w:val="00A55031"/>
    <w:rsid w:val="00A55718"/>
    <w:rsid w:val="00A55FAA"/>
    <w:rsid w:val="00A568AD"/>
    <w:rsid w:val="00A57298"/>
    <w:rsid w:val="00A578A6"/>
    <w:rsid w:val="00A612BA"/>
    <w:rsid w:val="00A615A6"/>
    <w:rsid w:val="00A618B7"/>
    <w:rsid w:val="00A61A97"/>
    <w:rsid w:val="00A61E3C"/>
    <w:rsid w:val="00A622C8"/>
    <w:rsid w:val="00A62DC3"/>
    <w:rsid w:val="00A637E8"/>
    <w:rsid w:val="00A63BDD"/>
    <w:rsid w:val="00A63CD8"/>
    <w:rsid w:val="00A649B6"/>
    <w:rsid w:val="00A652D6"/>
    <w:rsid w:val="00A6644A"/>
    <w:rsid w:val="00A6704C"/>
    <w:rsid w:val="00A6737E"/>
    <w:rsid w:val="00A67526"/>
    <w:rsid w:val="00A7011F"/>
    <w:rsid w:val="00A71BDE"/>
    <w:rsid w:val="00A72028"/>
    <w:rsid w:val="00A72CD3"/>
    <w:rsid w:val="00A72DF7"/>
    <w:rsid w:val="00A73F98"/>
    <w:rsid w:val="00A74CA9"/>
    <w:rsid w:val="00A75375"/>
    <w:rsid w:val="00A755EB"/>
    <w:rsid w:val="00A762B0"/>
    <w:rsid w:val="00A7650B"/>
    <w:rsid w:val="00A76A61"/>
    <w:rsid w:val="00A76C07"/>
    <w:rsid w:val="00A76F51"/>
    <w:rsid w:val="00A770CC"/>
    <w:rsid w:val="00A77907"/>
    <w:rsid w:val="00A77F0A"/>
    <w:rsid w:val="00A80615"/>
    <w:rsid w:val="00A8119A"/>
    <w:rsid w:val="00A81C1B"/>
    <w:rsid w:val="00A81CA4"/>
    <w:rsid w:val="00A81CC0"/>
    <w:rsid w:val="00A82096"/>
    <w:rsid w:val="00A82CCA"/>
    <w:rsid w:val="00A82D61"/>
    <w:rsid w:val="00A84F69"/>
    <w:rsid w:val="00A85124"/>
    <w:rsid w:val="00A854F3"/>
    <w:rsid w:val="00A85C68"/>
    <w:rsid w:val="00A86555"/>
    <w:rsid w:val="00A87663"/>
    <w:rsid w:val="00A87DCE"/>
    <w:rsid w:val="00A90B61"/>
    <w:rsid w:val="00A911E7"/>
    <w:rsid w:val="00A91BE7"/>
    <w:rsid w:val="00A926B4"/>
    <w:rsid w:val="00A929B8"/>
    <w:rsid w:val="00A92D93"/>
    <w:rsid w:val="00A9331F"/>
    <w:rsid w:val="00A93A2E"/>
    <w:rsid w:val="00A93EC4"/>
    <w:rsid w:val="00A941D8"/>
    <w:rsid w:val="00A94521"/>
    <w:rsid w:val="00A94A1F"/>
    <w:rsid w:val="00A95500"/>
    <w:rsid w:val="00A961F9"/>
    <w:rsid w:val="00A964A6"/>
    <w:rsid w:val="00A9672C"/>
    <w:rsid w:val="00A96737"/>
    <w:rsid w:val="00A9713B"/>
    <w:rsid w:val="00A9753A"/>
    <w:rsid w:val="00A97B92"/>
    <w:rsid w:val="00A97DB9"/>
    <w:rsid w:val="00AA071D"/>
    <w:rsid w:val="00AA1304"/>
    <w:rsid w:val="00AA1C4A"/>
    <w:rsid w:val="00AA1E2A"/>
    <w:rsid w:val="00AA2091"/>
    <w:rsid w:val="00AA2827"/>
    <w:rsid w:val="00AA2AB4"/>
    <w:rsid w:val="00AA30D1"/>
    <w:rsid w:val="00AA3A74"/>
    <w:rsid w:val="00AA4784"/>
    <w:rsid w:val="00AA4878"/>
    <w:rsid w:val="00AA57C2"/>
    <w:rsid w:val="00AA5CD2"/>
    <w:rsid w:val="00AA6327"/>
    <w:rsid w:val="00AA6358"/>
    <w:rsid w:val="00AA63D1"/>
    <w:rsid w:val="00AA6CED"/>
    <w:rsid w:val="00AA6FFB"/>
    <w:rsid w:val="00AA70AB"/>
    <w:rsid w:val="00AA7408"/>
    <w:rsid w:val="00AA7528"/>
    <w:rsid w:val="00AA7CE3"/>
    <w:rsid w:val="00AB010D"/>
    <w:rsid w:val="00AB0266"/>
    <w:rsid w:val="00AB1653"/>
    <w:rsid w:val="00AB1EE0"/>
    <w:rsid w:val="00AB1EF4"/>
    <w:rsid w:val="00AB2937"/>
    <w:rsid w:val="00AB2A1B"/>
    <w:rsid w:val="00AB2A3B"/>
    <w:rsid w:val="00AB2AB8"/>
    <w:rsid w:val="00AB3060"/>
    <w:rsid w:val="00AB31F8"/>
    <w:rsid w:val="00AB3214"/>
    <w:rsid w:val="00AB33F2"/>
    <w:rsid w:val="00AB3864"/>
    <w:rsid w:val="00AB3A82"/>
    <w:rsid w:val="00AB4532"/>
    <w:rsid w:val="00AB5AEC"/>
    <w:rsid w:val="00AB6653"/>
    <w:rsid w:val="00AB67AC"/>
    <w:rsid w:val="00AB7D02"/>
    <w:rsid w:val="00AB7ECC"/>
    <w:rsid w:val="00AC0548"/>
    <w:rsid w:val="00AC0A4A"/>
    <w:rsid w:val="00AC0D01"/>
    <w:rsid w:val="00AC1FAC"/>
    <w:rsid w:val="00AC2027"/>
    <w:rsid w:val="00AC2AE1"/>
    <w:rsid w:val="00AC35FF"/>
    <w:rsid w:val="00AC3C0A"/>
    <w:rsid w:val="00AC3C6E"/>
    <w:rsid w:val="00AC4880"/>
    <w:rsid w:val="00AC4A4A"/>
    <w:rsid w:val="00AC4BE6"/>
    <w:rsid w:val="00AC51E9"/>
    <w:rsid w:val="00AC5ADD"/>
    <w:rsid w:val="00AC6806"/>
    <w:rsid w:val="00AC6821"/>
    <w:rsid w:val="00AC7045"/>
    <w:rsid w:val="00AC7572"/>
    <w:rsid w:val="00AC7C0B"/>
    <w:rsid w:val="00AD06B8"/>
    <w:rsid w:val="00AD18CC"/>
    <w:rsid w:val="00AD19D6"/>
    <w:rsid w:val="00AD3572"/>
    <w:rsid w:val="00AD396E"/>
    <w:rsid w:val="00AD3CBD"/>
    <w:rsid w:val="00AD3D07"/>
    <w:rsid w:val="00AD577B"/>
    <w:rsid w:val="00AD5D40"/>
    <w:rsid w:val="00AD5FBB"/>
    <w:rsid w:val="00AD6F45"/>
    <w:rsid w:val="00AD7626"/>
    <w:rsid w:val="00AD78B6"/>
    <w:rsid w:val="00AD7DD9"/>
    <w:rsid w:val="00AE0102"/>
    <w:rsid w:val="00AE04A2"/>
    <w:rsid w:val="00AE1090"/>
    <w:rsid w:val="00AE166C"/>
    <w:rsid w:val="00AE1D99"/>
    <w:rsid w:val="00AE2983"/>
    <w:rsid w:val="00AE32EC"/>
    <w:rsid w:val="00AE3A67"/>
    <w:rsid w:val="00AE42D7"/>
    <w:rsid w:val="00AE6672"/>
    <w:rsid w:val="00AE7767"/>
    <w:rsid w:val="00AE7FD2"/>
    <w:rsid w:val="00AF12D0"/>
    <w:rsid w:val="00AF1E13"/>
    <w:rsid w:val="00AF2389"/>
    <w:rsid w:val="00AF2CDE"/>
    <w:rsid w:val="00AF3D4D"/>
    <w:rsid w:val="00AF3E50"/>
    <w:rsid w:val="00AF44A6"/>
    <w:rsid w:val="00AF4599"/>
    <w:rsid w:val="00AF4CA4"/>
    <w:rsid w:val="00AF4FFB"/>
    <w:rsid w:val="00AF5369"/>
    <w:rsid w:val="00AF5C4B"/>
    <w:rsid w:val="00AF5F6E"/>
    <w:rsid w:val="00AF607D"/>
    <w:rsid w:val="00AF6706"/>
    <w:rsid w:val="00AF715E"/>
    <w:rsid w:val="00B004F6"/>
    <w:rsid w:val="00B00609"/>
    <w:rsid w:val="00B01DBC"/>
    <w:rsid w:val="00B02058"/>
    <w:rsid w:val="00B02568"/>
    <w:rsid w:val="00B02B0F"/>
    <w:rsid w:val="00B02E92"/>
    <w:rsid w:val="00B0355D"/>
    <w:rsid w:val="00B044B2"/>
    <w:rsid w:val="00B046D9"/>
    <w:rsid w:val="00B04780"/>
    <w:rsid w:val="00B0496A"/>
    <w:rsid w:val="00B04A56"/>
    <w:rsid w:val="00B04E17"/>
    <w:rsid w:val="00B06D44"/>
    <w:rsid w:val="00B07282"/>
    <w:rsid w:val="00B078A2"/>
    <w:rsid w:val="00B10481"/>
    <w:rsid w:val="00B104DF"/>
    <w:rsid w:val="00B11125"/>
    <w:rsid w:val="00B11731"/>
    <w:rsid w:val="00B12A7A"/>
    <w:rsid w:val="00B12B3B"/>
    <w:rsid w:val="00B12F5E"/>
    <w:rsid w:val="00B13DCF"/>
    <w:rsid w:val="00B146D9"/>
    <w:rsid w:val="00B14D87"/>
    <w:rsid w:val="00B16468"/>
    <w:rsid w:val="00B16DD9"/>
    <w:rsid w:val="00B20A3A"/>
    <w:rsid w:val="00B219D1"/>
    <w:rsid w:val="00B226AC"/>
    <w:rsid w:val="00B227E3"/>
    <w:rsid w:val="00B23493"/>
    <w:rsid w:val="00B23821"/>
    <w:rsid w:val="00B2424D"/>
    <w:rsid w:val="00B24BD3"/>
    <w:rsid w:val="00B251AA"/>
    <w:rsid w:val="00B2593B"/>
    <w:rsid w:val="00B25C8C"/>
    <w:rsid w:val="00B25FA1"/>
    <w:rsid w:val="00B2635F"/>
    <w:rsid w:val="00B300AF"/>
    <w:rsid w:val="00B31D14"/>
    <w:rsid w:val="00B31F38"/>
    <w:rsid w:val="00B32A5B"/>
    <w:rsid w:val="00B32B8B"/>
    <w:rsid w:val="00B32C02"/>
    <w:rsid w:val="00B3325E"/>
    <w:rsid w:val="00B33A70"/>
    <w:rsid w:val="00B33FA6"/>
    <w:rsid w:val="00B34708"/>
    <w:rsid w:val="00B35D06"/>
    <w:rsid w:val="00B35DDD"/>
    <w:rsid w:val="00B3663F"/>
    <w:rsid w:val="00B36ACF"/>
    <w:rsid w:val="00B36EE2"/>
    <w:rsid w:val="00B372BA"/>
    <w:rsid w:val="00B407EB"/>
    <w:rsid w:val="00B40EB0"/>
    <w:rsid w:val="00B40F28"/>
    <w:rsid w:val="00B417BB"/>
    <w:rsid w:val="00B423CE"/>
    <w:rsid w:val="00B42EB5"/>
    <w:rsid w:val="00B42FAF"/>
    <w:rsid w:val="00B43774"/>
    <w:rsid w:val="00B43A84"/>
    <w:rsid w:val="00B43C54"/>
    <w:rsid w:val="00B44614"/>
    <w:rsid w:val="00B44914"/>
    <w:rsid w:val="00B44B09"/>
    <w:rsid w:val="00B451AE"/>
    <w:rsid w:val="00B45BA5"/>
    <w:rsid w:val="00B46D30"/>
    <w:rsid w:val="00B47878"/>
    <w:rsid w:val="00B50012"/>
    <w:rsid w:val="00B50A7F"/>
    <w:rsid w:val="00B50C82"/>
    <w:rsid w:val="00B51F65"/>
    <w:rsid w:val="00B521DD"/>
    <w:rsid w:val="00B52251"/>
    <w:rsid w:val="00B52824"/>
    <w:rsid w:val="00B54636"/>
    <w:rsid w:val="00B55B5D"/>
    <w:rsid w:val="00B55BF8"/>
    <w:rsid w:val="00B55DEA"/>
    <w:rsid w:val="00B5626E"/>
    <w:rsid w:val="00B56F70"/>
    <w:rsid w:val="00B576B2"/>
    <w:rsid w:val="00B57D4D"/>
    <w:rsid w:val="00B57D9F"/>
    <w:rsid w:val="00B60093"/>
    <w:rsid w:val="00B606C2"/>
    <w:rsid w:val="00B606E1"/>
    <w:rsid w:val="00B61DF3"/>
    <w:rsid w:val="00B61EF9"/>
    <w:rsid w:val="00B621AC"/>
    <w:rsid w:val="00B6374A"/>
    <w:rsid w:val="00B63CF9"/>
    <w:rsid w:val="00B64426"/>
    <w:rsid w:val="00B65787"/>
    <w:rsid w:val="00B659AA"/>
    <w:rsid w:val="00B65C1B"/>
    <w:rsid w:val="00B66E8A"/>
    <w:rsid w:val="00B676E6"/>
    <w:rsid w:val="00B703B7"/>
    <w:rsid w:val="00B7129F"/>
    <w:rsid w:val="00B7396A"/>
    <w:rsid w:val="00B74031"/>
    <w:rsid w:val="00B74524"/>
    <w:rsid w:val="00B74967"/>
    <w:rsid w:val="00B74CD5"/>
    <w:rsid w:val="00B74FE4"/>
    <w:rsid w:val="00B751DE"/>
    <w:rsid w:val="00B7537C"/>
    <w:rsid w:val="00B756BA"/>
    <w:rsid w:val="00B75DA5"/>
    <w:rsid w:val="00B75DB1"/>
    <w:rsid w:val="00B7645A"/>
    <w:rsid w:val="00B76657"/>
    <w:rsid w:val="00B76BF9"/>
    <w:rsid w:val="00B77BA1"/>
    <w:rsid w:val="00B77F95"/>
    <w:rsid w:val="00B804A1"/>
    <w:rsid w:val="00B80CA1"/>
    <w:rsid w:val="00B8101B"/>
    <w:rsid w:val="00B815DC"/>
    <w:rsid w:val="00B82444"/>
    <w:rsid w:val="00B82961"/>
    <w:rsid w:val="00B83274"/>
    <w:rsid w:val="00B838CD"/>
    <w:rsid w:val="00B8452B"/>
    <w:rsid w:val="00B8533B"/>
    <w:rsid w:val="00B86BCC"/>
    <w:rsid w:val="00B87014"/>
    <w:rsid w:val="00B872FF"/>
    <w:rsid w:val="00B8792F"/>
    <w:rsid w:val="00B901D8"/>
    <w:rsid w:val="00B90388"/>
    <w:rsid w:val="00B9063C"/>
    <w:rsid w:val="00B9070E"/>
    <w:rsid w:val="00B9083A"/>
    <w:rsid w:val="00B90B36"/>
    <w:rsid w:val="00B91399"/>
    <w:rsid w:val="00B91567"/>
    <w:rsid w:val="00B91BD3"/>
    <w:rsid w:val="00B91C74"/>
    <w:rsid w:val="00B91CB7"/>
    <w:rsid w:val="00B92988"/>
    <w:rsid w:val="00B938EE"/>
    <w:rsid w:val="00B93B64"/>
    <w:rsid w:val="00B94685"/>
    <w:rsid w:val="00B94D7A"/>
    <w:rsid w:val="00B9505B"/>
    <w:rsid w:val="00BA04C2"/>
    <w:rsid w:val="00BA0A54"/>
    <w:rsid w:val="00BA0E19"/>
    <w:rsid w:val="00BA0F61"/>
    <w:rsid w:val="00BA1B58"/>
    <w:rsid w:val="00BA1BAA"/>
    <w:rsid w:val="00BA20F2"/>
    <w:rsid w:val="00BA2815"/>
    <w:rsid w:val="00BA2821"/>
    <w:rsid w:val="00BA3A05"/>
    <w:rsid w:val="00BA3C37"/>
    <w:rsid w:val="00BA3C3F"/>
    <w:rsid w:val="00BA3D76"/>
    <w:rsid w:val="00BA3DED"/>
    <w:rsid w:val="00BA4279"/>
    <w:rsid w:val="00BA4E47"/>
    <w:rsid w:val="00BA5A10"/>
    <w:rsid w:val="00BA601D"/>
    <w:rsid w:val="00BA681C"/>
    <w:rsid w:val="00BA6C4A"/>
    <w:rsid w:val="00BA7059"/>
    <w:rsid w:val="00BB199D"/>
    <w:rsid w:val="00BB1CA4"/>
    <w:rsid w:val="00BB1D09"/>
    <w:rsid w:val="00BB1D74"/>
    <w:rsid w:val="00BB1EAA"/>
    <w:rsid w:val="00BB21F6"/>
    <w:rsid w:val="00BB257E"/>
    <w:rsid w:val="00BB2D0E"/>
    <w:rsid w:val="00BB379B"/>
    <w:rsid w:val="00BB37A9"/>
    <w:rsid w:val="00BB3B0A"/>
    <w:rsid w:val="00BB4700"/>
    <w:rsid w:val="00BB5420"/>
    <w:rsid w:val="00BB5929"/>
    <w:rsid w:val="00BB5F5C"/>
    <w:rsid w:val="00BB64DC"/>
    <w:rsid w:val="00BC18C9"/>
    <w:rsid w:val="00BC47D2"/>
    <w:rsid w:val="00BC7284"/>
    <w:rsid w:val="00BD0622"/>
    <w:rsid w:val="00BD1142"/>
    <w:rsid w:val="00BD137E"/>
    <w:rsid w:val="00BD26EB"/>
    <w:rsid w:val="00BD297F"/>
    <w:rsid w:val="00BD2D80"/>
    <w:rsid w:val="00BD3160"/>
    <w:rsid w:val="00BD33F4"/>
    <w:rsid w:val="00BD36D2"/>
    <w:rsid w:val="00BD3993"/>
    <w:rsid w:val="00BD5C74"/>
    <w:rsid w:val="00BD63BA"/>
    <w:rsid w:val="00BD65AB"/>
    <w:rsid w:val="00BD71E8"/>
    <w:rsid w:val="00BD749E"/>
    <w:rsid w:val="00BD7C2D"/>
    <w:rsid w:val="00BE0997"/>
    <w:rsid w:val="00BE11D9"/>
    <w:rsid w:val="00BE158A"/>
    <w:rsid w:val="00BE1894"/>
    <w:rsid w:val="00BE1BE4"/>
    <w:rsid w:val="00BE296E"/>
    <w:rsid w:val="00BE2AF2"/>
    <w:rsid w:val="00BE31BD"/>
    <w:rsid w:val="00BE3720"/>
    <w:rsid w:val="00BE4369"/>
    <w:rsid w:val="00BE4827"/>
    <w:rsid w:val="00BE49BF"/>
    <w:rsid w:val="00BE4D33"/>
    <w:rsid w:val="00BE536E"/>
    <w:rsid w:val="00BE63BF"/>
    <w:rsid w:val="00BF0C2D"/>
    <w:rsid w:val="00BF0D9A"/>
    <w:rsid w:val="00BF13C6"/>
    <w:rsid w:val="00BF1770"/>
    <w:rsid w:val="00BF1DB2"/>
    <w:rsid w:val="00BF1F43"/>
    <w:rsid w:val="00BF2677"/>
    <w:rsid w:val="00BF2B56"/>
    <w:rsid w:val="00BF3489"/>
    <w:rsid w:val="00BF5452"/>
    <w:rsid w:val="00BF5E12"/>
    <w:rsid w:val="00BF67E4"/>
    <w:rsid w:val="00BF6B21"/>
    <w:rsid w:val="00BF6CA4"/>
    <w:rsid w:val="00BF7B56"/>
    <w:rsid w:val="00BF7D85"/>
    <w:rsid w:val="00C00251"/>
    <w:rsid w:val="00C0050D"/>
    <w:rsid w:val="00C006E6"/>
    <w:rsid w:val="00C0117E"/>
    <w:rsid w:val="00C01549"/>
    <w:rsid w:val="00C01A92"/>
    <w:rsid w:val="00C027CA"/>
    <w:rsid w:val="00C037DD"/>
    <w:rsid w:val="00C03DF4"/>
    <w:rsid w:val="00C04566"/>
    <w:rsid w:val="00C046BE"/>
    <w:rsid w:val="00C0687A"/>
    <w:rsid w:val="00C06888"/>
    <w:rsid w:val="00C06C29"/>
    <w:rsid w:val="00C103E7"/>
    <w:rsid w:val="00C10876"/>
    <w:rsid w:val="00C11CB4"/>
    <w:rsid w:val="00C11F5B"/>
    <w:rsid w:val="00C129D1"/>
    <w:rsid w:val="00C12D49"/>
    <w:rsid w:val="00C137E2"/>
    <w:rsid w:val="00C138FB"/>
    <w:rsid w:val="00C13D9D"/>
    <w:rsid w:val="00C13DB9"/>
    <w:rsid w:val="00C13EC6"/>
    <w:rsid w:val="00C1404E"/>
    <w:rsid w:val="00C1409E"/>
    <w:rsid w:val="00C145CB"/>
    <w:rsid w:val="00C15161"/>
    <w:rsid w:val="00C155B5"/>
    <w:rsid w:val="00C155E0"/>
    <w:rsid w:val="00C1597E"/>
    <w:rsid w:val="00C17995"/>
    <w:rsid w:val="00C202F4"/>
    <w:rsid w:val="00C2256E"/>
    <w:rsid w:val="00C231DC"/>
    <w:rsid w:val="00C23D5B"/>
    <w:rsid w:val="00C2412A"/>
    <w:rsid w:val="00C24372"/>
    <w:rsid w:val="00C24568"/>
    <w:rsid w:val="00C24A4C"/>
    <w:rsid w:val="00C24AE2"/>
    <w:rsid w:val="00C26531"/>
    <w:rsid w:val="00C267E7"/>
    <w:rsid w:val="00C26B1C"/>
    <w:rsid w:val="00C26D16"/>
    <w:rsid w:val="00C2705B"/>
    <w:rsid w:val="00C30234"/>
    <w:rsid w:val="00C30C80"/>
    <w:rsid w:val="00C312B2"/>
    <w:rsid w:val="00C3180E"/>
    <w:rsid w:val="00C31DDC"/>
    <w:rsid w:val="00C320E1"/>
    <w:rsid w:val="00C32235"/>
    <w:rsid w:val="00C3273E"/>
    <w:rsid w:val="00C34289"/>
    <w:rsid w:val="00C344B4"/>
    <w:rsid w:val="00C34EC1"/>
    <w:rsid w:val="00C355C3"/>
    <w:rsid w:val="00C357AD"/>
    <w:rsid w:val="00C35E06"/>
    <w:rsid w:val="00C36661"/>
    <w:rsid w:val="00C36B26"/>
    <w:rsid w:val="00C37293"/>
    <w:rsid w:val="00C3769B"/>
    <w:rsid w:val="00C377A0"/>
    <w:rsid w:val="00C41364"/>
    <w:rsid w:val="00C41475"/>
    <w:rsid w:val="00C415EC"/>
    <w:rsid w:val="00C41A06"/>
    <w:rsid w:val="00C42AFB"/>
    <w:rsid w:val="00C42F54"/>
    <w:rsid w:val="00C43342"/>
    <w:rsid w:val="00C43567"/>
    <w:rsid w:val="00C4377F"/>
    <w:rsid w:val="00C44118"/>
    <w:rsid w:val="00C44F74"/>
    <w:rsid w:val="00C45680"/>
    <w:rsid w:val="00C45C06"/>
    <w:rsid w:val="00C465E1"/>
    <w:rsid w:val="00C466D0"/>
    <w:rsid w:val="00C4681F"/>
    <w:rsid w:val="00C468DD"/>
    <w:rsid w:val="00C46B1D"/>
    <w:rsid w:val="00C47593"/>
    <w:rsid w:val="00C475F1"/>
    <w:rsid w:val="00C47974"/>
    <w:rsid w:val="00C50ACF"/>
    <w:rsid w:val="00C510D8"/>
    <w:rsid w:val="00C51140"/>
    <w:rsid w:val="00C523A9"/>
    <w:rsid w:val="00C526CE"/>
    <w:rsid w:val="00C52A71"/>
    <w:rsid w:val="00C52C0B"/>
    <w:rsid w:val="00C53AD5"/>
    <w:rsid w:val="00C53ADB"/>
    <w:rsid w:val="00C55130"/>
    <w:rsid w:val="00C55254"/>
    <w:rsid w:val="00C55819"/>
    <w:rsid w:val="00C55B01"/>
    <w:rsid w:val="00C56290"/>
    <w:rsid w:val="00C564A2"/>
    <w:rsid w:val="00C566E7"/>
    <w:rsid w:val="00C567B1"/>
    <w:rsid w:val="00C57143"/>
    <w:rsid w:val="00C57540"/>
    <w:rsid w:val="00C57B90"/>
    <w:rsid w:val="00C60215"/>
    <w:rsid w:val="00C6083D"/>
    <w:rsid w:val="00C609EE"/>
    <w:rsid w:val="00C60BA8"/>
    <w:rsid w:val="00C619AB"/>
    <w:rsid w:val="00C61CDC"/>
    <w:rsid w:val="00C61EC2"/>
    <w:rsid w:val="00C62CF2"/>
    <w:rsid w:val="00C62DC5"/>
    <w:rsid w:val="00C63C0A"/>
    <w:rsid w:val="00C64BE9"/>
    <w:rsid w:val="00C65A95"/>
    <w:rsid w:val="00C65EDD"/>
    <w:rsid w:val="00C665AD"/>
    <w:rsid w:val="00C67623"/>
    <w:rsid w:val="00C67992"/>
    <w:rsid w:val="00C67D38"/>
    <w:rsid w:val="00C7147A"/>
    <w:rsid w:val="00C718BB"/>
    <w:rsid w:val="00C7233E"/>
    <w:rsid w:val="00C729EF"/>
    <w:rsid w:val="00C72D69"/>
    <w:rsid w:val="00C730E3"/>
    <w:rsid w:val="00C73115"/>
    <w:rsid w:val="00C733B8"/>
    <w:rsid w:val="00C73BA6"/>
    <w:rsid w:val="00C754CB"/>
    <w:rsid w:val="00C75502"/>
    <w:rsid w:val="00C7567B"/>
    <w:rsid w:val="00C75DE6"/>
    <w:rsid w:val="00C7663B"/>
    <w:rsid w:val="00C76A2D"/>
    <w:rsid w:val="00C774C3"/>
    <w:rsid w:val="00C80226"/>
    <w:rsid w:val="00C81140"/>
    <w:rsid w:val="00C814D6"/>
    <w:rsid w:val="00C81629"/>
    <w:rsid w:val="00C81E08"/>
    <w:rsid w:val="00C81EB7"/>
    <w:rsid w:val="00C82109"/>
    <w:rsid w:val="00C822F1"/>
    <w:rsid w:val="00C830C1"/>
    <w:rsid w:val="00C85D08"/>
    <w:rsid w:val="00C8605C"/>
    <w:rsid w:val="00C86173"/>
    <w:rsid w:val="00C86FC3"/>
    <w:rsid w:val="00C907CA"/>
    <w:rsid w:val="00C90AB8"/>
    <w:rsid w:val="00C91809"/>
    <w:rsid w:val="00C91B92"/>
    <w:rsid w:val="00C91BF3"/>
    <w:rsid w:val="00C91DA9"/>
    <w:rsid w:val="00C92304"/>
    <w:rsid w:val="00C92E6E"/>
    <w:rsid w:val="00C92F09"/>
    <w:rsid w:val="00C92F2B"/>
    <w:rsid w:val="00C938E7"/>
    <w:rsid w:val="00C939A9"/>
    <w:rsid w:val="00C93CD1"/>
    <w:rsid w:val="00C94272"/>
    <w:rsid w:val="00C9431A"/>
    <w:rsid w:val="00C943D6"/>
    <w:rsid w:val="00C95E36"/>
    <w:rsid w:val="00C9687E"/>
    <w:rsid w:val="00CA1866"/>
    <w:rsid w:val="00CA1C54"/>
    <w:rsid w:val="00CA28CF"/>
    <w:rsid w:val="00CA333A"/>
    <w:rsid w:val="00CA419A"/>
    <w:rsid w:val="00CA43F4"/>
    <w:rsid w:val="00CA4436"/>
    <w:rsid w:val="00CA4483"/>
    <w:rsid w:val="00CA51A2"/>
    <w:rsid w:val="00CA5239"/>
    <w:rsid w:val="00CA5705"/>
    <w:rsid w:val="00CA5EEF"/>
    <w:rsid w:val="00CA5F1C"/>
    <w:rsid w:val="00CA61E4"/>
    <w:rsid w:val="00CA630D"/>
    <w:rsid w:val="00CA6D32"/>
    <w:rsid w:val="00CA7311"/>
    <w:rsid w:val="00CA7A87"/>
    <w:rsid w:val="00CB058A"/>
    <w:rsid w:val="00CB0D5D"/>
    <w:rsid w:val="00CB32ED"/>
    <w:rsid w:val="00CB3B1A"/>
    <w:rsid w:val="00CB40BF"/>
    <w:rsid w:val="00CB469E"/>
    <w:rsid w:val="00CB4E59"/>
    <w:rsid w:val="00CB5521"/>
    <w:rsid w:val="00CB6767"/>
    <w:rsid w:val="00CB68CA"/>
    <w:rsid w:val="00CB733B"/>
    <w:rsid w:val="00CB73A0"/>
    <w:rsid w:val="00CB7CF4"/>
    <w:rsid w:val="00CB7F5E"/>
    <w:rsid w:val="00CC03CD"/>
    <w:rsid w:val="00CC04D4"/>
    <w:rsid w:val="00CC0E1B"/>
    <w:rsid w:val="00CC0E88"/>
    <w:rsid w:val="00CC1135"/>
    <w:rsid w:val="00CC15FE"/>
    <w:rsid w:val="00CC16C7"/>
    <w:rsid w:val="00CC2074"/>
    <w:rsid w:val="00CC3D08"/>
    <w:rsid w:val="00CC4125"/>
    <w:rsid w:val="00CC42FA"/>
    <w:rsid w:val="00CC4B40"/>
    <w:rsid w:val="00CC4E0E"/>
    <w:rsid w:val="00CC6A8E"/>
    <w:rsid w:val="00CC6D26"/>
    <w:rsid w:val="00CC70CB"/>
    <w:rsid w:val="00CC7CBA"/>
    <w:rsid w:val="00CD222B"/>
    <w:rsid w:val="00CD2786"/>
    <w:rsid w:val="00CD2F83"/>
    <w:rsid w:val="00CD3EBF"/>
    <w:rsid w:val="00CD48D1"/>
    <w:rsid w:val="00CD56F0"/>
    <w:rsid w:val="00CD5CE5"/>
    <w:rsid w:val="00CD60F1"/>
    <w:rsid w:val="00CD659F"/>
    <w:rsid w:val="00CD7A60"/>
    <w:rsid w:val="00CE026B"/>
    <w:rsid w:val="00CE0F24"/>
    <w:rsid w:val="00CE29C0"/>
    <w:rsid w:val="00CE34AC"/>
    <w:rsid w:val="00CE3801"/>
    <w:rsid w:val="00CE3F36"/>
    <w:rsid w:val="00CE406C"/>
    <w:rsid w:val="00CE4359"/>
    <w:rsid w:val="00CE464D"/>
    <w:rsid w:val="00CE49DD"/>
    <w:rsid w:val="00CE5DCC"/>
    <w:rsid w:val="00CE5E37"/>
    <w:rsid w:val="00CE64E5"/>
    <w:rsid w:val="00CE6FA1"/>
    <w:rsid w:val="00CE72FE"/>
    <w:rsid w:val="00CE7C97"/>
    <w:rsid w:val="00CF0075"/>
    <w:rsid w:val="00CF0547"/>
    <w:rsid w:val="00CF0CB4"/>
    <w:rsid w:val="00CF175A"/>
    <w:rsid w:val="00CF1B73"/>
    <w:rsid w:val="00CF2E5E"/>
    <w:rsid w:val="00CF2F99"/>
    <w:rsid w:val="00CF35D1"/>
    <w:rsid w:val="00CF3B75"/>
    <w:rsid w:val="00CF44BD"/>
    <w:rsid w:val="00CF5388"/>
    <w:rsid w:val="00CF5769"/>
    <w:rsid w:val="00CF58A3"/>
    <w:rsid w:val="00CF59EB"/>
    <w:rsid w:val="00CF6064"/>
    <w:rsid w:val="00CF66D1"/>
    <w:rsid w:val="00CF6EB7"/>
    <w:rsid w:val="00CF6FB9"/>
    <w:rsid w:val="00CF7F80"/>
    <w:rsid w:val="00D00C14"/>
    <w:rsid w:val="00D02E85"/>
    <w:rsid w:val="00D0304F"/>
    <w:rsid w:val="00D03C20"/>
    <w:rsid w:val="00D04490"/>
    <w:rsid w:val="00D04690"/>
    <w:rsid w:val="00D04979"/>
    <w:rsid w:val="00D05C51"/>
    <w:rsid w:val="00D05DB0"/>
    <w:rsid w:val="00D07CCF"/>
    <w:rsid w:val="00D10135"/>
    <w:rsid w:val="00D102A5"/>
    <w:rsid w:val="00D10AC4"/>
    <w:rsid w:val="00D11CF8"/>
    <w:rsid w:val="00D12F21"/>
    <w:rsid w:val="00D130F7"/>
    <w:rsid w:val="00D130F8"/>
    <w:rsid w:val="00D13213"/>
    <w:rsid w:val="00D13471"/>
    <w:rsid w:val="00D135E8"/>
    <w:rsid w:val="00D13C28"/>
    <w:rsid w:val="00D13CF5"/>
    <w:rsid w:val="00D142F9"/>
    <w:rsid w:val="00D1482C"/>
    <w:rsid w:val="00D15203"/>
    <w:rsid w:val="00D15426"/>
    <w:rsid w:val="00D1554D"/>
    <w:rsid w:val="00D15A42"/>
    <w:rsid w:val="00D16005"/>
    <w:rsid w:val="00D160A4"/>
    <w:rsid w:val="00D1728C"/>
    <w:rsid w:val="00D17467"/>
    <w:rsid w:val="00D176F3"/>
    <w:rsid w:val="00D17D8E"/>
    <w:rsid w:val="00D20616"/>
    <w:rsid w:val="00D20631"/>
    <w:rsid w:val="00D206A6"/>
    <w:rsid w:val="00D2112A"/>
    <w:rsid w:val="00D22035"/>
    <w:rsid w:val="00D22216"/>
    <w:rsid w:val="00D2278F"/>
    <w:rsid w:val="00D23C96"/>
    <w:rsid w:val="00D23DA4"/>
    <w:rsid w:val="00D27008"/>
    <w:rsid w:val="00D30320"/>
    <w:rsid w:val="00D3076B"/>
    <w:rsid w:val="00D31003"/>
    <w:rsid w:val="00D34EE2"/>
    <w:rsid w:val="00D3550B"/>
    <w:rsid w:val="00D35609"/>
    <w:rsid w:val="00D35AB3"/>
    <w:rsid w:val="00D35F92"/>
    <w:rsid w:val="00D36BB7"/>
    <w:rsid w:val="00D37BDA"/>
    <w:rsid w:val="00D412C8"/>
    <w:rsid w:val="00D41843"/>
    <w:rsid w:val="00D4186E"/>
    <w:rsid w:val="00D41F2E"/>
    <w:rsid w:val="00D424B0"/>
    <w:rsid w:val="00D4293C"/>
    <w:rsid w:val="00D42E61"/>
    <w:rsid w:val="00D430B6"/>
    <w:rsid w:val="00D4331D"/>
    <w:rsid w:val="00D433F6"/>
    <w:rsid w:val="00D44284"/>
    <w:rsid w:val="00D44B3A"/>
    <w:rsid w:val="00D458C4"/>
    <w:rsid w:val="00D4598D"/>
    <w:rsid w:val="00D459B0"/>
    <w:rsid w:val="00D45C3A"/>
    <w:rsid w:val="00D46CAC"/>
    <w:rsid w:val="00D46D04"/>
    <w:rsid w:val="00D47653"/>
    <w:rsid w:val="00D50099"/>
    <w:rsid w:val="00D5022B"/>
    <w:rsid w:val="00D50638"/>
    <w:rsid w:val="00D50B7D"/>
    <w:rsid w:val="00D51198"/>
    <w:rsid w:val="00D52976"/>
    <w:rsid w:val="00D53166"/>
    <w:rsid w:val="00D54627"/>
    <w:rsid w:val="00D54E47"/>
    <w:rsid w:val="00D554B3"/>
    <w:rsid w:val="00D55F25"/>
    <w:rsid w:val="00D56057"/>
    <w:rsid w:val="00D56242"/>
    <w:rsid w:val="00D574F7"/>
    <w:rsid w:val="00D57B5A"/>
    <w:rsid w:val="00D606C4"/>
    <w:rsid w:val="00D6082F"/>
    <w:rsid w:val="00D6097C"/>
    <w:rsid w:val="00D60C93"/>
    <w:rsid w:val="00D61892"/>
    <w:rsid w:val="00D625F7"/>
    <w:rsid w:val="00D634CC"/>
    <w:rsid w:val="00D639EC"/>
    <w:rsid w:val="00D64805"/>
    <w:rsid w:val="00D64A2E"/>
    <w:rsid w:val="00D65687"/>
    <w:rsid w:val="00D65A64"/>
    <w:rsid w:val="00D662F2"/>
    <w:rsid w:val="00D67BCA"/>
    <w:rsid w:val="00D67BD3"/>
    <w:rsid w:val="00D7022E"/>
    <w:rsid w:val="00D719BF"/>
    <w:rsid w:val="00D71E1D"/>
    <w:rsid w:val="00D720A1"/>
    <w:rsid w:val="00D733C5"/>
    <w:rsid w:val="00D73CC7"/>
    <w:rsid w:val="00D73F48"/>
    <w:rsid w:val="00D73FFC"/>
    <w:rsid w:val="00D7546B"/>
    <w:rsid w:val="00D75923"/>
    <w:rsid w:val="00D75E37"/>
    <w:rsid w:val="00D76FE4"/>
    <w:rsid w:val="00D80897"/>
    <w:rsid w:val="00D808C9"/>
    <w:rsid w:val="00D80E5D"/>
    <w:rsid w:val="00D80FB9"/>
    <w:rsid w:val="00D814F2"/>
    <w:rsid w:val="00D815A8"/>
    <w:rsid w:val="00D819BB"/>
    <w:rsid w:val="00D829C8"/>
    <w:rsid w:val="00D832FD"/>
    <w:rsid w:val="00D84376"/>
    <w:rsid w:val="00D84898"/>
    <w:rsid w:val="00D8545A"/>
    <w:rsid w:val="00D8571C"/>
    <w:rsid w:val="00D857F2"/>
    <w:rsid w:val="00D861A9"/>
    <w:rsid w:val="00D865F9"/>
    <w:rsid w:val="00D86CC9"/>
    <w:rsid w:val="00D87659"/>
    <w:rsid w:val="00D87721"/>
    <w:rsid w:val="00D87D78"/>
    <w:rsid w:val="00D9019E"/>
    <w:rsid w:val="00D902FF"/>
    <w:rsid w:val="00D9141E"/>
    <w:rsid w:val="00D92CCD"/>
    <w:rsid w:val="00D9340F"/>
    <w:rsid w:val="00D93A0A"/>
    <w:rsid w:val="00D93B85"/>
    <w:rsid w:val="00D941E2"/>
    <w:rsid w:val="00D956E7"/>
    <w:rsid w:val="00D97841"/>
    <w:rsid w:val="00DA012D"/>
    <w:rsid w:val="00DA02BD"/>
    <w:rsid w:val="00DA0494"/>
    <w:rsid w:val="00DA109B"/>
    <w:rsid w:val="00DA118A"/>
    <w:rsid w:val="00DA1336"/>
    <w:rsid w:val="00DA1950"/>
    <w:rsid w:val="00DA22B1"/>
    <w:rsid w:val="00DA26CF"/>
    <w:rsid w:val="00DA3A53"/>
    <w:rsid w:val="00DA3C22"/>
    <w:rsid w:val="00DA4678"/>
    <w:rsid w:val="00DA4EBD"/>
    <w:rsid w:val="00DA5D3B"/>
    <w:rsid w:val="00DA5E5D"/>
    <w:rsid w:val="00DA605A"/>
    <w:rsid w:val="00DA62AD"/>
    <w:rsid w:val="00DA643C"/>
    <w:rsid w:val="00DA6800"/>
    <w:rsid w:val="00DA743B"/>
    <w:rsid w:val="00DA7446"/>
    <w:rsid w:val="00DA7D4E"/>
    <w:rsid w:val="00DB1C68"/>
    <w:rsid w:val="00DB20C3"/>
    <w:rsid w:val="00DB24D2"/>
    <w:rsid w:val="00DB3361"/>
    <w:rsid w:val="00DB36EF"/>
    <w:rsid w:val="00DB3D43"/>
    <w:rsid w:val="00DB4265"/>
    <w:rsid w:val="00DB45B6"/>
    <w:rsid w:val="00DB4857"/>
    <w:rsid w:val="00DB497D"/>
    <w:rsid w:val="00DB4CFA"/>
    <w:rsid w:val="00DB4FB6"/>
    <w:rsid w:val="00DB53FE"/>
    <w:rsid w:val="00DB5820"/>
    <w:rsid w:val="00DB5A34"/>
    <w:rsid w:val="00DB61BC"/>
    <w:rsid w:val="00DB6886"/>
    <w:rsid w:val="00DB794B"/>
    <w:rsid w:val="00DB7A65"/>
    <w:rsid w:val="00DC009B"/>
    <w:rsid w:val="00DC00DB"/>
    <w:rsid w:val="00DC05D0"/>
    <w:rsid w:val="00DC11E8"/>
    <w:rsid w:val="00DC15CD"/>
    <w:rsid w:val="00DC20F0"/>
    <w:rsid w:val="00DC2773"/>
    <w:rsid w:val="00DC3EE5"/>
    <w:rsid w:val="00DC4752"/>
    <w:rsid w:val="00DC4B7D"/>
    <w:rsid w:val="00DC4F07"/>
    <w:rsid w:val="00DC5A02"/>
    <w:rsid w:val="00DC6414"/>
    <w:rsid w:val="00DC6E6C"/>
    <w:rsid w:val="00DC6F88"/>
    <w:rsid w:val="00DC7C13"/>
    <w:rsid w:val="00DC7F2F"/>
    <w:rsid w:val="00DD254F"/>
    <w:rsid w:val="00DD2C78"/>
    <w:rsid w:val="00DD2DA6"/>
    <w:rsid w:val="00DD2E54"/>
    <w:rsid w:val="00DD4181"/>
    <w:rsid w:val="00DD48A1"/>
    <w:rsid w:val="00DD54B8"/>
    <w:rsid w:val="00DD550F"/>
    <w:rsid w:val="00DD606A"/>
    <w:rsid w:val="00DD6759"/>
    <w:rsid w:val="00DD69F5"/>
    <w:rsid w:val="00DE05A3"/>
    <w:rsid w:val="00DE06AB"/>
    <w:rsid w:val="00DE19D6"/>
    <w:rsid w:val="00DE2FFD"/>
    <w:rsid w:val="00DE3121"/>
    <w:rsid w:val="00DE3646"/>
    <w:rsid w:val="00DE3783"/>
    <w:rsid w:val="00DE37BD"/>
    <w:rsid w:val="00DE3CD1"/>
    <w:rsid w:val="00DE3EB2"/>
    <w:rsid w:val="00DE450E"/>
    <w:rsid w:val="00DE5307"/>
    <w:rsid w:val="00DE5708"/>
    <w:rsid w:val="00DE59D0"/>
    <w:rsid w:val="00DE67AC"/>
    <w:rsid w:val="00DE7A04"/>
    <w:rsid w:val="00DF0682"/>
    <w:rsid w:val="00DF08A4"/>
    <w:rsid w:val="00DF08C1"/>
    <w:rsid w:val="00DF210F"/>
    <w:rsid w:val="00DF211A"/>
    <w:rsid w:val="00DF2309"/>
    <w:rsid w:val="00DF2418"/>
    <w:rsid w:val="00DF2DD4"/>
    <w:rsid w:val="00DF351D"/>
    <w:rsid w:val="00DF3F2F"/>
    <w:rsid w:val="00DF44B4"/>
    <w:rsid w:val="00DF46FC"/>
    <w:rsid w:val="00DF4CA6"/>
    <w:rsid w:val="00DF4FA2"/>
    <w:rsid w:val="00DF5777"/>
    <w:rsid w:val="00DF6182"/>
    <w:rsid w:val="00DF678D"/>
    <w:rsid w:val="00DF7520"/>
    <w:rsid w:val="00DF769C"/>
    <w:rsid w:val="00DF771A"/>
    <w:rsid w:val="00DF7B8E"/>
    <w:rsid w:val="00E023C6"/>
    <w:rsid w:val="00E02649"/>
    <w:rsid w:val="00E029D7"/>
    <w:rsid w:val="00E0370D"/>
    <w:rsid w:val="00E037C7"/>
    <w:rsid w:val="00E04568"/>
    <w:rsid w:val="00E0535D"/>
    <w:rsid w:val="00E05567"/>
    <w:rsid w:val="00E06E4B"/>
    <w:rsid w:val="00E06E86"/>
    <w:rsid w:val="00E07A03"/>
    <w:rsid w:val="00E07ACD"/>
    <w:rsid w:val="00E07DBB"/>
    <w:rsid w:val="00E120B0"/>
    <w:rsid w:val="00E12BAD"/>
    <w:rsid w:val="00E12C79"/>
    <w:rsid w:val="00E13154"/>
    <w:rsid w:val="00E131DB"/>
    <w:rsid w:val="00E14B37"/>
    <w:rsid w:val="00E14E7B"/>
    <w:rsid w:val="00E14F1F"/>
    <w:rsid w:val="00E16470"/>
    <w:rsid w:val="00E16C40"/>
    <w:rsid w:val="00E16FBB"/>
    <w:rsid w:val="00E170AA"/>
    <w:rsid w:val="00E172FC"/>
    <w:rsid w:val="00E17AEF"/>
    <w:rsid w:val="00E17FAB"/>
    <w:rsid w:val="00E2004C"/>
    <w:rsid w:val="00E206DE"/>
    <w:rsid w:val="00E2218B"/>
    <w:rsid w:val="00E227D7"/>
    <w:rsid w:val="00E23122"/>
    <w:rsid w:val="00E2316E"/>
    <w:rsid w:val="00E23BCA"/>
    <w:rsid w:val="00E23E8B"/>
    <w:rsid w:val="00E24A43"/>
    <w:rsid w:val="00E25879"/>
    <w:rsid w:val="00E25F45"/>
    <w:rsid w:val="00E26CD8"/>
    <w:rsid w:val="00E27415"/>
    <w:rsid w:val="00E307C1"/>
    <w:rsid w:val="00E30837"/>
    <w:rsid w:val="00E30DDA"/>
    <w:rsid w:val="00E30E3C"/>
    <w:rsid w:val="00E3165B"/>
    <w:rsid w:val="00E31A07"/>
    <w:rsid w:val="00E31F46"/>
    <w:rsid w:val="00E328E1"/>
    <w:rsid w:val="00E33260"/>
    <w:rsid w:val="00E334AB"/>
    <w:rsid w:val="00E34BD0"/>
    <w:rsid w:val="00E34C4A"/>
    <w:rsid w:val="00E36001"/>
    <w:rsid w:val="00E365A5"/>
    <w:rsid w:val="00E368DD"/>
    <w:rsid w:val="00E36A7F"/>
    <w:rsid w:val="00E3758A"/>
    <w:rsid w:val="00E376EA"/>
    <w:rsid w:val="00E37BEE"/>
    <w:rsid w:val="00E40001"/>
    <w:rsid w:val="00E40AFE"/>
    <w:rsid w:val="00E40F43"/>
    <w:rsid w:val="00E41144"/>
    <w:rsid w:val="00E4185A"/>
    <w:rsid w:val="00E41A8D"/>
    <w:rsid w:val="00E41D1B"/>
    <w:rsid w:val="00E42964"/>
    <w:rsid w:val="00E43EF6"/>
    <w:rsid w:val="00E453C7"/>
    <w:rsid w:val="00E45413"/>
    <w:rsid w:val="00E459F9"/>
    <w:rsid w:val="00E462FD"/>
    <w:rsid w:val="00E46A6B"/>
    <w:rsid w:val="00E471C5"/>
    <w:rsid w:val="00E47345"/>
    <w:rsid w:val="00E474D4"/>
    <w:rsid w:val="00E513A9"/>
    <w:rsid w:val="00E51E6D"/>
    <w:rsid w:val="00E5218A"/>
    <w:rsid w:val="00E5224A"/>
    <w:rsid w:val="00E5250F"/>
    <w:rsid w:val="00E5266A"/>
    <w:rsid w:val="00E527C7"/>
    <w:rsid w:val="00E52B65"/>
    <w:rsid w:val="00E53AF8"/>
    <w:rsid w:val="00E53DDC"/>
    <w:rsid w:val="00E54080"/>
    <w:rsid w:val="00E54104"/>
    <w:rsid w:val="00E546DF"/>
    <w:rsid w:val="00E555DD"/>
    <w:rsid w:val="00E55640"/>
    <w:rsid w:val="00E55810"/>
    <w:rsid w:val="00E574C7"/>
    <w:rsid w:val="00E60E89"/>
    <w:rsid w:val="00E63732"/>
    <w:rsid w:val="00E639D8"/>
    <w:rsid w:val="00E64C84"/>
    <w:rsid w:val="00E64FDB"/>
    <w:rsid w:val="00E6511B"/>
    <w:rsid w:val="00E658DB"/>
    <w:rsid w:val="00E658EE"/>
    <w:rsid w:val="00E66033"/>
    <w:rsid w:val="00E661EF"/>
    <w:rsid w:val="00E6690F"/>
    <w:rsid w:val="00E67C75"/>
    <w:rsid w:val="00E67D96"/>
    <w:rsid w:val="00E7067F"/>
    <w:rsid w:val="00E7097C"/>
    <w:rsid w:val="00E713A8"/>
    <w:rsid w:val="00E71B55"/>
    <w:rsid w:val="00E71C92"/>
    <w:rsid w:val="00E71DF4"/>
    <w:rsid w:val="00E7295C"/>
    <w:rsid w:val="00E72CE5"/>
    <w:rsid w:val="00E72F58"/>
    <w:rsid w:val="00E74E55"/>
    <w:rsid w:val="00E75688"/>
    <w:rsid w:val="00E75AC6"/>
    <w:rsid w:val="00E75F15"/>
    <w:rsid w:val="00E76030"/>
    <w:rsid w:val="00E7680A"/>
    <w:rsid w:val="00E76EF8"/>
    <w:rsid w:val="00E7748D"/>
    <w:rsid w:val="00E80258"/>
    <w:rsid w:val="00E80EC6"/>
    <w:rsid w:val="00E8146E"/>
    <w:rsid w:val="00E83278"/>
    <w:rsid w:val="00E8330D"/>
    <w:rsid w:val="00E83F62"/>
    <w:rsid w:val="00E84290"/>
    <w:rsid w:val="00E84480"/>
    <w:rsid w:val="00E84515"/>
    <w:rsid w:val="00E85B6B"/>
    <w:rsid w:val="00E85C9E"/>
    <w:rsid w:val="00E8615C"/>
    <w:rsid w:val="00E863D2"/>
    <w:rsid w:val="00E86633"/>
    <w:rsid w:val="00E86E90"/>
    <w:rsid w:val="00E8702C"/>
    <w:rsid w:val="00E87E8B"/>
    <w:rsid w:val="00E90218"/>
    <w:rsid w:val="00E9037B"/>
    <w:rsid w:val="00E90E86"/>
    <w:rsid w:val="00E91CB4"/>
    <w:rsid w:val="00E92842"/>
    <w:rsid w:val="00E92F5B"/>
    <w:rsid w:val="00E93442"/>
    <w:rsid w:val="00E93CE3"/>
    <w:rsid w:val="00E93E60"/>
    <w:rsid w:val="00E93EE1"/>
    <w:rsid w:val="00E9416C"/>
    <w:rsid w:val="00E9451E"/>
    <w:rsid w:val="00E94F0B"/>
    <w:rsid w:val="00E95452"/>
    <w:rsid w:val="00E95965"/>
    <w:rsid w:val="00E95A62"/>
    <w:rsid w:val="00E96BDD"/>
    <w:rsid w:val="00E975B5"/>
    <w:rsid w:val="00E976EF"/>
    <w:rsid w:val="00E97F58"/>
    <w:rsid w:val="00EA02E5"/>
    <w:rsid w:val="00EA09F4"/>
    <w:rsid w:val="00EA13F4"/>
    <w:rsid w:val="00EA3A88"/>
    <w:rsid w:val="00EA3CF2"/>
    <w:rsid w:val="00EA55E0"/>
    <w:rsid w:val="00EB0E65"/>
    <w:rsid w:val="00EB10CF"/>
    <w:rsid w:val="00EB159A"/>
    <w:rsid w:val="00EB1D2C"/>
    <w:rsid w:val="00EB26C0"/>
    <w:rsid w:val="00EB2C5C"/>
    <w:rsid w:val="00EB39C5"/>
    <w:rsid w:val="00EB4D7A"/>
    <w:rsid w:val="00EB52AF"/>
    <w:rsid w:val="00EB54FE"/>
    <w:rsid w:val="00EB564E"/>
    <w:rsid w:val="00EB5AEB"/>
    <w:rsid w:val="00EB6853"/>
    <w:rsid w:val="00EB695A"/>
    <w:rsid w:val="00EB69AC"/>
    <w:rsid w:val="00EB756D"/>
    <w:rsid w:val="00EB7C9F"/>
    <w:rsid w:val="00EC0B0A"/>
    <w:rsid w:val="00EC165E"/>
    <w:rsid w:val="00EC3FC9"/>
    <w:rsid w:val="00EC400D"/>
    <w:rsid w:val="00EC491B"/>
    <w:rsid w:val="00EC4C9C"/>
    <w:rsid w:val="00EC5B26"/>
    <w:rsid w:val="00EC5D51"/>
    <w:rsid w:val="00EC6E1D"/>
    <w:rsid w:val="00EC70B7"/>
    <w:rsid w:val="00EC715C"/>
    <w:rsid w:val="00EC7996"/>
    <w:rsid w:val="00EC7A57"/>
    <w:rsid w:val="00ED03D5"/>
    <w:rsid w:val="00ED0A4C"/>
    <w:rsid w:val="00ED1045"/>
    <w:rsid w:val="00ED1A60"/>
    <w:rsid w:val="00ED200A"/>
    <w:rsid w:val="00ED29B4"/>
    <w:rsid w:val="00ED2E3D"/>
    <w:rsid w:val="00ED325F"/>
    <w:rsid w:val="00ED32FE"/>
    <w:rsid w:val="00ED3660"/>
    <w:rsid w:val="00ED38E0"/>
    <w:rsid w:val="00ED3B87"/>
    <w:rsid w:val="00ED3C2C"/>
    <w:rsid w:val="00ED3DD1"/>
    <w:rsid w:val="00ED4105"/>
    <w:rsid w:val="00ED544D"/>
    <w:rsid w:val="00ED562A"/>
    <w:rsid w:val="00ED5A71"/>
    <w:rsid w:val="00ED5B78"/>
    <w:rsid w:val="00EE0B03"/>
    <w:rsid w:val="00EE17D0"/>
    <w:rsid w:val="00EE1A5D"/>
    <w:rsid w:val="00EE1B2D"/>
    <w:rsid w:val="00EE1BE2"/>
    <w:rsid w:val="00EE2838"/>
    <w:rsid w:val="00EE2BB7"/>
    <w:rsid w:val="00EE2CB7"/>
    <w:rsid w:val="00EE3C73"/>
    <w:rsid w:val="00EE4D6A"/>
    <w:rsid w:val="00EE5126"/>
    <w:rsid w:val="00EE5755"/>
    <w:rsid w:val="00EE6162"/>
    <w:rsid w:val="00EE6790"/>
    <w:rsid w:val="00EE6974"/>
    <w:rsid w:val="00EF126F"/>
    <w:rsid w:val="00EF12B7"/>
    <w:rsid w:val="00EF16B4"/>
    <w:rsid w:val="00EF1E1D"/>
    <w:rsid w:val="00EF3042"/>
    <w:rsid w:val="00EF34FC"/>
    <w:rsid w:val="00EF3548"/>
    <w:rsid w:val="00EF3CCB"/>
    <w:rsid w:val="00EF4885"/>
    <w:rsid w:val="00EF6349"/>
    <w:rsid w:val="00EF66FB"/>
    <w:rsid w:val="00EF680F"/>
    <w:rsid w:val="00EF6943"/>
    <w:rsid w:val="00EF7515"/>
    <w:rsid w:val="00EF7914"/>
    <w:rsid w:val="00F00212"/>
    <w:rsid w:val="00F0076C"/>
    <w:rsid w:val="00F0102B"/>
    <w:rsid w:val="00F013FC"/>
    <w:rsid w:val="00F0183E"/>
    <w:rsid w:val="00F01CD4"/>
    <w:rsid w:val="00F01D30"/>
    <w:rsid w:val="00F01F18"/>
    <w:rsid w:val="00F03E04"/>
    <w:rsid w:val="00F047A1"/>
    <w:rsid w:val="00F048C5"/>
    <w:rsid w:val="00F05A0E"/>
    <w:rsid w:val="00F05C7E"/>
    <w:rsid w:val="00F06B93"/>
    <w:rsid w:val="00F06F54"/>
    <w:rsid w:val="00F071BE"/>
    <w:rsid w:val="00F073CF"/>
    <w:rsid w:val="00F074E4"/>
    <w:rsid w:val="00F10874"/>
    <w:rsid w:val="00F112CE"/>
    <w:rsid w:val="00F11D11"/>
    <w:rsid w:val="00F11DDF"/>
    <w:rsid w:val="00F126C9"/>
    <w:rsid w:val="00F12E00"/>
    <w:rsid w:val="00F130E1"/>
    <w:rsid w:val="00F13D28"/>
    <w:rsid w:val="00F14EF8"/>
    <w:rsid w:val="00F1643F"/>
    <w:rsid w:val="00F1683D"/>
    <w:rsid w:val="00F16BD1"/>
    <w:rsid w:val="00F1770F"/>
    <w:rsid w:val="00F20880"/>
    <w:rsid w:val="00F212F5"/>
    <w:rsid w:val="00F2184B"/>
    <w:rsid w:val="00F2219D"/>
    <w:rsid w:val="00F2490E"/>
    <w:rsid w:val="00F25181"/>
    <w:rsid w:val="00F25ABA"/>
    <w:rsid w:val="00F2684D"/>
    <w:rsid w:val="00F2720D"/>
    <w:rsid w:val="00F2782B"/>
    <w:rsid w:val="00F27A3F"/>
    <w:rsid w:val="00F27AA4"/>
    <w:rsid w:val="00F31434"/>
    <w:rsid w:val="00F31748"/>
    <w:rsid w:val="00F31932"/>
    <w:rsid w:val="00F32156"/>
    <w:rsid w:val="00F325B7"/>
    <w:rsid w:val="00F32C61"/>
    <w:rsid w:val="00F32E80"/>
    <w:rsid w:val="00F33E6B"/>
    <w:rsid w:val="00F33FF9"/>
    <w:rsid w:val="00F34B31"/>
    <w:rsid w:val="00F34EAE"/>
    <w:rsid w:val="00F35010"/>
    <w:rsid w:val="00F35247"/>
    <w:rsid w:val="00F36066"/>
    <w:rsid w:val="00F3617E"/>
    <w:rsid w:val="00F361C9"/>
    <w:rsid w:val="00F36B97"/>
    <w:rsid w:val="00F36BFB"/>
    <w:rsid w:val="00F407A9"/>
    <w:rsid w:val="00F409EC"/>
    <w:rsid w:val="00F41EF5"/>
    <w:rsid w:val="00F41F40"/>
    <w:rsid w:val="00F41FB0"/>
    <w:rsid w:val="00F429C8"/>
    <w:rsid w:val="00F43390"/>
    <w:rsid w:val="00F442A7"/>
    <w:rsid w:val="00F446FF"/>
    <w:rsid w:val="00F4493B"/>
    <w:rsid w:val="00F45DF0"/>
    <w:rsid w:val="00F45F1F"/>
    <w:rsid w:val="00F4689A"/>
    <w:rsid w:val="00F46A67"/>
    <w:rsid w:val="00F47F12"/>
    <w:rsid w:val="00F50184"/>
    <w:rsid w:val="00F5217D"/>
    <w:rsid w:val="00F533AD"/>
    <w:rsid w:val="00F53440"/>
    <w:rsid w:val="00F5379F"/>
    <w:rsid w:val="00F53813"/>
    <w:rsid w:val="00F54014"/>
    <w:rsid w:val="00F546CF"/>
    <w:rsid w:val="00F54EB7"/>
    <w:rsid w:val="00F5530B"/>
    <w:rsid w:val="00F55DCD"/>
    <w:rsid w:val="00F55FF2"/>
    <w:rsid w:val="00F5612C"/>
    <w:rsid w:val="00F5674B"/>
    <w:rsid w:val="00F56C82"/>
    <w:rsid w:val="00F5702D"/>
    <w:rsid w:val="00F57A46"/>
    <w:rsid w:val="00F57D68"/>
    <w:rsid w:val="00F628E8"/>
    <w:rsid w:val="00F62B79"/>
    <w:rsid w:val="00F62EA1"/>
    <w:rsid w:val="00F62ED7"/>
    <w:rsid w:val="00F638CF"/>
    <w:rsid w:val="00F63AE2"/>
    <w:rsid w:val="00F644A5"/>
    <w:rsid w:val="00F64B18"/>
    <w:rsid w:val="00F64F40"/>
    <w:rsid w:val="00F65365"/>
    <w:rsid w:val="00F65518"/>
    <w:rsid w:val="00F6572B"/>
    <w:rsid w:val="00F660BD"/>
    <w:rsid w:val="00F66C1F"/>
    <w:rsid w:val="00F66CB6"/>
    <w:rsid w:val="00F66DBF"/>
    <w:rsid w:val="00F67DB1"/>
    <w:rsid w:val="00F70642"/>
    <w:rsid w:val="00F7124F"/>
    <w:rsid w:val="00F714DD"/>
    <w:rsid w:val="00F717FE"/>
    <w:rsid w:val="00F71EF7"/>
    <w:rsid w:val="00F725BB"/>
    <w:rsid w:val="00F7372F"/>
    <w:rsid w:val="00F7386C"/>
    <w:rsid w:val="00F73BEA"/>
    <w:rsid w:val="00F74224"/>
    <w:rsid w:val="00F748E7"/>
    <w:rsid w:val="00F749DA"/>
    <w:rsid w:val="00F75234"/>
    <w:rsid w:val="00F757C7"/>
    <w:rsid w:val="00F76303"/>
    <w:rsid w:val="00F76684"/>
    <w:rsid w:val="00F76A8F"/>
    <w:rsid w:val="00F80253"/>
    <w:rsid w:val="00F80F74"/>
    <w:rsid w:val="00F82E7C"/>
    <w:rsid w:val="00F8344E"/>
    <w:rsid w:val="00F8358D"/>
    <w:rsid w:val="00F83E6F"/>
    <w:rsid w:val="00F84751"/>
    <w:rsid w:val="00F84BBA"/>
    <w:rsid w:val="00F8524E"/>
    <w:rsid w:val="00F85294"/>
    <w:rsid w:val="00F85E9F"/>
    <w:rsid w:val="00F85FF6"/>
    <w:rsid w:val="00F865D4"/>
    <w:rsid w:val="00F86782"/>
    <w:rsid w:val="00F86B58"/>
    <w:rsid w:val="00F87CBD"/>
    <w:rsid w:val="00F87F04"/>
    <w:rsid w:val="00F91B0A"/>
    <w:rsid w:val="00F91E66"/>
    <w:rsid w:val="00F92185"/>
    <w:rsid w:val="00F9274A"/>
    <w:rsid w:val="00F9285C"/>
    <w:rsid w:val="00F92E2C"/>
    <w:rsid w:val="00F93BC9"/>
    <w:rsid w:val="00F949F1"/>
    <w:rsid w:val="00F94EB9"/>
    <w:rsid w:val="00F95009"/>
    <w:rsid w:val="00F959CF"/>
    <w:rsid w:val="00F95B58"/>
    <w:rsid w:val="00F95D93"/>
    <w:rsid w:val="00F97177"/>
    <w:rsid w:val="00F97F9B"/>
    <w:rsid w:val="00FA016F"/>
    <w:rsid w:val="00FA0A78"/>
    <w:rsid w:val="00FA1E43"/>
    <w:rsid w:val="00FA2C41"/>
    <w:rsid w:val="00FA3090"/>
    <w:rsid w:val="00FA370F"/>
    <w:rsid w:val="00FA3A79"/>
    <w:rsid w:val="00FA3ECF"/>
    <w:rsid w:val="00FA4AB7"/>
    <w:rsid w:val="00FA4EAE"/>
    <w:rsid w:val="00FA5640"/>
    <w:rsid w:val="00FA5C99"/>
    <w:rsid w:val="00FA5D20"/>
    <w:rsid w:val="00FA5FD6"/>
    <w:rsid w:val="00FA6751"/>
    <w:rsid w:val="00FA7189"/>
    <w:rsid w:val="00FA73F6"/>
    <w:rsid w:val="00FA779A"/>
    <w:rsid w:val="00FA7ACF"/>
    <w:rsid w:val="00FB0F9D"/>
    <w:rsid w:val="00FB1165"/>
    <w:rsid w:val="00FB1563"/>
    <w:rsid w:val="00FB1D13"/>
    <w:rsid w:val="00FB2110"/>
    <w:rsid w:val="00FB313A"/>
    <w:rsid w:val="00FB34F5"/>
    <w:rsid w:val="00FB4D74"/>
    <w:rsid w:val="00FB60BA"/>
    <w:rsid w:val="00FB6B65"/>
    <w:rsid w:val="00FB792B"/>
    <w:rsid w:val="00FC0B62"/>
    <w:rsid w:val="00FC23E9"/>
    <w:rsid w:val="00FC245A"/>
    <w:rsid w:val="00FC2E2C"/>
    <w:rsid w:val="00FC315A"/>
    <w:rsid w:val="00FC4AC8"/>
    <w:rsid w:val="00FC4E2E"/>
    <w:rsid w:val="00FC6310"/>
    <w:rsid w:val="00FC6C71"/>
    <w:rsid w:val="00FC6D4D"/>
    <w:rsid w:val="00FC7627"/>
    <w:rsid w:val="00FC7F42"/>
    <w:rsid w:val="00FD162D"/>
    <w:rsid w:val="00FD1FCA"/>
    <w:rsid w:val="00FD2539"/>
    <w:rsid w:val="00FD2836"/>
    <w:rsid w:val="00FD2867"/>
    <w:rsid w:val="00FD3B3C"/>
    <w:rsid w:val="00FD441D"/>
    <w:rsid w:val="00FD4D0E"/>
    <w:rsid w:val="00FD5E22"/>
    <w:rsid w:val="00FD6315"/>
    <w:rsid w:val="00FD664B"/>
    <w:rsid w:val="00FD6F0C"/>
    <w:rsid w:val="00FD7915"/>
    <w:rsid w:val="00FD7E14"/>
    <w:rsid w:val="00FE0744"/>
    <w:rsid w:val="00FE09E1"/>
    <w:rsid w:val="00FE163C"/>
    <w:rsid w:val="00FE1F8E"/>
    <w:rsid w:val="00FE2045"/>
    <w:rsid w:val="00FE21E7"/>
    <w:rsid w:val="00FE230C"/>
    <w:rsid w:val="00FE2781"/>
    <w:rsid w:val="00FE3314"/>
    <w:rsid w:val="00FE3353"/>
    <w:rsid w:val="00FE3E6A"/>
    <w:rsid w:val="00FE3F6F"/>
    <w:rsid w:val="00FE404D"/>
    <w:rsid w:val="00FE458F"/>
    <w:rsid w:val="00FE53BF"/>
    <w:rsid w:val="00FE5563"/>
    <w:rsid w:val="00FE572C"/>
    <w:rsid w:val="00FE5ED8"/>
    <w:rsid w:val="00FE6B61"/>
    <w:rsid w:val="00FE6CA8"/>
    <w:rsid w:val="00FE79B6"/>
    <w:rsid w:val="00FF0175"/>
    <w:rsid w:val="00FF02A5"/>
    <w:rsid w:val="00FF098A"/>
    <w:rsid w:val="00FF15E9"/>
    <w:rsid w:val="00FF24BD"/>
    <w:rsid w:val="00FF4E32"/>
    <w:rsid w:val="00FF5438"/>
    <w:rsid w:val="00FF54C0"/>
    <w:rsid w:val="00FF5615"/>
    <w:rsid w:val="00FF56D5"/>
    <w:rsid w:val="00FF58F3"/>
    <w:rsid w:val="00FF65C3"/>
    <w:rsid w:val="00FF7971"/>
    <w:rsid w:val="00FF7DF8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link w:val="10"/>
    <w:uiPriority w:val="9"/>
    <w:qFormat/>
    <w:rsid w:val="001F3200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9435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51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451651"/>
    <w:rPr>
      <w:sz w:val="20"/>
      <w:szCs w:val="20"/>
    </w:rPr>
  </w:style>
  <w:style w:type="paragraph" w:styleId="a6">
    <w:name w:val="footer"/>
    <w:basedOn w:val="a0"/>
    <w:link w:val="a7"/>
    <w:unhideWhenUsed/>
    <w:rsid w:val="00451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rsid w:val="00451651"/>
    <w:rPr>
      <w:sz w:val="20"/>
      <w:szCs w:val="20"/>
    </w:rPr>
  </w:style>
  <w:style w:type="table" w:styleId="a8">
    <w:name w:val="Table Grid"/>
    <w:basedOn w:val="a2"/>
    <w:uiPriority w:val="59"/>
    <w:rsid w:val="004D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0"/>
    <w:link w:val="aa"/>
    <w:rsid w:val="004D5063"/>
    <w:pPr>
      <w:ind w:left="180" w:hangingChars="75" w:hanging="18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縮排 字元"/>
    <w:link w:val="a9"/>
    <w:rsid w:val="004D5063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ab">
    <w:name w:val="Body Text"/>
    <w:basedOn w:val="a0"/>
    <w:link w:val="ac"/>
    <w:uiPriority w:val="99"/>
    <w:unhideWhenUsed/>
    <w:rsid w:val="00470B0F"/>
    <w:pPr>
      <w:spacing w:after="120"/>
    </w:pPr>
    <w:rPr>
      <w:lang w:val="x-none" w:eastAsia="x-none"/>
    </w:rPr>
  </w:style>
  <w:style w:type="character" w:customStyle="1" w:styleId="ac">
    <w:name w:val="本文 字元"/>
    <w:link w:val="ab"/>
    <w:uiPriority w:val="99"/>
    <w:rsid w:val="00470B0F"/>
    <w:rPr>
      <w:kern w:val="2"/>
      <w:sz w:val="24"/>
      <w:szCs w:val="22"/>
    </w:rPr>
  </w:style>
  <w:style w:type="character" w:styleId="ad">
    <w:name w:val="Hyperlink"/>
    <w:rsid w:val="00470B0F"/>
    <w:rPr>
      <w:color w:val="0000FF"/>
      <w:u w:val="single"/>
    </w:rPr>
  </w:style>
  <w:style w:type="paragraph" w:customStyle="1" w:styleId="ae">
    <w:name w:val="公文(說明事項)"/>
    <w:basedOn w:val="a0"/>
    <w:rsid w:val="0073138D"/>
    <w:pPr>
      <w:spacing w:line="500" w:lineRule="exact"/>
      <w:ind w:left="958" w:hanging="640"/>
    </w:pPr>
    <w:rPr>
      <w:rFonts w:ascii="Times New Roman" w:eastAsia="標楷體" w:hAnsi="Times New Roman"/>
      <w:noProof/>
      <w:sz w:val="32"/>
      <w:szCs w:val="20"/>
    </w:rPr>
  </w:style>
  <w:style w:type="paragraph" w:styleId="Web">
    <w:name w:val="Normal (Web)"/>
    <w:basedOn w:val="a0"/>
    <w:uiPriority w:val="99"/>
    <w:rsid w:val="0008481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annotation reference"/>
    <w:uiPriority w:val="99"/>
    <w:unhideWhenUsed/>
    <w:rsid w:val="00CF2F99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CF2F99"/>
    <w:rPr>
      <w:lang w:val="x-none" w:eastAsia="x-none"/>
    </w:rPr>
  </w:style>
  <w:style w:type="character" w:customStyle="1" w:styleId="af1">
    <w:name w:val="註解文字 字元"/>
    <w:link w:val="af0"/>
    <w:uiPriority w:val="99"/>
    <w:semiHidden/>
    <w:rsid w:val="00CF2F99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2F99"/>
    <w:rPr>
      <w:b/>
      <w:bCs/>
    </w:rPr>
  </w:style>
  <w:style w:type="character" w:customStyle="1" w:styleId="af3">
    <w:name w:val="註解主旨 字元"/>
    <w:link w:val="af2"/>
    <w:uiPriority w:val="99"/>
    <w:semiHidden/>
    <w:rsid w:val="00CF2F99"/>
    <w:rPr>
      <w:b/>
      <w:bCs/>
      <w:kern w:val="2"/>
      <w:sz w:val="24"/>
      <w:szCs w:val="22"/>
    </w:rPr>
  </w:style>
  <w:style w:type="paragraph" w:styleId="af4">
    <w:name w:val="Balloon Text"/>
    <w:basedOn w:val="a0"/>
    <w:link w:val="af5"/>
    <w:unhideWhenUsed/>
    <w:rsid w:val="00CF2F99"/>
    <w:rPr>
      <w:rFonts w:ascii="Cambria" w:hAnsi="Cambria"/>
      <w:sz w:val="18"/>
      <w:szCs w:val="18"/>
      <w:lang w:val="x-none" w:eastAsia="x-none"/>
    </w:rPr>
  </w:style>
  <w:style w:type="character" w:customStyle="1" w:styleId="af5">
    <w:name w:val="註解方塊文字 字元"/>
    <w:link w:val="af4"/>
    <w:rsid w:val="00CF2F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ListParagraph1">
    <w:name w:val="List Paragraph1"/>
    <w:basedOn w:val="a0"/>
    <w:uiPriority w:val="99"/>
    <w:rsid w:val="007C57FC"/>
    <w:pPr>
      <w:ind w:leftChars="200" w:left="480"/>
    </w:pPr>
    <w:rPr>
      <w:rFonts w:ascii="Times New Roman" w:hAnsi="Times New Roman"/>
      <w:szCs w:val="24"/>
    </w:rPr>
  </w:style>
  <w:style w:type="paragraph" w:customStyle="1" w:styleId="first">
    <w:name w:val="first"/>
    <w:basedOn w:val="a0"/>
    <w:rsid w:val="0072173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solistparagraph0">
    <w:name w:val="msolistparagraph"/>
    <w:basedOn w:val="a0"/>
    <w:rsid w:val="00670FE6"/>
    <w:pPr>
      <w:ind w:leftChars="200" w:left="200"/>
    </w:pPr>
    <w:rPr>
      <w:rFonts w:ascii="Times New Roman" w:hAnsi="Times New Roman"/>
      <w:szCs w:val="24"/>
    </w:rPr>
  </w:style>
  <w:style w:type="paragraph" w:customStyle="1" w:styleId="Default">
    <w:name w:val="Default"/>
    <w:basedOn w:val="a0"/>
    <w:rsid w:val="00FF7EE0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512104"/>
    <w:pPr>
      <w:numPr>
        <w:numId w:val="1"/>
      </w:numPr>
      <w:contextualSpacing/>
    </w:pPr>
  </w:style>
  <w:style w:type="character" w:styleId="af6">
    <w:name w:val="Strong"/>
    <w:uiPriority w:val="22"/>
    <w:qFormat/>
    <w:rsid w:val="00AB7D02"/>
    <w:rPr>
      <w:b/>
      <w:bCs/>
    </w:rPr>
  </w:style>
  <w:style w:type="paragraph" w:styleId="af7">
    <w:name w:val="List Paragraph"/>
    <w:basedOn w:val="a0"/>
    <w:uiPriority w:val="34"/>
    <w:qFormat/>
    <w:rsid w:val="00260261"/>
    <w:pPr>
      <w:ind w:leftChars="200" w:left="480"/>
    </w:pPr>
  </w:style>
  <w:style w:type="paragraph" w:styleId="af8">
    <w:name w:val="Plain Text"/>
    <w:basedOn w:val="a0"/>
    <w:link w:val="af9"/>
    <w:rsid w:val="00ED2E3D"/>
    <w:rPr>
      <w:rFonts w:ascii="細明體" w:eastAsia="細明體" w:hAnsi="Courier New"/>
      <w:szCs w:val="20"/>
      <w:lang w:val="x-none" w:eastAsia="x-none"/>
    </w:rPr>
  </w:style>
  <w:style w:type="character" w:customStyle="1" w:styleId="af9">
    <w:name w:val="純文字 字元"/>
    <w:link w:val="af8"/>
    <w:uiPriority w:val="99"/>
    <w:rsid w:val="00ED2E3D"/>
    <w:rPr>
      <w:rFonts w:ascii="細明體" w:eastAsia="細明體" w:hAnsi="Courier New"/>
      <w:kern w:val="2"/>
      <w:sz w:val="24"/>
    </w:rPr>
  </w:style>
  <w:style w:type="character" w:customStyle="1" w:styleId="10">
    <w:name w:val="標題 1 字元"/>
    <w:link w:val="1"/>
    <w:uiPriority w:val="9"/>
    <w:rsid w:val="001F320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skypec2cprintcontainer">
    <w:name w:val="skype_c2c_print_container"/>
    <w:rsid w:val="00B40F28"/>
  </w:style>
  <w:style w:type="character" w:styleId="afa">
    <w:name w:val="FollowedHyperlink"/>
    <w:uiPriority w:val="99"/>
    <w:semiHidden/>
    <w:unhideWhenUsed/>
    <w:rsid w:val="00E02649"/>
    <w:rPr>
      <w:color w:val="800080"/>
      <w:u w:val="single"/>
    </w:rPr>
  </w:style>
  <w:style w:type="character" w:customStyle="1" w:styleId="30">
    <w:name w:val="標題 3 字元"/>
    <w:link w:val="3"/>
    <w:uiPriority w:val="9"/>
    <w:semiHidden/>
    <w:rsid w:val="00494359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b">
    <w:name w:val="No Spacing"/>
    <w:uiPriority w:val="1"/>
    <w:qFormat/>
    <w:rsid w:val="00C47974"/>
    <w:pPr>
      <w:widowControl w:val="0"/>
    </w:pPr>
    <w:rPr>
      <w:kern w:val="2"/>
      <w:sz w:val="24"/>
      <w:szCs w:val="22"/>
    </w:rPr>
  </w:style>
  <w:style w:type="paragraph" w:styleId="afc">
    <w:name w:val="Salutation"/>
    <w:basedOn w:val="a0"/>
    <w:next w:val="a0"/>
    <w:link w:val="afd"/>
    <w:unhideWhenUsed/>
    <w:rsid w:val="00CE406C"/>
    <w:rPr>
      <w:rFonts w:ascii="標楷體" w:eastAsia="標楷體" w:hAnsi="標楷體"/>
      <w:lang w:val="x-none" w:eastAsia="x-none"/>
    </w:rPr>
  </w:style>
  <w:style w:type="character" w:customStyle="1" w:styleId="afd">
    <w:name w:val="問候 字元"/>
    <w:link w:val="afc"/>
    <w:rsid w:val="00CE406C"/>
    <w:rPr>
      <w:rFonts w:ascii="標楷體" w:eastAsia="標楷體" w:hAnsi="標楷體"/>
      <w:kern w:val="2"/>
      <w:sz w:val="24"/>
      <w:szCs w:val="22"/>
    </w:rPr>
  </w:style>
  <w:style w:type="paragraph" w:styleId="afe">
    <w:name w:val="Closing"/>
    <w:basedOn w:val="a0"/>
    <w:link w:val="aff"/>
    <w:uiPriority w:val="99"/>
    <w:unhideWhenUsed/>
    <w:rsid w:val="00CE406C"/>
    <w:pPr>
      <w:ind w:leftChars="1800" w:left="100"/>
    </w:pPr>
    <w:rPr>
      <w:rFonts w:ascii="標楷體" w:eastAsia="標楷體" w:hAnsi="標楷體"/>
      <w:lang w:val="x-none" w:eastAsia="x-none"/>
    </w:rPr>
  </w:style>
  <w:style w:type="character" w:customStyle="1" w:styleId="aff">
    <w:name w:val="結語 字元"/>
    <w:link w:val="afe"/>
    <w:uiPriority w:val="99"/>
    <w:rsid w:val="00CE406C"/>
    <w:rPr>
      <w:rFonts w:ascii="標楷體" w:eastAsia="標楷體" w:hAnsi="標楷體"/>
      <w:kern w:val="2"/>
      <w:sz w:val="24"/>
      <w:szCs w:val="22"/>
    </w:rPr>
  </w:style>
  <w:style w:type="table" w:styleId="-4">
    <w:name w:val="Light Shading Accent 4"/>
    <w:basedOn w:val="a2"/>
    <w:uiPriority w:val="60"/>
    <w:rsid w:val="0043758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f0">
    <w:name w:val="Emphasis"/>
    <w:uiPriority w:val="99"/>
    <w:qFormat/>
    <w:rsid w:val="00C72D69"/>
    <w:rPr>
      <w:i/>
      <w:iCs/>
    </w:rPr>
  </w:style>
  <w:style w:type="character" w:customStyle="1" w:styleId="ptname">
    <w:name w:val="ptname"/>
    <w:rsid w:val="00C24372"/>
  </w:style>
  <w:style w:type="character" w:customStyle="1" w:styleId="ya-q-full-text">
    <w:name w:val="ya-q-full-text"/>
    <w:rsid w:val="00F2490E"/>
  </w:style>
  <w:style w:type="paragraph" w:customStyle="1" w:styleId="blue">
    <w:name w:val="blue"/>
    <w:basedOn w:val="a0"/>
    <w:rsid w:val="00702A4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B44914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semiHidden/>
    <w:rsid w:val="00B44914"/>
    <w:rPr>
      <w:kern w:val="2"/>
      <w:sz w:val="24"/>
      <w:szCs w:val="22"/>
    </w:rPr>
  </w:style>
  <w:style w:type="paragraph" w:styleId="31">
    <w:name w:val="Body Text Indent 3"/>
    <w:basedOn w:val="a0"/>
    <w:link w:val="32"/>
    <w:uiPriority w:val="99"/>
    <w:semiHidden/>
    <w:unhideWhenUsed/>
    <w:rsid w:val="00B44914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uiPriority w:val="99"/>
    <w:semiHidden/>
    <w:rsid w:val="00B44914"/>
    <w:rPr>
      <w:kern w:val="2"/>
      <w:sz w:val="16"/>
      <w:szCs w:val="16"/>
    </w:rPr>
  </w:style>
  <w:style w:type="paragraph" w:styleId="aff1">
    <w:name w:val="Date"/>
    <w:basedOn w:val="a0"/>
    <w:next w:val="a0"/>
    <w:link w:val="aff2"/>
    <w:rsid w:val="00B44914"/>
    <w:pPr>
      <w:jc w:val="right"/>
    </w:pPr>
    <w:rPr>
      <w:rFonts w:ascii="Times New Roman" w:hAnsi="Times New Roman"/>
      <w:szCs w:val="20"/>
    </w:rPr>
  </w:style>
  <w:style w:type="character" w:customStyle="1" w:styleId="aff2">
    <w:name w:val="日期 字元"/>
    <w:link w:val="aff1"/>
    <w:rsid w:val="00B44914"/>
    <w:rPr>
      <w:rFonts w:ascii="Times New Roman" w:hAnsi="Times New Roman"/>
      <w:kern w:val="2"/>
      <w:sz w:val="24"/>
    </w:rPr>
  </w:style>
  <w:style w:type="paragraph" w:customStyle="1" w:styleId="11">
    <w:name w:val="清單段落1"/>
    <w:basedOn w:val="a0"/>
    <w:rsid w:val="00885254"/>
    <w:pPr>
      <w:ind w:leftChars="200" w:left="480"/>
    </w:pPr>
  </w:style>
  <w:style w:type="character" w:customStyle="1" w:styleId="key">
    <w:name w:val="key"/>
    <w:rsid w:val="00F57D68"/>
    <w:rPr>
      <w:rFonts w:cs="Times New Roman"/>
    </w:rPr>
  </w:style>
  <w:style w:type="paragraph" w:customStyle="1" w:styleId="110">
    <w:name w:val="清單段落11"/>
    <w:basedOn w:val="a0"/>
    <w:rsid w:val="00485091"/>
    <w:pPr>
      <w:ind w:leftChars="200" w:left="480"/>
    </w:pPr>
  </w:style>
  <w:style w:type="paragraph" w:customStyle="1" w:styleId="TableParagraph">
    <w:name w:val="Table Paragraph"/>
    <w:basedOn w:val="a0"/>
    <w:uiPriority w:val="1"/>
    <w:qFormat/>
    <w:rsid w:val="00E2218B"/>
    <w:pPr>
      <w:spacing w:before="8"/>
      <w:ind w:left="223"/>
    </w:pPr>
    <w:rPr>
      <w:rFonts w:ascii="標楷體" w:eastAsia="標楷體" w:hAnsi="標楷體" w:cs="標楷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DD6759"/>
    <w:pPr>
      <w:widowControl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link w:val="10"/>
    <w:uiPriority w:val="9"/>
    <w:qFormat/>
    <w:rsid w:val="001F3200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9435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51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451651"/>
    <w:rPr>
      <w:sz w:val="20"/>
      <w:szCs w:val="20"/>
    </w:rPr>
  </w:style>
  <w:style w:type="paragraph" w:styleId="a6">
    <w:name w:val="footer"/>
    <w:basedOn w:val="a0"/>
    <w:link w:val="a7"/>
    <w:unhideWhenUsed/>
    <w:rsid w:val="00451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rsid w:val="00451651"/>
    <w:rPr>
      <w:sz w:val="20"/>
      <w:szCs w:val="20"/>
    </w:rPr>
  </w:style>
  <w:style w:type="table" w:styleId="a8">
    <w:name w:val="Table Grid"/>
    <w:basedOn w:val="a2"/>
    <w:uiPriority w:val="59"/>
    <w:rsid w:val="004D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0"/>
    <w:link w:val="aa"/>
    <w:rsid w:val="004D5063"/>
    <w:pPr>
      <w:ind w:left="180" w:hangingChars="75" w:hanging="18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縮排 字元"/>
    <w:link w:val="a9"/>
    <w:rsid w:val="004D5063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ab">
    <w:name w:val="Body Text"/>
    <w:basedOn w:val="a0"/>
    <w:link w:val="ac"/>
    <w:uiPriority w:val="99"/>
    <w:unhideWhenUsed/>
    <w:rsid w:val="00470B0F"/>
    <w:pPr>
      <w:spacing w:after="120"/>
    </w:pPr>
    <w:rPr>
      <w:lang w:val="x-none" w:eastAsia="x-none"/>
    </w:rPr>
  </w:style>
  <w:style w:type="character" w:customStyle="1" w:styleId="ac">
    <w:name w:val="本文 字元"/>
    <w:link w:val="ab"/>
    <w:uiPriority w:val="99"/>
    <w:rsid w:val="00470B0F"/>
    <w:rPr>
      <w:kern w:val="2"/>
      <w:sz w:val="24"/>
      <w:szCs w:val="22"/>
    </w:rPr>
  </w:style>
  <w:style w:type="character" w:styleId="ad">
    <w:name w:val="Hyperlink"/>
    <w:rsid w:val="00470B0F"/>
    <w:rPr>
      <w:color w:val="0000FF"/>
      <w:u w:val="single"/>
    </w:rPr>
  </w:style>
  <w:style w:type="paragraph" w:customStyle="1" w:styleId="ae">
    <w:name w:val="公文(說明事項)"/>
    <w:basedOn w:val="a0"/>
    <w:rsid w:val="0073138D"/>
    <w:pPr>
      <w:spacing w:line="500" w:lineRule="exact"/>
      <w:ind w:left="958" w:hanging="640"/>
    </w:pPr>
    <w:rPr>
      <w:rFonts w:ascii="Times New Roman" w:eastAsia="標楷體" w:hAnsi="Times New Roman"/>
      <w:noProof/>
      <w:sz w:val="32"/>
      <w:szCs w:val="20"/>
    </w:rPr>
  </w:style>
  <w:style w:type="paragraph" w:styleId="Web">
    <w:name w:val="Normal (Web)"/>
    <w:basedOn w:val="a0"/>
    <w:uiPriority w:val="99"/>
    <w:rsid w:val="0008481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annotation reference"/>
    <w:uiPriority w:val="99"/>
    <w:unhideWhenUsed/>
    <w:rsid w:val="00CF2F99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CF2F99"/>
    <w:rPr>
      <w:lang w:val="x-none" w:eastAsia="x-none"/>
    </w:rPr>
  </w:style>
  <w:style w:type="character" w:customStyle="1" w:styleId="af1">
    <w:name w:val="註解文字 字元"/>
    <w:link w:val="af0"/>
    <w:uiPriority w:val="99"/>
    <w:semiHidden/>
    <w:rsid w:val="00CF2F99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2F99"/>
    <w:rPr>
      <w:b/>
      <w:bCs/>
    </w:rPr>
  </w:style>
  <w:style w:type="character" w:customStyle="1" w:styleId="af3">
    <w:name w:val="註解主旨 字元"/>
    <w:link w:val="af2"/>
    <w:uiPriority w:val="99"/>
    <w:semiHidden/>
    <w:rsid w:val="00CF2F99"/>
    <w:rPr>
      <w:b/>
      <w:bCs/>
      <w:kern w:val="2"/>
      <w:sz w:val="24"/>
      <w:szCs w:val="22"/>
    </w:rPr>
  </w:style>
  <w:style w:type="paragraph" w:styleId="af4">
    <w:name w:val="Balloon Text"/>
    <w:basedOn w:val="a0"/>
    <w:link w:val="af5"/>
    <w:unhideWhenUsed/>
    <w:rsid w:val="00CF2F99"/>
    <w:rPr>
      <w:rFonts w:ascii="Cambria" w:hAnsi="Cambria"/>
      <w:sz w:val="18"/>
      <w:szCs w:val="18"/>
      <w:lang w:val="x-none" w:eastAsia="x-none"/>
    </w:rPr>
  </w:style>
  <w:style w:type="character" w:customStyle="1" w:styleId="af5">
    <w:name w:val="註解方塊文字 字元"/>
    <w:link w:val="af4"/>
    <w:rsid w:val="00CF2F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ListParagraph1">
    <w:name w:val="List Paragraph1"/>
    <w:basedOn w:val="a0"/>
    <w:uiPriority w:val="99"/>
    <w:rsid w:val="007C57FC"/>
    <w:pPr>
      <w:ind w:leftChars="200" w:left="480"/>
    </w:pPr>
    <w:rPr>
      <w:rFonts w:ascii="Times New Roman" w:hAnsi="Times New Roman"/>
      <w:szCs w:val="24"/>
    </w:rPr>
  </w:style>
  <w:style w:type="paragraph" w:customStyle="1" w:styleId="first">
    <w:name w:val="first"/>
    <w:basedOn w:val="a0"/>
    <w:rsid w:val="0072173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solistparagraph0">
    <w:name w:val="msolistparagraph"/>
    <w:basedOn w:val="a0"/>
    <w:rsid w:val="00670FE6"/>
    <w:pPr>
      <w:ind w:leftChars="200" w:left="200"/>
    </w:pPr>
    <w:rPr>
      <w:rFonts w:ascii="Times New Roman" w:hAnsi="Times New Roman"/>
      <w:szCs w:val="24"/>
    </w:rPr>
  </w:style>
  <w:style w:type="paragraph" w:customStyle="1" w:styleId="Default">
    <w:name w:val="Default"/>
    <w:basedOn w:val="a0"/>
    <w:rsid w:val="00FF7EE0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512104"/>
    <w:pPr>
      <w:numPr>
        <w:numId w:val="1"/>
      </w:numPr>
      <w:contextualSpacing/>
    </w:pPr>
  </w:style>
  <w:style w:type="character" w:styleId="af6">
    <w:name w:val="Strong"/>
    <w:uiPriority w:val="22"/>
    <w:qFormat/>
    <w:rsid w:val="00AB7D02"/>
    <w:rPr>
      <w:b/>
      <w:bCs/>
    </w:rPr>
  </w:style>
  <w:style w:type="paragraph" w:styleId="af7">
    <w:name w:val="List Paragraph"/>
    <w:basedOn w:val="a0"/>
    <w:uiPriority w:val="34"/>
    <w:qFormat/>
    <w:rsid w:val="00260261"/>
    <w:pPr>
      <w:ind w:leftChars="200" w:left="480"/>
    </w:pPr>
  </w:style>
  <w:style w:type="paragraph" w:styleId="af8">
    <w:name w:val="Plain Text"/>
    <w:basedOn w:val="a0"/>
    <w:link w:val="af9"/>
    <w:rsid w:val="00ED2E3D"/>
    <w:rPr>
      <w:rFonts w:ascii="細明體" w:eastAsia="細明體" w:hAnsi="Courier New"/>
      <w:szCs w:val="20"/>
      <w:lang w:val="x-none" w:eastAsia="x-none"/>
    </w:rPr>
  </w:style>
  <w:style w:type="character" w:customStyle="1" w:styleId="af9">
    <w:name w:val="純文字 字元"/>
    <w:link w:val="af8"/>
    <w:uiPriority w:val="99"/>
    <w:rsid w:val="00ED2E3D"/>
    <w:rPr>
      <w:rFonts w:ascii="細明體" w:eastAsia="細明體" w:hAnsi="Courier New"/>
      <w:kern w:val="2"/>
      <w:sz w:val="24"/>
    </w:rPr>
  </w:style>
  <w:style w:type="character" w:customStyle="1" w:styleId="10">
    <w:name w:val="標題 1 字元"/>
    <w:link w:val="1"/>
    <w:uiPriority w:val="9"/>
    <w:rsid w:val="001F320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skypec2cprintcontainer">
    <w:name w:val="skype_c2c_print_container"/>
    <w:rsid w:val="00B40F28"/>
  </w:style>
  <w:style w:type="character" w:styleId="afa">
    <w:name w:val="FollowedHyperlink"/>
    <w:uiPriority w:val="99"/>
    <w:semiHidden/>
    <w:unhideWhenUsed/>
    <w:rsid w:val="00E02649"/>
    <w:rPr>
      <w:color w:val="800080"/>
      <w:u w:val="single"/>
    </w:rPr>
  </w:style>
  <w:style w:type="character" w:customStyle="1" w:styleId="30">
    <w:name w:val="標題 3 字元"/>
    <w:link w:val="3"/>
    <w:uiPriority w:val="9"/>
    <w:semiHidden/>
    <w:rsid w:val="00494359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b">
    <w:name w:val="No Spacing"/>
    <w:uiPriority w:val="1"/>
    <w:qFormat/>
    <w:rsid w:val="00C47974"/>
    <w:pPr>
      <w:widowControl w:val="0"/>
    </w:pPr>
    <w:rPr>
      <w:kern w:val="2"/>
      <w:sz w:val="24"/>
      <w:szCs w:val="22"/>
    </w:rPr>
  </w:style>
  <w:style w:type="paragraph" w:styleId="afc">
    <w:name w:val="Salutation"/>
    <w:basedOn w:val="a0"/>
    <w:next w:val="a0"/>
    <w:link w:val="afd"/>
    <w:unhideWhenUsed/>
    <w:rsid w:val="00CE406C"/>
    <w:rPr>
      <w:rFonts w:ascii="標楷體" w:eastAsia="標楷體" w:hAnsi="標楷體"/>
      <w:lang w:val="x-none" w:eastAsia="x-none"/>
    </w:rPr>
  </w:style>
  <w:style w:type="character" w:customStyle="1" w:styleId="afd">
    <w:name w:val="問候 字元"/>
    <w:link w:val="afc"/>
    <w:rsid w:val="00CE406C"/>
    <w:rPr>
      <w:rFonts w:ascii="標楷體" w:eastAsia="標楷體" w:hAnsi="標楷體"/>
      <w:kern w:val="2"/>
      <w:sz w:val="24"/>
      <w:szCs w:val="22"/>
    </w:rPr>
  </w:style>
  <w:style w:type="paragraph" w:styleId="afe">
    <w:name w:val="Closing"/>
    <w:basedOn w:val="a0"/>
    <w:link w:val="aff"/>
    <w:uiPriority w:val="99"/>
    <w:unhideWhenUsed/>
    <w:rsid w:val="00CE406C"/>
    <w:pPr>
      <w:ind w:leftChars="1800" w:left="100"/>
    </w:pPr>
    <w:rPr>
      <w:rFonts w:ascii="標楷體" w:eastAsia="標楷體" w:hAnsi="標楷體"/>
      <w:lang w:val="x-none" w:eastAsia="x-none"/>
    </w:rPr>
  </w:style>
  <w:style w:type="character" w:customStyle="1" w:styleId="aff">
    <w:name w:val="結語 字元"/>
    <w:link w:val="afe"/>
    <w:uiPriority w:val="99"/>
    <w:rsid w:val="00CE406C"/>
    <w:rPr>
      <w:rFonts w:ascii="標楷體" w:eastAsia="標楷體" w:hAnsi="標楷體"/>
      <w:kern w:val="2"/>
      <w:sz w:val="24"/>
      <w:szCs w:val="22"/>
    </w:rPr>
  </w:style>
  <w:style w:type="table" w:styleId="-4">
    <w:name w:val="Light Shading Accent 4"/>
    <w:basedOn w:val="a2"/>
    <w:uiPriority w:val="60"/>
    <w:rsid w:val="0043758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f0">
    <w:name w:val="Emphasis"/>
    <w:uiPriority w:val="99"/>
    <w:qFormat/>
    <w:rsid w:val="00C72D69"/>
    <w:rPr>
      <w:i/>
      <w:iCs/>
    </w:rPr>
  </w:style>
  <w:style w:type="character" w:customStyle="1" w:styleId="ptname">
    <w:name w:val="ptname"/>
    <w:rsid w:val="00C24372"/>
  </w:style>
  <w:style w:type="character" w:customStyle="1" w:styleId="ya-q-full-text">
    <w:name w:val="ya-q-full-text"/>
    <w:rsid w:val="00F2490E"/>
  </w:style>
  <w:style w:type="paragraph" w:customStyle="1" w:styleId="blue">
    <w:name w:val="blue"/>
    <w:basedOn w:val="a0"/>
    <w:rsid w:val="00702A4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B44914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semiHidden/>
    <w:rsid w:val="00B44914"/>
    <w:rPr>
      <w:kern w:val="2"/>
      <w:sz w:val="24"/>
      <w:szCs w:val="22"/>
    </w:rPr>
  </w:style>
  <w:style w:type="paragraph" w:styleId="31">
    <w:name w:val="Body Text Indent 3"/>
    <w:basedOn w:val="a0"/>
    <w:link w:val="32"/>
    <w:uiPriority w:val="99"/>
    <w:semiHidden/>
    <w:unhideWhenUsed/>
    <w:rsid w:val="00B44914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uiPriority w:val="99"/>
    <w:semiHidden/>
    <w:rsid w:val="00B44914"/>
    <w:rPr>
      <w:kern w:val="2"/>
      <w:sz w:val="16"/>
      <w:szCs w:val="16"/>
    </w:rPr>
  </w:style>
  <w:style w:type="paragraph" w:styleId="aff1">
    <w:name w:val="Date"/>
    <w:basedOn w:val="a0"/>
    <w:next w:val="a0"/>
    <w:link w:val="aff2"/>
    <w:rsid w:val="00B44914"/>
    <w:pPr>
      <w:jc w:val="right"/>
    </w:pPr>
    <w:rPr>
      <w:rFonts w:ascii="Times New Roman" w:hAnsi="Times New Roman"/>
      <w:szCs w:val="20"/>
    </w:rPr>
  </w:style>
  <w:style w:type="character" w:customStyle="1" w:styleId="aff2">
    <w:name w:val="日期 字元"/>
    <w:link w:val="aff1"/>
    <w:rsid w:val="00B44914"/>
    <w:rPr>
      <w:rFonts w:ascii="Times New Roman" w:hAnsi="Times New Roman"/>
      <w:kern w:val="2"/>
      <w:sz w:val="24"/>
    </w:rPr>
  </w:style>
  <w:style w:type="paragraph" w:customStyle="1" w:styleId="11">
    <w:name w:val="清單段落1"/>
    <w:basedOn w:val="a0"/>
    <w:rsid w:val="00885254"/>
    <w:pPr>
      <w:ind w:leftChars="200" w:left="480"/>
    </w:pPr>
  </w:style>
  <w:style w:type="character" w:customStyle="1" w:styleId="key">
    <w:name w:val="key"/>
    <w:rsid w:val="00F57D68"/>
    <w:rPr>
      <w:rFonts w:cs="Times New Roman"/>
    </w:rPr>
  </w:style>
  <w:style w:type="paragraph" w:customStyle="1" w:styleId="110">
    <w:name w:val="清單段落11"/>
    <w:basedOn w:val="a0"/>
    <w:rsid w:val="00485091"/>
    <w:pPr>
      <w:ind w:leftChars="200" w:left="480"/>
    </w:pPr>
  </w:style>
  <w:style w:type="paragraph" w:customStyle="1" w:styleId="TableParagraph">
    <w:name w:val="Table Paragraph"/>
    <w:basedOn w:val="a0"/>
    <w:uiPriority w:val="1"/>
    <w:qFormat/>
    <w:rsid w:val="00E2218B"/>
    <w:pPr>
      <w:spacing w:before="8"/>
      <w:ind w:left="223"/>
    </w:pPr>
    <w:rPr>
      <w:rFonts w:ascii="標楷體" w:eastAsia="標楷體" w:hAnsi="標楷體" w:cs="標楷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DD6759"/>
    <w:pPr>
      <w:widowControl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524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9269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53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4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4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8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1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71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24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09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694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9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39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789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56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5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84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77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3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31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45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942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092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5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0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46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09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86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33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9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109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5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22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787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65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993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01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3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38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8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46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6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05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71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59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7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8983">
                      <w:marLeft w:val="0"/>
                      <w:marRight w:val="0"/>
                      <w:marTop w:val="20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7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20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6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46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37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94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896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302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92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3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94370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76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2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449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24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654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96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107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95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0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9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24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990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60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526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84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467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9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688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8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4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044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316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9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691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22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6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05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0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0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64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54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4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6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18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1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101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19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6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1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0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9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0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44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1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93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10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33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2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4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1254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89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99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98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9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12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44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43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486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1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1030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00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35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1662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2401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3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43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5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72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352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76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69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181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1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55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8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5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0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7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79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93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60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58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89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299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72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29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977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218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18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.tw/url?sa=i&amp;rct=j&amp;q=&amp;esrc=s&amp;source=images&amp;cd=&amp;cad=rja&amp;uact=8&amp;ved=0ahUKEwiW07TL6pfUAhVGlJQKHXdwDAEQjRwIBw&amp;url=http://v.qq.com/x/search/?q%3D%E5%94%90%E6%B0%8F%E7%BB%BC%E5%90%88%E7%97%87%E8%87%AA%E9%97%AD%E7%97%87%26stag%3Dtxt.playpage.vppdesc&amp;psig=AFQjCNGc2BYsfrRBR8dA6LbLNoBnCVjrUQ&amp;ust=1496241090129255" TargetMode="External"/><Relationship Id="rId18" Type="http://schemas.openxmlformats.org/officeDocument/2006/relationships/hyperlink" Target="http://www.google.com.tw/url?sa=i&amp;rct=j&amp;q=&amp;esrc=s&amp;source=images&amp;cd=&amp;cad=rja&amp;uact=8&amp;ved=0ahUKEwiW07TL6pfUAhVGlJQKHXdwDAEQjRwIBw&amp;url=http://v.qq.com/x/search/?q%3D%E5%94%90%E6%B0%8F%E7%BB%BC%E5%90%88%E7%97%87%E8%87%AA%E9%97%AD%E7%97%87%26stag%3Dtxt.playpage.vppdesc&amp;psig=AFQjCNGc2BYsfrRBR8dA6LbLNoBnCVjrUQ&amp;ust=1496241090129255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50.jpeg"/><Relationship Id="rId7" Type="http://schemas.openxmlformats.org/officeDocument/2006/relationships/footnotes" Target="footnotes.xml"/><Relationship Id="rId12" Type="http://schemas.openxmlformats.org/officeDocument/2006/relationships/hyperlink" Target="https://tw.news.yahoo.com/%E7%BE%8E7%E6%AD%B2%E7%AB%A5%E7%8F%BE%E8%BA%AB%E8%AA%AA%E6%B3%25%2095-%E5%91%8A%E8%A8%B4%E5%A4%A7%E5%AE%B6%E5%94%90%E6%B0%8F%E7%97%87%E4%B8%8D%E5%8F%AF%E6%80%95-114351496.html?pt=tAD4SCT8P" TargetMode="External"/><Relationship Id="rId17" Type="http://schemas.openxmlformats.org/officeDocument/2006/relationships/hyperlink" Target="https://tw.news.yahoo.com/%E7%BE%8E7%E6%AD%B2%E7%AB%A5%E7%8F%BE%E8%BA%AB%E8%AA%AA%E6%B3%25%2095-%E5%91%8A%E8%A8%B4%E5%A4%A7%E5%AE%B6%E5%94%90%E6%B0%8F%E7%97%87%E4%B8%8D%E5%8F%AF%E6%80%95-114351496.html?pt=tAD4SCT8P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google.com.tw/url?sa=i&amp;rct=j&amp;q=&amp;esrc=s&amp;source=images&amp;cd=&amp;ved=0ahUKEwjqqvnm6pfUAhWHnpQKHSmbA5kQjRwIBw&amp;url=http://www.iamtopone.com/cnnews/international/00400029631.shtml&amp;psig=AFQjCNFKK8JE3piCZEthS2Afb_mLtGTG6Q&amp;ust=149624115460857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oo.gl/forms/n08QLdXrcRvN19gP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.tw/url?sa=i&amp;rct=j&amp;q=&amp;esrc=s&amp;source=images&amp;cd=&amp;ved=0ahUKEwjqqvnm6pfUAhWHnpQKHSmbA5kQjRwIBw&amp;url=http://www.iamtopone.com/cnnews/international/00400029631.shtml&amp;psig=AFQjCNFKK8JE3piCZEthS2Afb_mLtGTG6Q&amp;ust=1496241154608577" TargetMode="External"/><Relationship Id="rId23" Type="http://schemas.openxmlformats.org/officeDocument/2006/relationships/oleObject" Target="embeddings/oleObject1.bin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DD9E-6696-4B12-95B9-10494F33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0</Pages>
  <Words>1807</Words>
  <Characters>10305</Characters>
  <Application>Microsoft Office Word</Application>
  <DocSecurity>0</DocSecurity>
  <Lines>85</Lines>
  <Paragraphs>24</Paragraphs>
  <ScaleCrop>false</ScaleCrop>
  <Company/>
  <LinksUpToDate>false</LinksUpToDate>
  <CharactersWithSpaces>12088</CharactersWithSpaces>
  <SharedDoc>false</SharedDoc>
  <HLinks>
    <vt:vector size="24" baseType="variant">
      <vt:variant>
        <vt:i4>917616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tw/url?sa=i&amp;rct=j&amp;q=&amp;esrc=s&amp;source=images&amp;cd=&amp;cad=rja&amp;uact=8&amp;ved=0ahUKEwj4gqfM8dvQAhXEo5QKHaXqAa4QjRwIBw&amp;url=https://www.youtube.com/watch?v%3DM62Th8EGhhQ&amp;psig=AFQjCNFKFI3r0CmkCS2af094MIFM_YSCMw&amp;ust=1480987175315445</vt:lpwstr>
      </vt:variant>
      <vt:variant>
        <vt:lpwstr/>
      </vt:variant>
      <vt:variant>
        <vt:i4>2424955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tw/url?sa=i&amp;rct=j&amp;q=&amp;esrc=s&amp;source=images&amp;cd=&amp;cad=rja&amp;uact=8&amp;ved=0ahUKEwitrMW78dvQAhVGl5QKHT3SD8oQjRwIBw&amp;url=https://www.bomb01.com/article/27832/22%E6%AD%B2%E7%9A%84%E4%BB%96%E6%AF%8F%E5%A4%A9%E6%97%A9%E4%B8%8A%E8%B5%B7%E5%BA%8A%E9%83%BD%E6%9C%83%E8%B5%B0%E4%B8%8A6%E5%85%AC%E9%87%8C%E8%B7%AF%E8%B3%A3%E6%B0%B4%E6%9E%9C%EF%BC%8C%E7%95%B6%E5%A4%A7%E5%AE%B6%E7%9F%A5%E9%81%93%E4%BB%96%E9%80%99%E6%A8%A3%E5%81%9A%E3%80%8C%E8%83%8C%E5%BE%8C%E7%9A%84%E5%8E%9F%E5%9B%A0%E3%80%8D%E6%99%82%E2%80%A6%E9%83%BD%E5%AE%8C%E5%85%A8%E6%AD%A2%E4%B8%8D%E4%BD%8F%E6%B7%9A%E6%B0%B4%E4%BA%86%EF%BC%81&amp;psig=AFQjCNFKFI3r0CmkCS2af094MIFM_YSCMw&amp;ust=1480987175315445</vt:lpwstr>
      </vt:variant>
      <vt:variant>
        <vt:lpwstr/>
      </vt:variant>
      <vt:variant>
        <vt:i4>661923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GtqUng90ilM</vt:lpwstr>
      </vt:variant>
      <vt:variant>
        <vt:lpwstr/>
      </vt:variant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www.ettoday.net/news/20151102/589680.htm</vt:lpwstr>
      </vt:variant>
      <vt:variant>
        <vt:lpwstr>ixzz4RvGWNMon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susUser</cp:lastModifiedBy>
  <cp:revision>6</cp:revision>
  <cp:lastPrinted>2017-06-05T03:34:00Z</cp:lastPrinted>
  <dcterms:created xsi:type="dcterms:W3CDTF">2017-06-09T12:37:00Z</dcterms:created>
  <dcterms:modified xsi:type="dcterms:W3CDTF">2017-06-12T04:25:00Z</dcterms:modified>
</cp:coreProperties>
</file>